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58B10" w14:textId="77777777" w:rsidR="00555B8B" w:rsidRDefault="00555B8B" w:rsidP="00555B8B">
      <w:pPr>
        <w:pStyle w:val="ae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14:paraId="03A4CA92" w14:textId="77777777" w:rsidR="00555B8B" w:rsidRDefault="00555B8B" w:rsidP="00555B8B">
      <w:pPr>
        <w:pStyle w:val="ae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«Средняя общеобразовательная школа № 1»</w:t>
      </w:r>
    </w:p>
    <w:p w14:paraId="63FBE9C6" w14:textId="071DB071" w:rsidR="00555B8B" w:rsidRDefault="00555B8B" w:rsidP="00555B8B">
      <w:pPr>
        <w:pStyle w:val="ae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Режевского </w:t>
      </w:r>
      <w:r w:rsidR="00CF161A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 округа</w:t>
      </w:r>
    </w:p>
    <w:p w14:paraId="6734CE2A" w14:textId="77777777" w:rsidR="00C717C6" w:rsidRPr="00C717C6" w:rsidRDefault="00C717C6" w:rsidP="00C717C6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FD604D6" w14:textId="77777777" w:rsidR="00C717C6" w:rsidRPr="00C717C6" w:rsidRDefault="00C717C6" w:rsidP="00C717C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49EF694" w14:textId="3E4CD620" w:rsidR="00C717C6" w:rsidRPr="00C717C6" w:rsidRDefault="00F25BDA" w:rsidP="00C717C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BF5169" wp14:editId="368EA3EC">
            <wp:extent cx="5940425" cy="1520190"/>
            <wp:effectExtent l="0" t="0" r="3175" b="3810"/>
            <wp:docPr id="1" name="Рисунок 1" descr="C:\Users\Пользователь\Desktop\СКАНЫ\ИНФ 7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ользователь\Desktop\СКАНЫ\ИНФ 7-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0" b="65333"/>
                    <a:stretch/>
                  </pic:blipFill>
                  <pic:spPr bwMode="auto"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CD0208" w14:textId="77777777" w:rsidR="00C717C6" w:rsidRPr="00C717C6" w:rsidRDefault="00C717C6" w:rsidP="00C717C6">
      <w:pPr>
        <w:ind w:left="360"/>
        <w:jc w:val="center"/>
        <w:rPr>
          <w:lang w:val="ru-RU"/>
        </w:rPr>
      </w:pPr>
    </w:p>
    <w:p w14:paraId="0D40F38F" w14:textId="77777777" w:rsidR="00374AE9" w:rsidRPr="00C717C6" w:rsidRDefault="00F25BDA">
      <w:pPr>
        <w:spacing w:after="0" w:line="408" w:lineRule="auto"/>
        <w:ind w:left="120"/>
        <w:jc w:val="center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FCC644F" w14:textId="77777777" w:rsidR="00374AE9" w:rsidRPr="00C717C6" w:rsidRDefault="00F25BDA">
      <w:pPr>
        <w:spacing w:after="0" w:line="408" w:lineRule="auto"/>
        <w:ind w:left="120"/>
        <w:jc w:val="center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9427957)</w:t>
      </w:r>
    </w:p>
    <w:p w14:paraId="2F30D662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7F9D4377" w14:textId="77777777" w:rsidR="00374AE9" w:rsidRPr="00C717C6" w:rsidRDefault="00F25BDA">
      <w:pPr>
        <w:spacing w:after="0" w:line="408" w:lineRule="auto"/>
        <w:ind w:left="120"/>
        <w:jc w:val="center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14:paraId="4F323294" w14:textId="77777777" w:rsidR="00374AE9" w:rsidRPr="00C717C6" w:rsidRDefault="00F25BDA">
      <w:pPr>
        <w:spacing w:after="0" w:line="408" w:lineRule="auto"/>
        <w:ind w:left="120"/>
        <w:jc w:val="center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53CB2577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33692DEF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6513EC49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485C8AC7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2144E177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6A8A5EA8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595E375C" w14:textId="6146D388" w:rsidR="00374AE9" w:rsidRPr="00C717C6" w:rsidRDefault="00C717C6" w:rsidP="00C717C6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717C6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</w:p>
    <w:p w14:paraId="000A917F" w14:textId="4E0E4FE0" w:rsidR="00C717C6" w:rsidRDefault="00C717C6" w:rsidP="00C717C6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717C6">
        <w:rPr>
          <w:rFonts w:ascii="Times New Roman" w:hAnsi="Times New Roman" w:cs="Times New Roman"/>
          <w:sz w:val="28"/>
          <w:szCs w:val="28"/>
          <w:lang w:val="ru-RU"/>
        </w:rPr>
        <w:t>Полухина Е.О.</w:t>
      </w:r>
      <w:r w:rsidR="00555B8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3D7D9BC" w14:textId="77777777" w:rsidR="00555B8B" w:rsidRDefault="00555B8B" w:rsidP="00555B8B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 высшей </w:t>
      </w:r>
    </w:p>
    <w:p w14:paraId="280A052C" w14:textId="6EBDD66C" w:rsidR="00555B8B" w:rsidRPr="00C717C6" w:rsidRDefault="00555B8B" w:rsidP="00555B8B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ой категории</w:t>
      </w:r>
    </w:p>
    <w:p w14:paraId="64977A95" w14:textId="77777777" w:rsidR="00C717C6" w:rsidRPr="00C717C6" w:rsidRDefault="00C717C6">
      <w:pPr>
        <w:spacing w:after="0"/>
        <w:ind w:left="120"/>
        <w:jc w:val="center"/>
        <w:rPr>
          <w:lang w:val="ru-RU"/>
        </w:rPr>
      </w:pPr>
    </w:p>
    <w:p w14:paraId="0E7EA695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2BC953A8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3DAEAFA6" w14:textId="77777777" w:rsidR="00374AE9" w:rsidRPr="00C717C6" w:rsidRDefault="00374AE9">
      <w:pPr>
        <w:spacing w:after="0"/>
        <w:ind w:left="120"/>
        <w:jc w:val="center"/>
        <w:rPr>
          <w:lang w:val="ru-RU"/>
        </w:rPr>
      </w:pPr>
    </w:p>
    <w:p w14:paraId="71953E01" w14:textId="77777777" w:rsidR="00374AE9" w:rsidRPr="00C717C6" w:rsidRDefault="00374AE9">
      <w:pPr>
        <w:spacing w:after="0"/>
        <w:ind w:left="120"/>
        <w:rPr>
          <w:lang w:val="ru-RU"/>
        </w:rPr>
      </w:pPr>
    </w:p>
    <w:p w14:paraId="42AE4D7B" w14:textId="67E2292B" w:rsidR="00C717C6" w:rsidRPr="00C717C6" w:rsidRDefault="00C717C6" w:rsidP="00C717C6">
      <w:pPr>
        <w:jc w:val="center"/>
        <w:rPr>
          <w:rFonts w:ascii="Times New Roman" w:hAnsi="Times New Roman" w:cs="Times New Roman"/>
          <w:lang w:val="ru-RU"/>
        </w:rPr>
      </w:pPr>
      <w:bookmarkStart w:id="1" w:name="block-76522436"/>
      <w:r w:rsidRPr="00C717C6">
        <w:rPr>
          <w:rFonts w:ascii="Times New Roman" w:hAnsi="Times New Roman" w:cs="Times New Roman"/>
          <w:lang w:val="ru-RU"/>
        </w:rPr>
        <w:t>г. Реж</w:t>
      </w:r>
    </w:p>
    <w:p w14:paraId="0578B03E" w14:textId="138463CF" w:rsidR="00C717C6" w:rsidRPr="00C717C6" w:rsidRDefault="00C717C6" w:rsidP="00C717C6">
      <w:pPr>
        <w:jc w:val="center"/>
        <w:rPr>
          <w:rFonts w:ascii="Times New Roman" w:hAnsi="Times New Roman" w:cs="Times New Roman"/>
          <w:lang w:val="ru-RU"/>
        </w:rPr>
        <w:sectPr w:rsidR="00C717C6" w:rsidRPr="00C717C6">
          <w:pgSz w:w="11906" w:h="16383"/>
          <w:pgMar w:top="1134" w:right="850" w:bottom="1134" w:left="1701" w:header="720" w:footer="720" w:gutter="0"/>
          <w:cols w:space="720"/>
        </w:sectPr>
      </w:pPr>
      <w:r w:rsidRPr="00C717C6">
        <w:rPr>
          <w:rFonts w:ascii="Times New Roman" w:hAnsi="Times New Roman" w:cs="Times New Roman"/>
          <w:lang w:val="ru-RU"/>
        </w:rPr>
        <w:t>2025</w:t>
      </w:r>
    </w:p>
    <w:p w14:paraId="020DE204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bookmarkStart w:id="2" w:name="block-76522441"/>
      <w:bookmarkEnd w:id="1"/>
      <w:r w:rsidRPr="00C717C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9A45C5D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61783C5E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5CB0D829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076179F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рограмма учебного предмета «История» разработана с </w:t>
      </w:r>
      <w:r w:rsidRPr="00C717C6">
        <w:rPr>
          <w:rFonts w:ascii="Times New Roman" w:hAnsi="Times New Roman"/>
          <w:color w:val="000000"/>
          <w:sz w:val="28"/>
          <w:lang w:val="ru-RU"/>
        </w:rPr>
        <w:t>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4190766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дает представление о целях, общ</w:t>
      </w:r>
      <w:r w:rsidRPr="00C717C6">
        <w:rPr>
          <w:rFonts w:ascii="Times New Roman" w:hAnsi="Times New Roman"/>
          <w:color w:val="000000"/>
          <w:sz w:val="28"/>
          <w:lang w:val="ru-RU"/>
        </w:rPr>
        <w:t>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14:paraId="5E1B5BC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Место учебного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</w:t>
      </w:r>
      <w:r w:rsidRPr="00C717C6">
        <w:rPr>
          <w:rFonts w:ascii="Times New Roman" w:hAnsi="Times New Roman"/>
          <w:color w:val="000000"/>
          <w:sz w:val="28"/>
          <w:lang w:val="ru-RU"/>
        </w:rPr>
        <w:t>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</w:t>
      </w:r>
      <w:r w:rsidRPr="00C717C6">
        <w:rPr>
          <w:rFonts w:ascii="Times New Roman" w:hAnsi="Times New Roman"/>
          <w:color w:val="000000"/>
          <w:sz w:val="28"/>
          <w:lang w:val="ru-RU"/>
        </w:rPr>
        <w:t>а и общества в связи прошлого, настоящего и будущего.</w:t>
      </w:r>
    </w:p>
    <w:p w14:paraId="5A9CE5FD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50300F0C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5EBE2E07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40F8A73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</w:t>
      </w:r>
      <w:r w:rsidRPr="00C717C6">
        <w:rPr>
          <w:rFonts w:ascii="Times New Roman" w:hAnsi="Times New Roman"/>
          <w:color w:val="000000"/>
          <w:sz w:val="28"/>
          <w:lang w:val="ru-RU"/>
        </w:rPr>
        <w:t>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 настоящему Отечества.</w:t>
      </w:r>
    </w:p>
    <w:p w14:paraId="1E34FA86" w14:textId="77777777" w:rsidR="00374AE9" w:rsidRDefault="00F25BD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14:paraId="717BA9F6" w14:textId="77777777" w:rsidR="00374AE9" w:rsidRPr="00C717C6" w:rsidRDefault="00F25B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303446EB" w14:textId="77777777" w:rsidR="00374AE9" w:rsidRPr="00C717C6" w:rsidRDefault="00F25B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 об основных этапах развития человече</w:t>
      </w:r>
      <w:r w:rsidRPr="00C717C6">
        <w:rPr>
          <w:rFonts w:ascii="Times New Roman" w:hAnsi="Times New Roman"/>
          <w:color w:val="000000"/>
          <w:sz w:val="28"/>
          <w:lang w:val="ru-RU"/>
        </w:rPr>
        <w:t>ского общества, при особом внимании к месту и роли России во всемирно-историческом процессе;</w:t>
      </w:r>
    </w:p>
    <w:p w14:paraId="60916549" w14:textId="77777777" w:rsidR="00374AE9" w:rsidRPr="00C717C6" w:rsidRDefault="00F25B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</w:t>
      </w:r>
      <w:r w:rsidRPr="00C717C6">
        <w:rPr>
          <w:rFonts w:ascii="Times New Roman" w:hAnsi="Times New Roman"/>
          <w:color w:val="000000"/>
          <w:sz w:val="28"/>
          <w:lang w:val="ru-RU"/>
        </w:rPr>
        <w:t>сия и мира между людьми и народами, в духе демократических ценностей современного общества;</w:t>
      </w:r>
    </w:p>
    <w:p w14:paraId="44E77909" w14:textId="77777777" w:rsidR="00374AE9" w:rsidRPr="00C717C6" w:rsidRDefault="00F25B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</w:t>
      </w:r>
      <w:r w:rsidRPr="00C717C6">
        <w:rPr>
          <w:rFonts w:ascii="Times New Roman" w:hAnsi="Times New Roman"/>
          <w:color w:val="000000"/>
          <w:sz w:val="28"/>
          <w:lang w:val="ru-RU"/>
        </w:rPr>
        <w:t>соответствии с принципом историзма, в их динамике, взаимосвязи и взаимообусловленности;</w:t>
      </w:r>
    </w:p>
    <w:p w14:paraId="7F1B2E19" w14:textId="77777777" w:rsidR="00374AE9" w:rsidRPr="00C717C6" w:rsidRDefault="00F25B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формирование у обучающихся умений применять исторические знания в учебной и внешкольной деятельности, в современном поликультурном, полиэтничном и многоконфессиональном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обществе.</w:t>
      </w:r>
    </w:p>
    <w:p w14:paraId="50C4817F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1DA8CE43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6FFDB41B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72F372D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14:paraId="008A2FE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оследовательность изучения тем в рам</w:t>
      </w:r>
      <w:r w:rsidRPr="00C717C6">
        <w:rPr>
          <w:rFonts w:ascii="Times New Roman" w:hAnsi="Times New Roman"/>
          <w:color w:val="333333"/>
          <w:sz w:val="28"/>
          <w:lang w:val="ru-RU"/>
        </w:rPr>
        <w:t>ках программы по истории в пределах одного класса может варьироваться.</w:t>
      </w:r>
    </w:p>
    <w:p w14:paraId="505D4E05" w14:textId="77777777" w:rsidR="00374AE9" w:rsidRPr="00C717C6" w:rsidRDefault="00F25BDA">
      <w:pPr>
        <w:spacing w:after="0"/>
        <w:ind w:firstLine="600"/>
        <w:jc w:val="right"/>
        <w:rPr>
          <w:lang w:val="ru-RU"/>
        </w:rPr>
      </w:pPr>
      <w:r w:rsidRPr="00C717C6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14:paraId="2686F521" w14:textId="77777777" w:rsidR="00374AE9" w:rsidRPr="00C717C6" w:rsidRDefault="00F25BDA">
      <w:pPr>
        <w:spacing w:after="0"/>
        <w:ind w:firstLine="600"/>
        <w:jc w:val="right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6174"/>
        <w:gridCol w:w="1920"/>
      </w:tblGrid>
      <w:tr w:rsidR="00374AE9" w14:paraId="4463E7D0" w14:textId="77777777">
        <w:trPr>
          <w:trHeight w:val="144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14:paraId="2276B3BA" w14:textId="77777777" w:rsidR="00374AE9" w:rsidRDefault="00F25BDA">
            <w:pPr>
              <w:spacing w:after="0"/>
              <w:ind w:left="247"/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ласс </w:t>
            </w:r>
          </w:p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14:paraId="3ED9BE03" w14:textId="77777777" w:rsidR="00374AE9" w:rsidRPr="00C717C6" w:rsidRDefault="00F25BDA">
            <w:pPr>
              <w:spacing w:after="0"/>
              <w:ind w:left="247"/>
              <w:rPr>
                <w:lang w:val="ru-RU"/>
              </w:rPr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425B51F4" w14:textId="77777777" w:rsidR="00374AE9" w:rsidRDefault="00F25BDA">
            <w:pPr>
              <w:spacing w:after="0"/>
              <w:ind w:left="247"/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имерное количество учебных часов </w:t>
            </w:r>
          </w:p>
        </w:tc>
      </w:tr>
      <w:tr w:rsidR="00374AE9" w14:paraId="7B611D8E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47C0FF2A" w14:textId="77777777" w:rsidR="00374AE9" w:rsidRDefault="00F25BDA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5209B79D" w14:textId="77777777" w:rsidR="00374AE9" w:rsidRPr="00C717C6" w:rsidRDefault="00F25BDA">
            <w:pPr>
              <w:spacing w:after="0"/>
              <w:ind w:left="345"/>
              <w:jc w:val="both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сеобщая история. История Древнего мира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59D5D534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374AE9" w14:paraId="3C83C0B5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57B7BF7B" w14:textId="77777777" w:rsidR="00374AE9" w:rsidRDefault="00374AE9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3F39A4EE" w14:textId="77777777" w:rsidR="00374AE9" w:rsidRDefault="00F25BDA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217910BC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374AE9" w14:paraId="494D9AE4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2584B360" w14:textId="77777777" w:rsidR="00374AE9" w:rsidRDefault="00F25BDA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6EE2389F" w14:textId="77777777" w:rsidR="00374AE9" w:rsidRPr="00C717C6" w:rsidRDefault="00F25BDA">
            <w:pPr>
              <w:spacing w:after="0"/>
              <w:ind w:left="345"/>
              <w:jc w:val="both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Средних веков. 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77A3284A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374AE9" w14:paraId="41923D33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413BE7FB" w14:textId="77777777" w:rsidR="00374AE9" w:rsidRDefault="00374AE9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323F6924" w14:textId="77777777" w:rsidR="00374AE9" w:rsidRPr="00C717C6" w:rsidRDefault="00F25BDA">
            <w:pPr>
              <w:spacing w:after="0"/>
              <w:ind w:left="345"/>
              <w:jc w:val="both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тория России. От Руси к Российскому госуд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45B16591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374AE9" w14:paraId="7579C994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224298FB" w14:textId="77777777" w:rsidR="00374AE9" w:rsidRDefault="00374AE9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6FF3ABA6" w14:textId="77777777" w:rsidR="00374AE9" w:rsidRDefault="00F25BDA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720CF0AB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374AE9" w14:paraId="247FCA58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5C371D89" w14:textId="77777777" w:rsidR="00374AE9" w:rsidRDefault="00F25BDA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49750AD4" w14:textId="77777777" w:rsidR="00374AE9" w:rsidRDefault="00F25BDA">
            <w:pPr>
              <w:spacing w:after="0"/>
              <w:ind w:left="345"/>
              <w:jc w:val="both"/>
            </w:pPr>
            <w:r w:rsidRPr="00C717C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Конец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—XVII в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2A2D3CBC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374AE9" w14:paraId="46C373E5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558267D6" w14:textId="77777777" w:rsidR="00374AE9" w:rsidRDefault="00374AE9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06D65CBB" w14:textId="77777777" w:rsidR="00374AE9" w:rsidRPr="00C717C6" w:rsidRDefault="00F25BDA">
            <w:pPr>
              <w:spacing w:after="0"/>
              <w:ind w:left="345"/>
              <w:jc w:val="both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68B01932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374AE9" w14:paraId="21291977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53420523" w14:textId="77777777" w:rsidR="00374AE9" w:rsidRDefault="00374AE9"/>
        </w:tc>
        <w:tc>
          <w:tcPr>
            <w:tcW w:w="9633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26CBED9A" w14:textId="77777777" w:rsidR="00374AE9" w:rsidRDefault="00F25BDA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 нашего края</w:t>
            </w:r>
          </w:p>
        </w:tc>
        <w:tc>
          <w:tcPr>
            <w:tcW w:w="2096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7866F745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  <w:tr w:rsidR="00374AE9" w14:paraId="1BF30FA9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40C2A666" w14:textId="77777777" w:rsidR="00374AE9" w:rsidRDefault="00F25BDA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06766B6E" w14:textId="77777777" w:rsidR="00374AE9" w:rsidRDefault="00F25BDA">
            <w:pPr>
              <w:spacing w:after="0"/>
              <w:ind w:left="345"/>
              <w:jc w:val="both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 – начало XIX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0803FC4F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4</w:t>
            </w:r>
          </w:p>
        </w:tc>
      </w:tr>
      <w:tr w:rsidR="00374AE9" w14:paraId="132C5356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56AC7945" w14:textId="77777777" w:rsidR="00374AE9" w:rsidRDefault="00374AE9"/>
        </w:tc>
        <w:tc>
          <w:tcPr>
            <w:tcW w:w="9633" w:type="dxa"/>
            <w:tcMar>
              <w:top w:w="50" w:type="dxa"/>
              <w:left w:w="100" w:type="dxa"/>
            </w:tcMar>
            <w:vAlign w:val="center"/>
          </w:tcPr>
          <w:p w14:paraId="31B532B8" w14:textId="77777777" w:rsidR="00374AE9" w:rsidRPr="00C717C6" w:rsidRDefault="00F25BDA">
            <w:pPr>
              <w:spacing w:after="0"/>
              <w:ind w:left="345"/>
              <w:jc w:val="both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0F6790D7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8</w:t>
            </w:r>
          </w:p>
        </w:tc>
      </w:tr>
      <w:tr w:rsidR="00374AE9" w14:paraId="7DB49663" w14:textId="77777777">
        <w:trPr>
          <w:trHeight w:val="144"/>
        </w:trPr>
        <w:tc>
          <w:tcPr>
            <w:tcW w:w="1124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2685CBCE" w14:textId="77777777" w:rsidR="00374AE9" w:rsidRDefault="00F25BDA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9</w:t>
            </w:r>
          </w:p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75E87533" w14:textId="77777777" w:rsidR="00374AE9" w:rsidRDefault="00F25BDA">
            <w:pPr>
              <w:spacing w:after="0"/>
              <w:ind w:left="345"/>
              <w:jc w:val="both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 — начало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71E51DC9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3</w:t>
            </w:r>
          </w:p>
        </w:tc>
      </w:tr>
      <w:tr w:rsidR="00374AE9" w14:paraId="342B1482" w14:textId="77777777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13FA433D" w14:textId="77777777" w:rsidR="00374AE9" w:rsidRDefault="00374AE9"/>
        </w:tc>
        <w:tc>
          <w:tcPr>
            <w:tcW w:w="9633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02F22499" w14:textId="77777777" w:rsidR="00374AE9" w:rsidRPr="00C717C6" w:rsidRDefault="00F25BDA">
            <w:pPr>
              <w:spacing w:after="0"/>
              <w:ind w:left="345"/>
              <w:jc w:val="both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— начале ХХ в.</w:t>
            </w:r>
          </w:p>
        </w:tc>
        <w:tc>
          <w:tcPr>
            <w:tcW w:w="2096" w:type="dxa"/>
            <w:tcMar>
              <w:top w:w="50" w:type="dxa"/>
              <w:left w:w="100" w:type="dxa"/>
            </w:tcMar>
            <w:vAlign w:val="center"/>
          </w:tcPr>
          <w:p w14:paraId="1E72C638" w14:textId="77777777" w:rsidR="00374AE9" w:rsidRDefault="00F25BDA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5</w:t>
            </w:r>
          </w:p>
        </w:tc>
      </w:tr>
    </w:tbl>
    <w:p w14:paraId="73BE989D" w14:textId="77777777" w:rsidR="00374AE9" w:rsidRDefault="00374AE9">
      <w:pPr>
        <w:sectPr w:rsidR="00374AE9">
          <w:pgSz w:w="11906" w:h="16383"/>
          <w:pgMar w:top="1134" w:right="850" w:bottom="1134" w:left="1701" w:header="720" w:footer="720" w:gutter="0"/>
          <w:cols w:space="720"/>
        </w:sectPr>
      </w:pPr>
    </w:p>
    <w:p w14:paraId="71F1B39F" w14:textId="77777777" w:rsidR="00374AE9" w:rsidRDefault="00F25BDA">
      <w:pPr>
        <w:spacing w:after="0" w:line="264" w:lineRule="auto"/>
        <w:ind w:left="120"/>
        <w:jc w:val="both"/>
      </w:pPr>
      <w:bookmarkStart w:id="3" w:name="block-76522439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14:paraId="6084CCE0" w14:textId="77777777" w:rsidR="00374AE9" w:rsidRDefault="00374AE9">
      <w:pPr>
        <w:spacing w:after="0" w:line="264" w:lineRule="auto"/>
        <w:ind w:left="120"/>
        <w:jc w:val="both"/>
      </w:pPr>
    </w:p>
    <w:p w14:paraId="61B49FCA" w14:textId="77777777" w:rsidR="00374AE9" w:rsidRDefault="00F25BD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6962F03B" w14:textId="77777777" w:rsidR="00374AE9" w:rsidRDefault="00374AE9">
      <w:pPr>
        <w:spacing w:after="0" w:line="264" w:lineRule="auto"/>
        <w:ind w:left="120"/>
        <w:jc w:val="both"/>
      </w:pPr>
    </w:p>
    <w:p w14:paraId="13A6FE33" w14:textId="77777777" w:rsidR="00374AE9" w:rsidRDefault="00F25BD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ИСТОРИЯ ДРЕВНЕГО МИРА</w:t>
      </w:r>
    </w:p>
    <w:p w14:paraId="08729A2F" w14:textId="77777777" w:rsidR="00374AE9" w:rsidRDefault="00374AE9">
      <w:pPr>
        <w:spacing w:after="0" w:line="264" w:lineRule="auto"/>
        <w:ind w:left="120"/>
        <w:jc w:val="both"/>
      </w:pPr>
    </w:p>
    <w:p w14:paraId="2F91C4A2" w14:textId="77777777" w:rsidR="00374AE9" w:rsidRDefault="00F25BD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Введение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0631403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</w:t>
      </w:r>
      <w:r w:rsidRPr="00C717C6">
        <w:rPr>
          <w:rFonts w:ascii="Times New Roman" w:hAnsi="Times New Roman"/>
          <w:color w:val="000000"/>
          <w:sz w:val="28"/>
          <w:lang w:val="ru-RU"/>
        </w:rPr>
        <w:t>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2A7A1F4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ПЕРВОБЫТНОЕ ОБЩЕСТВО</w:t>
      </w:r>
    </w:p>
    <w:p w14:paraId="2A0ECCB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</w:t>
      </w:r>
    </w:p>
    <w:p w14:paraId="14CFA3B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ервобытность на территории России. </w:t>
      </w:r>
      <w:r w:rsidRPr="00C717C6"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етроглифы Беломорья и Онежского озера. Аркаим - памятник археологии.</w:t>
      </w:r>
    </w:p>
    <w:p w14:paraId="7CC7FE7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Условия жизни и занятия первобытных людей.</w:t>
      </w:r>
    </w:p>
    <w:p w14:paraId="1F79FF6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владение огнем. Орудия и жилища первобытных людей.</w:t>
      </w:r>
    </w:p>
    <w:p w14:paraId="2648337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оявление человека разумного. Охота и </w:t>
      </w:r>
      <w:r w:rsidRPr="00C717C6">
        <w:rPr>
          <w:rFonts w:ascii="Times New Roman" w:hAnsi="Times New Roman"/>
          <w:color w:val="000000"/>
          <w:sz w:val="28"/>
          <w:lang w:val="ru-RU"/>
        </w:rPr>
        <w:t>собирательство. Присваивающее хозяйство. Род и родовые отношения.</w:t>
      </w:r>
    </w:p>
    <w:p w14:paraId="3AEA36C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едставления об окружающем мире, верования первобытных людей. Искусство первобытных людей.</w:t>
      </w:r>
    </w:p>
    <w:p w14:paraId="4644BAD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Ареалы древнейшего земледе</w:t>
      </w:r>
      <w:r w:rsidRPr="00C717C6">
        <w:rPr>
          <w:rFonts w:ascii="Times New Roman" w:hAnsi="Times New Roman"/>
          <w:color w:val="000000"/>
          <w:sz w:val="28"/>
          <w:lang w:val="ru-RU"/>
        </w:rPr>
        <w:t>лия и скотоводства. Появление ремесел. Переход от присваивающего хозяйства к производящему. Развитие обмена и торговли. Появление металлических орудий и их влияние на первобытное общество. Центры древнейшей металлургии. Появление первого в мире колесного т</w:t>
      </w:r>
      <w:r w:rsidRPr="00C717C6">
        <w:rPr>
          <w:rFonts w:ascii="Times New Roman" w:hAnsi="Times New Roman"/>
          <w:color w:val="000000"/>
          <w:sz w:val="28"/>
          <w:lang w:val="ru-RU"/>
        </w:rPr>
        <w:t>ранспорта.</w:t>
      </w:r>
    </w:p>
    <w:p w14:paraId="55C0098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ереход от родовой к соседской общине. Появление знати.</w:t>
      </w:r>
    </w:p>
    <w:p w14:paraId="4339F72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14:paraId="21CA6F3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</w:t>
      </w:r>
      <w:r w:rsidRPr="00C717C6">
        <w:rPr>
          <w:rFonts w:ascii="Times New Roman" w:hAnsi="Times New Roman"/>
          <w:color w:val="000000"/>
          <w:sz w:val="28"/>
          <w:lang w:val="ru-RU"/>
        </w:rPr>
        <w:t>илизации.</w:t>
      </w:r>
    </w:p>
    <w:p w14:paraId="6E19CD6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EEAA1C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Древний мир. Древний Восток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A4CCE0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 Понятие «Древний Восток». Карта древневосточного мира.</w:t>
      </w:r>
    </w:p>
    <w:p w14:paraId="2F886C5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FB1D76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</w:t>
      </w:r>
    </w:p>
    <w:p w14:paraId="04A10C9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озникновение государственной власти. Объединение Египта.</w:t>
      </w:r>
    </w:p>
    <w:p w14:paraId="316CE0F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Управление государством (фараон, вельможи, чиновники). Положение и повинности населения. Рабы.</w:t>
      </w:r>
    </w:p>
    <w:p w14:paraId="38FF0A9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азвитие земледелия, скотоводства, ремесел.</w:t>
      </w:r>
    </w:p>
    <w:p w14:paraId="2B4733A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Хозяйство Древнего Египта в середине 2 тыс. до н.э. Египетс</w:t>
      </w:r>
      <w:r w:rsidRPr="00C717C6">
        <w:rPr>
          <w:rFonts w:ascii="Times New Roman" w:hAnsi="Times New Roman"/>
          <w:color w:val="000000"/>
          <w:sz w:val="28"/>
          <w:lang w:val="ru-RU"/>
        </w:rPr>
        <w:t>кое войско.</w:t>
      </w:r>
    </w:p>
    <w:p w14:paraId="659568D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тношения Египта с соседними народами.</w:t>
      </w:r>
    </w:p>
    <w:p w14:paraId="2FE4759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Тутмос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Завоевательные походы фараонов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>.</w:t>
      </w:r>
    </w:p>
    <w:p w14:paraId="6A7F3DF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Фараон-реформатор Эхнатон. Пирамиды и гробницы. Храмы</w:t>
      </w:r>
    </w:p>
    <w:p w14:paraId="2E7974C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исьм</w:t>
      </w:r>
      <w:r w:rsidRPr="00C717C6">
        <w:rPr>
          <w:rFonts w:ascii="Times New Roman" w:hAnsi="Times New Roman"/>
          <w:color w:val="000000"/>
          <w:sz w:val="28"/>
          <w:lang w:val="ru-RU"/>
        </w:rPr>
        <w:t>енность (иероглифы, папирус). Открытие Ж.Ф. Шампольона. Образование.</w:t>
      </w:r>
    </w:p>
    <w:p w14:paraId="0482427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ознания древних египтян (астрономия, математика, медицина). Искусство Древнего Египта (архитектура, рельефы, фрески). </w:t>
      </w:r>
    </w:p>
    <w:p w14:paraId="143CF4A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14:paraId="018346B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</w:t>
      </w:r>
      <w:r w:rsidRPr="00C717C6">
        <w:rPr>
          <w:rFonts w:ascii="Times New Roman" w:hAnsi="Times New Roman"/>
          <w:color w:val="000000"/>
          <w:sz w:val="28"/>
          <w:lang w:val="ru-RU"/>
        </w:rPr>
        <w:t>уречья). Занятия населения.</w:t>
      </w:r>
    </w:p>
    <w:p w14:paraId="243CF1B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Древнейшие города-государства. Создание единого государства. Письменность. Научные открытия древних шумеров. Религиозные верования.</w:t>
      </w:r>
    </w:p>
    <w:p w14:paraId="5110B58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Мифы и сказания.</w:t>
      </w:r>
    </w:p>
    <w:p w14:paraId="09117B3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14:paraId="7EB0A36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</w:t>
      </w:r>
      <w:r w:rsidRPr="00C717C6">
        <w:rPr>
          <w:rFonts w:ascii="Times New Roman" w:hAnsi="Times New Roman"/>
          <w:color w:val="000000"/>
          <w:sz w:val="28"/>
          <w:lang w:val="ru-RU"/>
        </w:rPr>
        <w:t>. Легендарные памятники города Вавилона.</w:t>
      </w:r>
    </w:p>
    <w:p w14:paraId="5978952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1FE0B8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риродные условия, их влияние на занятия жителей Финикии: развитие ремёсел, караванной и морской торговли. Города-государства. Финикийская колонизация. Изобретения финикийцев. </w:t>
      </w:r>
      <w:r w:rsidRPr="00C717C6">
        <w:rPr>
          <w:rFonts w:ascii="Times New Roman" w:hAnsi="Times New Roman"/>
          <w:color w:val="000000"/>
          <w:sz w:val="28"/>
          <w:lang w:val="ru-RU"/>
        </w:rPr>
        <w:t>Финикийский алфавит.</w:t>
      </w:r>
    </w:p>
    <w:p w14:paraId="0A0DDDA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алестина и её население. Возникновение Израильского государства. Царь Соломон. Религиозные верования. Ветхозаветные предания.</w:t>
      </w:r>
    </w:p>
    <w:p w14:paraId="50FD9A8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Ассирия. Персидская держав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C1D05D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Создание сильной державы. Культурные сокровища </w:t>
      </w:r>
      <w:r w:rsidRPr="00C717C6">
        <w:rPr>
          <w:rFonts w:ascii="Times New Roman" w:hAnsi="Times New Roman"/>
          <w:color w:val="000000"/>
          <w:sz w:val="28"/>
          <w:lang w:val="ru-RU"/>
        </w:rPr>
        <w:t>Ниневии. Гибель империи.</w:t>
      </w:r>
    </w:p>
    <w:p w14:paraId="7076FD5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озникновение Персидского государства. 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</w:t>
      </w:r>
      <w:r w:rsidRPr="00C717C6">
        <w:rPr>
          <w:rFonts w:ascii="Times New Roman" w:hAnsi="Times New Roman"/>
          <w:color w:val="000000"/>
          <w:sz w:val="28"/>
          <w:lang w:val="ru-RU"/>
        </w:rPr>
        <w:t>ов. Дербент - один из старейших городов на территории современной России.</w:t>
      </w:r>
    </w:p>
    <w:p w14:paraId="1FE2282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Древняя Индия. Древний Китай</w:t>
      </w:r>
    </w:p>
    <w:p w14:paraId="422B64D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</w:t>
      </w:r>
      <w:r w:rsidRPr="00C717C6">
        <w:rPr>
          <w:rFonts w:ascii="Times New Roman" w:hAnsi="Times New Roman"/>
          <w:color w:val="000000"/>
          <w:sz w:val="28"/>
          <w:lang w:val="ru-RU"/>
        </w:rPr>
        <w:t>щественное устройство, варны.</w:t>
      </w:r>
    </w:p>
    <w:p w14:paraId="15C9666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</w:t>
      </w:r>
      <w:r w:rsidRPr="00C717C6">
        <w:rPr>
          <w:rFonts w:ascii="Times New Roman" w:hAnsi="Times New Roman"/>
          <w:color w:val="000000"/>
          <w:sz w:val="28"/>
          <w:lang w:val="ru-RU"/>
        </w:rPr>
        <w:t>ерии: правители и подданные, положение различных групп населения. Развитие ремёсел и торговли. Великий шёлковый путь.</w:t>
      </w:r>
    </w:p>
    <w:p w14:paraId="6A6B2BE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</w:t>
      </w:r>
      <w:r w:rsidRPr="00C717C6">
        <w:rPr>
          <w:rFonts w:ascii="Times New Roman" w:hAnsi="Times New Roman"/>
          <w:color w:val="000000"/>
          <w:sz w:val="28"/>
          <w:lang w:val="ru-RU"/>
        </w:rPr>
        <w:t>пос и литература, художественная культура, научное познание).</w:t>
      </w:r>
    </w:p>
    <w:p w14:paraId="2C8021A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елигиозно-философские учения Древнего Китая. Конфуций. Научные знания и изобретения древних китайцев. </w:t>
      </w:r>
    </w:p>
    <w:p w14:paraId="4A96AF6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1D39F5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E94AAC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еления. Древнейшие государства на Крите. Расцвет и гибель Минойской цивилизации. Государства Ахейской Греции (Микены, Тиринф). </w:t>
      </w:r>
    </w:p>
    <w:p w14:paraId="2868ED9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ерования древних греков. Пантеон Богов. Взаимоотношения Богов и людей.</w:t>
      </w:r>
    </w:p>
    <w:p w14:paraId="5C6F640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Троянская война. Вторжение дорийских племён. Поэмы Гомер</w:t>
      </w:r>
      <w:r w:rsidRPr="00C717C6">
        <w:rPr>
          <w:rFonts w:ascii="Times New Roman" w:hAnsi="Times New Roman"/>
          <w:color w:val="000000"/>
          <w:sz w:val="28"/>
          <w:lang w:val="ru-RU"/>
        </w:rPr>
        <w:t>а «Илиада», «Одиссея».</w:t>
      </w:r>
    </w:p>
    <w:p w14:paraId="385DB79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E58DB2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одъём хозяйственной жизни после «тёмных веков». Развитие земледелия и ремесла. Становление полисов, их политическое устройство. Аристократия и демос.</w:t>
      </w:r>
    </w:p>
    <w:p w14:paraId="31DCED1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еликая греческая колонизация. Метрополии и колонии. Народы, про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живавшие на территории современной Росс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Фанагория. Киммерийцы. Скифское царство в Крыму. Сармат</w:t>
      </w:r>
      <w:r w:rsidRPr="00C717C6">
        <w:rPr>
          <w:rFonts w:ascii="Times New Roman" w:hAnsi="Times New Roman"/>
          <w:color w:val="000000"/>
          <w:sz w:val="28"/>
          <w:lang w:val="ru-RU"/>
        </w:rPr>
        <w:t>ы. Боспорское царство.</w:t>
      </w:r>
    </w:p>
    <w:p w14:paraId="0381725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</w:t>
      </w:r>
    </w:p>
    <w:p w14:paraId="180C304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парта: основные группы населения, политическое устройство. Организация военного дела. Спартанское воспитание.</w:t>
      </w:r>
    </w:p>
    <w:p w14:paraId="26A5B26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</w:t>
      </w:r>
      <w:r w:rsidRPr="00C717C6">
        <w:rPr>
          <w:rFonts w:ascii="Times New Roman" w:hAnsi="Times New Roman"/>
          <w:color w:val="000000"/>
          <w:sz w:val="28"/>
          <w:lang w:val="ru-RU"/>
        </w:rPr>
        <w:t>персов на Грецию. Битва при Марафоне, её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3DB99DE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Возвышение Афинского государс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тва. Афины при Перикле. Хозяйственная жизнь. </w:t>
      </w:r>
    </w:p>
    <w:p w14:paraId="14EBEFF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Культура Древней Греции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14:paraId="3A61243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Греческое искусство: архитектура, скульптура, живопись. Афинский акрополь. Храмы и жрецы. Повседневная жизнь и быт древних греков. Школа и образование. Литература. Развитие наук. Гречес</w:t>
      </w:r>
      <w:r w:rsidRPr="00C717C6">
        <w:rPr>
          <w:rFonts w:ascii="Times New Roman" w:hAnsi="Times New Roman"/>
          <w:color w:val="333333"/>
          <w:sz w:val="28"/>
          <w:lang w:val="ru-RU"/>
        </w:rPr>
        <w:t>кая философия. Досуг (театр, спортивные состязания). Общегреческие игры в Олимпии.</w:t>
      </w:r>
    </w:p>
    <w:p w14:paraId="3BB7B4F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1A53C4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елопоннесская война: причины, участники, итоги. Упадок Эллады 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</w:t>
      </w:r>
      <w:r w:rsidRPr="00C717C6">
        <w:rPr>
          <w:rFonts w:ascii="Times New Roman" w:hAnsi="Times New Roman"/>
          <w:color w:val="000000"/>
          <w:sz w:val="28"/>
          <w:lang w:val="ru-RU"/>
        </w:rPr>
        <w:t>ми полисами. Коринфский союз.</w:t>
      </w:r>
    </w:p>
    <w:p w14:paraId="0B06F2A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Александр Македонский и его завоевания на Востоке. Распад державы Александра Македонского.</w:t>
      </w:r>
    </w:p>
    <w:p w14:paraId="249879C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Эллинистические государства Востока. Культура эллинистического мира. Александрия Египетская.</w:t>
      </w:r>
    </w:p>
    <w:p w14:paraId="0884206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14:paraId="4FDC053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Возникновение Римского 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государств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6C08A6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</w:t>
      </w:r>
    </w:p>
    <w:p w14:paraId="638AB4E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Легенды об основании Рима. Рим эпохи царей.</w:t>
      </w:r>
    </w:p>
    <w:p w14:paraId="5B4B358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еспублика римских граждан. Патриции и плебеи. Управление и законы.</w:t>
      </w:r>
    </w:p>
    <w:p w14:paraId="6F51183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ерования древних римлян</w:t>
      </w:r>
      <w:r w:rsidRPr="00C717C6">
        <w:rPr>
          <w:rFonts w:ascii="Times New Roman" w:hAnsi="Times New Roman"/>
          <w:color w:val="000000"/>
          <w:sz w:val="28"/>
          <w:lang w:val="ru-RU"/>
        </w:rPr>
        <w:t>. Боги. Жрецы.</w:t>
      </w:r>
    </w:p>
    <w:p w14:paraId="151ADB3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Завоевание Римом Италии. Римское войско. </w:t>
      </w:r>
    </w:p>
    <w:p w14:paraId="4258696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4CF820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</w:t>
      </w:r>
    </w:p>
    <w:p w14:paraId="37BB636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14:paraId="2AE1A76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Поздняя Римская респ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ублика. Гражданские войны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DE1239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одъё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</w:t>
      </w:r>
    </w:p>
    <w:p w14:paraId="311E4E2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</w:t>
      </w:r>
      <w:r w:rsidRPr="00C717C6">
        <w:rPr>
          <w:rFonts w:ascii="Times New Roman" w:hAnsi="Times New Roman"/>
          <w:color w:val="000000"/>
          <w:sz w:val="28"/>
          <w:lang w:val="ru-RU"/>
        </w:rPr>
        <w:t>гражданских войнах.</w:t>
      </w:r>
    </w:p>
    <w:p w14:paraId="72A8741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</w:t>
      </w:r>
    </w:p>
    <w:p w14:paraId="437AC5B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. Культура Древнего Рим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7FECC4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Борьба между наследниками Цезаря. Победа Октавиана. </w:t>
      </w:r>
    </w:p>
    <w:p w14:paraId="64EF836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Установление императорской власти. Октавиан Август. Римское гр</w:t>
      </w:r>
      <w:r w:rsidRPr="00C717C6">
        <w:rPr>
          <w:rFonts w:ascii="Times New Roman" w:hAnsi="Times New Roman"/>
          <w:color w:val="000000"/>
          <w:sz w:val="28"/>
          <w:lang w:val="ru-RU"/>
        </w:rPr>
        <w:t>ажданство. Римская литература, золотой век поэзии.</w:t>
      </w:r>
    </w:p>
    <w:p w14:paraId="538FF3E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мператоры Рима: завоеватели и правители. Римская империя: территория, управление.</w:t>
      </w:r>
    </w:p>
    <w:p w14:paraId="548DED8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и распространение христианства.</w:t>
      </w:r>
    </w:p>
    <w:p w14:paraId="63DEBF8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скусство Древнего Рима: архитектура, скульптура. Пантеон. Развитие наук. Ри</w:t>
      </w:r>
      <w:r w:rsidRPr="00C717C6">
        <w:rPr>
          <w:rFonts w:ascii="Times New Roman" w:hAnsi="Times New Roman"/>
          <w:color w:val="000000"/>
          <w:sz w:val="28"/>
          <w:lang w:val="ru-RU"/>
        </w:rPr>
        <w:t>мское право. Римские историки. Ораторское искусство; Цицерон.</w:t>
      </w:r>
    </w:p>
    <w:p w14:paraId="73670D5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овседневная жизнь в столице и провинциях.</w:t>
      </w:r>
    </w:p>
    <w:p w14:paraId="537888C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 Начало Великого переселения народо</w:t>
      </w:r>
      <w:r w:rsidRPr="00C717C6">
        <w:rPr>
          <w:rFonts w:ascii="Times New Roman" w:hAnsi="Times New Roman"/>
          <w:color w:val="000000"/>
          <w:sz w:val="28"/>
          <w:lang w:val="ru-RU"/>
        </w:rPr>
        <w:t>в.</w:t>
      </w:r>
    </w:p>
    <w:p w14:paraId="5223BB4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им и варвары. Падение Западной Римской империи.</w:t>
      </w:r>
    </w:p>
    <w:p w14:paraId="3FD4076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цивилизаций Древнего мира.</w:t>
      </w:r>
    </w:p>
    <w:p w14:paraId="442CE33E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14:paraId="09169FC9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43FCA8D4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EE59971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593C6861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D7D336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14:paraId="4729819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Средние века: понятие, хронологические рамки и периодизация </w:t>
      </w:r>
      <w:r w:rsidRPr="00C717C6">
        <w:rPr>
          <w:rFonts w:ascii="Times New Roman" w:hAnsi="Times New Roman"/>
          <w:color w:val="000000"/>
          <w:sz w:val="28"/>
          <w:lang w:val="ru-RU"/>
        </w:rPr>
        <w:t>Средневековья.</w:t>
      </w:r>
    </w:p>
    <w:p w14:paraId="1E5D0D8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Европа в раннее Средневековье</w:t>
      </w:r>
    </w:p>
    <w:p w14:paraId="72DC595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</w:t>
      </w:r>
    </w:p>
    <w:p w14:paraId="0A5D51E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color w:val="000000"/>
          <w:sz w:val="28"/>
        </w:rPr>
        <w:t>VI</w:t>
      </w:r>
      <w:r w:rsidRPr="00C717C6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391AD96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</w:t>
      </w:r>
      <w:r w:rsidRPr="00C717C6">
        <w:rPr>
          <w:rFonts w:ascii="Times New Roman" w:hAnsi="Times New Roman"/>
          <w:color w:val="000000"/>
          <w:sz w:val="28"/>
          <w:lang w:val="ru-RU"/>
        </w:rPr>
        <w:t>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 Влияние Византии на Русь.</w:t>
      </w:r>
    </w:p>
    <w:p w14:paraId="5613859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Завоевание франками Галлии. Хл</w:t>
      </w:r>
      <w:r w:rsidRPr="00C717C6">
        <w:rPr>
          <w:rFonts w:ascii="Times New Roman" w:hAnsi="Times New Roman"/>
          <w:color w:val="000000"/>
          <w:sz w:val="28"/>
          <w:lang w:val="ru-RU"/>
        </w:rPr>
        <w:t>одвиг. Усиление королевской власти. Салическая правда. Принятие франками христианства.</w:t>
      </w:r>
    </w:p>
    <w:p w14:paraId="45F8894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C717C6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</w:t>
      </w:r>
      <w:r w:rsidRPr="00C717C6">
        <w:rPr>
          <w:rFonts w:ascii="Times New Roman" w:hAnsi="Times New Roman"/>
          <w:color w:val="000000"/>
          <w:sz w:val="28"/>
          <w:lang w:val="ru-RU"/>
        </w:rPr>
        <w:t>ение». Верденский раздел, его причины и значение.</w:t>
      </w:r>
    </w:p>
    <w:p w14:paraId="6AB86FE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</w:t>
      </w:r>
      <w:r w:rsidRPr="00C717C6">
        <w:rPr>
          <w:rFonts w:ascii="Times New Roman" w:hAnsi="Times New Roman"/>
          <w:color w:val="000000"/>
          <w:sz w:val="28"/>
          <w:lang w:val="ru-RU"/>
        </w:rPr>
        <w:t>ение Венгерского королевства. Христианизация Европы. Светские правители и папы.</w:t>
      </w:r>
    </w:p>
    <w:p w14:paraId="40AA6A8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Мусульманская цивилизация в </w:t>
      </w:r>
      <w:r>
        <w:rPr>
          <w:rFonts w:ascii="Times New Roman" w:hAnsi="Times New Roman"/>
          <w:b/>
          <w:color w:val="000000"/>
          <w:sz w:val="28"/>
        </w:rPr>
        <w:t>V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4C4B26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color w:val="000000"/>
          <w:sz w:val="28"/>
        </w:rPr>
        <w:t>VI</w:t>
      </w:r>
      <w:r w:rsidRPr="00C717C6">
        <w:rPr>
          <w:rFonts w:ascii="Times New Roman" w:hAnsi="Times New Roman"/>
          <w:color w:val="000000"/>
          <w:sz w:val="28"/>
          <w:lang w:val="ru-RU"/>
        </w:rPr>
        <w:t>—Х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 Природные условия Аравийского полуострова. Основные занятия арабов. Традиционные верования. Пророк Мухаммад и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возникно</w:t>
      </w:r>
      <w:r w:rsidRPr="00C717C6">
        <w:rPr>
          <w:rFonts w:ascii="Times New Roman" w:hAnsi="Times New Roman"/>
          <w:color w:val="000000"/>
          <w:sz w:val="28"/>
          <w:lang w:val="ru-RU"/>
        </w:rPr>
        <w:t>вение ислама. Хиджра. Победа новой веры. Коран. Завоевания арабов.</w:t>
      </w:r>
    </w:p>
    <w:p w14:paraId="68FDD81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14:paraId="6D57B1A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14:paraId="584883C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</w:t>
      </w:r>
    </w:p>
    <w:p w14:paraId="70F4573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</w:t>
      </w:r>
      <w:r w:rsidRPr="00C717C6">
        <w:rPr>
          <w:rFonts w:ascii="Times New Roman" w:hAnsi="Times New Roman"/>
          <w:color w:val="000000"/>
          <w:sz w:val="28"/>
          <w:lang w:val="ru-RU"/>
        </w:rPr>
        <w:t>е христианства на католицизм и православие. Борьба пап за независимость церкви от светской власти. Ереси: причины возникновения и распространения. Преследование еретиков.</w:t>
      </w:r>
    </w:p>
    <w:p w14:paraId="68C29E5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Крестьянская община. Города ‒ центры ремесла, торговли, культуры. Население городов. </w:t>
      </w:r>
      <w:r w:rsidRPr="00C717C6">
        <w:rPr>
          <w:rFonts w:ascii="Times New Roman" w:hAnsi="Times New Roman"/>
          <w:color w:val="000000"/>
          <w:sz w:val="28"/>
          <w:lang w:val="ru-RU"/>
        </w:rPr>
        <w:t>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14:paraId="0D42376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Расцвет Средне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вековья в Западной Европ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054D15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I</w:t>
      </w:r>
      <w:r w:rsidRPr="00C717C6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 Крестовые походы: цели, участники, итоги. Духовно-рыцарские ордены.</w:t>
      </w:r>
    </w:p>
    <w:p w14:paraId="10F0162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</w:t>
      </w:r>
      <w:r w:rsidRPr="00C717C6">
        <w:rPr>
          <w:rFonts w:ascii="Times New Roman" w:hAnsi="Times New Roman"/>
          <w:color w:val="000000"/>
          <w:sz w:val="28"/>
          <w:lang w:val="ru-RU"/>
        </w:rPr>
        <w:t>тв в Англии, Франции. Реконкиста и образование централизованных государств на Пиренейском полуострове.</w:t>
      </w:r>
    </w:p>
    <w:p w14:paraId="658DBED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вященная Римская империя в Х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 Итальянские государства в </w:t>
      </w:r>
      <w:r>
        <w:rPr>
          <w:rFonts w:ascii="Times New Roman" w:hAnsi="Times New Roman"/>
          <w:color w:val="000000"/>
          <w:sz w:val="28"/>
        </w:rPr>
        <w:t>XI</w:t>
      </w:r>
      <w:r w:rsidRPr="00C717C6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Х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09DE0EB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азвитие экономики в европейски</w:t>
      </w:r>
      <w:r w:rsidRPr="00C717C6">
        <w:rPr>
          <w:rFonts w:ascii="Times New Roman" w:hAnsi="Times New Roman"/>
          <w:color w:val="000000"/>
          <w:sz w:val="28"/>
          <w:lang w:val="ru-RU"/>
        </w:rPr>
        <w:t>х странах в период зрелого Средневековья.</w:t>
      </w:r>
    </w:p>
    <w:p w14:paraId="26E6BA6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7C89BEE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</w:t>
      </w:r>
    </w:p>
    <w:p w14:paraId="4B6EB58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Страны и народы Азии, Африки и Америки в Средние век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137130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Монгольская держава: общественный </w:t>
      </w:r>
      <w:r w:rsidRPr="00C717C6">
        <w:rPr>
          <w:rFonts w:ascii="Times New Roman" w:hAnsi="Times New Roman"/>
          <w:color w:val="000000"/>
          <w:sz w:val="28"/>
          <w:lang w:val="ru-RU"/>
        </w:rPr>
        <w:t>строй монгольских племен, завоевания Чингисхана и его потомков, управление подчиненными территориями</w:t>
      </w:r>
    </w:p>
    <w:p w14:paraId="68E1A73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Китай: империи, правители и подданные, борьба против завоевателей. Япония в Средние века: образование государства, власть императоров и управление сёгуно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Культура средневекового Китая и Японии.</w:t>
      </w:r>
    </w:p>
    <w:p w14:paraId="33D9DC4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ндия: раздробленность индийских княжеств, вторжение мусульман, Делийский султанат. Культура и наука Индии.</w:t>
      </w:r>
    </w:p>
    <w:p w14:paraId="47E35E3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Государства и народы Африки в Средние века. Историческое и культурное наследие Средних веков.</w:t>
      </w:r>
    </w:p>
    <w:p w14:paraId="78A22B1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Цивилизации м</w:t>
      </w:r>
      <w:r w:rsidRPr="00C717C6">
        <w:rPr>
          <w:rFonts w:ascii="Times New Roman" w:hAnsi="Times New Roman"/>
          <w:color w:val="000000"/>
          <w:sz w:val="28"/>
          <w:lang w:val="ru-RU"/>
        </w:rPr>
        <w:t>айя, ацтеков и инков: общественный строй, религиозные верования, культура. Появление европейских завоевателей.</w:t>
      </w:r>
    </w:p>
    <w:p w14:paraId="005BD34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Осень Средневековья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DC5B81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толетняя война; Ж. Д’Арк.</w:t>
      </w:r>
    </w:p>
    <w:p w14:paraId="05342E0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 Чехии.</w:t>
      </w:r>
    </w:p>
    <w:p w14:paraId="3DD6014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Экспансия турок-османов. Османские завоевания на Балканах. Падение Константинополя.</w:t>
      </w:r>
    </w:p>
    <w:p w14:paraId="55FBF8F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Укрепление королевской власти в странах Европы.</w:t>
      </w:r>
    </w:p>
    <w:p w14:paraId="3E8B762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азвитие знаний о природе и человеке. Гуманизм. Раннее Возрождение: художники и их творения. Изобретение европейск</w:t>
      </w:r>
      <w:r w:rsidRPr="00C717C6">
        <w:rPr>
          <w:rFonts w:ascii="Times New Roman" w:hAnsi="Times New Roman"/>
          <w:color w:val="000000"/>
          <w:sz w:val="28"/>
          <w:lang w:val="ru-RU"/>
        </w:rPr>
        <w:t>ого книгопечатания; И. Гутенберг.</w:t>
      </w:r>
    </w:p>
    <w:p w14:paraId="074055CB" w14:textId="77777777" w:rsidR="00374AE9" w:rsidRPr="00C717C6" w:rsidRDefault="00374AE9">
      <w:pPr>
        <w:spacing w:after="0"/>
        <w:ind w:left="120"/>
        <w:rPr>
          <w:lang w:val="ru-RU"/>
        </w:rPr>
      </w:pPr>
    </w:p>
    <w:p w14:paraId="4A27F2E2" w14:textId="77777777" w:rsidR="00374AE9" w:rsidRPr="00C717C6" w:rsidRDefault="00F25BDA">
      <w:pPr>
        <w:spacing w:after="0"/>
        <w:ind w:left="120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14:paraId="799DB365" w14:textId="77777777" w:rsidR="00374AE9" w:rsidRPr="00C717C6" w:rsidRDefault="00374AE9">
      <w:pPr>
        <w:spacing w:after="0"/>
        <w:ind w:left="120"/>
        <w:rPr>
          <w:lang w:val="ru-RU"/>
        </w:rPr>
      </w:pPr>
    </w:p>
    <w:p w14:paraId="31F82E1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14:paraId="190D00B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оль и место России в мировой истории. Проблемы периодизации российской истории. Источники по истории России. От образования Руси до создания России. </w:t>
      </w:r>
    </w:p>
    <w:p w14:paraId="22E08C6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Великое 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переселение народов на территории современной России. Государство Русь</w:t>
      </w:r>
    </w:p>
    <w:p w14:paraId="1B77EA5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Города-государства на территории современной России, основанные в эпоху античности.</w:t>
      </w:r>
    </w:p>
    <w:p w14:paraId="6265128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</w:t>
      </w:r>
    </w:p>
    <w:p w14:paraId="5A84642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</w:t>
      </w:r>
      <w:r w:rsidRPr="00C717C6">
        <w:rPr>
          <w:rFonts w:ascii="Times New Roman" w:hAnsi="Times New Roman"/>
          <w:color w:val="000000"/>
          <w:sz w:val="28"/>
          <w:lang w:val="ru-RU"/>
        </w:rPr>
        <w:t>ри и Дальнего Востока.</w:t>
      </w:r>
    </w:p>
    <w:p w14:paraId="24027B2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опрос о славянской прародине и происхождении славян. Расселение славян, их разделение на три ветви ‒ восточных, западных и южных. Тюркский каганат. Аварский каганат. Хазарский каганат. Волжская Булгария.</w:t>
      </w:r>
    </w:p>
    <w:p w14:paraId="0E3BDC0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лавянские общности Восточно</w:t>
      </w:r>
      <w:r w:rsidRPr="00C717C6">
        <w:rPr>
          <w:rFonts w:ascii="Times New Roman" w:hAnsi="Times New Roman"/>
          <w:color w:val="000000"/>
          <w:sz w:val="28"/>
          <w:lang w:val="ru-RU"/>
        </w:rPr>
        <w:t>й Европы.</w:t>
      </w:r>
    </w:p>
    <w:p w14:paraId="2975470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х соседи ‒ балты и финно-угры. Восточные славяне и варяги.</w:t>
      </w:r>
    </w:p>
    <w:p w14:paraId="133361E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14:paraId="35401D9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государства Русь. Исторические условия с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14:paraId="77BBB33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.</w:t>
      </w:r>
    </w:p>
    <w:p w14:paraId="76D7603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усь. </w:t>
      </w:r>
      <w:r w:rsidRPr="00C717C6">
        <w:rPr>
          <w:rFonts w:ascii="Times New Roman" w:hAnsi="Times New Roman"/>
          <w:color w:val="000000"/>
          <w:sz w:val="28"/>
          <w:lang w:val="ru-RU"/>
        </w:rPr>
        <w:t>Скандинавы на Руси. Начало династии Рюриковичей.</w:t>
      </w:r>
    </w:p>
    <w:p w14:paraId="3F939F0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государствами Центральной, Западной и Северной Европы, кочевниками европейских степей. Русь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 международной торговле. Путь «из варяг в греки». Волжский торговый путь.</w:t>
      </w:r>
    </w:p>
    <w:p w14:paraId="1D49E46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14:paraId="36CB469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Территория и население государства Русь («Русская земля»). Крупнейшие города Руси. Новгород как центр освоения </w:t>
      </w:r>
      <w:r w:rsidRPr="00C717C6">
        <w:rPr>
          <w:rFonts w:ascii="Times New Roman" w:hAnsi="Times New Roman"/>
          <w:color w:val="000000"/>
          <w:sz w:val="28"/>
          <w:lang w:val="ru-RU"/>
        </w:rPr>
        <w:t>Севера Восточной Европы, освоение Русской равнины. Территориально-политическая структура Руси. Органы власти: князь, вече. Внутриполитическое развитие. Борьба за власть между сыновьями Владимира Святого. Ярослав Мудрый. Русь при Ярославичах. Владимир Моном</w:t>
      </w:r>
      <w:r w:rsidRPr="00C717C6">
        <w:rPr>
          <w:rFonts w:ascii="Times New Roman" w:hAnsi="Times New Roman"/>
          <w:color w:val="000000"/>
          <w:sz w:val="28"/>
          <w:lang w:val="ru-RU"/>
        </w:rPr>
        <w:t>ах. Русская церковь.</w:t>
      </w:r>
    </w:p>
    <w:p w14:paraId="2F5FD12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нязья, дружина. Духовенство. Городское население. Купцы.</w:t>
      </w:r>
    </w:p>
    <w:p w14:paraId="09E82EF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атегории рядового и зависимого населения. Древнерусское право: Русская Правда, церковные уставы.</w:t>
      </w:r>
    </w:p>
    <w:p w14:paraId="2B5DC8F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</w:t>
      </w:r>
      <w:r w:rsidRPr="00C717C6">
        <w:rPr>
          <w:rFonts w:ascii="Times New Roman" w:hAnsi="Times New Roman"/>
          <w:color w:val="000000"/>
          <w:sz w:val="28"/>
          <w:lang w:val="ru-RU"/>
        </w:rPr>
        <w:t>ые связи: отношения Руси с Византией, Херсонес; культурные контакты Руси и Византии; отношения Руси со странами Центральной, Западной и Северной Европы. Русь и Волжская Булгария. Русь и Великая Степь, отношения с кочевыми народами – печенегами, половцами (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Дешт-и-Кипчак). </w:t>
      </w:r>
    </w:p>
    <w:p w14:paraId="47F3776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38BC2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емель ‒ самостоятельных государств. Важнейшие земли, управляемые ветвями княжеского рода Рюриковичей: Черниговская, Смоленская, Галицкая, Волынская, </w:t>
      </w:r>
      <w:r w:rsidRPr="00C717C6">
        <w:rPr>
          <w:rFonts w:ascii="Times New Roman" w:hAnsi="Times New Roman"/>
          <w:color w:val="000000"/>
          <w:sz w:val="28"/>
          <w:lang w:val="ru-RU"/>
        </w:rPr>
        <w:t>Владимиро-Суздальская, Полоцкая. Земли, имевшие особый статус: Киевская и Новгородская. Особенность политического устройства Новгородской земли. Посадник, тысяцкий. Эволюция общественного строя и права; внешняя политика русских земель. Отношения с Ганзой.</w:t>
      </w:r>
    </w:p>
    <w:p w14:paraId="3597092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Летописание и памятники литературы: Киево-Печерский патерик, «Моление Даниила Заточника», «Слово о полку Игореве». Белокаменные храмы Северо-Восточной Руси: Успенский и Дмитровский соборы во Владимире, церковь Покрова на Нерли, Георгиевский собор Юрьева-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По</w:t>
      </w:r>
      <w:r w:rsidRPr="00C717C6">
        <w:rPr>
          <w:rFonts w:ascii="Times New Roman" w:hAnsi="Times New Roman"/>
          <w:color w:val="000000"/>
          <w:sz w:val="28"/>
          <w:lang w:val="ru-RU"/>
        </w:rPr>
        <w:t>льского. Повседневная жизнь горожан и сельских жителей в древнерусский и раннемосковский периоды. Русская икона как феномен мирового искусства.</w:t>
      </w:r>
    </w:p>
    <w:p w14:paraId="7E47B12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1F63182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озникновение Монгольской империи. Завоевания Чингисхана и его потомков. </w:t>
      </w:r>
      <w:r w:rsidRPr="00C717C6">
        <w:rPr>
          <w:rFonts w:ascii="Times New Roman" w:hAnsi="Times New Roman"/>
          <w:color w:val="000000"/>
          <w:sz w:val="28"/>
          <w:lang w:val="ru-RU"/>
        </w:rPr>
        <w:t>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«ордынское иго»).</w:t>
      </w:r>
    </w:p>
    <w:p w14:paraId="37A2700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Народы и государства степной зоны Восточной Европы и С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ибири в </w:t>
      </w:r>
      <w:r>
        <w:rPr>
          <w:rFonts w:ascii="Times New Roman" w:hAnsi="Times New Roman"/>
          <w:color w:val="000000"/>
          <w:sz w:val="28"/>
        </w:rPr>
        <w:t>XIII</w:t>
      </w:r>
      <w:r w:rsidRPr="00C717C6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</w:t>
      </w:r>
    </w:p>
    <w:p w14:paraId="6DAF960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тальянские фактории Причерноморья (Каффа, Тана, Солдайя и другие) и их роль в системе торговых и политических связей Руси с З</w:t>
      </w:r>
      <w:r w:rsidRPr="00C717C6">
        <w:rPr>
          <w:rFonts w:ascii="Times New Roman" w:hAnsi="Times New Roman"/>
          <w:color w:val="000000"/>
          <w:sz w:val="28"/>
          <w:lang w:val="ru-RU"/>
        </w:rPr>
        <w:t>ападом и Востоком.</w:t>
      </w:r>
    </w:p>
    <w:p w14:paraId="041C59B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озникновение Великого княжества Литовского и включение в его состав части западных и южных русских земель. Ордены крестоносцев и борьба с их экспансией на западных границах Руси. Александр Невский. Взаимоотношения с Ордой. Княжества Сев</w:t>
      </w:r>
      <w:r w:rsidRPr="00C717C6">
        <w:rPr>
          <w:rFonts w:ascii="Times New Roman" w:hAnsi="Times New Roman"/>
          <w:color w:val="000000"/>
          <w:sz w:val="28"/>
          <w:lang w:val="ru-RU"/>
        </w:rPr>
        <w:t>еро-Восточной Руси; борьба за великое княжение Владимирское. Противостояние Твери и Москвы.</w:t>
      </w:r>
    </w:p>
    <w:p w14:paraId="4EA9EDE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Усиление Московского княжества при первых московских князьях. Иван Калита. Дмитрий Донской. Куликовская битва. Закрепление первенствующего положения московских княз</w:t>
      </w:r>
      <w:r w:rsidRPr="00C717C6">
        <w:rPr>
          <w:rFonts w:ascii="Times New Roman" w:hAnsi="Times New Roman"/>
          <w:color w:val="000000"/>
          <w:sz w:val="28"/>
          <w:lang w:val="ru-RU"/>
        </w:rPr>
        <w:t>ей в Северо-Восточной и Северо-Западной Руси. Противостояние Московского княжества с Великим княжеством Литовским.</w:t>
      </w:r>
    </w:p>
    <w:p w14:paraId="6819D5B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еренос митрополичьей кафедры в Москву. Роль Православной церкви в ордынский период русской истории. Митрополит Алексий и преподобный Сергий </w:t>
      </w:r>
      <w:r w:rsidRPr="00C717C6">
        <w:rPr>
          <w:rFonts w:ascii="Times New Roman" w:hAnsi="Times New Roman"/>
          <w:color w:val="000000"/>
          <w:sz w:val="28"/>
          <w:lang w:val="ru-RU"/>
        </w:rPr>
        <w:t>Радонежский.</w:t>
      </w:r>
    </w:p>
    <w:p w14:paraId="4228E34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 Распад Золотой Орды. Казанское ханство. Сибирское ханство. Астраханское ханство. Ногайская Орда. Крымское ханство. Касимовское ханство. Народы Северного Кавказа. </w:t>
      </w:r>
    </w:p>
    <w:p w14:paraId="35A35F0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Создание еди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ного Русского государства </w:t>
      </w:r>
    </w:p>
    <w:p w14:paraId="57805EC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Василий Темный. Флорентийская уния. Установление автокефалии Русской церкви.</w:t>
      </w:r>
    </w:p>
    <w:p w14:paraId="72C1326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</w:t>
      </w:r>
      <w:r w:rsidRPr="00C717C6">
        <w:rPr>
          <w:rFonts w:ascii="Times New Roman" w:hAnsi="Times New Roman"/>
          <w:color w:val="000000"/>
          <w:sz w:val="28"/>
          <w:lang w:val="ru-RU"/>
        </w:rPr>
        <w:t>отношения с Москвой, Ливонским орденом, Великим княжеством Литовским. Падение Византии и рост церковно-политической роли Москвы в православном мире.</w:t>
      </w:r>
    </w:p>
    <w:p w14:paraId="78B7EDD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ван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>. Переход Новгорода и Твери под власть Великого князя Московского и Владимирского. Ликвидация завис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имости от Орды.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</w:t>
      </w:r>
      <w:r w:rsidRPr="00C717C6">
        <w:rPr>
          <w:rFonts w:ascii="Times New Roman" w:hAnsi="Times New Roman"/>
          <w:color w:val="000000"/>
          <w:sz w:val="28"/>
          <w:lang w:val="ru-RU"/>
        </w:rPr>
        <w:t>алии; дворцовое и церковное строительство. Московский Кремль. Внутрицерковная борьба (иосифляне и нестяжатели).</w:t>
      </w:r>
    </w:p>
    <w:p w14:paraId="432C292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асилий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>. Вхождение Псковской, Смоленской, Рязанской земель в состав Российского единого государства. Начало централизации. Отмирание удельно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й системы. Укрепление великокняжеской власти. Внешняя политика Российского государ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Теория «Москва ‒ третий Ри</w:t>
      </w:r>
      <w:r w:rsidRPr="00C717C6">
        <w:rPr>
          <w:rFonts w:ascii="Times New Roman" w:hAnsi="Times New Roman"/>
          <w:color w:val="000000"/>
          <w:sz w:val="28"/>
          <w:lang w:val="ru-RU"/>
        </w:rPr>
        <w:t>м». Сакрализация великокняжеской власти.</w:t>
      </w:r>
    </w:p>
    <w:p w14:paraId="10335AC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Органы государственной власти. Приказная система: формирование первых приказных учреждений. Дворец, Казна. Боярская дума, ее роль в управлении государством. Местничество. Местное управление: наместники и волостели, </w:t>
      </w:r>
      <w:r w:rsidRPr="00C717C6">
        <w:rPr>
          <w:rFonts w:ascii="Times New Roman" w:hAnsi="Times New Roman"/>
          <w:color w:val="000000"/>
          <w:sz w:val="28"/>
          <w:lang w:val="ru-RU"/>
        </w:rPr>
        <w:t>система кормлений. Государство и церковь.</w:t>
      </w:r>
    </w:p>
    <w:p w14:paraId="1D2DE16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Начало возрождения культуры в </w:t>
      </w:r>
      <w:r>
        <w:rPr>
          <w:rFonts w:ascii="Times New Roman" w:hAnsi="Times New Roman"/>
          <w:color w:val="000000"/>
          <w:sz w:val="28"/>
        </w:rPr>
        <w:t>XI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Устное народное творчество и литература. Летописание. Литературные памятники Куликовского цикла. Жития. Епифаний Премудрый. «Хожение за три моря» Афанас</w:t>
      </w:r>
      <w:r w:rsidRPr="00C717C6">
        <w:rPr>
          <w:rFonts w:ascii="Times New Roman" w:hAnsi="Times New Roman"/>
          <w:color w:val="000000"/>
          <w:sz w:val="28"/>
          <w:lang w:val="ru-RU"/>
        </w:rPr>
        <w:t>ия Никитина. Архитектура. Каменные соборы Кремля. Дворцово-храмовый ансамбль Соборной площади в Москве. Шатровый стиль в архитектуре. Изобразительное искусство. Феофан Грек. Андрей Рублёв. Дионисий. Итальянские архитекторы в Москве - Аристотель Фиораванти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Быт русских людей.</w:t>
      </w:r>
    </w:p>
    <w:p w14:paraId="042C075B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14:paraId="2822DB9E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5C5000A8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4361915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2A6CEB42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2F8A186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5FD6B73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14:paraId="4B40126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Эпоха 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Великих географических открытий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40F97B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ана. Плавания Тасмана и открытие Австралии. Завоевания конкистадоров в Центральной и Южной Америке (Ф. Кортес, Ф.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Писарро). Европейцы в Северной Америке. Поиски северо-восточного морского пути в Китай и Индию. Политические, экономические и культурные посл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C717C6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53C498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Европ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в.: традиции и новизн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4DEB30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</w:t>
      </w:r>
      <w:r w:rsidRPr="00C717C6">
        <w:rPr>
          <w:rFonts w:ascii="Times New Roman" w:hAnsi="Times New Roman"/>
          <w:color w:val="000000"/>
          <w:sz w:val="28"/>
          <w:lang w:val="ru-RU"/>
        </w:rPr>
        <w:t>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</w:t>
      </w:r>
      <w:r w:rsidRPr="00C717C6">
        <w:rPr>
          <w:rFonts w:ascii="Times New Roman" w:hAnsi="Times New Roman"/>
          <w:color w:val="000000"/>
          <w:sz w:val="28"/>
          <w:lang w:val="ru-RU"/>
        </w:rPr>
        <w:t>евень.</w:t>
      </w:r>
    </w:p>
    <w:p w14:paraId="2E865F8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Контрреформация. Инквизиция.</w:t>
      </w:r>
    </w:p>
    <w:p w14:paraId="740C2F1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</w:t>
      </w:r>
      <w:r w:rsidRPr="00C717C6">
        <w:rPr>
          <w:rFonts w:ascii="Times New Roman" w:hAnsi="Times New Roman"/>
          <w:color w:val="000000"/>
          <w:sz w:val="28"/>
          <w:lang w:val="ru-RU"/>
        </w:rPr>
        <w:t>Габсбургов.</w:t>
      </w:r>
    </w:p>
    <w:p w14:paraId="127745C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14:paraId="04BD5EA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Франция: путь к абсолютизму. Королевская власть и централизация управления страной. Католик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C717C6">
        <w:rPr>
          <w:rFonts w:ascii="Times New Roman" w:hAnsi="Times New Roman"/>
          <w:color w:val="000000"/>
          <w:sz w:val="28"/>
          <w:lang w:val="ru-RU"/>
        </w:rPr>
        <w:t>.</w:t>
      </w:r>
    </w:p>
    <w:p w14:paraId="6FE5FC3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Англия. Развитие капиталистических отношений в городах и деревнях. Огораживания. Укрепление королевской вл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</w:t>
      </w:r>
    </w:p>
    <w:p w14:paraId="6508F2D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ричины, участники, этапы революции. Размежевание в революционном лагере. О. Кромвель. Итоги и значение революции. Реставрация Стюарто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Славная революция. Становление английской парламентской монархии.</w:t>
      </w:r>
    </w:p>
    <w:p w14:paraId="2358F28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Образование Речи Посполитой. Речь Посполитая в 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 Особенности социально-экономического развития. Люблинская уния. Стефан Баторий. Сигизмуд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>. Реформация и Контрреформация в Поль</w:t>
      </w:r>
      <w:r w:rsidRPr="00C717C6">
        <w:rPr>
          <w:rFonts w:ascii="Times New Roman" w:hAnsi="Times New Roman"/>
          <w:color w:val="000000"/>
          <w:sz w:val="28"/>
          <w:lang w:val="ru-RU"/>
        </w:rPr>
        <w:t>ше.</w:t>
      </w:r>
    </w:p>
    <w:p w14:paraId="265C14E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 Борьба за первенство, военные конфликты между европейскими державами. Столкновение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интересов в приобретении колониальных владений и господстве на торговых путях. Противостояние османской экспансии в Европе. Образ</w:t>
      </w:r>
      <w:r w:rsidRPr="00C717C6">
        <w:rPr>
          <w:rFonts w:ascii="Times New Roman" w:hAnsi="Times New Roman"/>
          <w:color w:val="000000"/>
          <w:sz w:val="28"/>
          <w:lang w:val="ru-RU"/>
        </w:rPr>
        <w:t>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14:paraId="3599E9A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Европейская культура в ранне</w:t>
      </w:r>
      <w:r w:rsidRPr="00C717C6">
        <w:rPr>
          <w:rFonts w:ascii="Times New Roman" w:hAnsi="Times New Roman"/>
          <w:color w:val="000000"/>
          <w:sz w:val="28"/>
          <w:lang w:val="ru-RU"/>
        </w:rPr>
        <w:t>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</w:t>
      </w:r>
      <w:r w:rsidRPr="00C717C6">
        <w:rPr>
          <w:rFonts w:ascii="Times New Roman" w:hAnsi="Times New Roman"/>
          <w:color w:val="000000"/>
          <w:sz w:val="28"/>
          <w:lang w:val="ru-RU"/>
        </w:rPr>
        <w:t>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14:paraId="6CA5BDC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и Африки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D6E5CC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Османская империя: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14:paraId="7DE9FDE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ран. Правление династии Сефевидов. Аббас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еликий.</w:t>
      </w:r>
    </w:p>
    <w:p w14:paraId="14BE8F4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ндия при Великих Моголах. Начало проникновения европейцев. Ост-Индские компании.</w:t>
      </w:r>
    </w:p>
    <w:p w14:paraId="6D8BD3D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итай в эпоху Мин. Эко</w:t>
      </w:r>
      <w:r w:rsidRPr="00C717C6">
        <w:rPr>
          <w:rFonts w:ascii="Times New Roman" w:hAnsi="Times New Roman"/>
          <w:color w:val="000000"/>
          <w:sz w:val="28"/>
          <w:lang w:val="ru-RU"/>
        </w:rPr>
        <w:t>номическая и социальная политика государства. Утверждение маньчжурской династии Цин.</w:t>
      </w:r>
    </w:p>
    <w:p w14:paraId="284A9D4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Япония: борьба знатных кланов за власть, установление сёгуната Токугава, укрепление централизованного государства. «Закрытие» страны для иноземцев. Культура и искусство ст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51813D7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редиземноморская Африка. Влияние Великих географических открытий на развитие Африки.</w:t>
      </w:r>
    </w:p>
    <w:p w14:paraId="661F8AF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</w:t>
      </w:r>
    </w:p>
    <w:p w14:paraId="63232149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55C0DB83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‒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14:paraId="62B2234E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670144B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36B546F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Эпоха Ивана </w:t>
      </w:r>
      <w:r>
        <w:rPr>
          <w:rFonts w:ascii="Times New Roman" w:hAnsi="Times New Roman"/>
          <w:color w:val="000000"/>
          <w:sz w:val="28"/>
        </w:rPr>
        <w:t>I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Регентство Елены </w:t>
      </w:r>
      <w:r w:rsidRPr="00C717C6">
        <w:rPr>
          <w:rFonts w:ascii="Times New Roman" w:hAnsi="Times New Roman"/>
          <w:color w:val="000000"/>
          <w:sz w:val="28"/>
          <w:lang w:val="ru-RU"/>
        </w:rPr>
        <w:t>Глинской: денежная реформа, унификация мер длины, веса, объема, начало губной реформы, обострение придворной борьбы.</w:t>
      </w:r>
    </w:p>
    <w:p w14:paraId="636F631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ериод боярского правления. Соперничество боярских кланов. Московское восстание 1547 г.</w:t>
      </w:r>
    </w:p>
    <w:p w14:paraId="4338630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царского титула. «Избранная рад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»: её состав и значение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Военные реформы: создание полурегулярного стрелецкого войска, Уложение о службе. Преобразовани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14:paraId="653B29C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рисоединение Казанского и Астраханского ханств. Значение включен</w:t>
      </w:r>
      <w:r w:rsidRPr="00C717C6">
        <w:rPr>
          <w:rFonts w:ascii="Times New Roman" w:hAnsi="Times New Roman"/>
          <w:color w:val="000000"/>
          <w:sz w:val="28"/>
          <w:lang w:val="ru-RU"/>
        </w:rPr>
        <w:t>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</w:t>
      </w:r>
      <w:r w:rsidRPr="00C717C6">
        <w:rPr>
          <w:rFonts w:ascii="Times New Roman" w:hAnsi="Times New Roman"/>
          <w:color w:val="000000"/>
          <w:sz w:val="28"/>
          <w:lang w:val="ru-RU"/>
        </w:rPr>
        <w:t>не. Поход Ермака Тимофеевича на Сибирское ханство. Начало присоединения к России Западной Сибири.</w:t>
      </w:r>
    </w:p>
    <w:p w14:paraId="29BEA04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 - светское население и духовенство. Служилые люди по отечеству: бояре. Дворяне. Дети боярские. Формирование Государ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заповедных лета</w:t>
      </w:r>
      <w:r w:rsidRPr="00C717C6">
        <w:rPr>
          <w:rFonts w:ascii="Times New Roman" w:hAnsi="Times New Roman"/>
          <w:color w:val="000000"/>
          <w:sz w:val="28"/>
          <w:lang w:val="ru-RU"/>
        </w:rPr>
        <w:t>х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>. Холопы. Формирование вольного казачества.</w:t>
      </w:r>
    </w:p>
    <w:p w14:paraId="11173CE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</w:t>
      </w:r>
      <w:r w:rsidRPr="00C717C6">
        <w:rPr>
          <w:rFonts w:ascii="Times New Roman" w:hAnsi="Times New Roman"/>
          <w:color w:val="000000"/>
          <w:sz w:val="28"/>
          <w:lang w:val="ru-RU"/>
        </w:rPr>
        <w:t>Русская православная церковь. Мусульманское духовенство.</w:t>
      </w:r>
    </w:p>
    <w:p w14:paraId="4388287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Опричнина, причины и характер. Поход Ивана </w:t>
      </w:r>
      <w:r>
        <w:rPr>
          <w:rFonts w:ascii="Times New Roman" w:hAnsi="Times New Roman"/>
          <w:color w:val="000000"/>
          <w:sz w:val="28"/>
        </w:rPr>
        <w:t>I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на Новгород. Последствия опричнины.</w:t>
      </w:r>
    </w:p>
    <w:p w14:paraId="5985EA3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Значение правления Ивана Грозного. Исторический портрет царя на фоне эпохи.</w:t>
      </w:r>
    </w:p>
    <w:p w14:paraId="017769F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Царь Фёдор Иванович</w:t>
      </w:r>
      <w:r w:rsidRPr="00C717C6">
        <w:rPr>
          <w:rFonts w:ascii="Times New Roman" w:hAnsi="Times New Roman"/>
          <w:color w:val="000000"/>
          <w:sz w:val="28"/>
          <w:lang w:val="ru-RU"/>
        </w:rPr>
        <w:t>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</w:t>
      </w:r>
      <w:r w:rsidRPr="00C717C6">
        <w:rPr>
          <w:rFonts w:ascii="Times New Roman" w:hAnsi="Times New Roman"/>
          <w:color w:val="000000"/>
          <w:sz w:val="28"/>
          <w:lang w:val="ru-RU"/>
        </w:rPr>
        <w:t>х черт. Продолжение закрепощения крестьянства: Указ об «урочных летах». Пресечение царской династии Рюриковичей.</w:t>
      </w:r>
    </w:p>
    <w:p w14:paraId="5D2A149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Архитектура. Собор Покрова на Рву, Барма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свод. Домострой. Переписка Ивана Грозного с князем Андреем Курбским. Технические знания. </w:t>
      </w:r>
    </w:p>
    <w:p w14:paraId="326473C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lastRenderedPageBreak/>
        <w:t>Смута в Росси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2BA112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</w:t>
      </w:r>
      <w:r w:rsidRPr="00C717C6">
        <w:rPr>
          <w:rFonts w:ascii="Times New Roman" w:hAnsi="Times New Roman"/>
          <w:color w:val="000000"/>
          <w:sz w:val="28"/>
          <w:lang w:val="ru-RU"/>
        </w:rPr>
        <w:t>вий. Голод 1601-1603 гг. Дискуссия о его причинах и сущности. Нарастание экономического, социального и политического кризисов, пресечение династии московской ветви Рюриковичей.</w:t>
      </w:r>
    </w:p>
    <w:p w14:paraId="472FDA2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г. и убийство самозванца.</w:t>
      </w:r>
    </w:p>
    <w:p w14:paraId="11D2039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Царствование Василия Шуйского. Восстание Ивана Болотникова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>. 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</w:t>
      </w:r>
      <w:r w:rsidRPr="00C717C6">
        <w:rPr>
          <w:rFonts w:ascii="Times New Roman" w:hAnsi="Times New Roman"/>
          <w:color w:val="000000"/>
          <w:sz w:val="28"/>
          <w:lang w:val="ru-RU"/>
        </w:rPr>
        <w:t>и Посполитой в войну против России. Оборона Смоленска.</w:t>
      </w:r>
    </w:p>
    <w:p w14:paraId="40E0420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ойсками.</w:t>
      </w:r>
    </w:p>
    <w:p w14:paraId="765294C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Совет всея земли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>. Деятельность вождей Второго ополчения Дмитрия Пожарского и Кузьмы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Минина. Освобождение Москвы в 1612 г.</w:t>
      </w:r>
    </w:p>
    <w:p w14:paraId="5923A9D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Земский собор 1613 г. и его роль в восстановлении центральной власти в России.</w:t>
      </w:r>
    </w:p>
    <w:p w14:paraId="48381CB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збрание на царство Михаила Федоровича Романова. Борьба с казачьими выступлениями против центральной власти. Столбовский мир со Швецией: у</w:t>
      </w:r>
      <w:r w:rsidRPr="00C717C6">
        <w:rPr>
          <w:rFonts w:ascii="Times New Roman" w:hAnsi="Times New Roman"/>
          <w:color w:val="000000"/>
          <w:sz w:val="28"/>
          <w:lang w:val="ru-RU"/>
        </w:rPr>
        <w:t>трата выхода к Балтийскому морю. Продолжение войны с Речью Посполитой. Поход королевича Владислава на Москву. Заключение Деулинского перемирия с Речью Посполитой. Окончание смуты. Итоги и последствия Смутного времени.</w:t>
      </w:r>
    </w:p>
    <w:p w14:paraId="2BB1558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D2A910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оссия пр</w:t>
      </w:r>
      <w:r w:rsidRPr="00C717C6">
        <w:rPr>
          <w:rFonts w:ascii="Times New Roman" w:hAnsi="Times New Roman"/>
          <w:color w:val="000000"/>
          <w:sz w:val="28"/>
          <w:lang w:val="ru-RU"/>
        </w:rPr>
        <w:t>и первых Романовых.</w:t>
      </w:r>
    </w:p>
    <w:p w14:paraId="750A9ED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Восстановление экономического потенциала страны.</w:t>
      </w:r>
    </w:p>
    <w:p w14:paraId="337CB47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озвращение территорий, утраченных в годы Смуты.</w:t>
      </w:r>
    </w:p>
    <w:p w14:paraId="5224E82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ервые мануфактуры. Ярмарки. Укрепление внутренних торговых связей и развитие хозяйственной </w:t>
      </w:r>
      <w:r w:rsidRPr="00C717C6">
        <w:rPr>
          <w:rFonts w:ascii="Times New Roman" w:hAnsi="Times New Roman"/>
          <w:color w:val="000000"/>
          <w:sz w:val="28"/>
          <w:lang w:val="ru-RU"/>
        </w:rPr>
        <w:t>специализации регионов Российского государства. Торговый и Новоторговый уставы. Торговля с Западом.</w:t>
      </w:r>
    </w:p>
    <w:p w14:paraId="6CEB7B6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20EA310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ославная церковь в 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Боярская дума. Приказная система. Приказные люди Органы местного управления.</w:t>
      </w:r>
    </w:p>
    <w:p w14:paraId="5368ABB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зменения в вооружённых силах. Полки «нового (иноземного) строя».</w:t>
      </w:r>
    </w:p>
    <w:p w14:paraId="718F9BA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Соборное уложение 1649 г. Завершени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</w:t>
      </w:r>
      <w:r w:rsidRPr="00C717C6">
        <w:rPr>
          <w:rFonts w:ascii="Times New Roman" w:hAnsi="Times New Roman"/>
          <w:color w:val="000000"/>
          <w:sz w:val="28"/>
          <w:lang w:val="ru-RU"/>
        </w:rPr>
        <w:t>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14:paraId="2D54887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14:paraId="1F048C8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Дипломат</w:t>
      </w:r>
      <w:r w:rsidRPr="00C717C6">
        <w:rPr>
          <w:rFonts w:ascii="Times New Roman" w:hAnsi="Times New Roman"/>
          <w:color w:val="000000"/>
          <w:sz w:val="28"/>
          <w:lang w:val="ru-RU"/>
        </w:rPr>
        <w:t>ические контакты со странами Европы и Азии после Смуты. Смоленская война. Поляновский мир. Связи России с православным населением Речи Посполитой: противодействие распространению католичества и унии, контакты с Запорожской Сечью. Восстание Богдана Хмельниц</w:t>
      </w:r>
      <w:r w:rsidRPr="00C717C6">
        <w:rPr>
          <w:rFonts w:ascii="Times New Roman" w:hAnsi="Times New Roman"/>
          <w:color w:val="000000"/>
          <w:sz w:val="28"/>
          <w:lang w:val="ru-RU"/>
        </w:rPr>
        <w:t>кого. Переяславская рада. Вхождение земель Гетманщины (запорожских и малороссийских земель под управлением гетмана Богдана Хмельницкого в состав России). Война между Россией и Речью Посполитой 1654-1667 гг. Андрусовское перемирие. Русско-шведская война 165</w:t>
      </w:r>
      <w:r w:rsidRPr="00C717C6">
        <w:rPr>
          <w:rFonts w:ascii="Times New Roman" w:hAnsi="Times New Roman"/>
          <w:color w:val="000000"/>
          <w:sz w:val="28"/>
          <w:lang w:val="ru-RU"/>
        </w:rPr>
        <w:t>6-1658 гг. и ее результаты. Укрепление южных рубежей России.</w:t>
      </w:r>
    </w:p>
    <w:p w14:paraId="0C91146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Белгородская засечная черта. Конфликты с Османской империей.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Азовское осадное сидение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донских казаков. Русско-Турецкая война (1676-1681 гг.) и Бахчисарайский мирный договор. Отношения России со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странами Западной Европы. Проникновение русских землепроходцев в Восточную Сибирь и Даурию.</w:t>
      </w:r>
    </w:p>
    <w:p w14:paraId="34C9889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Освоение новых территорий.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ёна Дежнёва. Выход к Тихому океану. Походы Ерофея Хабарова и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Василия Пояркова и исследование бассейна реки Амур. Нерчинский договор с Китаем.</w:t>
      </w:r>
    </w:p>
    <w:p w14:paraId="3288FCE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своение Поволжья и Сибир</w:t>
      </w:r>
      <w:r w:rsidRPr="00C717C6">
        <w:rPr>
          <w:rFonts w:ascii="Times New Roman" w:hAnsi="Times New Roman"/>
          <w:color w:val="000000"/>
          <w:sz w:val="28"/>
          <w:lang w:val="ru-RU"/>
        </w:rPr>
        <w:t>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4C5A84F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Царь Федор Алексеевич. Отмена местничества. Налоговая (податная) реформа.</w:t>
      </w:r>
    </w:p>
    <w:p w14:paraId="47AC55F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уль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тура в 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Литература. «Калязинская челобитная». Жития. Симеон Полоцкий. Архитектура. Приказ каменных дел. Ансамбли Ростовского и Астраханского кремля, монастырские комплексы Кирилло-Белозерского, Соловецкого (</w:t>
      </w:r>
      <w:r>
        <w:rPr>
          <w:rFonts w:ascii="Times New Roman" w:hAnsi="Times New Roman"/>
          <w:color w:val="000000"/>
          <w:sz w:val="28"/>
        </w:rPr>
        <w:t>XVI</w:t>
      </w:r>
      <w:r w:rsidRPr="00C717C6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в.), Ново-Иерусалимского и Крути</w:t>
      </w:r>
      <w:r w:rsidRPr="00C717C6">
        <w:rPr>
          <w:rFonts w:ascii="Times New Roman" w:hAnsi="Times New Roman"/>
          <w:color w:val="000000"/>
          <w:sz w:val="28"/>
          <w:lang w:val="ru-RU"/>
        </w:rPr>
        <w:t>цкого подворья (</w:t>
      </w:r>
      <w:r>
        <w:rPr>
          <w:rFonts w:ascii="Times New Roman" w:hAnsi="Times New Roman"/>
          <w:color w:val="000000"/>
          <w:sz w:val="28"/>
        </w:rPr>
        <w:t>XV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) в Москве. Храмы в стиле Московского барокко. Изобразительное искусство. Симон Ушаков. Ярославская школа иконописи. Парсунная живопись. Просвещение и образование.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Синопсис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ннокентия Гизеля - первое учебное пособие по истории. Шко</w:t>
      </w:r>
      <w:r w:rsidRPr="00C717C6">
        <w:rPr>
          <w:rFonts w:ascii="Times New Roman" w:hAnsi="Times New Roman"/>
          <w:color w:val="000000"/>
          <w:sz w:val="28"/>
          <w:lang w:val="ru-RU"/>
        </w:rPr>
        <w:t>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14:paraId="396ADB31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14:paraId="5367C74F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4F55F9BD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05AB1E9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226800DA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– нач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ало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0AF5706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4E6FF8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Век перемен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CE4E60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Факторы роста могущества европейск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еке. Рост населения. Аграрная и промышленная революции, капитализм. Развитие транспорта. Торговля. Европейское разделение труда.</w:t>
      </w:r>
    </w:p>
    <w:p w14:paraId="6458B50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</w:t>
      </w:r>
      <w:r w:rsidRPr="00C717C6">
        <w:rPr>
          <w:rFonts w:ascii="Times New Roman" w:hAnsi="Times New Roman"/>
          <w:color w:val="000000"/>
          <w:sz w:val="28"/>
          <w:lang w:val="ru-RU"/>
        </w:rPr>
        <w:t>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‒ центр Просвещения. Философские и политические идеи Ф.М. Вольтера, Ш.Л. Монтескьё, Ж.Ж. Русс</w:t>
      </w:r>
      <w:r w:rsidRPr="00C717C6">
        <w:rPr>
          <w:rFonts w:ascii="Times New Roman" w:hAnsi="Times New Roman"/>
          <w:color w:val="000000"/>
          <w:sz w:val="28"/>
          <w:lang w:val="ru-RU"/>
        </w:rPr>
        <w:t>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3A252F9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Евро</w:t>
      </w:r>
      <w:r w:rsidRPr="00C717C6">
        <w:rPr>
          <w:rFonts w:ascii="Times New Roman" w:hAnsi="Times New Roman"/>
          <w:color w:val="000000"/>
          <w:sz w:val="28"/>
          <w:lang w:val="ru-RU"/>
        </w:rPr>
        <w:t>пейское общество: нация, сословия, семья, отношение к детям.</w:t>
      </w:r>
    </w:p>
    <w:p w14:paraId="3F9EDB1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нархии в Европе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: абсолютные и парламентские монархии. Просвещённый абсолютизм: правители, идеи, практика. Политика в отношении сословий: старые порядки и новые веяния. Государство и Це</w:t>
      </w:r>
      <w:r w:rsidRPr="00C717C6">
        <w:rPr>
          <w:rFonts w:ascii="Times New Roman" w:hAnsi="Times New Roman"/>
          <w:color w:val="000000"/>
          <w:sz w:val="28"/>
          <w:lang w:val="ru-RU"/>
        </w:rPr>
        <w:t>рковь. Секуляризация церковных земель. Экономическая политика власти. Меркантилизм.</w:t>
      </w:r>
    </w:p>
    <w:p w14:paraId="4C46EBA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>. Попытки проведения реформ в П</w:t>
      </w:r>
      <w:r w:rsidRPr="00C717C6">
        <w:rPr>
          <w:rFonts w:ascii="Times New Roman" w:hAnsi="Times New Roman"/>
          <w:color w:val="000000"/>
          <w:sz w:val="28"/>
          <w:lang w:val="ru-RU"/>
        </w:rPr>
        <w:t>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57CB1C4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Разделы Речи Посполитой. Колониальные захваты европейских держав. 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-1721 гг.). Династические войны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за наследство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>. Семилетняя войн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(1756-1763 гг.). Колониальные захваты европейских держав.</w:t>
      </w:r>
    </w:p>
    <w:p w14:paraId="26092CA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Франция. Абсолютная монархия: политика сохранения старого порядка. Попытки проведения реформ. Королевская власть и сословия.</w:t>
      </w:r>
    </w:p>
    <w:p w14:paraId="4903FB5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>. Реформы просвещённого абсолютизма. Итальянские государства: политическая раздробленность. Усиление власти Габсбургов н</w:t>
      </w:r>
      <w:r w:rsidRPr="00C717C6">
        <w:rPr>
          <w:rFonts w:ascii="Times New Roman" w:hAnsi="Times New Roman"/>
          <w:color w:val="000000"/>
          <w:sz w:val="28"/>
          <w:lang w:val="ru-RU"/>
        </w:rPr>
        <w:t>ад частью итальянских земель.</w:t>
      </w:r>
    </w:p>
    <w:p w14:paraId="38CDC9D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овседневная жизнь обитателей городов и деревень. Развитие науки. Новая картина мира в трудах математиков, физиков, астрономов. Достижения в естественных науках и медицине. Развитие экономическ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х теор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</w:t>
      </w:r>
    </w:p>
    <w:p w14:paraId="49C50E6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Начало 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революционной эпох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7C6625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ические последствия промышленного переворота. Условия труда и быта фабричных рабочих. Движения протеста. Луддизм. </w:t>
      </w:r>
    </w:p>
    <w:p w14:paraId="00B7135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Создание английских колоний на американской земле. Состав европейских переселенцев. Складывание местного самоуправления. Колонисты и индейцы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Противоречия между метрополией и колониями.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Бостонское чаепитие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>. Первый Континентальный конгресс (1774 г.) и начало Войны за независимость. Первые сражения войны. Создание регулярной армии под командованием Д. Вашингтона. Принятие Декларации независимос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ти (1776 г.). Перелом в войне и ее завершение. Поддержка колонистов со стороны России. Итоги Войны за независимость. Конституция (1787 г.).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Отцы-основатели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>. Билль о правах (1791 г.). Значение завоевания североамериканскими штатами независимости.</w:t>
      </w:r>
    </w:p>
    <w:p w14:paraId="0A6E073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Французс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кая революция конца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Дантон, Ж-П. Марат). Упразднение монархии и провозглашен</w:t>
      </w:r>
      <w:r w:rsidRPr="00C717C6">
        <w:rPr>
          <w:rFonts w:ascii="Times New Roman" w:hAnsi="Times New Roman"/>
          <w:color w:val="000000"/>
          <w:sz w:val="28"/>
          <w:lang w:val="ru-RU"/>
        </w:rPr>
        <w:t>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</w:t>
      </w:r>
      <w:r w:rsidRPr="00C717C6">
        <w:rPr>
          <w:rFonts w:ascii="Times New Roman" w:hAnsi="Times New Roman"/>
          <w:color w:val="000000"/>
          <w:sz w:val="28"/>
          <w:lang w:val="ru-RU"/>
        </w:rPr>
        <w:t>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-19 брюмера (ноябрь 1799 г.). Установление режима консульства. Итоги и значен</w:t>
      </w:r>
      <w:r w:rsidRPr="00C717C6">
        <w:rPr>
          <w:rFonts w:ascii="Times New Roman" w:hAnsi="Times New Roman"/>
          <w:color w:val="000000"/>
          <w:sz w:val="28"/>
          <w:lang w:val="ru-RU"/>
        </w:rPr>
        <w:t>ие революции.</w:t>
      </w:r>
    </w:p>
    <w:p w14:paraId="3A17803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период Французской революции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Войны антифранцузских коалиций против революционной Франции.</w:t>
      </w:r>
    </w:p>
    <w:p w14:paraId="329E2B3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</w:t>
      </w:r>
      <w:r w:rsidRPr="00C717C6">
        <w:rPr>
          <w:rFonts w:ascii="Times New Roman" w:hAnsi="Times New Roman"/>
          <w:color w:val="000000"/>
          <w:sz w:val="28"/>
          <w:lang w:val="ru-RU"/>
        </w:rPr>
        <w:t>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</w:t>
      </w:r>
      <w:r w:rsidRPr="00C717C6">
        <w:rPr>
          <w:rFonts w:ascii="Times New Roman" w:hAnsi="Times New Roman"/>
          <w:color w:val="000000"/>
          <w:sz w:val="28"/>
          <w:lang w:val="ru-RU"/>
        </w:rPr>
        <w:t>оздание Священного союза.</w:t>
      </w:r>
    </w:p>
    <w:p w14:paraId="78EC906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Мир вне Европы в </w:t>
      </w:r>
      <w:r>
        <w:rPr>
          <w:rFonts w:ascii="Times New Roman" w:hAnsi="Times New Roman"/>
          <w:b/>
          <w:color w:val="333333"/>
          <w:sz w:val="28"/>
        </w:rPr>
        <w:t>XVIII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333333"/>
          <w:sz w:val="28"/>
        </w:rPr>
        <w:t>XIX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 в.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14:paraId="266BCA4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Продолжение географических открытий. Д. Кук. Экспедиция Лаперуза. Путешествия и открытия начала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ека. </w:t>
      </w:r>
    </w:p>
    <w:p w14:paraId="103CEFE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333333"/>
          <w:sz w:val="28"/>
        </w:rPr>
        <w:t>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. Иран в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- начале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Политика Надир-шаха.</w:t>
      </w:r>
    </w:p>
    <w:p w14:paraId="0CCD058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Индия. Ослабление империи Великих Моголов. Борьба европейцев за владения в Индии. Утверждение британского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ладычества.</w:t>
      </w:r>
    </w:p>
    <w:p w14:paraId="305AE3B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 xml:space="preserve">Китай. Империя Цин в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Сёгуны и дайме. Положение сословий.</w:t>
      </w:r>
    </w:p>
    <w:p w14:paraId="29DFAA9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Культура стра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н Востока в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14:paraId="04A14AE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Политика метрополий в латиноамериканских владениях. Колониальное общество. Освободительная борьба: задачи, участники, формы выступлений. Ф.Д. Туссен-Лувертюр, С. Боливар. Провозглашение </w:t>
      </w:r>
      <w:r w:rsidRPr="00C717C6">
        <w:rPr>
          <w:rFonts w:ascii="Times New Roman" w:hAnsi="Times New Roman"/>
          <w:color w:val="333333"/>
          <w:sz w:val="28"/>
          <w:lang w:val="ru-RU"/>
        </w:rPr>
        <w:t>независимых государств.</w:t>
      </w:r>
    </w:p>
    <w:p w14:paraId="3AC2B7F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Страны и народы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Культура народов Африки в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14:paraId="5B19305D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70613640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5C6B269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15B54E7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Рождение Российской империи</w:t>
      </w:r>
    </w:p>
    <w:p w14:paraId="6791227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 Борьба Милославских и Нарышкиных. Стрелецкий б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унт мая 1682 г., Хованщина. Регентство Софьи. В.В. Голицын. Внешняя политика России времен регентства Софьи. Вечный мир с Речью Посполитой. Крымские походы. Переворот в пользу Петра 1689 г. Двоецарствие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 Ивана </w:t>
      </w:r>
      <w:r>
        <w:rPr>
          <w:rFonts w:ascii="Times New Roman" w:hAnsi="Times New Roman"/>
          <w:color w:val="000000"/>
          <w:sz w:val="28"/>
        </w:rPr>
        <w:t>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Азовские походы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 Причины 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предпосылки преобразований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 Великое посольство. Стрелецкий мятеж. Воронежское кораблестроение.</w:t>
      </w:r>
    </w:p>
    <w:p w14:paraId="45E4489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нешняя политика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Северная война. Причины и цели войны. Неудачи в начале войны и их преодоление. Оружейные заводы и </w:t>
      </w:r>
      <w:r w:rsidRPr="00C717C6">
        <w:rPr>
          <w:rFonts w:ascii="Times New Roman" w:hAnsi="Times New Roman"/>
          <w:color w:val="000000"/>
          <w:sz w:val="28"/>
          <w:lang w:val="ru-RU"/>
        </w:rPr>
        <w:t>корабельные верфи. Создание базы металлургической индустрии на Урале. Завершение формирования регулярной армии и военного флота. Рекрутские наборы. Роль Гвардии.</w:t>
      </w:r>
    </w:p>
    <w:p w14:paraId="61C25B8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Битва при деревне Лесная и победа под Полтавой. Прутский поход. Сражения у мыса Гангут и остро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ва Гренгам. Ништадтский мир и его последствия. Закрепление России на берегах Балтики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 Объявление России Империей.</w:t>
      </w:r>
    </w:p>
    <w:p w14:paraId="783EB94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Необходимость модернизации системы управления государством. Реформы центральной государственной власти: замена Боярс</w:t>
      </w:r>
      <w:r w:rsidRPr="00C717C6">
        <w:rPr>
          <w:rFonts w:ascii="Times New Roman" w:hAnsi="Times New Roman"/>
          <w:color w:val="000000"/>
          <w:sz w:val="28"/>
          <w:lang w:val="ru-RU"/>
        </w:rPr>
        <w:t>кой думы Консилией министров, создание Сената, формирование Коллегий, Генеральный регламент, создание органов политического сыска - Преображенский приказ и Тайная канцелярия, фискалы.</w:t>
      </w:r>
    </w:p>
    <w:p w14:paraId="195724E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еформы местного управления: городская реформа (Ратуша в Москве, </w:t>
      </w:r>
      <w:r w:rsidRPr="00C717C6">
        <w:rPr>
          <w:rFonts w:ascii="Times New Roman" w:hAnsi="Times New Roman"/>
          <w:color w:val="000000"/>
          <w:sz w:val="28"/>
          <w:lang w:val="ru-RU"/>
        </w:rPr>
        <w:t>бурмистры), губернская реформа. Особенности управление национальными областями России (Башкирия, Калмыкское ханство, Остзейские провинции и другие). Становление бюрократического аппарата.</w:t>
      </w:r>
    </w:p>
    <w:p w14:paraId="3F2F5D4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Церковная реформа: упразднение патриаршества, учреждение Синода (Дух</w:t>
      </w:r>
      <w:r w:rsidRPr="00C717C6">
        <w:rPr>
          <w:rFonts w:ascii="Times New Roman" w:hAnsi="Times New Roman"/>
          <w:color w:val="000000"/>
          <w:sz w:val="28"/>
          <w:lang w:val="ru-RU"/>
        </w:rPr>
        <w:t>овной коллегии). Положение инославных конфессий. Гонения на старообрядцев.</w:t>
      </w:r>
    </w:p>
    <w:p w14:paraId="171B335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оенная реформа.</w:t>
      </w:r>
    </w:p>
    <w:p w14:paraId="098D0DF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Финансовая и налоговая реформы. Рост налогов. Введение подушной подати. Первая ревизия податного населения.</w:t>
      </w:r>
    </w:p>
    <w:p w14:paraId="035E48A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Начало консолидации дворянского сословия, повышение его </w:t>
      </w:r>
      <w:r w:rsidRPr="00C717C6">
        <w:rPr>
          <w:rFonts w:ascii="Times New Roman" w:hAnsi="Times New Roman"/>
          <w:color w:val="000000"/>
          <w:sz w:val="28"/>
          <w:lang w:val="ru-RU"/>
        </w:rPr>
        <w:t>роли в управлении страной. Табель о рангах. Противоречия петровской социальной политики по отношению к дворянству, купечеству и городским сословиям. Государственная власть и духовенство. Положение черносошных (с 1724 г. государственных), дворцовых, частнов</w:t>
      </w:r>
      <w:r w:rsidRPr="00C717C6">
        <w:rPr>
          <w:rFonts w:ascii="Times New Roman" w:hAnsi="Times New Roman"/>
          <w:color w:val="000000"/>
          <w:sz w:val="28"/>
          <w:lang w:val="ru-RU"/>
        </w:rPr>
        <w:t>ладельческих, монастырских крестьян. Указ о единонаследии.</w:t>
      </w:r>
    </w:p>
    <w:p w14:paraId="5316DD4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Экономическая политика. Строительство казенных мануфактур. Преобладание крепостного и подневольного труда. Распространение крепостного права на сферу промышленности - приписные и посессионные крест</w:t>
      </w:r>
      <w:r w:rsidRPr="00C717C6">
        <w:rPr>
          <w:rFonts w:ascii="Times New Roman" w:hAnsi="Times New Roman"/>
          <w:color w:val="000000"/>
          <w:sz w:val="28"/>
          <w:lang w:val="ru-RU"/>
        </w:rPr>
        <w:t>ьяне. Роль государства в создании промышленности. Принципы меркантилизма и протекционизма. Таможенный тариф 1724 г.</w:t>
      </w:r>
    </w:p>
    <w:p w14:paraId="2F34C59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тоги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 Усиление российского абсолютизма. Народные восстания: стрелецкие бунты, различные формы протеста старообрядцев</w:t>
      </w:r>
      <w:r w:rsidRPr="00C717C6">
        <w:rPr>
          <w:rFonts w:ascii="Times New Roman" w:hAnsi="Times New Roman"/>
          <w:color w:val="000000"/>
          <w:sz w:val="28"/>
          <w:lang w:val="ru-RU"/>
        </w:rPr>
        <w:t>, Астраханское восстание, Башкирское восстание, восстание на Дону во главе с Кондратием Булавиным. Оппозиция Петровским преобразованиям в дворянской среде, дело царевича Алексея.</w:t>
      </w:r>
    </w:p>
    <w:p w14:paraId="168DEE6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анкт-Петербург - новая столица. Строительство города Санкт-Петербурга, форми</w:t>
      </w:r>
      <w:r w:rsidRPr="00C717C6">
        <w:rPr>
          <w:rFonts w:ascii="Times New Roman" w:hAnsi="Times New Roman"/>
          <w:color w:val="000000"/>
          <w:sz w:val="28"/>
          <w:lang w:val="ru-RU"/>
        </w:rPr>
        <w:t>рование его городского плана. Регулярный характер застройки города Санкт- Петербурга и других городов. Барокко в архитектуре города Москвы и города Санкт-Петербурга.</w:t>
      </w:r>
    </w:p>
    <w:p w14:paraId="5E00B5F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 области культуры. Доминирование светского начала в культурной пол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итике. Европейское влияние на культуру и быт при Петре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</w:t>
      </w:r>
      <w:r w:rsidRPr="00C717C6">
        <w:rPr>
          <w:rFonts w:ascii="Times New Roman" w:hAnsi="Times New Roman"/>
          <w:color w:val="000000"/>
          <w:sz w:val="28"/>
          <w:lang w:val="ru-RU"/>
        </w:rPr>
        <w:t>е науки. Указ об Академии наук в Санкт-Петербурге. Кунсткамера. Светская живопись, портрет петровской эпохи. Скульптура и архитектура. Памятники раннего барокко.</w:t>
      </w:r>
    </w:p>
    <w:p w14:paraId="5C52CEC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</w:t>
      </w:r>
      <w:r w:rsidRPr="00C717C6">
        <w:rPr>
          <w:rFonts w:ascii="Times New Roman" w:hAnsi="Times New Roman"/>
          <w:color w:val="000000"/>
          <w:sz w:val="28"/>
          <w:lang w:val="ru-RU"/>
        </w:rPr>
        <w:t>ссийского дворянства. «Юности честное зерцало».</w:t>
      </w:r>
    </w:p>
    <w:p w14:paraId="6FD38BA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21A1339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тоги, последствия и значение петр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14:paraId="40455BC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14:paraId="3FDDFFE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ричины и характер дворцовых переворотов 1725-1762 гг.: борьба дворянства за расширение своих социально-экономических привилегий и незавершенность процесса </w:t>
      </w:r>
      <w:r w:rsidRPr="00C717C6">
        <w:rPr>
          <w:rFonts w:ascii="Times New Roman" w:hAnsi="Times New Roman"/>
          <w:color w:val="000000"/>
          <w:sz w:val="28"/>
          <w:lang w:val="ru-RU"/>
        </w:rPr>
        <w:t>его консолидации, роль гвардии в политической жизни России, фаворитизм и временщики, верхушечный характер дворцовых переворотов.</w:t>
      </w:r>
    </w:p>
    <w:p w14:paraId="42AE7C3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Дворцовые перевороты. Создание Верховного тайного совета. Крушение политической карьеры А.Д. Меншикова. Попытка ограничения сам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одержавия (Кондиции “верховников”) и ее провал. Создание Кабинета министров. Социальная, налоговая, экономическая политика в эпоху дворцовых переворотов (Екатерин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, Петр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, Анна Иоанновна, Иван </w:t>
      </w:r>
      <w:r>
        <w:rPr>
          <w:rFonts w:ascii="Times New Roman" w:hAnsi="Times New Roman"/>
          <w:color w:val="000000"/>
          <w:sz w:val="28"/>
        </w:rPr>
        <w:t>V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Антонович, Елизавета Петровна, Петр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>). Расширение дво</w:t>
      </w:r>
      <w:r w:rsidRPr="00C717C6">
        <w:rPr>
          <w:rFonts w:ascii="Times New Roman" w:hAnsi="Times New Roman"/>
          <w:color w:val="000000"/>
          <w:sz w:val="28"/>
          <w:lang w:val="ru-RU"/>
        </w:rPr>
        <w:t>рянских привилегий: отмена указа о единонаследии, сокращение срока обязательной службы, расширение системы дворянского образования и получения офицерских чинов. Манифест о вольности дворянской 1762 г. Усиление крепостного права. Роль временщиков и фаворито</w:t>
      </w:r>
      <w:r w:rsidRPr="00C717C6">
        <w:rPr>
          <w:rFonts w:ascii="Times New Roman" w:hAnsi="Times New Roman"/>
          <w:color w:val="000000"/>
          <w:sz w:val="28"/>
          <w:lang w:val="ru-RU"/>
        </w:rPr>
        <w:t>в эпохи дворцовых переворотов.</w:t>
      </w:r>
    </w:p>
    <w:p w14:paraId="3ADFE7C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Хозяйство России во второй четверти -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Экономическая и финансовая политика правительств. Создание Дворянского и Купеческого банков. Усиление роли косвенных налогов. Ликвидация внутренних таможен. Монополии в </w:t>
      </w:r>
      <w:r w:rsidRPr="00C717C6">
        <w:rPr>
          <w:rFonts w:ascii="Times New Roman" w:hAnsi="Times New Roman"/>
          <w:color w:val="000000"/>
          <w:sz w:val="28"/>
          <w:lang w:val="ru-RU"/>
        </w:rPr>
        <w:t>промышленности и внешней торговле и их отмена в конце эпохи дворцовых переворотов.</w:t>
      </w:r>
    </w:p>
    <w:p w14:paraId="3ACC888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равительственная политика в области развития культуры: основание Академии наук, научные экспедиции, открытие Московского университета и Академии художеств. М.В. Ломоносов. </w:t>
      </w:r>
      <w:r w:rsidRPr="00C717C6">
        <w:rPr>
          <w:rFonts w:ascii="Times New Roman" w:hAnsi="Times New Roman"/>
          <w:color w:val="000000"/>
          <w:sz w:val="28"/>
          <w:lang w:val="ru-RU"/>
        </w:rPr>
        <w:t>И.И. Шувалов.</w:t>
      </w:r>
    </w:p>
    <w:p w14:paraId="539F645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нешняя политика в эпоху дворцовых переворотов. Укрепление положения Российской империи в системе международных отношений. Война с Османской империей. Русско-Шведская война. Участие России в Семилетней войне. Присоединение к России Младшего 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Среднего казахских жузов.</w:t>
      </w:r>
    </w:p>
    <w:p w14:paraId="24D90C4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-1790-х гг. 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35B92C9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Личность супруги Петра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Екатерины Алексеевны. Идеи Просвещения и Просвещенного абсолютизма в Европе и в России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ереворот в пользу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>.</w:t>
      </w:r>
    </w:p>
    <w:p w14:paraId="1BEFFE5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Особенности Просвещенного абсолютизма в России.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Золотой век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российского дворянства - окончательное оформление привилегий дворянства, завершение консолидации дворянства. Расширение привилегий городского населения. Государ</w:t>
      </w:r>
      <w:r w:rsidRPr="00C717C6">
        <w:rPr>
          <w:rFonts w:ascii="Times New Roman" w:hAnsi="Times New Roman"/>
          <w:color w:val="000000"/>
          <w:sz w:val="28"/>
          <w:lang w:val="ru-RU"/>
        </w:rPr>
        <w:t>ственная пропаганда идей Просвещения, поощрение развития в России науки, образования, культуры. Культура и быт российских сословий. Дворянство: жизнь и быт дворянской усадьбы. Духовенство. Купечество. Крестьянство.</w:t>
      </w:r>
    </w:p>
    <w:p w14:paraId="60FDEC0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до восст</w:t>
      </w:r>
      <w:r w:rsidRPr="00C717C6">
        <w:rPr>
          <w:rFonts w:ascii="Times New Roman" w:hAnsi="Times New Roman"/>
          <w:color w:val="000000"/>
          <w:sz w:val="28"/>
          <w:lang w:val="ru-RU"/>
        </w:rPr>
        <w:t>ания Е. Пугачева. Секуляризация церковных земель. Ликвидация Гетманства. Вольное экономическое общество. Деятельность Уложенной комиссии. Экономическая и финансовая политика правительства. Начало выпуска ассигнаций. Отмена монополий, смягчение таможенной п</w:t>
      </w:r>
      <w:r w:rsidRPr="00C717C6">
        <w:rPr>
          <w:rFonts w:ascii="Times New Roman" w:hAnsi="Times New Roman"/>
          <w:color w:val="000000"/>
          <w:sz w:val="28"/>
          <w:lang w:val="ru-RU"/>
        </w:rPr>
        <w:t>олитики. Усиление крепостного права, массовая раздача поместий дворянам.</w:t>
      </w:r>
    </w:p>
    <w:p w14:paraId="0854DC3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оложение разных категорий российского крестьянства, дворовых людей и других низших слоев населения России, в том числе в казачьих и национальных областях Российской империи. Обострен</w:t>
      </w:r>
      <w:r w:rsidRPr="00C717C6">
        <w:rPr>
          <w:rFonts w:ascii="Times New Roman" w:hAnsi="Times New Roman"/>
          <w:color w:val="000000"/>
          <w:sz w:val="28"/>
          <w:lang w:val="ru-RU"/>
        </w:rPr>
        <w:t>ие социальных противоречий. Чумной бунт в Москве. Восстание под предводительством Емельяна Пугачева. Причины и особенности Пугачевщины. Антидворянский и антикрепостнический характер движения. Роль казачества, народов Урала и Поволжья в восстании. Итоги и з</w:t>
      </w:r>
      <w:r w:rsidRPr="00C717C6">
        <w:rPr>
          <w:rFonts w:ascii="Times New Roman" w:hAnsi="Times New Roman"/>
          <w:color w:val="000000"/>
          <w:sz w:val="28"/>
          <w:lang w:val="ru-RU"/>
        </w:rPr>
        <w:t>начение восстания, и его влияние на внутреннюю политику и развитие общественной мысли.</w:t>
      </w:r>
    </w:p>
    <w:p w14:paraId="3A91776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Утверждение крепостного права в Малороссии. Губернская реформа. Увеличение числа уездных городов. Создание дворянских обществ в губерниях и уездах. Жалованная грамота дв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орянству. Жалованная грамота городам. Привлечение представителей сословий к местному управлению. Расширение привилегий гильдейского купечества в налоговой сфере и городском управлении. Эволюция положения казачества: его превращение в полупривилегированное </w:t>
      </w:r>
      <w:r w:rsidRPr="00C717C6">
        <w:rPr>
          <w:rFonts w:ascii="Times New Roman" w:hAnsi="Times New Roman"/>
          <w:color w:val="000000"/>
          <w:sz w:val="28"/>
          <w:lang w:val="ru-RU"/>
        </w:rPr>
        <w:t>служилое сословие.</w:t>
      </w:r>
    </w:p>
    <w:p w14:paraId="799FB96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Войска Запорожского казачества и формирование Кубанского казачества. Приглашение иностранцев и расселение колонистов в Новороссии, Поволжье, друг</w:t>
      </w:r>
      <w:r w:rsidRPr="00C717C6">
        <w:rPr>
          <w:rFonts w:ascii="Times New Roman" w:hAnsi="Times New Roman"/>
          <w:color w:val="000000"/>
          <w:sz w:val="28"/>
          <w:lang w:val="ru-RU"/>
        </w:rPr>
        <w:t>их регионах. Укрепление веротерпимости по отношению к не православным и нехристианским конфессиям. Политика по отношению к исламу. Башкирские восстания. Формирование черты оседлости.</w:t>
      </w:r>
    </w:p>
    <w:p w14:paraId="7F98D40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Роль крепостнич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ества в экономике страны. Крепостная деревня: барщинное и оброчное хозяйство. Рост экспорта зерна. Развитие российской промышленности. Крепостной и вольнонаемный труд. Начало формирования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капиталистического уклада и отечественной буржуазии. Рост текстильно</w:t>
      </w:r>
      <w:r w:rsidRPr="00C717C6">
        <w:rPr>
          <w:rFonts w:ascii="Times New Roman" w:hAnsi="Times New Roman"/>
          <w:color w:val="000000"/>
          <w:sz w:val="28"/>
          <w:lang w:val="ru-RU"/>
        </w:rPr>
        <w:t>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 и другие. Внутренняя и внешняя торговля. Торговые пути внутри страны. Воднотранспортные систем</w:t>
      </w:r>
      <w:r w:rsidRPr="00C717C6">
        <w:rPr>
          <w:rFonts w:ascii="Times New Roman" w:hAnsi="Times New Roman"/>
          <w:color w:val="000000"/>
          <w:sz w:val="28"/>
          <w:lang w:val="ru-RU"/>
        </w:rPr>
        <w:t>ы: Вышневолоцкая, Тихвинская, Мариинская и другие. Ярмарки и их роль во внутренней торговле. Макарьевская, Ирбитская, Свенская, Коренная ярмарки. Партнеры России во внешней торговле в Европе и в мире. Обеспечение активного внешнеторгового баланса.</w:t>
      </w:r>
    </w:p>
    <w:p w14:paraId="250BC79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нешняя 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политика России второй половины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, ее основные задачи. Н.И. Панин и А.А. Безбородко, Г.А. Потемкин. Борьба России за выход к Черному морю. Войны с Османской империей. П.А. Румянцев, А.В. Суворов, Ф.Ф. Ушаков, победы российских войск под их руководст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14:paraId="4FF4059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олитика России в отно</w:t>
      </w:r>
      <w:r w:rsidRPr="00C717C6">
        <w:rPr>
          <w:rFonts w:ascii="Times New Roman" w:hAnsi="Times New Roman"/>
          <w:color w:val="000000"/>
          <w:sz w:val="28"/>
          <w:lang w:val="ru-RU"/>
        </w:rPr>
        <w:t>шении Речи Посполитой до начала 1770-х гг.: стремление к усилению российского влияния в условиях сохранения польского государства. Разделы Речи Посполитой: роль Пруссии, империи Габсбургов и России. Восстание под предводительством Т. Костюшко.</w:t>
      </w:r>
    </w:p>
    <w:p w14:paraId="5F86DAE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Противоречия внутренней политики Павл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: ограничение действия Жалованной грамоты дворянства, опалы, указ о рекомендации трехдневной барщины, разд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ча поместий дворянам. Противоречия во внешней политике Павл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: от борьбы с влиянием Французской революции до попытки сближения с Наполеоном Бонапартом. Итальянский и Швейцарский походы А.В. Суворова, действия эскадры Ф.Ф. Ушакова. Разрыв союза с Англией 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Австрией, соглашение с Наполеоном. Причины дворцового переворота 11 марта 1801 г.</w:t>
      </w:r>
    </w:p>
    <w:p w14:paraId="53899FF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1CAE02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 У</w:t>
      </w:r>
      <w:r w:rsidRPr="00C717C6">
        <w:rPr>
          <w:rFonts w:ascii="Times New Roman" w:hAnsi="Times New Roman"/>
          <w:color w:val="000000"/>
          <w:sz w:val="28"/>
          <w:lang w:val="ru-RU"/>
        </w:rPr>
        <w:t>крепление взаимосвязей с культурой зарубежных стран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</w:t>
      </w:r>
      <w:r w:rsidRPr="00C717C6">
        <w:rPr>
          <w:rFonts w:ascii="Times New Roman" w:hAnsi="Times New Roman"/>
          <w:color w:val="000000"/>
          <w:sz w:val="28"/>
          <w:lang w:val="ru-RU"/>
        </w:rPr>
        <w:t>. Усиление внимания к жизни и культуре русского народа и историческому прошлому России.</w:t>
      </w:r>
    </w:p>
    <w:p w14:paraId="3F0744E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Российская общественная мысль, публицистика, литература.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Влияние идей Просвещения. Литерату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П. Сумарокова, Г.Р. Державина, Д.И. Фонвизина. Н.И. Новикова, материалы о положении крепостных крестьян в его журналах. А.Н. Радищев и его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Путешествие из Петербурга в Москву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>.</w:t>
      </w:r>
    </w:p>
    <w:p w14:paraId="14EB96A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Основание воспитательных домов в городе Санкт-Петербурге и городе Москве, Института благородных девиц в С мольном монастыре. Сословные учебные заведения для юношества из дворянства. Московский университет - первый российск</w:t>
      </w:r>
      <w:r w:rsidRPr="00C717C6">
        <w:rPr>
          <w:rFonts w:ascii="Times New Roman" w:hAnsi="Times New Roman"/>
          <w:color w:val="000000"/>
          <w:sz w:val="28"/>
          <w:lang w:val="ru-RU"/>
        </w:rPr>
        <w:t>ий университет. М.В. Ломоносов, И.И. Шувалов.</w:t>
      </w:r>
    </w:p>
    <w:p w14:paraId="2D006A9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Академия наук в Санкт-Петербурге. Изучение страны - главная задача российской науки. Географические экспедиции. Вторая Камчатская экспедиция. Освоение Аляски и Северо-Западного побер</w:t>
      </w:r>
      <w:r w:rsidRPr="00C717C6">
        <w:rPr>
          <w:rFonts w:ascii="Times New Roman" w:hAnsi="Times New Roman"/>
          <w:color w:val="000000"/>
          <w:sz w:val="28"/>
          <w:lang w:val="ru-RU"/>
        </w:rPr>
        <w:t>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Р. Дашкова. М.В. Ломоносов и его роль в становлении российской наук</w:t>
      </w:r>
      <w:r w:rsidRPr="00C717C6">
        <w:rPr>
          <w:rFonts w:ascii="Times New Roman" w:hAnsi="Times New Roman"/>
          <w:color w:val="000000"/>
          <w:sz w:val="28"/>
          <w:lang w:val="ru-RU"/>
        </w:rPr>
        <w:t>и и образования.</w:t>
      </w:r>
    </w:p>
    <w:p w14:paraId="0406642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ереход к классицизму, создание архитектурных ансамблей в стиле классицизма в обеих столицах. В.И. Баженов, М.Ф. Казаков, Ф.Ф. Растрелли, И.Е. Старов и другие.</w:t>
      </w:r>
    </w:p>
    <w:p w14:paraId="043DB7B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зобразительное искусство в России в середине - ко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нце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Скульпторы - Б.К. Растрелли, Ф.И. Шубин, М.И. Козловский, Э.М. Фальконе. Выдающиеся мастера живописи. А.П. Антропов И.П. Аргунов, </w:t>
      </w:r>
      <w:r>
        <w:rPr>
          <w:rFonts w:ascii="Times New Roman" w:hAnsi="Times New Roman"/>
          <w:color w:val="000000"/>
          <w:sz w:val="28"/>
        </w:rPr>
        <w:t>B</w:t>
      </w:r>
      <w:r w:rsidRPr="00C717C6">
        <w:rPr>
          <w:rFonts w:ascii="Times New Roman" w:hAnsi="Times New Roman"/>
          <w:color w:val="000000"/>
          <w:sz w:val="28"/>
          <w:lang w:val="ru-RU"/>
        </w:rPr>
        <w:t>.Л. Боровиковский, И.Я. Вишняков, Д.Г. Левицкий, А.М. Матвеев, Ф.С. Рокотов и другие. Академия художеств в город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е Санкт-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14:paraId="4EBE99A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Александ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0118E31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Россия в мировом историческом пространстве в начале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- экономическое, социальное 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развитие, положение великой державы. Личность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и его окружение. Негласный комитет. Реформы в области образования и цензуры. Реформа государственного управления. М.М. Сперанский и его деятельность. Проекты конституционных реформ и отмены крепост</w:t>
      </w:r>
      <w:r w:rsidRPr="00C717C6">
        <w:rPr>
          <w:rFonts w:ascii="Times New Roman" w:hAnsi="Times New Roman"/>
          <w:color w:val="333333"/>
          <w:sz w:val="28"/>
          <w:lang w:val="ru-RU"/>
        </w:rPr>
        <w:t>ного права. Запрет на раздачу государственных крестьян в частные руки, Указ о вольных хлебопашцах, разрешение купцам, мещанам и государственным крестьянам покупать незаселенную землю, отмена крепостного права в Лифляндии, Курляндии и Эстляндии. Личность А.</w:t>
      </w:r>
      <w:r w:rsidRPr="00C717C6">
        <w:rPr>
          <w:rFonts w:ascii="Times New Roman" w:hAnsi="Times New Roman"/>
          <w:color w:val="333333"/>
          <w:sz w:val="28"/>
          <w:lang w:val="ru-RU"/>
        </w:rPr>
        <w:t>А. Аракчеева. Создание военных поселений (1810 г.).</w:t>
      </w:r>
    </w:p>
    <w:p w14:paraId="32CD0A9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Внешняя политика России. Восточное направление российской внешней политики. Вхождение Восточной и Западной Грузии в состав России в 1801-1804 гг. Вхождение Абхазии в состав России в 1810 г. Война с Османс</w:t>
      </w:r>
      <w:r w:rsidRPr="00C717C6">
        <w:rPr>
          <w:rFonts w:ascii="Times New Roman" w:hAnsi="Times New Roman"/>
          <w:color w:val="333333"/>
          <w:sz w:val="28"/>
          <w:lang w:val="ru-RU"/>
        </w:rPr>
        <w:t>кой империей (1806-1812 гг.). Бухарестский мир: присоединение Бессарабии к России. Война с Персией (1804-1813 гг.). Гюлистанский мир. Европейское направление внешней политики России. Участие России в 3-й и 4-й антинаполеоновских коалициях. Тильзитский мир.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ойна со Швецией 1808-1809 гг. и ее итоги, вхождение Финляндии в состав Российской империи. Отечественная война 1812 г. Заграничные походы Русской армии в 1813-1814 гг. Роль России в разгроме Наполеоновской Франции и становлении Венской системы международ</w:t>
      </w:r>
      <w:r w:rsidRPr="00C717C6">
        <w:rPr>
          <w:rFonts w:ascii="Times New Roman" w:hAnsi="Times New Roman"/>
          <w:color w:val="333333"/>
          <w:sz w:val="28"/>
          <w:lang w:val="ru-RU"/>
        </w:rPr>
        <w:t>ных отношений. Положение Великого княжества Финляндского и Царства Польского в составе Российской империи. Священный союз. Позиция России в отношении греческого восстания 1821 г.</w:t>
      </w:r>
    </w:p>
    <w:p w14:paraId="7F1C8B9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Консервативные тенденции во внутренней политике Александра </w:t>
      </w:r>
      <w:r>
        <w:rPr>
          <w:rFonts w:ascii="Times New Roman" w:hAnsi="Times New Roman"/>
          <w:color w:val="333333"/>
          <w:sz w:val="28"/>
        </w:rPr>
        <w:t>I</w:t>
      </w:r>
      <w:r w:rsidRPr="00C717C6">
        <w:rPr>
          <w:rFonts w:ascii="Times New Roman" w:hAnsi="Times New Roman"/>
          <w:color w:val="333333"/>
          <w:sz w:val="28"/>
          <w:lang w:val="ru-RU"/>
        </w:rPr>
        <w:t>. Общественно-пол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итическая мысль Александровской эпохи. Идеи Н.М. Карамзина (записка </w:t>
      </w:r>
      <w:r w:rsidRPr="00C717C6">
        <w:rPr>
          <w:rFonts w:ascii="Times New Roman" w:hAnsi="Times New Roman"/>
          <w:color w:val="000000"/>
          <w:sz w:val="28"/>
          <w:lang w:val="ru-RU"/>
        </w:rPr>
        <w:t>«</w:t>
      </w:r>
      <w:r w:rsidRPr="00C717C6">
        <w:rPr>
          <w:rFonts w:ascii="Times New Roman" w:hAnsi="Times New Roman"/>
          <w:color w:val="333333"/>
          <w:sz w:val="28"/>
          <w:lang w:val="ru-RU"/>
        </w:rPr>
        <w:t>О древней и новой России в ее политическом и гражданском отношениях</w:t>
      </w:r>
      <w:r w:rsidRPr="00C717C6">
        <w:rPr>
          <w:rFonts w:ascii="Times New Roman" w:hAnsi="Times New Roman"/>
          <w:color w:val="000000"/>
          <w:sz w:val="28"/>
          <w:lang w:val="ru-RU"/>
        </w:rPr>
        <w:t>»</w:t>
      </w:r>
      <w:r w:rsidRPr="00C717C6">
        <w:rPr>
          <w:rFonts w:ascii="Times New Roman" w:hAnsi="Times New Roman"/>
          <w:color w:val="333333"/>
          <w:sz w:val="28"/>
          <w:lang w:val="ru-RU"/>
        </w:rPr>
        <w:t>). Государственная Уставная грамота Российской Империи Н.Н. Новосильцева. Дворянская оппозиция самодержавию после завер</w:t>
      </w:r>
      <w:r w:rsidRPr="00C717C6">
        <w:rPr>
          <w:rFonts w:ascii="Times New Roman" w:hAnsi="Times New Roman"/>
          <w:color w:val="333333"/>
          <w:sz w:val="28"/>
          <w:lang w:val="ru-RU"/>
        </w:rPr>
        <w:t>шения Наполеоновских войн в Европе. Тайные организации: Союз спасения, Союз благоденствия, Северное и Южное общества, проекты преобразований («Конституция» Н. Муравьева, «Русская Правда» П. Пестеля). Восстание декабристов 14 декабря 1825 г.</w:t>
      </w:r>
    </w:p>
    <w:p w14:paraId="0523F670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4FB1E900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77447552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1855C034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ВСЕОБ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‒ НАЧАЛО ХХ В. </w:t>
      </w:r>
    </w:p>
    <w:p w14:paraId="2CBB56A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Начало индустриальной эпохи </w:t>
      </w:r>
    </w:p>
    <w:p w14:paraId="29F7C3E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‒ начале ХХ в. Промышленный переворот. Развитие индустриального общества в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Социальные и эк</w:t>
      </w:r>
      <w:r w:rsidRPr="00C717C6">
        <w:rPr>
          <w:rFonts w:ascii="Times New Roman" w:hAnsi="Times New Roman"/>
          <w:color w:val="000000"/>
          <w:sz w:val="28"/>
          <w:lang w:val="ru-RU"/>
        </w:rPr>
        <w:t>ономические последствия промышленного переворота. Изменения в социальной структуре общества. Демографическая революция. Условия труда и быта фабричных рабочих. Движения протеста. Вторая промышленная революция. Индустриализация. Монополистический капитализм</w:t>
      </w:r>
      <w:r w:rsidRPr="00C717C6">
        <w:rPr>
          <w:rFonts w:ascii="Times New Roman" w:hAnsi="Times New Roman"/>
          <w:color w:val="000000"/>
          <w:sz w:val="28"/>
          <w:lang w:val="ru-RU"/>
        </w:rPr>
        <w:t>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2123EF4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оявление политичес</w:t>
      </w:r>
      <w:r w:rsidRPr="00C717C6">
        <w:rPr>
          <w:rFonts w:ascii="Times New Roman" w:hAnsi="Times New Roman"/>
          <w:color w:val="000000"/>
          <w:sz w:val="28"/>
          <w:lang w:val="ru-RU"/>
        </w:rPr>
        <w:t>ких идеологий. Оформление консервативных, либеральных, радикальных политических партий и течений.</w:t>
      </w:r>
    </w:p>
    <w:p w14:paraId="7A9E652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социалистических идей; социалисты-утописты. Возникновение и распространение марксизма. Выступления рабочих.</w:t>
      </w:r>
    </w:p>
    <w:p w14:paraId="299A9EF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оциальные и национальные движения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 странах Европы.</w:t>
      </w:r>
    </w:p>
    <w:p w14:paraId="2BD267C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олитическое развитие европейских государств в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Демократизация. Деятельность парламентов. Социальный реформизм. Роль партий. Рабочее движение.</w:t>
      </w:r>
    </w:p>
    <w:p w14:paraId="41E4915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Революция в физике. Достижения естествознания и медицины. Развитие философии, психологии и социологии. Распространение образования.</w:t>
      </w:r>
    </w:p>
    <w:p w14:paraId="78A8921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Художественная культура в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Эволюция стилей в литературе, живописи: классицизм, романтизм, реализм. Имп</w:t>
      </w:r>
      <w:r w:rsidRPr="00C717C6">
        <w:rPr>
          <w:rFonts w:ascii="Times New Roman" w:hAnsi="Times New Roman"/>
          <w:color w:val="000000"/>
          <w:sz w:val="28"/>
          <w:lang w:val="ru-RU"/>
        </w:rPr>
        <w:t>рессионизм. Модернизм. Смена стилей в архитектуре. Музыкальное и театральное искусство. Рождение кинематографа. Деятели культуры:жизнь и творчество.</w:t>
      </w:r>
    </w:p>
    <w:p w14:paraId="75F9743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енская система международных отношений. Внешнеполитические интересы великих держав и политика союзов в Евр</w:t>
      </w:r>
      <w:r w:rsidRPr="00C717C6">
        <w:rPr>
          <w:rFonts w:ascii="Times New Roman" w:hAnsi="Times New Roman"/>
          <w:color w:val="000000"/>
          <w:sz w:val="28"/>
          <w:lang w:val="ru-RU"/>
        </w:rPr>
        <w:t>опе. Восточный вопрос. Колониальные захваты и колониальные империи.</w:t>
      </w:r>
    </w:p>
    <w:p w14:paraId="7DED39F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 г.). Междун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(испано-американская война, русско-японская война, боснийский кризис). Балканские войны.</w:t>
      </w:r>
    </w:p>
    <w:p w14:paraId="10D6025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Страны Европы и Америк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: трудный выбор пути </w:t>
      </w:r>
    </w:p>
    <w:p w14:paraId="7D257BD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олитическое развитие европейских стран в </w:t>
      </w:r>
      <w:r w:rsidRPr="00C717C6">
        <w:rPr>
          <w:rFonts w:ascii="Times New Roman" w:hAnsi="Times New Roman"/>
          <w:color w:val="000000"/>
          <w:sz w:val="28"/>
          <w:lang w:val="ru-RU"/>
        </w:rPr>
        <w:t>1815-1840-е гг. Великобритания: борьба за парламентскую реформу; чартизм.</w:t>
      </w:r>
    </w:p>
    <w:p w14:paraId="220C704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</w:t>
      </w:r>
    </w:p>
    <w:p w14:paraId="523B010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олитические и социально-экономические особенности развития Германии, Италии, Центральной и Юго-Восточной Европы. Италия. </w:t>
      </w:r>
      <w:r w:rsidRPr="00C717C6">
        <w:rPr>
          <w:rFonts w:ascii="Times New Roman" w:hAnsi="Times New Roman"/>
          <w:color w:val="000000"/>
          <w:sz w:val="28"/>
          <w:lang w:val="ru-RU"/>
        </w:rPr>
        <w:t>Подъём борьбы за независимость итальянских земель. Дж.Мадзини. Дж. Гарибальди. Австрийская империя. «Система Меттерниха». Нарастание освободительных движений. Освобождение Греции. Европейские революции 1830 г. и 1848-1849 гг.</w:t>
      </w:r>
    </w:p>
    <w:p w14:paraId="3CA2F86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оединённые Штаты Америки. Сев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</w:t>
      </w:r>
    </w:p>
    <w:p w14:paraId="531F79B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Страны Запада в конц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: расцвет в тени катастрофы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98DC24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Великобритания в Викт</w:t>
      </w:r>
      <w:r w:rsidRPr="00C717C6">
        <w:rPr>
          <w:rFonts w:ascii="Times New Roman" w:hAnsi="Times New Roman"/>
          <w:color w:val="000000"/>
          <w:sz w:val="28"/>
          <w:lang w:val="ru-RU"/>
        </w:rPr>
        <w:t>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4E62818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Франция.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: внутренняя и внешняя политика. Активизация колониальной экспансии. Франко-германская война </w:t>
      </w:r>
      <w:r w:rsidRPr="00C717C6">
        <w:rPr>
          <w:rFonts w:ascii="Times New Roman" w:hAnsi="Times New Roman"/>
          <w:color w:val="000000"/>
          <w:sz w:val="28"/>
          <w:lang w:val="ru-RU"/>
        </w:rPr>
        <w:t>1870-1871 гг. Парижская коммуна. Третья республика.</w:t>
      </w:r>
    </w:p>
    <w:p w14:paraId="34109F6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Германия.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</w:t>
      </w:r>
      <w:r w:rsidRPr="00C717C6">
        <w:rPr>
          <w:rFonts w:ascii="Times New Roman" w:hAnsi="Times New Roman"/>
          <w:color w:val="000000"/>
          <w:sz w:val="28"/>
          <w:lang w:val="ru-RU"/>
        </w:rPr>
        <w:t>колониальные захваты.</w:t>
      </w:r>
    </w:p>
    <w:p w14:paraId="7CC0914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талия. Образование единого государства. К. Кавур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>. «Эра Джолитти». Международное положение Италии.</w:t>
      </w:r>
    </w:p>
    <w:p w14:paraId="02914C1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Страны Центральной и Юго-Восточной Европы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000000"/>
          <w:sz w:val="28"/>
        </w:rPr>
        <w:t>X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Габсбургская империя: эконом</w:t>
      </w:r>
      <w:r w:rsidRPr="00C717C6">
        <w:rPr>
          <w:rFonts w:ascii="Times New Roman" w:hAnsi="Times New Roman"/>
          <w:color w:val="000000"/>
          <w:sz w:val="28"/>
          <w:lang w:val="ru-RU"/>
        </w:rPr>
        <w:t>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-1878 гг., её итоги</w:t>
      </w:r>
      <w:r w:rsidRPr="00C717C6">
        <w:rPr>
          <w:rFonts w:ascii="Times New Roman" w:hAnsi="Times New Roman"/>
          <w:color w:val="000000"/>
          <w:sz w:val="28"/>
          <w:lang w:val="ru-RU"/>
        </w:rPr>
        <w:t>.</w:t>
      </w:r>
    </w:p>
    <w:p w14:paraId="1B211AB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-начале </w:t>
      </w:r>
      <w:r>
        <w:rPr>
          <w:rFonts w:ascii="Times New Roman" w:hAnsi="Times New Roman"/>
          <w:color w:val="000000"/>
          <w:sz w:val="28"/>
        </w:rPr>
        <w:t>X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Восстановление Юга. Монополии. Внешняя политика. Т. Рузвельт.</w:t>
      </w:r>
    </w:p>
    <w:p w14:paraId="600A00A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Азия, Африка и Латинская Америка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AC8A77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Османская империя. Политика Танзимата. Принятие конституции. Младотурецкая </w:t>
      </w:r>
      <w:r w:rsidRPr="00C717C6">
        <w:rPr>
          <w:rFonts w:ascii="Times New Roman" w:hAnsi="Times New Roman"/>
          <w:color w:val="000000"/>
          <w:sz w:val="28"/>
          <w:lang w:val="ru-RU"/>
        </w:rPr>
        <w:t>революция 1908-1909 гг.</w:t>
      </w:r>
    </w:p>
    <w:p w14:paraId="7ECC758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ран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- начале </w:t>
      </w:r>
      <w:r>
        <w:rPr>
          <w:rFonts w:ascii="Times New Roman" w:hAnsi="Times New Roman"/>
          <w:color w:val="000000"/>
          <w:sz w:val="28"/>
        </w:rPr>
        <w:t>X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Революция 1905-1911 гг. в Иране.</w:t>
      </w:r>
    </w:p>
    <w:p w14:paraId="04C600B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ндия. Колониальный режим. Индийское национальное движение. Восстание сипаев (1857-1859). Объявление Индии владением британской короны. Политическое развит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 Афганистан в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3B16D86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итай. Империя Цин. «Опиумные войны». Восстание тайпинов. «Открытие» Китая. Политика «самоусиления». Восстание «ихэтуаней». Революция 1</w:t>
      </w:r>
      <w:r w:rsidRPr="00C717C6">
        <w:rPr>
          <w:rFonts w:ascii="Times New Roman" w:hAnsi="Times New Roman"/>
          <w:color w:val="000000"/>
          <w:sz w:val="28"/>
          <w:lang w:val="ru-RU"/>
        </w:rPr>
        <w:t>911-1913 гг. Сунь Ятсен.</w:t>
      </w:r>
    </w:p>
    <w:p w14:paraId="7679CD4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Япония. Реформы эпохи Тэмпо. «Открытие» Японии. Реставрация Мэйдзи. Введение конституции. Модернизация в экономике и социальных отношениях. Переход к политике завоеваний.</w:t>
      </w:r>
    </w:p>
    <w:p w14:paraId="39C4E40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Завершение колониального раздела мира. Колониальные порядки </w:t>
      </w:r>
      <w:r w:rsidRPr="00C717C6">
        <w:rPr>
          <w:rFonts w:ascii="Times New Roman" w:hAnsi="Times New Roman"/>
          <w:color w:val="000000"/>
          <w:sz w:val="28"/>
          <w:lang w:val="ru-RU"/>
        </w:rPr>
        <w:t>и традиционные общественные отношения в странах Африки. Выступления против колонизаторов. Англо-бурская война.</w:t>
      </w:r>
    </w:p>
    <w:p w14:paraId="516D96A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Влияние США на страны Латинской Америки. Традиционные отношения; латифундизм. Проблемы модернизации. Мексиканская революция 1910-1917 гг.: участн</w:t>
      </w:r>
      <w:r w:rsidRPr="00C717C6">
        <w:rPr>
          <w:rFonts w:ascii="Times New Roman" w:hAnsi="Times New Roman"/>
          <w:color w:val="000000"/>
          <w:sz w:val="28"/>
          <w:lang w:val="ru-RU"/>
        </w:rPr>
        <w:t>ики, итоги, значение.</w:t>
      </w:r>
    </w:p>
    <w:p w14:paraId="743A170D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7393545E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‒ НАЧАЛО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761883B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2582278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Политика правительства Николая </w:t>
      </w:r>
      <w:r>
        <w:rPr>
          <w:rFonts w:ascii="Times New Roman" w:hAnsi="Times New Roman"/>
          <w:b/>
          <w:color w:val="000000"/>
          <w:sz w:val="28"/>
        </w:rPr>
        <w:t>I</w:t>
      </w:r>
    </w:p>
    <w:p w14:paraId="0D32248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Внутренняя политика Николая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</w:t>
      </w:r>
      <w:r w:rsidRPr="00C717C6">
        <w:rPr>
          <w:rFonts w:ascii="Times New Roman" w:hAnsi="Times New Roman"/>
          <w:color w:val="000000"/>
          <w:sz w:val="28"/>
          <w:lang w:val="ru-RU"/>
        </w:rPr>
        <w:t>. Сословная структура российского общества. Крепостное хозяйство. Промышленный переворот и его особенности в России. Начало железнодорожного строительства. Москва и Петербург. Города как административные, торговые и промышленные центры.</w:t>
      </w:r>
    </w:p>
    <w:p w14:paraId="57AF3BE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Государственная рег</w:t>
      </w:r>
      <w:r w:rsidRPr="00C717C6">
        <w:rPr>
          <w:rFonts w:ascii="Times New Roman" w:hAnsi="Times New Roman"/>
          <w:color w:val="000000"/>
          <w:sz w:val="28"/>
          <w:lang w:val="ru-RU"/>
        </w:rPr>
        <w:t>ламентация общественной жизни: централизация управления, политическая полиция, кодификация законов, цензура, попечительство об образовании. «Триада» С. Уварова. Крестьянский вопрос. Реформа государственных крестьян П.Д. Киселева 1837-1841 гг. Финансовая ре</w:t>
      </w:r>
      <w:r w:rsidRPr="00C717C6">
        <w:rPr>
          <w:rFonts w:ascii="Times New Roman" w:hAnsi="Times New Roman"/>
          <w:color w:val="000000"/>
          <w:sz w:val="28"/>
          <w:lang w:val="ru-RU"/>
        </w:rPr>
        <w:t>форма Е. Канкрина. Формирование профессиональной бюрократии.</w:t>
      </w:r>
    </w:p>
    <w:p w14:paraId="789930D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межнациональные отношения. Многообразие культур и религий Российской империи. Православная церковь и основные конфессии (католичество, протестантство, ислам, иудаизм, </w:t>
      </w:r>
      <w:r w:rsidRPr="00C717C6">
        <w:rPr>
          <w:rFonts w:ascii="Times New Roman" w:hAnsi="Times New Roman"/>
          <w:color w:val="000000"/>
          <w:sz w:val="28"/>
          <w:lang w:val="ru-RU"/>
        </w:rPr>
        <w:t>буддизм). Конфликты и сотрудничество между народами. Борьба с сепаратизмом. Особенности административного управления на окраинах империи. Царство Польское и ликвидация его автономии. Кавказская война. Движение Шамиля.</w:t>
      </w:r>
    </w:p>
    <w:p w14:paraId="27F32C2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нешняя политика. Восточный вопрос: ру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сско-иранская (1826-1828 гг.) и русско-турецкая войны (1827-1828 гг.). Польское восстание (1830-1831 гг.).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Священный союз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>. Россия и революции в Европе. Распад Венской системы. Крымская война как противостояние России и Запада. Героическая оборона Севасто</w:t>
      </w:r>
      <w:r w:rsidRPr="00C717C6">
        <w:rPr>
          <w:rFonts w:ascii="Times New Roman" w:hAnsi="Times New Roman"/>
          <w:color w:val="000000"/>
          <w:sz w:val="28"/>
          <w:lang w:val="ru-RU"/>
        </w:rPr>
        <w:t>поля. Парижский мир 1856 г.</w:t>
      </w:r>
    </w:p>
    <w:p w14:paraId="36F1A6D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бщественная жизнь в 1830-1850-е гг. Роль литературы, печати, университетов в формировании независимого общественного мнения. П. Чаадаев. Славянофилы и западники, зарождение социалистической мысли. Формирование теории русского с</w:t>
      </w:r>
      <w:r w:rsidRPr="00C717C6">
        <w:rPr>
          <w:rFonts w:ascii="Times New Roman" w:hAnsi="Times New Roman"/>
          <w:color w:val="000000"/>
          <w:sz w:val="28"/>
          <w:lang w:val="ru-RU"/>
        </w:rPr>
        <w:t>оциализма. А.И. Герцен. Петрашевцы. Россия и Европа как центральный пункт общественных дебатов.</w:t>
      </w:r>
    </w:p>
    <w:p w14:paraId="6F9960D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A23F0F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ультура повседневности: жизнь в городе и в усадьбе. Просвещение и наука. Национальные корни отечеств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нной культуры и зарубежные влияния. Система образования. Развитие науки и техники. Географические экспедиции. Открытие Антарктиды. Учреждение Русского географического общества. Государственная политика в области культуры. Золотой век русской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литературы (А.</w:t>
      </w:r>
      <w:r w:rsidRPr="00C717C6">
        <w:rPr>
          <w:rFonts w:ascii="Times New Roman" w:hAnsi="Times New Roman"/>
          <w:color w:val="000000"/>
          <w:sz w:val="28"/>
          <w:lang w:val="ru-RU"/>
        </w:rPr>
        <w:t>С. Пушкин, М.Ю. Лермонтов, Н.В. Гоголь, В.Г. Белинский). Публицистика.Основные стили в художественной культуре: романтизм, классицизм, реализм. Ампир как стиль империи. Формирование русской музыкальной школы. Театр, живопись, архитектура. Народная культур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7FDF1E3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14:paraId="2D9848C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еликие реформы 1860-1870-х гг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</w:t>
      </w:r>
      <w:r w:rsidRPr="00C717C6">
        <w:rPr>
          <w:rFonts w:ascii="Times New Roman" w:hAnsi="Times New Roman"/>
          <w:color w:val="000000"/>
          <w:sz w:val="28"/>
          <w:lang w:val="ru-RU"/>
        </w:rPr>
        <w:t>витие правового сознания. Военные реформы. Утверждение начал всесословности в правовом строе страны. Конституционный вопрос. Социально-экономическое развитие страны в пореформенный период.</w:t>
      </w:r>
    </w:p>
    <w:p w14:paraId="462CD7B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Присоединение Средней Аз</w:t>
      </w:r>
      <w:r w:rsidRPr="00C717C6">
        <w:rPr>
          <w:rFonts w:ascii="Times New Roman" w:hAnsi="Times New Roman"/>
          <w:color w:val="000000"/>
          <w:sz w:val="28"/>
          <w:lang w:val="ru-RU"/>
        </w:rPr>
        <w:t>ии. Россия и Балканы. Русско-турецкая война 1877-1878 гг. Россия на Дальнем Востоке.</w:t>
      </w:r>
    </w:p>
    <w:p w14:paraId="415CE7D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—1890-х гг. </w:t>
      </w:r>
    </w:p>
    <w:p w14:paraId="2436105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Народное самодержавие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Реформы и контрреформы. Политика консервативной стабилизации. Местное самоуправление и самодержавие. Права университетов и попечителей. Печать и цензура. Экономическая модернизация, усиление государственного регулир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ования экономики. Форсированное развитие промышленности. Финансовая политика. </w:t>
      </w:r>
    </w:p>
    <w:p w14:paraId="491CF9F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Сельское хозяйство и промышленность. Особенности аграрной политики при Александре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>: традиции и новации. Общинное землевладение и крестьянское хозяйство. Взаимозависимость пом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ещичьего и крестьянского хозяйств. Помещичье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оскудение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>. Социальные типы крестьян и помещиков. Дворяне-предприниматели.Индустриализация и урбанизация. Железные дороги и их роль в экономической и социальной модернизации. Миграции сельского населения в горо</w:t>
      </w:r>
      <w:r w:rsidRPr="00C717C6">
        <w:rPr>
          <w:rFonts w:ascii="Times New Roman" w:hAnsi="Times New Roman"/>
          <w:color w:val="000000"/>
          <w:sz w:val="28"/>
          <w:lang w:val="ru-RU"/>
        </w:rPr>
        <w:t>да. Рабочий вопрос и его особенности в России.</w:t>
      </w:r>
    </w:p>
    <w:p w14:paraId="77AF8E2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24EDDBF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41D672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ультура и быт наро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Рост образования и распространение грамотности. Развитие городской культуры. Появление массовой печати. Роль печатного слова в формировании общественного мнения. Развитие национальной научной школы и ее вклад в мировое </w:t>
      </w:r>
      <w:r w:rsidRPr="00C717C6">
        <w:rPr>
          <w:rFonts w:ascii="Times New Roman" w:hAnsi="Times New Roman"/>
          <w:color w:val="000000"/>
          <w:sz w:val="28"/>
          <w:lang w:val="ru-RU"/>
        </w:rPr>
        <w:t>научное знание. Достижения российской науки. Общественная значимость художественной культуры.</w:t>
      </w:r>
    </w:p>
    <w:p w14:paraId="070A3E4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Литература: Ф.М. Достоевский, Л.Н. Толстой, С.Е. Салтыков-Щедрин, Ф.И. Тютчев, А.Н. Островский, А.П. Чехов и некоторые другие. Живопись. Музыка. Театр. Архитектур</w:t>
      </w:r>
      <w:r w:rsidRPr="00C717C6">
        <w:rPr>
          <w:rFonts w:ascii="Times New Roman" w:hAnsi="Times New Roman"/>
          <w:color w:val="000000"/>
          <w:sz w:val="28"/>
          <w:lang w:val="ru-RU"/>
        </w:rPr>
        <w:t>а и градостроительство.</w:t>
      </w:r>
    </w:p>
    <w:p w14:paraId="2F02C7E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Технический прогресс и перемены в повседневной жизни. Развитие транспорта, связи. Жизнь и быт сословий.</w:t>
      </w:r>
    </w:p>
    <w:p w14:paraId="18BB108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B74F1D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самодержавия. Национальный вопрос в Европе и в России: общее и особенности. 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Национальные движения народов России. Укрепление автономии Финляндии. Польское восстание 1863 г. Прибалтика. Еврейский вопрос. Поволжье. Северный Кавказ и Закавказье. Завершение Кавказской войны. Север, Сибирь, Дальний Восток. Средняя Азия. Взаимодействие </w:t>
      </w:r>
      <w:r w:rsidRPr="00C717C6">
        <w:rPr>
          <w:rFonts w:ascii="Times New Roman" w:hAnsi="Times New Roman"/>
          <w:color w:val="000000"/>
          <w:sz w:val="28"/>
          <w:lang w:val="ru-RU"/>
        </w:rPr>
        <w:t>национальных культур и народов.</w:t>
      </w:r>
    </w:p>
    <w:p w14:paraId="306DA74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Общественная жизнь и общественное движение </w:t>
      </w:r>
    </w:p>
    <w:p w14:paraId="79B8470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</w:t>
      </w:r>
      <w:r w:rsidRPr="00C717C6">
        <w:rPr>
          <w:rFonts w:ascii="Times New Roman" w:hAnsi="Times New Roman"/>
          <w:color w:val="000000"/>
          <w:sz w:val="28"/>
          <w:lang w:val="ru-RU"/>
        </w:rPr>
        <w:t>ельность и меценатство. С. Мамонтов. С. Морозов. Студенческое движение. Рабочее движение. Женское движение.</w:t>
      </w:r>
    </w:p>
    <w:p w14:paraId="2D88F23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</w:t>
      </w:r>
      <w:r w:rsidRPr="00C717C6">
        <w:rPr>
          <w:rFonts w:ascii="Times New Roman" w:hAnsi="Times New Roman"/>
          <w:color w:val="000000"/>
          <w:sz w:val="28"/>
          <w:lang w:val="ru-RU"/>
        </w:rPr>
        <w:t>ная мысль. Национализм. Либерализм и его особенности в России. Русский социализм. Русский анархизм. Народничество и его эволюция. Народнические кружки: идеология и практика. Н.Я. Данилевский. К.Н. Леонтьев. М.Н. Катков. К.П. Победоносцев. М.А. Бакунин. Осн</w:t>
      </w:r>
      <w:r w:rsidRPr="00C717C6">
        <w:rPr>
          <w:rFonts w:ascii="Times New Roman" w:hAnsi="Times New Roman"/>
          <w:color w:val="000000"/>
          <w:sz w:val="28"/>
          <w:lang w:val="ru-RU"/>
        </w:rPr>
        <w:t>овные формы политической оппозиции: земское движение, революционное подполье и эмиграция. Распространение марксизма и формирование социал-демократии.</w:t>
      </w:r>
    </w:p>
    <w:p w14:paraId="79C1F82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Россия на порог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15AFDB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развития и противоречия. Мир к началу </w:t>
      </w:r>
      <w:r>
        <w:rPr>
          <w:rFonts w:ascii="Times New Roman" w:hAnsi="Times New Roman"/>
          <w:color w:val="000000"/>
          <w:sz w:val="28"/>
        </w:rPr>
        <w:t>X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: буржу</w:t>
      </w:r>
      <w:r w:rsidRPr="00C717C6">
        <w:rPr>
          <w:rFonts w:ascii="Times New Roman" w:hAnsi="Times New Roman"/>
          <w:color w:val="000000"/>
          <w:sz w:val="28"/>
          <w:lang w:val="ru-RU"/>
        </w:rPr>
        <w:t>азия, реформизм, технологическая революция. Территория и население Российской империи. Демография, социальная стратификация. Урбанизация и облик городов. Модернизация. Политический строй. Государственные символы. Новая социальная структура. Формирование но</w:t>
      </w:r>
      <w:r w:rsidRPr="00C717C6">
        <w:rPr>
          <w:rFonts w:ascii="Times New Roman" w:hAnsi="Times New Roman"/>
          <w:color w:val="000000"/>
          <w:sz w:val="28"/>
          <w:lang w:val="ru-RU"/>
        </w:rPr>
        <w:t>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</w:t>
      </w:r>
    </w:p>
    <w:p w14:paraId="3AC50D6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Экономический рост. Промышленное развитие. Деятельность С.Ю. Витте. Роль государс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тва в экономике. Новая география экономики.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Отечественный и иностранный капитал, его роль в индустриализации страны. Россия - мировой поставщик продовольствия. Аграрный вопрос.</w:t>
      </w:r>
    </w:p>
    <w:p w14:paraId="34A02F2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мператор Николай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 его окружение. Выработка нового политического курса. Общ</w:t>
      </w:r>
      <w:r w:rsidRPr="00C717C6">
        <w:rPr>
          <w:rFonts w:ascii="Times New Roman" w:hAnsi="Times New Roman"/>
          <w:color w:val="000000"/>
          <w:sz w:val="28"/>
          <w:lang w:val="ru-RU"/>
        </w:rPr>
        <w:t>ественное движение. Корректировка национальной политики. Центр и регионы. «Зубатовский социализм». Создание первых политических партий.</w:t>
      </w:r>
    </w:p>
    <w:p w14:paraId="003D423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Церковь в условиях кризиса имперской идеологии. Распространение светской этики и культуры.</w:t>
      </w:r>
    </w:p>
    <w:p w14:paraId="4920D13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оссия в системе международны</w:t>
      </w:r>
      <w:r w:rsidRPr="00C717C6">
        <w:rPr>
          <w:rFonts w:ascii="Times New Roman" w:hAnsi="Times New Roman"/>
          <w:color w:val="000000"/>
          <w:sz w:val="28"/>
          <w:lang w:val="ru-RU"/>
        </w:rPr>
        <w:t>х отношений. Политика на Дальнем Востоке. Русско-японская война 1904-1905 гг. Оборона Порт-Артура. Цусимское сражение.</w:t>
      </w:r>
    </w:p>
    <w:p w14:paraId="0B06805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ервая российская революция 1905-1907 гг. Начало парламентаризма в России.</w:t>
      </w:r>
    </w:p>
    <w:p w14:paraId="1376B10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редпосылки Первой российской революции. Формы социальных </w:t>
      </w:r>
      <w:r w:rsidRPr="00C717C6">
        <w:rPr>
          <w:rFonts w:ascii="Times New Roman" w:hAnsi="Times New Roman"/>
          <w:color w:val="000000"/>
          <w:sz w:val="28"/>
          <w:lang w:val="ru-RU"/>
        </w:rPr>
        <w:t>протестов. Политический терроризм.</w:t>
      </w:r>
    </w:p>
    <w:p w14:paraId="4B70F83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Кровавое воскресенье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сти. Политические партии, массовые движения и их лидеры. Совет</w:t>
      </w:r>
      <w:r w:rsidRPr="00C717C6">
        <w:rPr>
          <w:rFonts w:ascii="Times New Roman" w:hAnsi="Times New Roman"/>
          <w:color w:val="000000"/>
          <w:sz w:val="28"/>
          <w:lang w:val="ru-RU"/>
        </w:rPr>
        <w:t>ы и профсоюзы. Декабрьское вооруженное восстание 1905 г. в Москве. Особенности революционных выступлений в 1906-1907 гг.</w:t>
      </w:r>
    </w:p>
    <w:p w14:paraId="47EFE83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.</w:t>
      </w:r>
    </w:p>
    <w:p w14:paraId="59AC7EB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П.А. Столыпин: программа системных реформ, масштаб и результаты.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Национальная политика. Общество и власть после рево</w:t>
      </w:r>
      <w:r w:rsidRPr="00C717C6">
        <w:rPr>
          <w:rFonts w:ascii="Times New Roman" w:hAnsi="Times New Roman"/>
          <w:color w:val="000000"/>
          <w:sz w:val="28"/>
          <w:lang w:val="ru-RU"/>
        </w:rPr>
        <w:t>люции. Уроки революции: политическая стабилизация и социальные преобразования.</w:t>
      </w:r>
    </w:p>
    <w:p w14:paraId="498517A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</w:t>
      </w:r>
    </w:p>
    <w:p w14:paraId="11EA3DB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ткрытия российских ученых. Достижения в науке и технике. Достижения гуманитарных наук. Развитие на</w:t>
      </w:r>
      <w:r w:rsidRPr="00C717C6">
        <w:rPr>
          <w:rFonts w:ascii="Times New Roman" w:hAnsi="Times New Roman"/>
          <w:color w:val="000000"/>
          <w:sz w:val="28"/>
          <w:lang w:val="ru-RU"/>
        </w:rPr>
        <w:t>родного просвещения. Научные центры и высшая школа в России.</w:t>
      </w:r>
    </w:p>
    <w:p w14:paraId="624E3E3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Живопись. </w:t>
      </w:r>
      <w:r w:rsidRPr="00C717C6">
        <w:rPr>
          <w:rFonts w:ascii="Times New Roman" w:hAnsi="Times New Roman"/>
          <w:color w:val="333333"/>
          <w:sz w:val="28"/>
          <w:lang w:val="ru-RU"/>
        </w:rPr>
        <w:t>«</w:t>
      </w:r>
      <w:r w:rsidRPr="00C717C6">
        <w:rPr>
          <w:rFonts w:ascii="Times New Roman" w:hAnsi="Times New Roman"/>
          <w:color w:val="000000"/>
          <w:sz w:val="28"/>
          <w:lang w:val="ru-RU"/>
        </w:rPr>
        <w:t>Мир искусства</w:t>
      </w:r>
      <w:r w:rsidRPr="00C717C6">
        <w:rPr>
          <w:rFonts w:ascii="Times New Roman" w:hAnsi="Times New Roman"/>
          <w:color w:val="333333"/>
          <w:sz w:val="28"/>
          <w:lang w:val="ru-RU"/>
        </w:rPr>
        <w:t>»</w:t>
      </w:r>
      <w:r w:rsidRPr="00C717C6">
        <w:rPr>
          <w:rFonts w:ascii="Times New Roman" w:hAnsi="Times New Roman"/>
          <w:color w:val="000000"/>
          <w:sz w:val="28"/>
          <w:lang w:val="ru-RU"/>
        </w:rPr>
        <w:t>. Архитектура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. Скульптура. Драматический театр: традиции и новаторство. Музыка. «Русские сезоны» в Париже. Зарождение российского кинематографа. Физическая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а и начало развития массового спорта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14:paraId="6EB6A32B" w14:textId="77777777" w:rsidR="00374AE9" w:rsidRPr="00C717C6" w:rsidRDefault="00374AE9">
      <w:pPr>
        <w:rPr>
          <w:lang w:val="ru-RU"/>
        </w:rPr>
        <w:sectPr w:rsidR="00374AE9" w:rsidRPr="00C717C6">
          <w:pgSz w:w="11906" w:h="16383"/>
          <w:pgMar w:top="1134" w:right="850" w:bottom="1134" w:left="1701" w:header="720" w:footer="720" w:gutter="0"/>
          <w:cols w:space="720"/>
        </w:sectPr>
      </w:pPr>
    </w:p>
    <w:p w14:paraId="6F9E8FDF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bookmarkStart w:id="4" w:name="block-76522440"/>
      <w:bookmarkEnd w:id="3"/>
      <w:r w:rsidRPr="00C717C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ЛЬТАТЫ</w:t>
      </w:r>
    </w:p>
    <w:p w14:paraId="3102438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EE5E3C5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145FBFDB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84FEC6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К важнейшим личностным результатам изучения истории относятся:</w:t>
      </w:r>
    </w:p>
    <w:p w14:paraId="6D2C2B7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1) в сфере патрио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тического воспитания: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</w:t>
      </w:r>
      <w:r w:rsidRPr="00C717C6">
        <w:rPr>
          <w:rFonts w:ascii="Times New Roman" w:hAnsi="Times New Roman"/>
          <w:color w:val="000000"/>
          <w:sz w:val="28"/>
          <w:lang w:val="ru-RU"/>
        </w:rPr>
        <w:t>проживающих в родной стране;</w:t>
      </w:r>
    </w:p>
    <w:p w14:paraId="528B5E9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2) в сфере гражданского воспитания: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</w:t>
      </w:r>
      <w:r w:rsidRPr="00C717C6">
        <w:rPr>
          <w:rFonts w:ascii="Times New Roman" w:hAnsi="Times New Roman"/>
          <w:color w:val="000000"/>
          <w:sz w:val="28"/>
          <w:lang w:val="ru-RU"/>
        </w:rPr>
        <w:t>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47B8F79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3) в духовно-нравственн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ой сфере: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</w:t>
      </w:r>
      <w:r w:rsidRPr="00C717C6">
        <w:rPr>
          <w:rFonts w:ascii="Times New Roman" w:hAnsi="Times New Roman"/>
          <w:color w:val="000000"/>
          <w:sz w:val="28"/>
          <w:lang w:val="ru-RU"/>
        </w:rPr>
        <w:t>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14:paraId="1E00085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4) в понимании ценности научного познания: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осмысление значения истории как знания о развитии человека и </w:t>
      </w:r>
      <w:r w:rsidRPr="00C717C6">
        <w:rPr>
          <w:rFonts w:ascii="Times New Roman" w:hAnsi="Times New Roman"/>
          <w:color w:val="000000"/>
          <w:sz w:val="28"/>
          <w:lang w:val="ru-RU"/>
        </w:rPr>
        <w:t>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</w:t>
      </w:r>
      <w:r w:rsidRPr="00C717C6">
        <w:rPr>
          <w:rFonts w:ascii="Times New Roman" w:hAnsi="Times New Roman"/>
          <w:color w:val="000000"/>
          <w:sz w:val="28"/>
          <w:lang w:val="ru-RU"/>
        </w:rPr>
        <w:t>нания;</w:t>
      </w:r>
    </w:p>
    <w:p w14:paraId="024BF3C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5) в сфере эстетического воспитания: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ических культурных </w:t>
      </w: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14:paraId="36D4DA4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6) в формировании ценностного отношения к жизни и здоровью: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жизни и необходимости ее сохранения (в том числе ‒ на основе примеров из истории</w:t>
      </w:r>
      <w:r w:rsidRPr="00C717C6">
        <w:rPr>
          <w:rFonts w:ascii="Times New Roman" w:hAnsi="Times New Roman"/>
          <w:color w:val="000000"/>
          <w:sz w:val="28"/>
          <w:lang w:val="ru-RU"/>
        </w:rPr>
        <w:t>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1EC7020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7) в сфере трудового воспитания: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понимание на основе знания истории значения трудовой де</w:t>
      </w:r>
      <w:r w:rsidRPr="00C717C6">
        <w:rPr>
          <w:rFonts w:ascii="Times New Roman" w:hAnsi="Times New Roman"/>
          <w:color w:val="000000"/>
          <w:sz w:val="28"/>
          <w:lang w:val="ru-RU"/>
        </w:rPr>
        <w:t>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</w:t>
      </w:r>
      <w:r w:rsidRPr="00C717C6">
        <w:rPr>
          <w:rFonts w:ascii="Times New Roman" w:hAnsi="Times New Roman"/>
          <w:color w:val="000000"/>
          <w:sz w:val="28"/>
          <w:lang w:val="ru-RU"/>
        </w:rPr>
        <w:t>ересов, построение индивидуальной траектории образования и жизненных планов;</w:t>
      </w:r>
    </w:p>
    <w:p w14:paraId="53A6B44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8) в сфере экологического воспитания: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</w:t>
      </w:r>
      <w:r w:rsidRPr="00C717C6">
        <w:rPr>
          <w:rFonts w:ascii="Times New Roman" w:hAnsi="Times New Roman"/>
          <w:color w:val="000000"/>
          <w:sz w:val="28"/>
          <w:lang w:val="ru-RU"/>
        </w:rPr>
        <w:t>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14:paraId="3D5E851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9) в сфере адаптации к меняющимся условиям социальной и природной сред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ы: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6E24D53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</w:t>
      </w:r>
      <w:r w:rsidRPr="00C717C6">
        <w:rPr>
          <w:rFonts w:ascii="Times New Roman" w:hAnsi="Times New Roman"/>
          <w:color w:val="000000"/>
          <w:sz w:val="28"/>
          <w:lang w:val="ru-RU"/>
        </w:rPr>
        <w:t>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615781A" w14:textId="77777777" w:rsidR="00374AE9" w:rsidRPr="00C717C6" w:rsidRDefault="00374AE9">
      <w:pPr>
        <w:spacing w:after="0"/>
        <w:ind w:left="120"/>
        <w:rPr>
          <w:lang w:val="ru-RU"/>
        </w:rPr>
      </w:pPr>
    </w:p>
    <w:p w14:paraId="50AD497F" w14:textId="77777777" w:rsidR="00374AE9" w:rsidRPr="00C717C6" w:rsidRDefault="00F25BDA">
      <w:pPr>
        <w:spacing w:after="0"/>
        <w:ind w:left="120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ТЫ</w:t>
      </w:r>
    </w:p>
    <w:p w14:paraId="22E974F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7139DE4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41252B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истематизировать и обобщать исторические факты (в форме таблиц, схем);</w:t>
      </w:r>
    </w:p>
    <w:p w14:paraId="5DFC246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их явлений;</w:t>
      </w:r>
    </w:p>
    <w:p w14:paraId="2D0D48C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;</w:t>
      </w:r>
    </w:p>
    <w:p w14:paraId="71AEC1F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14:paraId="5853938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1950168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ознавательную задачу;</w:t>
      </w:r>
    </w:p>
    <w:p w14:paraId="307D53D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намечать путь её решения и осуществлять подбор исторического материала, объекта;</w:t>
      </w:r>
    </w:p>
    <w:p w14:paraId="530669A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истем</w:t>
      </w:r>
      <w:r w:rsidRPr="00C717C6">
        <w:rPr>
          <w:rFonts w:ascii="Times New Roman" w:hAnsi="Times New Roman"/>
          <w:color w:val="000000"/>
          <w:sz w:val="28"/>
          <w:lang w:val="ru-RU"/>
        </w:rPr>
        <w:t>атизировать и анализировать исторические факты, осуществлять реконструкцию исторических событий;</w:t>
      </w:r>
    </w:p>
    <w:p w14:paraId="380FD98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оотносить полученный результат с имеющимся знанием;</w:t>
      </w:r>
    </w:p>
    <w:p w14:paraId="5318C9D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</w:t>
      </w:r>
    </w:p>
    <w:p w14:paraId="79030C1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р</w:t>
      </w:r>
      <w:r w:rsidRPr="00C717C6">
        <w:rPr>
          <w:rFonts w:ascii="Times New Roman" w:hAnsi="Times New Roman"/>
          <w:color w:val="000000"/>
          <w:sz w:val="28"/>
          <w:lang w:val="ru-RU"/>
        </w:rPr>
        <w:t>азличных формах (сообщение, эссе, презентация, реферат, учебный проект и другие).</w:t>
      </w:r>
    </w:p>
    <w:p w14:paraId="04F5001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4612464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</w:t>
      </w:r>
      <w:r w:rsidRPr="00C717C6">
        <w:rPr>
          <w:rFonts w:ascii="Times New Roman" w:hAnsi="Times New Roman"/>
          <w:color w:val="000000"/>
          <w:sz w:val="28"/>
          <w:lang w:val="ru-RU"/>
        </w:rPr>
        <w:t>ы и другие) ‒ извлекать информацию из источника;</w:t>
      </w:r>
    </w:p>
    <w:p w14:paraId="461FFC2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азличать виды источников исторической информации;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5419012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Коммуникативн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ые универсальные учебные действия:</w:t>
      </w:r>
    </w:p>
    <w:p w14:paraId="5E4E8D6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редставлять особенности взаимодействия людей в исторических обществах и современном мире;</w:t>
      </w:r>
    </w:p>
    <w:p w14:paraId="0693D73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14:paraId="70B49CF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ыражать и аргументиро</w:t>
      </w:r>
      <w:r w:rsidRPr="00C717C6">
        <w:rPr>
          <w:rFonts w:ascii="Times New Roman" w:hAnsi="Times New Roman"/>
          <w:color w:val="000000"/>
          <w:sz w:val="28"/>
          <w:lang w:val="ru-RU"/>
        </w:rPr>
        <w:t>вать свою точку зрения в устном высказывании, письменном тексте;</w:t>
      </w:r>
    </w:p>
    <w:p w14:paraId="5BF79CB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14:paraId="45439CE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DE718E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созн</w:t>
      </w:r>
      <w:r w:rsidRPr="00C717C6">
        <w:rPr>
          <w:rFonts w:ascii="Times New Roman" w:hAnsi="Times New Roman"/>
          <w:color w:val="000000"/>
          <w:sz w:val="28"/>
          <w:lang w:val="ru-RU"/>
        </w:rPr>
        <w:t>авать на основе исторических примеров значение совместной работы как эффективного средства достижения поставленных целей;</w:t>
      </w:r>
    </w:p>
    <w:p w14:paraId="35B2CDE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14:paraId="2791E00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опреде</w:t>
      </w:r>
      <w:r w:rsidRPr="00C717C6">
        <w:rPr>
          <w:rFonts w:ascii="Times New Roman" w:hAnsi="Times New Roman"/>
          <w:color w:val="000000"/>
          <w:sz w:val="28"/>
          <w:lang w:val="ru-RU"/>
        </w:rPr>
        <w:t>лять свое участие в общей работе и координировать свои действия с другими членами команды.</w:t>
      </w:r>
    </w:p>
    <w:p w14:paraId="224D10F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0191919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</w:t>
      </w:r>
      <w:r w:rsidRPr="00C717C6">
        <w:rPr>
          <w:rFonts w:ascii="Times New Roman" w:hAnsi="Times New Roman"/>
          <w:color w:val="000000"/>
          <w:sz w:val="28"/>
          <w:lang w:val="ru-RU"/>
        </w:rPr>
        <w:t xml:space="preserve"> плана действий и определение способа решения);</w:t>
      </w:r>
    </w:p>
    <w:p w14:paraId="488AA22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ладеть приёмами самоконтроля ‒ осуществление самоконтроля, рефлексии и самооценки полученных результатов;</w:t>
      </w:r>
    </w:p>
    <w:p w14:paraId="097C4FC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свою работу с учётом установленных ошибок, возникших трудностей.</w:t>
      </w:r>
    </w:p>
    <w:p w14:paraId="010E13F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Умения в сфере 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эмоционального интеллекта, понимания себя и других:</w:t>
      </w:r>
    </w:p>
    <w:p w14:paraId="141F94F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1AA272B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</w:t>
      </w:r>
      <w:r w:rsidRPr="00C717C6">
        <w:rPr>
          <w:rFonts w:ascii="Times New Roman" w:hAnsi="Times New Roman"/>
          <w:color w:val="000000"/>
          <w:sz w:val="28"/>
          <w:lang w:val="ru-RU"/>
        </w:rPr>
        <w:t>ьности);</w:t>
      </w:r>
    </w:p>
    <w:p w14:paraId="6518AC0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14:paraId="7E8CE8FD" w14:textId="77777777" w:rsidR="00374AE9" w:rsidRPr="00C717C6" w:rsidRDefault="00374AE9">
      <w:pPr>
        <w:spacing w:after="0" w:line="264" w:lineRule="auto"/>
        <w:ind w:left="120"/>
        <w:jc w:val="both"/>
        <w:rPr>
          <w:lang w:val="ru-RU"/>
        </w:rPr>
      </w:pPr>
    </w:p>
    <w:p w14:paraId="7ED322E6" w14:textId="77777777" w:rsidR="00374AE9" w:rsidRPr="00C717C6" w:rsidRDefault="00F25BDA">
      <w:pPr>
        <w:spacing w:after="0" w:line="264" w:lineRule="auto"/>
        <w:ind w:left="12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4EECE7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14:paraId="587356E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1) умение опреде</w:t>
      </w:r>
      <w:r w:rsidRPr="00C717C6">
        <w:rPr>
          <w:rFonts w:ascii="Times New Roman" w:hAnsi="Times New Roman"/>
          <w:color w:val="333333"/>
          <w:sz w:val="28"/>
          <w:lang w:val="ru-RU"/>
        </w:rPr>
        <w:t>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событий, явлений, процессов;</w:t>
      </w:r>
    </w:p>
    <w:p w14:paraId="5BDA24E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14:paraId="5AC5855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14:paraId="6699E80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4) умение рассказывать </w:t>
      </w:r>
      <w:r w:rsidRPr="00C717C6">
        <w:rPr>
          <w:rFonts w:ascii="Times New Roman" w:hAnsi="Times New Roman"/>
          <w:color w:val="333333"/>
          <w:sz w:val="28"/>
          <w:lang w:val="ru-RU"/>
        </w:rPr>
        <w:t>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</w:t>
      </w:r>
      <w:r w:rsidRPr="00C717C6">
        <w:rPr>
          <w:rFonts w:ascii="Times New Roman" w:hAnsi="Times New Roman"/>
          <w:color w:val="333333"/>
          <w:sz w:val="28"/>
          <w:lang w:val="ru-RU"/>
        </w:rPr>
        <w:t>рических понятий;</w:t>
      </w:r>
    </w:p>
    <w:p w14:paraId="3967F51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14:paraId="6432604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риода, их взаимосвязь (при наличии)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</w:t>
      </w:r>
      <w:r w:rsidRPr="00C717C6">
        <w:rPr>
          <w:rFonts w:ascii="Times New Roman" w:hAnsi="Times New Roman"/>
          <w:color w:val="333333"/>
          <w:sz w:val="28"/>
          <w:lang w:val="ru-RU"/>
        </w:rPr>
        <w:t>г.); характеризовать итоги и историческое значение событий;</w:t>
      </w:r>
    </w:p>
    <w:p w14:paraId="7BA547D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7) умение сравнивать исторические события, явления, процессы в различные исторические эпохи;</w:t>
      </w:r>
    </w:p>
    <w:p w14:paraId="0EC28D4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8) умение определять и аргументировать собственную или предложенную точку зрения с опорой на фактически</w:t>
      </w:r>
      <w:r w:rsidRPr="00C717C6">
        <w:rPr>
          <w:rFonts w:ascii="Times New Roman" w:hAnsi="Times New Roman"/>
          <w:color w:val="333333"/>
          <w:sz w:val="28"/>
          <w:lang w:val="ru-RU"/>
        </w:rPr>
        <w:t>й материал, в том числе используя источники разных типов;</w:t>
      </w:r>
    </w:p>
    <w:p w14:paraId="58B1B14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14:paraId="33EAF99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10) умение находить и критически анализировать для решения познавательной задачи исторические ис</w:t>
      </w:r>
      <w:r w:rsidRPr="00C717C6">
        <w:rPr>
          <w:rFonts w:ascii="Times New Roman" w:hAnsi="Times New Roman"/>
          <w:color w:val="333333"/>
          <w:sz w:val="28"/>
          <w:lang w:val="ru-RU"/>
        </w:rPr>
        <w:t>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</w:t>
      </w:r>
      <w:r w:rsidRPr="00C717C6">
        <w:rPr>
          <w:rFonts w:ascii="Times New Roman" w:hAnsi="Times New Roman"/>
          <w:color w:val="333333"/>
          <w:sz w:val="28"/>
          <w:lang w:val="ru-RU"/>
        </w:rPr>
        <w:t>; привлекать контекстную информацию при работе с историческими источниками;</w:t>
      </w:r>
    </w:p>
    <w:p w14:paraId="5876C96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представленную на исторической карте (схеме), с информацией из других источников;</w:t>
      </w:r>
    </w:p>
    <w:p w14:paraId="601A998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14:paraId="77802FE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13) умение осуществлять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верифицированность информации;</w:t>
      </w:r>
    </w:p>
    <w:p w14:paraId="0BBA675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14) приобретени</w:t>
      </w:r>
      <w:r w:rsidRPr="00C717C6">
        <w:rPr>
          <w:rFonts w:ascii="Times New Roman" w:hAnsi="Times New Roman"/>
          <w:color w:val="333333"/>
          <w:sz w:val="28"/>
          <w:lang w:val="ru-RU"/>
        </w:rPr>
        <w:t>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</w:t>
      </w:r>
      <w:r w:rsidRPr="00C717C6">
        <w:rPr>
          <w:rFonts w:ascii="Times New Roman" w:hAnsi="Times New Roman"/>
          <w:color w:val="333333"/>
          <w:sz w:val="28"/>
          <w:lang w:val="ru-RU"/>
        </w:rPr>
        <w:t>истории, от работы с хронологией и историческими фактами до применения знаний в общении, социальной практике.</w:t>
      </w:r>
    </w:p>
    <w:p w14:paraId="091A637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изучения учебного предмета «История» включают:</w:t>
      </w:r>
    </w:p>
    <w:p w14:paraId="5466D2A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1) целостные представления об историческом пути человечества, разных народов </w:t>
      </w:r>
      <w:r w:rsidRPr="00C717C6">
        <w:rPr>
          <w:rFonts w:ascii="Times New Roman" w:hAnsi="Times New Roman"/>
          <w:color w:val="333333"/>
          <w:sz w:val="28"/>
          <w:lang w:val="ru-RU"/>
        </w:rPr>
        <w:t>и государств; о преемственности исторических эпох; о месте и роли России в мировой истории;</w:t>
      </w:r>
    </w:p>
    <w:p w14:paraId="07AC254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2) базовые знания об основных этапах и ключевых событиях отечественной и всемирной истории;</w:t>
      </w:r>
    </w:p>
    <w:p w14:paraId="721E57F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3) способность применять понятийный аппарат исторического знания и прием</w:t>
      </w:r>
      <w:r w:rsidRPr="00C717C6">
        <w:rPr>
          <w:rFonts w:ascii="Times New Roman" w:hAnsi="Times New Roman"/>
          <w:color w:val="333333"/>
          <w:sz w:val="28"/>
          <w:lang w:val="ru-RU"/>
        </w:rPr>
        <w:t>ы исторического анализа для раскрытия сущности и значения событий и явлений прошлого и современности;</w:t>
      </w:r>
    </w:p>
    <w:p w14:paraId="1120F29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4) умение работать с основными видами современных источников исторической информации (учебник, научно-популярная литература, ресурсы </w:t>
      </w:r>
      <w:r w:rsidRPr="00C717C6">
        <w:rPr>
          <w:rFonts w:ascii="Times New Roman" w:hAnsi="Times New Roman"/>
          <w:color w:val="333333"/>
          <w:sz w:val="28"/>
          <w:lang w:val="ru-RU"/>
        </w:rPr>
        <w:t>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14:paraId="3807B20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5) умение работать историческими (аутентичными) письменными, изобразительными и вещественными источн</w:t>
      </w:r>
      <w:r w:rsidRPr="00C717C6">
        <w:rPr>
          <w:rFonts w:ascii="Times New Roman" w:hAnsi="Times New Roman"/>
          <w:color w:val="333333"/>
          <w:sz w:val="28"/>
          <w:lang w:val="ru-RU"/>
        </w:rPr>
        <w:t>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14:paraId="1A454CE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6) способность представлять описание (устное или письменное) событий, явлений, процессов истори</w:t>
      </w:r>
      <w:r w:rsidRPr="00C717C6">
        <w:rPr>
          <w:rFonts w:ascii="Times New Roman" w:hAnsi="Times New Roman"/>
          <w:color w:val="333333"/>
          <w:sz w:val="28"/>
          <w:lang w:val="ru-RU"/>
        </w:rPr>
        <w:t>и родного края, истории России и мировой истории и их участников, основанное на знании исторических фактов, дат, понятий;</w:t>
      </w:r>
    </w:p>
    <w:p w14:paraId="6FA2E5C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14:paraId="5756945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8</w:t>
      </w:r>
      <w:r w:rsidRPr="00C717C6">
        <w:rPr>
          <w:rFonts w:ascii="Times New Roman" w:hAnsi="Times New Roman"/>
          <w:color w:val="333333"/>
          <w:sz w:val="28"/>
          <w:lang w:val="ru-RU"/>
        </w:rPr>
        <w:t>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14:paraId="2F8556D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9) осознание необходимости с</w:t>
      </w:r>
      <w:r w:rsidRPr="00C717C6">
        <w:rPr>
          <w:rFonts w:ascii="Times New Roman" w:hAnsi="Times New Roman"/>
          <w:color w:val="333333"/>
          <w:sz w:val="28"/>
          <w:lang w:val="ru-RU"/>
        </w:rPr>
        <w:t>охранения исторических и культурных памятников своей страны и мира;</w:t>
      </w:r>
    </w:p>
    <w:p w14:paraId="29609D3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>
        <w:rPr>
          <w:rFonts w:ascii="Times New Roman" w:hAnsi="Times New Roman"/>
          <w:color w:val="333333"/>
          <w:sz w:val="28"/>
        </w:rPr>
        <w:t>XX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14:paraId="7A7D1D0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носят комплексный характер, в них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органично сочетаются познавательно-исторические, мировоззренческие и метапредметные компоненты.</w:t>
      </w:r>
    </w:p>
    <w:p w14:paraId="2CCF76A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14:paraId="2E07A7B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1) Зна</w:t>
      </w:r>
      <w:r w:rsidRPr="00C717C6">
        <w:rPr>
          <w:rFonts w:ascii="Times New Roman" w:hAnsi="Times New Roman"/>
          <w:color w:val="333333"/>
          <w:sz w:val="28"/>
          <w:lang w:val="ru-RU"/>
        </w:rPr>
        <w:t>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14:paraId="76BA7A3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2) Зн</w:t>
      </w:r>
      <w:r w:rsidRPr="00C717C6">
        <w:rPr>
          <w:rFonts w:ascii="Times New Roman" w:hAnsi="Times New Roman"/>
          <w:color w:val="333333"/>
          <w:sz w:val="28"/>
          <w:lang w:val="ru-RU"/>
        </w:rPr>
        <w:t>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14:paraId="6AEF5C2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3) Работа с исторической картой (картами, размещенными в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14:paraId="7BB0469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</w:t>
      </w:r>
      <w:r w:rsidRPr="00C717C6">
        <w:rPr>
          <w:rFonts w:ascii="Times New Roman" w:hAnsi="Times New Roman"/>
          <w:color w:val="333333"/>
          <w:sz w:val="28"/>
          <w:lang w:val="ru-RU"/>
        </w:rPr>
        <w:t>и различия, высказывать суждение об информационной (художественной) ценности источника.</w:t>
      </w:r>
    </w:p>
    <w:p w14:paraId="3490449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</w:t>
      </w:r>
      <w:r w:rsidRPr="00C717C6">
        <w:rPr>
          <w:rFonts w:ascii="Times New Roman" w:hAnsi="Times New Roman"/>
          <w:color w:val="333333"/>
          <w:sz w:val="28"/>
          <w:lang w:val="ru-RU"/>
        </w:rPr>
        <w:t>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14:paraId="1DA4A1A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6) Анализ, объяснение: различать факт (событие) и его описание (факт источника, факт историка)</w:t>
      </w:r>
      <w:r w:rsidRPr="00C717C6">
        <w:rPr>
          <w:rFonts w:ascii="Times New Roman" w:hAnsi="Times New Roman"/>
          <w:color w:val="333333"/>
          <w:sz w:val="28"/>
          <w:lang w:val="ru-RU"/>
        </w:rPr>
        <w:t>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</w:t>
      </w:r>
      <w:r w:rsidRPr="00C717C6">
        <w:rPr>
          <w:rFonts w:ascii="Times New Roman" w:hAnsi="Times New Roman"/>
          <w:color w:val="333333"/>
          <w:sz w:val="28"/>
          <w:lang w:val="ru-RU"/>
        </w:rPr>
        <w:t>ее и различия; излагать суждения о причинах и следствиях исторических событий.</w:t>
      </w:r>
    </w:p>
    <w:p w14:paraId="4FD9ADF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</w:t>
      </w:r>
      <w:r w:rsidRPr="00C717C6">
        <w:rPr>
          <w:rFonts w:ascii="Times New Roman" w:hAnsi="Times New Roman"/>
          <w:color w:val="333333"/>
          <w:sz w:val="28"/>
          <w:lang w:val="ru-RU"/>
        </w:rPr>
        <w:t>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14:paraId="6CF324E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8) Применение истор</w:t>
      </w:r>
      <w:r w:rsidRPr="00C717C6">
        <w:rPr>
          <w:rFonts w:ascii="Times New Roman" w:hAnsi="Times New Roman"/>
          <w:color w:val="333333"/>
          <w:sz w:val="28"/>
          <w:lang w:val="ru-RU"/>
        </w:rPr>
        <w:t>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как основу диалога в поликультурной среде, способствовать сохра</w:t>
      </w:r>
      <w:r w:rsidRPr="00C717C6">
        <w:rPr>
          <w:rFonts w:ascii="Times New Roman" w:hAnsi="Times New Roman"/>
          <w:color w:val="333333"/>
          <w:sz w:val="28"/>
          <w:lang w:val="ru-RU"/>
        </w:rPr>
        <w:t>нению памятников истории и культуры.</w:t>
      </w:r>
    </w:p>
    <w:p w14:paraId="46DBCC1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</w:t>
      </w:r>
      <w:r w:rsidRPr="00C717C6">
        <w:rPr>
          <w:rFonts w:ascii="Times New Roman" w:hAnsi="Times New Roman"/>
          <w:color w:val="333333"/>
          <w:sz w:val="28"/>
          <w:lang w:val="ru-RU"/>
        </w:rPr>
        <w:t>), при измерении и оценке достигнутых обучающимися результатов.</w:t>
      </w:r>
    </w:p>
    <w:p w14:paraId="7932943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</w:t>
      </w:r>
      <w:r w:rsidRPr="00C717C6">
        <w:rPr>
          <w:rFonts w:ascii="Times New Roman" w:hAnsi="Times New Roman"/>
          <w:color w:val="333333"/>
          <w:sz w:val="28"/>
          <w:lang w:val="ru-RU"/>
        </w:rPr>
        <w:t>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14:paraId="246C920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едме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тные результаты изучения истории 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>в 5 классе:</w:t>
      </w:r>
    </w:p>
    <w:p w14:paraId="742A787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14:paraId="1C5D803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14:paraId="4A0BD2E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называть даты важнейших событий истории Древнего мира, по дате устанавливать </w:t>
      </w:r>
      <w:r w:rsidRPr="00C717C6">
        <w:rPr>
          <w:rFonts w:ascii="Times New Roman" w:hAnsi="Times New Roman"/>
          <w:color w:val="333333"/>
          <w:sz w:val="28"/>
          <w:lang w:val="ru-RU"/>
        </w:rPr>
        <w:t>принадлежность события к веку, тысячелетию;</w:t>
      </w:r>
    </w:p>
    <w:p w14:paraId="42A6F8D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пределять длительность и последовательность событий, периодов истории Древнего мира, вести счёт лет до нашей эры и нашей эры.</w:t>
      </w:r>
    </w:p>
    <w:p w14:paraId="1AA4C21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14:paraId="3DB6EDD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указывать (называть) место, обстоятельс</w:t>
      </w:r>
      <w:r w:rsidRPr="00C717C6">
        <w:rPr>
          <w:rFonts w:ascii="Times New Roman" w:hAnsi="Times New Roman"/>
          <w:color w:val="333333"/>
          <w:sz w:val="28"/>
          <w:lang w:val="ru-RU"/>
        </w:rPr>
        <w:t>тва, участников, результаты важнейших событий истории Древнего мира;</w:t>
      </w:r>
    </w:p>
    <w:p w14:paraId="2DCED96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.</w:t>
      </w:r>
    </w:p>
    <w:p w14:paraId="7377E44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14:paraId="597DE5D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находить и показывать на исторической карте природные и исторические объекты (расселение </w:t>
      </w:r>
      <w:r w:rsidRPr="00C717C6">
        <w:rPr>
          <w:rFonts w:ascii="Times New Roman" w:hAnsi="Times New Roman"/>
          <w:color w:val="333333"/>
          <w:sz w:val="28"/>
          <w:lang w:val="ru-RU"/>
        </w:rPr>
        <w:t>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4DE745C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устанавливать на основе картографических сведений связь между условиями среды обит</w:t>
      </w:r>
      <w:r w:rsidRPr="00C717C6">
        <w:rPr>
          <w:rFonts w:ascii="Times New Roman" w:hAnsi="Times New Roman"/>
          <w:color w:val="333333"/>
          <w:sz w:val="28"/>
          <w:lang w:val="ru-RU"/>
        </w:rPr>
        <w:t>ания людей и их занятиями.</w:t>
      </w:r>
    </w:p>
    <w:p w14:paraId="3C6D4AA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14:paraId="47D67EB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0AC8820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зличать памятники культуры изучаемой эпохи и исто</w:t>
      </w:r>
      <w:r w:rsidRPr="00C717C6">
        <w:rPr>
          <w:rFonts w:ascii="Times New Roman" w:hAnsi="Times New Roman"/>
          <w:color w:val="333333"/>
          <w:sz w:val="28"/>
          <w:lang w:val="ru-RU"/>
        </w:rPr>
        <w:t>чники, созданные в последующие эпохи, приводить примеры;</w:t>
      </w:r>
    </w:p>
    <w:p w14:paraId="49314C4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извлекать из письменного источника исторические факты (имена, названия событий, даты и другие); находить в визуальных памятниках </w:t>
      </w: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изучаемой эпохи ключевые знаки, символы; раскрывать смысл (главную иде</w:t>
      </w:r>
      <w:r w:rsidRPr="00C717C6">
        <w:rPr>
          <w:rFonts w:ascii="Times New Roman" w:hAnsi="Times New Roman"/>
          <w:color w:val="333333"/>
          <w:sz w:val="28"/>
          <w:lang w:val="ru-RU"/>
        </w:rPr>
        <w:t>ю) высказывания, изображения.</w:t>
      </w:r>
    </w:p>
    <w:p w14:paraId="0348957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14:paraId="129BB7C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характеризовать условия жизни людей в древности;</w:t>
      </w:r>
    </w:p>
    <w:p w14:paraId="7AE5045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ссказывать о значительных событиях древней истории, их участниках;</w:t>
      </w:r>
    </w:p>
    <w:p w14:paraId="3EE441F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ссказывать об исторических личностях Древнего мира (ключевых момент</w:t>
      </w:r>
      <w:r w:rsidRPr="00C717C6">
        <w:rPr>
          <w:rFonts w:ascii="Times New Roman" w:hAnsi="Times New Roman"/>
          <w:color w:val="333333"/>
          <w:sz w:val="28"/>
          <w:lang w:val="ru-RU"/>
        </w:rPr>
        <w:t>ах их биографии, роли в исторических событиях);</w:t>
      </w:r>
    </w:p>
    <w:p w14:paraId="55C2873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22C9A8C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14:paraId="2D5C16A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скрывать существенные черты государственного устройства древних об</w:t>
      </w:r>
      <w:r w:rsidRPr="00C717C6">
        <w:rPr>
          <w:rFonts w:ascii="Times New Roman" w:hAnsi="Times New Roman"/>
          <w:color w:val="333333"/>
          <w:sz w:val="28"/>
          <w:lang w:val="ru-RU"/>
        </w:rPr>
        <w:t>ществ, положения основных групп населения, религиозных верований людей в древности;</w:t>
      </w:r>
    </w:p>
    <w:p w14:paraId="40DD1DD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сравнивать исторические явления, определять их общие черты;</w:t>
      </w:r>
    </w:p>
    <w:p w14:paraId="7DCF9F6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иллюстрировать общие явления, черты конкретными примерами;</w:t>
      </w:r>
    </w:p>
    <w:p w14:paraId="2122C60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древн</w:t>
      </w:r>
      <w:r w:rsidRPr="00C717C6">
        <w:rPr>
          <w:rFonts w:ascii="Times New Roman" w:hAnsi="Times New Roman"/>
          <w:color w:val="333333"/>
          <w:sz w:val="28"/>
          <w:lang w:val="ru-RU"/>
        </w:rPr>
        <w:t>ей истории.</w:t>
      </w:r>
    </w:p>
    <w:p w14:paraId="4E14AAF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09F012E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5A114EA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высказывать н</w:t>
      </w:r>
      <w:r w:rsidRPr="00C717C6">
        <w:rPr>
          <w:rFonts w:ascii="Times New Roman" w:hAnsi="Times New Roman"/>
          <w:color w:val="333333"/>
          <w:sz w:val="28"/>
          <w:lang w:val="ru-RU"/>
        </w:rPr>
        <w:t>а уровне эмоциональных оценок отношение к поступкам людей прошлого, к памятникам культуры.</w:t>
      </w:r>
    </w:p>
    <w:p w14:paraId="6504363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14:paraId="6DA1918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14:paraId="6A580FC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</w:t>
      </w:r>
      <w:r w:rsidRPr="00C717C6">
        <w:rPr>
          <w:rFonts w:ascii="Times New Roman" w:hAnsi="Times New Roman"/>
          <w:color w:val="333333"/>
          <w:sz w:val="28"/>
          <w:lang w:val="ru-RU"/>
        </w:rPr>
        <w:t>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 презентации.</w:t>
      </w:r>
    </w:p>
    <w:p w14:paraId="4F62205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>в 6 классе:</w:t>
      </w:r>
    </w:p>
    <w:p w14:paraId="027F2AF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>ей:</w:t>
      </w:r>
    </w:p>
    <w:p w14:paraId="639FB6D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14:paraId="01356A8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</w:t>
      </w:r>
      <w:r w:rsidRPr="00C717C6">
        <w:rPr>
          <w:rFonts w:ascii="Times New Roman" w:hAnsi="Times New Roman"/>
          <w:color w:val="333333"/>
          <w:sz w:val="28"/>
          <w:lang w:val="ru-RU"/>
        </w:rPr>
        <w:t>кого государства);</w:t>
      </w:r>
    </w:p>
    <w:p w14:paraId="7943F45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14:paraId="3F02664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14:paraId="5A1ABD1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</w:t>
      </w:r>
      <w:r w:rsidRPr="00C717C6">
        <w:rPr>
          <w:rFonts w:ascii="Times New Roman" w:hAnsi="Times New Roman"/>
          <w:color w:val="333333"/>
          <w:sz w:val="28"/>
          <w:lang w:val="ru-RU"/>
        </w:rPr>
        <w:t>всеобщей истории эпохи Средневековья;</w:t>
      </w:r>
    </w:p>
    <w:p w14:paraId="4ED4C22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14:paraId="5329C8E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14:paraId="050D4B9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находить и показывать на карте исторические объекты, используя легенду карты; давать слове</w:t>
      </w:r>
      <w:r w:rsidRPr="00C717C6">
        <w:rPr>
          <w:rFonts w:ascii="Times New Roman" w:hAnsi="Times New Roman"/>
          <w:color w:val="333333"/>
          <w:sz w:val="28"/>
          <w:lang w:val="ru-RU"/>
        </w:rPr>
        <w:t>сное описание их местоположения;</w:t>
      </w:r>
    </w:p>
    <w:p w14:paraId="6A19BB7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‒ походов, завоеваний, колонизаций, о ключевых событиях ср</w:t>
      </w:r>
      <w:r w:rsidRPr="00C717C6">
        <w:rPr>
          <w:rFonts w:ascii="Times New Roman" w:hAnsi="Times New Roman"/>
          <w:color w:val="333333"/>
          <w:sz w:val="28"/>
          <w:lang w:val="ru-RU"/>
        </w:rPr>
        <w:t>едневековой истории.</w:t>
      </w:r>
    </w:p>
    <w:p w14:paraId="783AB03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14:paraId="7E87B10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14:paraId="369E710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характеризовать авторство, время, место </w:t>
      </w:r>
      <w:r w:rsidRPr="00C717C6">
        <w:rPr>
          <w:rFonts w:ascii="Times New Roman" w:hAnsi="Times New Roman"/>
          <w:color w:val="333333"/>
          <w:sz w:val="28"/>
          <w:lang w:val="ru-RU"/>
        </w:rPr>
        <w:t>создания источника;</w:t>
      </w:r>
    </w:p>
    <w:p w14:paraId="776297D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1C67265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находить в визуальном источнике и вещественном памятнике ключевые символы, о</w:t>
      </w:r>
      <w:r w:rsidRPr="00C717C6">
        <w:rPr>
          <w:rFonts w:ascii="Times New Roman" w:hAnsi="Times New Roman"/>
          <w:color w:val="333333"/>
          <w:sz w:val="28"/>
          <w:lang w:val="ru-RU"/>
        </w:rPr>
        <w:t>бразы;</w:t>
      </w:r>
    </w:p>
    <w:p w14:paraId="3C35886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14:paraId="6CBFB4B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14:paraId="118562C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14:paraId="452BDF2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составлять краткую харак</w:t>
      </w:r>
      <w:r w:rsidRPr="00C717C6">
        <w:rPr>
          <w:rFonts w:ascii="Times New Roman" w:hAnsi="Times New Roman"/>
          <w:color w:val="333333"/>
          <w:sz w:val="28"/>
          <w:lang w:val="ru-RU"/>
        </w:rPr>
        <w:t>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14:paraId="3F1C0FF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средневековых обществах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на Руси и в других странах;</w:t>
      </w:r>
    </w:p>
    <w:p w14:paraId="329C5C4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338DE85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14:paraId="661625F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скрывать существенные черты экономических и социальных отношений и политического строя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на Руси и в других государствах, ценностей, господствовавших в средневековых обществах, представлений средневекового человека о мире;</w:t>
      </w:r>
    </w:p>
    <w:p w14:paraId="7ABA896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</w:t>
      </w:r>
      <w:r w:rsidRPr="00C717C6">
        <w:rPr>
          <w:rFonts w:ascii="Times New Roman" w:hAnsi="Times New Roman"/>
          <w:color w:val="333333"/>
          <w:sz w:val="28"/>
          <w:lang w:val="ru-RU"/>
        </w:rPr>
        <w:t>мерах исторических событий, ситуаций;</w:t>
      </w:r>
    </w:p>
    <w:p w14:paraId="61373CF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ытий, соотносить объяснение причин и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следствий событий, представленное в нескольких текстах);</w:t>
      </w:r>
    </w:p>
    <w:p w14:paraId="1F2AC14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14:paraId="46446ED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 и оценок, определение своего отношения к наиболее значимым событиям и личностям прошлого:</w:t>
      </w:r>
    </w:p>
    <w:p w14:paraId="4A5D2FF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14:paraId="74059B8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высказывать от</w:t>
      </w:r>
      <w:r w:rsidRPr="00C717C6">
        <w:rPr>
          <w:rFonts w:ascii="Times New Roman" w:hAnsi="Times New Roman"/>
          <w:color w:val="333333"/>
          <w:sz w:val="28"/>
          <w:lang w:val="ru-RU"/>
        </w:rPr>
        <w:t>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162C558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14:paraId="3DD8BFA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бъяснять значение памятников истории и культуры Руси и других стран эпохи Средневековья, необход</w:t>
      </w:r>
      <w:r w:rsidRPr="00C717C6">
        <w:rPr>
          <w:rFonts w:ascii="Times New Roman" w:hAnsi="Times New Roman"/>
          <w:color w:val="333333"/>
          <w:sz w:val="28"/>
          <w:lang w:val="ru-RU"/>
        </w:rPr>
        <w:t>имость сохранения их в современном мире;</w:t>
      </w:r>
    </w:p>
    <w:p w14:paraId="3F3E482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14:paraId="536401F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 в 7 классе:</w:t>
      </w:r>
    </w:p>
    <w:p w14:paraId="3EAC919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14:paraId="7D590E8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называть этапы отечественной и </w:t>
      </w:r>
      <w:r w:rsidRPr="00C717C6">
        <w:rPr>
          <w:rFonts w:ascii="Times New Roman" w:hAnsi="Times New Roman"/>
          <w:color w:val="333333"/>
          <w:sz w:val="28"/>
          <w:lang w:val="ru-RU"/>
        </w:rPr>
        <w:t>всеобщей истории Нового времени, их хронологические рамки;</w:t>
      </w:r>
    </w:p>
    <w:p w14:paraId="5C908E9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, определять их принадлежность к части века (половина, треть, четверть);</w:t>
      </w:r>
    </w:p>
    <w:p w14:paraId="30BA2C0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устанавливать синхронность событий оте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</w:t>
      </w:r>
    </w:p>
    <w:p w14:paraId="7137590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14:paraId="735FA85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14:paraId="37C9744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</w:t>
      </w:r>
      <w:r w:rsidRPr="00C717C6">
        <w:rPr>
          <w:rFonts w:ascii="Times New Roman" w:hAnsi="Times New Roman"/>
          <w:color w:val="333333"/>
          <w:sz w:val="28"/>
          <w:lang w:val="ru-RU"/>
        </w:rPr>
        <w:t>ты по заданному признаку (группировка событий по их принадлежности к историческим процессам, составление таблиц, схем).</w:t>
      </w:r>
    </w:p>
    <w:p w14:paraId="467FD3C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14:paraId="30ECC51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использовать историческую карту как источник информации о границах России и других государств, важнейших и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сторических событиях и процесса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14:paraId="06522C5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197B104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Работа с историческими 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>источниками:</w:t>
      </w:r>
    </w:p>
    <w:p w14:paraId="212BEFA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зличать виды письменных исторических источников (официальные, личные, литературные и другие);</w:t>
      </w:r>
    </w:p>
    <w:p w14:paraId="2D9673B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14:paraId="7FE1682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оводить поиск информации в тексте письменного и</w:t>
      </w:r>
      <w:r w:rsidRPr="00C717C6">
        <w:rPr>
          <w:rFonts w:ascii="Times New Roman" w:hAnsi="Times New Roman"/>
          <w:color w:val="333333"/>
          <w:sz w:val="28"/>
          <w:lang w:val="ru-RU"/>
        </w:rPr>
        <w:t>сточника, визуальных и вещественных памятниках эпохи;</w:t>
      </w:r>
    </w:p>
    <w:p w14:paraId="0566718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14:paraId="461CE56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14:paraId="5D98CF0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, их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участниках;</w:t>
      </w:r>
    </w:p>
    <w:p w14:paraId="4A4BCF2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 (ключевые факты биографии, личные качества, деятельность);</w:t>
      </w:r>
    </w:p>
    <w:p w14:paraId="59571C8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рассказывать об образе жизни различных групп населения в России и других странах в </w:t>
      </w:r>
      <w:r w:rsidRPr="00C717C6">
        <w:rPr>
          <w:rFonts w:ascii="Times New Roman" w:hAnsi="Times New Roman"/>
          <w:color w:val="333333"/>
          <w:sz w:val="28"/>
          <w:lang w:val="ru-RU"/>
        </w:rPr>
        <w:t>раннее Новое время;</w:t>
      </w:r>
    </w:p>
    <w:p w14:paraId="7DEE4F9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3A6F566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14:paraId="5C536B0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скрывать существенные черты экономического, социального и политического развития России и други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х стран в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 в европейских странах;</w:t>
      </w:r>
    </w:p>
    <w:p w14:paraId="073E378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</w:t>
      </w:r>
      <w:r w:rsidRPr="00C717C6">
        <w:rPr>
          <w:rFonts w:ascii="Times New Roman" w:hAnsi="Times New Roman"/>
          <w:color w:val="333333"/>
          <w:sz w:val="28"/>
          <w:lang w:val="ru-RU"/>
        </w:rPr>
        <w:t>их на примерах исторических событий, ситуаций;</w:t>
      </w:r>
    </w:p>
    <w:p w14:paraId="78E3ED4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 (выявлять в историческом тексте и излагать суждения о причинах и следствиях событий, систематизировать объяснение п</w:t>
      </w:r>
      <w:r w:rsidRPr="00C717C6">
        <w:rPr>
          <w:rFonts w:ascii="Times New Roman" w:hAnsi="Times New Roman"/>
          <w:color w:val="333333"/>
          <w:sz w:val="28"/>
          <w:lang w:val="ru-RU"/>
        </w:rPr>
        <w:t>ричин и следствий событий, представленное в нескольких текстах);</w:t>
      </w:r>
    </w:p>
    <w:p w14:paraId="5B13D84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14:paraId="235DCB5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ссмотрени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>е исторических версий и оценок, определение своего отношения к наиболее значимым событиям и личностям прошлого:</w:t>
      </w:r>
    </w:p>
    <w:p w14:paraId="604E28A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, представленные в учебной литературе; объяснять</w:t>
      </w:r>
      <w:r w:rsidRPr="00C717C6">
        <w:rPr>
          <w:rFonts w:ascii="Times New Roman" w:hAnsi="Times New Roman"/>
          <w:color w:val="333333"/>
          <w:sz w:val="28"/>
          <w:lang w:val="ru-RU"/>
        </w:rPr>
        <w:t>, на чем основываются отдельные мнения;</w:t>
      </w:r>
    </w:p>
    <w:p w14:paraId="317BB33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 с учётом обстоятельств изучаемой эпохи и в современной шкале ценностей.</w:t>
      </w:r>
    </w:p>
    <w:p w14:paraId="71981A0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14:paraId="732C5E5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раскрывать на примере перехода от </w:t>
      </w:r>
      <w:r w:rsidRPr="00C717C6">
        <w:rPr>
          <w:rFonts w:ascii="Times New Roman" w:hAnsi="Times New Roman"/>
          <w:color w:val="333333"/>
          <w:sz w:val="28"/>
          <w:lang w:val="ru-RU"/>
        </w:rPr>
        <w:t>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082BB53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 для времени, когда о</w:t>
      </w:r>
      <w:r w:rsidRPr="00C717C6">
        <w:rPr>
          <w:rFonts w:ascii="Times New Roman" w:hAnsi="Times New Roman"/>
          <w:color w:val="333333"/>
          <w:sz w:val="28"/>
          <w:lang w:val="ru-RU"/>
        </w:rPr>
        <w:t>ни появились, и для современного общества;</w:t>
      </w:r>
    </w:p>
    <w:p w14:paraId="0FD43D8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717C6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в. (в том числе на региональном материале).</w:t>
      </w:r>
    </w:p>
    <w:p w14:paraId="5C49142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Предметные результаты изучения истории 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>в 8 классе:</w:t>
      </w:r>
    </w:p>
    <w:p w14:paraId="7A96C0C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14:paraId="046F983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; определять их принадлежность к историческому периоду, этапу;</w:t>
      </w:r>
    </w:p>
    <w:p w14:paraId="482F801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14:paraId="615129A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историческ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>их фактов, работа с фактами:</w:t>
      </w:r>
    </w:p>
    <w:p w14:paraId="01B8A45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14:paraId="23859D4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по принадлежности к истор</w:t>
      </w:r>
      <w:r w:rsidRPr="00C717C6">
        <w:rPr>
          <w:rFonts w:ascii="Times New Roman" w:hAnsi="Times New Roman"/>
          <w:color w:val="333333"/>
          <w:sz w:val="28"/>
          <w:lang w:val="ru-RU"/>
        </w:rPr>
        <w:t>ическим процессам и другим), составлять систематические таблицы, схемы.</w:t>
      </w:r>
    </w:p>
    <w:p w14:paraId="57EFC0C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14:paraId="23C3792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14:paraId="1D0C4F8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14:paraId="7C53868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2B5D6B8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бъяснять назначение исторического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источника, раскрывать его информационную ценность;</w:t>
      </w:r>
    </w:p>
    <w:p w14:paraId="39F3A6D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14:paraId="535341F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Историческое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 описание (реконструкция):</w:t>
      </w:r>
    </w:p>
    <w:p w14:paraId="3C15A63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, их участниках;</w:t>
      </w:r>
    </w:p>
    <w:p w14:paraId="2596B33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на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основе информации учебника и дополнительных материалов;</w:t>
      </w:r>
    </w:p>
    <w:p w14:paraId="2166555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14:paraId="6DE5D1C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 (</w:t>
      </w:r>
      <w:r w:rsidRPr="00C717C6">
        <w:rPr>
          <w:rFonts w:ascii="Times New Roman" w:hAnsi="Times New Roman"/>
          <w:color w:val="333333"/>
          <w:sz w:val="28"/>
          <w:lang w:val="ru-RU"/>
        </w:rPr>
        <w:t>в виде сообщения, аннотации).</w:t>
      </w:r>
    </w:p>
    <w:p w14:paraId="24AEEA2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14:paraId="6559F96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, изменений, происшедших в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в разных сферах жизни российского общества, промышленного переворота в европейских странах, абсолютизма как формы правления, идеологии Просвещения, революций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, внешней политики Российской империи в системе международных отношений рассматриваемо</w:t>
      </w:r>
      <w:r w:rsidRPr="00C717C6">
        <w:rPr>
          <w:rFonts w:ascii="Times New Roman" w:hAnsi="Times New Roman"/>
          <w:color w:val="333333"/>
          <w:sz w:val="28"/>
          <w:lang w:val="ru-RU"/>
        </w:rPr>
        <w:t>го периода;</w:t>
      </w:r>
    </w:p>
    <w:p w14:paraId="47C14AA4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5D59633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</w:t>
      </w:r>
      <w:r>
        <w:rPr>
          <w:rFonts w:ascii="Times New Roman" w:hAnsi="Times New Roman"/>
          <w:color w:val="333333"/>
          <w:sz w:val="28"/>
        </w:rPr>
        <w:t>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(выявлять в историческом тексте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14:paraId="493F6B6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оводить сопоставление однотипных событий и процессов отечественной и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(раскрывать повторяющиеся черты исторических ситуаций, выделять черты сходства и различия).</w:t>
      </w:r>
    </w:p>
    <w:p w14:paraId="21081A06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4EDB163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(выявлять обсуждаемую проблему, мнение автора, приводимые аргументы, оценивать степень их убедительности);</w:t>
      </w:r>
    </w:p>
    <w:p w14:paraId="45F04B7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зличать в описаниях событий и личнос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тей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2E8C0E5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14:paraId="4E0FE27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14:paraId="527009E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II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– начало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(в том числе на региональном материале).</w:t>
      </w:r>
    </w:p>
    <w:p w14:paraId="2F37F95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 в 9 класс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>е:</w:t>
      </w:r>
    </w:p>
    <w:p w14:paraId="1165816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14:paraId="7E233857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14:paraId="28356A9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выявлять синхронность (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асинхронность) исторических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14:paraId="244664B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на основе анализа причинно-следственных связей.</w:t>
      </w:r>
    </w:p>
    <w:p w14:paraId="3B93909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 работа с фактами:</w:t>
      </w:r>
    </w:p>
    <w:p w14:paraId="271F845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14:paraId="7F25DFDD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группировать, систематизировать факты по самостоятельно определяемому признаку (хронологии, </w:t>
      </w:r>
      <w:r w:rsidRPr="00C717C6">
        <w:rPr>
          <w:rFonts w:ascii="Times New Roman" w:hAnsi="Times New Roman"/>
          <w:color w:val="333333"/>
          <w:sz w:val="28"/>
          <w:lang w:val="ru-RU"/>
        </w:rPr>
        <w:t>принадлежности к историческим процессам, типологическим основаниям и другим), составлять систематические таблицы.</w:t>
      </w:r>
    </w:p>
    <w:p w14:paraId="6B0A19B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14:paraId="7D88979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выявлять и показывать на карте изменения, произошедшие в результате значительных социально-экономических и полит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ических событий и процессов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;</w:t>
      </w:r>
    </w:p>
    <w:p w14:paraId="7C2CFC55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64D93FC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14:paraId="7D710C6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представлять в дополнени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е к известным ранее видам письменных источников особенности таких материалов, как произведения общественной </w:t>
      </w: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мысли, газетная публицистика, программы политических партий, статистические данные;</w:t>
      </w:r>
    </w:p>
    <w:p w14:paraId="74F604CA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пределять тип и вид источника (письменного, визуального);</w:t>
      </w:r>
    </w:p>
    <w:p w14:paraId="1D22A1E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выявл</w:t>
      </w:r>
      <w:r w:rsidRPr="00C717C6">
        <w:rPr>
          <w:rFonts w:ascii="Times New Roman" w:hAnsi="Times New Roman"/>
          <w:color w:val="333333"/>
          <w:sz w:val="28"/>
          <w:lang w:val="ru-RU"/>
        </w:rPr>
        <w:t>ять принадлежность источника определенному лицу, социальной группе, общественному течению и другим;</w:t>
      </w:r>
    </w:p>
    <w:p w14:paraId="54AA2A1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из разных письменных, визуальных и вещ</w:t>
      </w:r>
      <w:r w:rsidRPr="00C717C6">
        <w:rPr>
          <w:rFonts w:ascii="Times New Roman" w:hAnsi="Times New Roman"/>
          <w:color w:val="333333"/>
          <w:sz w:val="28"/>
          <w:lang w:val="ru-RU"/>
        </w:rPr>
        <w:t>ественных источников;</w:t>
      </w:r>
    </w:p>
    <w:p w14:paraId="1F1E2C1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14:paraId="638D755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14:paraId="44DBA3C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с использ</w:t>
      </w:r>
      <w:r w:rsidRPr="00C717C6">
        <w:rPr>
          <w:rFonts w:ascii="Times New Roman" w:hAnsi="Times New Roman"/>
          <w:color w:val="333333"/>
          <w:sz w:val="28"/>
          <w:lang w:val="ru-RU"/>
        </w:rPr>
        <w:t>ованием визуальных материалов (устно, письменно в форме короткого эссе, презентации);</w:t>
      </w:r>
    </w:p>
    <w:p w14:paraId="39262DC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14:paraId="08B819FF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составлять описание 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образа жизни различных групп населения в России и других странах в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, показывая изменения, происшедшие в течение рассматриваемого периода;представлять описание памятников материальной и художественной культуры изучаемой эпохи, их назначени</w:t>
      </w:r>
      <w:r w:rsidRPr="00C717C6">
        <w:rPr>
          <w:rFonts w:ascii="Times New Roman" w:hAnsi="Times New Roman"/>
          <w:color w:val="333333"/>
          <w:sz w:val="28"/>
          <w:lang w:val="ru-RU"/>
        </w:rPr>
        <w:t>я, использованных при их создании технических и художественных приемов и другое.</w:t>
      </w:r>
    </w:p>
    <w:p w14:paraId="19C9FD2B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14:paraId="7502109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е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</w:t>
      </w:r>
      <w:r w:rsidRPr="00C717C6">
        <w:rPr>
          <w:rFonts w:ascii="Times New Roman" w:hAnsi="Times New Roman"/>
          <w:color w:val="333333"/>
          <w:sz w:val="28"/>
          <w:lang w:val="ru-RU"/>
        </w:rPr>
        <w:t>, процессов модернизации в мире и России, масштабных социальных движений и революций в рассматриваемый период, международных отношений рассматриваемого периода и участия в них России;</w:t>
      </w:r>
    </w:p>
    <w:p w14:paraId="6B42827C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бъяснять смысл ключевых понятий, относящихся к данной эпохе </w:t>
      </w:r>
      <w:r w:rsidRPr="00C717C6">
        <w:rPr>
          <w:rFonts w:ascii="Times New Roman" w:hAnsi="Times New Roman"/>
          <w:color w:val="333333"/>
          <w:sz w:val="28"/>
          <w:lang w:val="ru-RU"/>
        </w:rPr>
        <w:t>отечественной и всеобщей истории; соотносить общие понятия и факты;</w:t>
      </w:r>
    </w:p>
    <w:p w14:paraId="7194B9F8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(выявлять в историческом тексте суждения о причинах и следствиях событий, систематизиров</w:t>
      </w:r>
      <w:r w:rsidRPr="00C717C6">
        <w:rPr>
          <w:rFonts w:ascii="Times New Roman" w:hAnsi="Times New Roman"/>
          <w:color w:val="333333"/>
          <w:sz w:val="28"/>
          <w:lang w:val="ru-RU"/>
        </w:rPr>
        <w:t>ать объяснение причин и следствий событий, представленное в нескольких текстах, определять и объяснять свое отношение к существующим трактовкам причин и следствий исторических событий;</w:t>
      </w:r>
    </w:p>
    <w:p w14:paraId="71AF40B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проводить сопоставление однотипных событий и процессов отечественной и 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 (указывать </w:t>
      </w:r>
      <w:r w:rsidRPr="00C717C6">
        <w:rPr>
          <w:rFonts w:ascii="Times New Roman" w:hAnsi="Times New Roman"/>
          <w:color w:val="333333"/>
          <w:sz w:val="28"/>
          <w:lang w:val="ru-RU"/>
        </w:rPr>
        <w:lastRenderedPageBreak/>
        <w:t>повторяющиеся черты исторических ситуаций, выделять черты сходства и различия, раскрывать, чем объяснялось своеобразие ситуаций в России, других странах).</w:t>
      </w:r>
    </w:p>
    <w:p w14:paraId="6B52ED1E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 xml:space="preserve"> своего отношения к наиболее значимым событиям и личностям прошлого:</w:t>
      </w:r>
    </w:p>
    <w:p w14:paraId="675F981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</w:t>
      </w:r>
      <w:r>
        <w:rPr>
          <w:rFonts w:ascii="Times New Roman" w:hAnsi="Times New Roman"/>
          <w:color w:val="333333"/>
          <w:sz w:val="28"/>
        </w:rPr>
        <w:t>X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в., объяснять, что могло лежать в их основе;</w:t>
      </w:r>
    </w:p>
    <w:p w14:paraId="595AEF3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ценивать </w:t>
      </w:r>
      <w:r w:rsidRPr="00C717C6">
        <w:rPr>
          <w:rFonts w:ascii="Times New Roman" w:hAnsi="Times New Roman"/>
          <w:color w:val="333333"/>
          <w:sz w:val="28"/>
          <w:lang w:val="ru-RU"/>
        </w:rPr>
        <w:t>степень убедительности предложенных точек зрения, формулировать и аргументировать свое мнение;</w:t>
      </w:r>
    </w:p>
    <w:p w14:paraId="10970B29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0D93EE01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b/>
          <w:color w:val="333333"/>
          <w:sz w:val="28"/>
          <w:lang w:val="ru-RU"/>
        </w:rPr>
        <w:t>Примене</w:t>
      </w:r>
      <w:r w:rsidRPr="00C717C6">
        <w:rPr>
          <w:rFonts w:ascii="Times New Roman" w:hAnsi="Times New Roman"/>
          <w:b/>
          <w:color w:val="333333"/>
          <w:sz w:val="28"/>
          <w:lang w:val="ru-RU"/>
        </w:rPr>
        <w:t>ние исторических знаний:</w:t>
      </w:r>
    </w:p>
    <w:p w14:paraId="7F1E4220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ХХ в., объяснять, в чём заключалось их значение для времени их создания и для современного общества</w:t>
      </w:r>
      <w:r w:rsidRPr="00C717C6">
        <w:rPr>
          <w:rFonts w:ascii="Times New Roman" w:hAnsi="Times New Roman"/>
          <w:color w:val="333333"/>
          <w:sz w:val="28"/>
          <w:lang w:val="ru-RU"/>
        </w:rPr>
        <w:t>;</w:t>
      </w:r>
    </w:p>
    <w:p w14:paraId="46DBB472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ХХ в. (в том числе на региональном материале);</w:t>
      </w:r>
    </w:p>
    <w:p w14:paraId="75A645C3" w14:textId="77777777" w:rsidR="00374AE9" w:rsidRPr="00C717C6" w:rsidRDefault="00F25BDA">
      <w:pPr>
        <w:spacing w:after="0" w:line="264" w:lineRule="auto"/>
        <w:ind w:firstLine="600"/>
        <w:jc w:val="both"/>
        <w:rPr>
          <w:lang w:val="ru-RU"/>
        </w:rPr>
      </w:pPr>
      <w:r w:rsidRPr="00C717C6">
        <w:rPr>
          <w:rFonts w:ascii="Times New Roman" w:hAnsi="Times New Roman"/>
          <w:color w:val="333333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333333"/>
          <w:sz w:val="28"/>
        </w:rPr>
        <w:t>XIX</w:t>
      </w:r>
      <w:r w:rsidRPr="00C717C6">
        <w:rPr>
          <w:rFonts w:ascii="Times New Roman" w:hAnsi="Times New Roman"/>
          <w:color w:val="333333"/>
          <w:sz w:val="28"/>
          <w:lang w:val="ru-RU"/>
        </w:rPr>
        <w:t xml:space="preserve"> ‒ начала ХХ в. для России, других стран мира, высказывать и аргументировать своё отнош</w:t>
      </w:r>
      <w:r w:rsidRPr="00C717C6">
        <w:rPr>
          <w:rFonts w:ascii="Times New Roman" w:hAnsi="Times New Roman"/>
          <w:color w:val="333333"/>
          <w:sz w:val="28"/>
          <w:lang w:val="ru-RU"/>
        </w:rPr>
        <w:t>ение к культурному наследию в общественных обсуждениях.</w:t>
      </w:r>
    </w:p>
    <w:p w14:paraId="06CF4D91" w14:textId="77777777" w:rsidR="00374AE9" w:rsidRPr="00C717C6" w:rsidRDefault="00374AE9">
      <w:pPr>
        <w:rPr>
          <w:lang w:val="ru-RU"/>
        </w:rPr>
        <w:sectPr w:rsidR="00374AE9" w:rsidRPr="00C717C6">
          <w:pgSz w:w="11906" w:h="16383"/>
          <w:pgMar w:top="1134" w:right="850" w:bottom="1134" w:left="1701" w:header="720" w:footer="720" w:gutter="0"/>
          <w:cols w:space="720"/>
        </w:sectPr>
      </w:pPr>
    </w:p>
    <w:p w14:paraId="59DF73BD" w14:textId="77777777" w:rsidR="00374AE9" w:rsidRDefault="00F25BDA">
      <w:pPr>
        <w:spacing w:after="0"/>
        <w:ind w:left="120"/>
      </w:pPr>
      <w:bookmarkStart w:id="5" w:name="block-76522437"/>
      <w:bookmarkEnd w:id="4"/>
      <w:r w:rsidRPr="00C717C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C67FF1C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374AE9" w14:paraId="7C190DA5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B2D32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35A5981" w14:textId="77777777" w:rsidR="00374AE9" w:rsidRDefault="00374AE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286C7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5D64A28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E79F1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CF4F4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4207443" w14:textId="77777777" w:rsidR="00374AE9" w:rsidRDefault="00374AE9">
            <w:pPr>
              <w:spacing w:after="0"/>
              <w:ind w:left="135"/>
            </w:pPr>
          </w:p>
        </w:tc>
      </w:tr>
      <w:tr w:rsidR="00374AE9" w14:paraId="08FC96F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2D74F1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EC2116" w14:textId="77777777" w:rsidR="00374AE9" w:rsidRDefault="00374AE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BE132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1F25214" w14:textId="77777777" w:rsidR="00374AE9" w:rsidRDefault="00374AE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843B3F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85BD762" w14:textId="77777777" w:rsidR="00374AE9" w:rsidRDefault="00374AE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6629D7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04000BF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699EC3" w14:textId="77777777" w:rsidR="00374AE9" w:rsidRDefault="00374AE9"/>
        </w:tc>
      </w:tr>
      <w:tr w:rsidR="00374AE9" w14:paraId="153C18E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37C8A2" w14:textId="77777777" w:rsidR="00374AE9" w:rsidRDefault="00374AE9">
            <w:pPr>
              <w:spacing w:after="0"/>
              <w:ind w:left="135"/>
            </w:pPr>
          </w:p>
          <w:p w14:paraId="4018DF52" w14:textId="77777777" w:rsidR="00374AE9" w:rsidRDefault="00F25BDA">
            <w:r>
              <w:rPr>
                <w:sz w:val="24"/>
              </w:rPr>
              <w:pict w14:anchorId="2BECCF54">
                <v:rect id="_x0000_i1025" style="width:0;height:1.5pt" o:hralign="center" o:hrstd="t" o:hr="t" fillcolor="#a0a0a0" stroked="f"/>
              </w:pict>
            </w:r>
          </w:p>
        </w:tc>
      </w:tr>
      <w:tr w:rsidR="00374AE9" w14:paraId="0D5D0C4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D94B7D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374AE9" w14:paraId="1BFB7E2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5AD6FA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A0AA9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3BE202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E541B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166AB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C07A2C1" w14:textId="77777777" w:rsidR="00374AE9" w:rsidRDefault="00374AE9">
            <w:pPr>
              <w:spacing w:after="0"/>
              <w:ind w:left="135"/>
            </w:pPr>
          </w:p>
        </w:tc>
      </w:tr>
      <w:tr w:rsidR="00374AE9" w14:paraId="1D52F41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A23BFA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7BBAC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DB8AFE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141A57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765B1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D91616B" w14:textId="77777777" w:rsidR="00374AE9" w:rsidRDefault="00374AE9">
            <w:pPr>
              <w:spacing w:after="0"/>
              <w:ind w:left="135"/>
            </w:pPr>
          </w:p>
        </w:tc>
      </w:tr>
      <w:tr w:rsidR="00374AE9" w14:paraId="5309CB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6B660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D37146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16B426" w14:textId="77777777" w:rsidR="00374AE9" w:rsidRDefault="00374AE9"/>
        </w:tc>
      </w:tr>
      <w:tr w:rsidR="00374AE9" w14:paraId="4316272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D1DCF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мир</w:t>
            </w:r>
          </w:p>
        </w:tc>
      </w:tr>
      <w:tr w:rsidR="00374AE9" w14:paraId="6369825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3E7D01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26D78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мир. Древний Восток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02803D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A28B4E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6B12C0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F21701" w14:textId="77777777" w:rsidR="00374AE9" w:rsidRDefault="00374AE9">
            <w:pPr>
              <w:spacing w:after="0"/>
              <w:ind w:left="135"/>
            </w:pPr>
          </w:p>
        </w:tc>
      </w:tr>
      <w:tr w:rsidR="00374AE9" w14:paraId="7BC50EA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1B9282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45578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A3A975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4CD26F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D5CD8A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DF143DC" w14:textId="77777777" w:rsidR="00374AE9" w:rsidRDefault="00374AE9">
            <w:pPr>
              <w:spacing w:after="0"/>
              <w:ind w:left="135"/>
            </w:pPr>
          </w:p>
        </w:tc>
      </w:tr>
      <w:tr w:rsidR="00374AE9" w14:paraId="7CAE26F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1D13F8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7E932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ревние цивилизации </w:t>
            </w:r>
            <w:r>
              <w:rPr>
                <w:rFonts w:ascii="Times New Roman" w:hAnsi="Times New Roman"/>
                <w:color w:val="000000"/>
                <w:sz w:val="24"/>
              </w:rPr>
              <w:t>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9E1189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B791A4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F1928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18DEC47" w14:textId="77777777" w:rsidR="00374AE9" w:rsidRDefault="00374AE9">
            <w:pPr>
              <w:spacing w:after="0"/>
              <w:ind w:left="135"/>
            </w:pPr>
          </w:p>
        </w:tc>
      </w:tr>
      <w:tr w:rsidR="00374AE9" w14:paraId="612AF6B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01A0DB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8D685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5E9C92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4D678F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2EB847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04639FA" w14:textId="77777777" w:rsidR="00374AE9" w:rsidRDefault="00374AE9">
            <w:pPr>
              <w:spacing w:after="0"/>
              <w:ind w:left="135"/>
            </w:pPr>
          </w:p>
        </w:tc>
      </w:tr>
      <w:tr w:rsidR="00374AE9" w14:paraId="258A3F7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848EFC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24735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 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E69078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53823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4B84C1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D4B8717" w14:textId="77777777" w:rsidR="00374AE9" w:rsidRDefault="00374AE9">
            <w:pPr>
              <w:spacing w:after="0"/>
              <w:ind w:left="135"/>
            </w:pPr>
          </w:p>
        </w:tc>
      </w:tr>
      <w:tr w:rsidR="00374AE9" w14:paraId="4B14F21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3B0B3D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EFCDC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 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B6AF4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96FEC9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D56CD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BCA50E" w14:textId="77777777" w:rsidR="00374AE9" w:rsidRDefault="00374AE9">
            <w:pPr>
              <w:spacing w:after="0"/>
              <w:ind w:left="135"/>
            </w:pPr>
          </w:p>
        </w:tc>
      </w:tr>
      <w:tr w:rsidR="00374AE9" w14:paraId="64FB7E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98145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E50A84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550DB5" w14:textId="77777777" w:rsidR="00374AE9" w:rsidRDefault="00374AE9"/>
        </w:tc>
      </w:tr>
      <w:tr w:rsidR="00374AE9" w14:paraId="251957F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373C8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374AE9" w14:paraId="5396436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8515C0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45421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004CD9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34ECE0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43A02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A64441F" w14:textId="77777777" w:rsidR="00374AE9" w:rsidRDefault="00374AE9">
            <w:pPr>
              <w:spacing w:after="0"/>
              <w:ind w:left="135"/>
            </w:pPr>
          </w:p>
        </w:tc>
      </w:tr>
      <w:tr w:rsidR="00374AE9" w14:paraId="1FA70FA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A5E1E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D90A7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еческие </w:t>
            </w:r>
            <w:r>
              <w:rPr>
                <w:rFonts w:ascii="Times New Roman" w:hAnsi="Times New Roman"/>
                <w:color w:val="000000"/>
                <w:sz w:val="24"/>
              </w:rPr>
              <w:t>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572D74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1BAE35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9B155C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333A753" w14:textId="77777777" w:rsidR="00374AE9" w:rsidRDefault="00374AE9">
            <w:pPr>
              <w:spacing w:after="0"/>
              <w:ind w:left="135"/>
            </w:pPr>
          </w:p>
        </w:tc>
      </w:tr>
      <w:tr w:rsidR="00374AE9" w14:paraId="021DE12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710D7F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3A8F4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D9666A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EC53A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E512E3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B66CEF2" w14:textId="77777777" w:rsidR="00374AE9" w:rsidRDefault="00374AE9">
            <w:pPr>
              <w:spacing w:after="0"/>
              <w:ind w:left="135"/>
            </w:pPr>
          </w:p>
        </w:tc>
      </w:tr>
      <w:tr w:rsidR="00374AE9" w14:paraId="49D35C7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F5424D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16D78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9572B1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01CCB0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BA6865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E7BAE1C" w14:textId="77777777" w:rsidR="00374AE9" w:rsidRDefault="00374AE9">
            <w:pPr>
              <w:spacing w:after="0"/>
              <w:ind w:left="135"/>
            </w:pPr>
          </w:p>
        </w:tc>
      </w:tr>
      <w:tr w:rsidR="00374AE9" w14:paraId="1305616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8EF11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2C49BA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93753C" w14:textId="77777777" w:rsidR="00374AE9" w:rsidRDefault="00374AE9"/>
        </w:tc>
      </w:tr>
      <w:tr w:rsidR="00374AE9" w14:paraId="6E42E10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7687C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374AE9" w14:paraId="647CDA8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6C0F68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BDAF0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EF02BD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CE5C1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B117F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DF1E8CE" w14:textId="77777777" w:rsidR="00374AE9" w:rsidRDefault="00374AE9">
            <w:pPr>
              <w:spacing w:after="0"/>
              <w:ind w:left="135"/>
            </w:pPr>
          </w:p>
        </w:tc>
      </w:tr>
      <w:tr w:rsidR="00374AE9" w14:paraId="78BEAC9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4D8A05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8C435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00EFC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BFB401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0D799C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A339A9A" w14:textId="77777777" w:rsidR="00374AE9" w:rsidRDefault="00374AE9">
            <w:pPr>
              <w:spacing w:after="0"/>
              <w:ind w:left="135"/>
            </w:pPr>
          </w:p>
        </w:tc>
      </w:tr>
      <w:tr w:rsidR="00374AE9" w14:paraId="43BB785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5F0AC0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04237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здняя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2D087E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4FAB1A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07E8D3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1FB60C0" w14:textId="77777777" w:rsidR="00374AE9" w:rsidRDefault="00374AE9">
            <w:pPr>
              <w:spacing w:after="0"/>
              <w:ind w:left="135"/>
            </w:pPr>
          </w:p>
        </w:tc>
      </w:tr>
      <w:tr w:rsidR="00374AE9" w14:paraId="4E40B84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A03C21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39160A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цвет и падение Римской импер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20F4DE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02B9F2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4869DD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B635F03" w14:textId="77777777" w:rsidR="00374AE9" w:rsidRDefault="00374AE9">
            <w:pPr>
              <w:spacing w:after="0"/>
              <w:ind w:left="135"/>
            </w:pPr>
          </w:p>
        </w:tc>
      </w:tr>
      <w:tr w:rsidR="00374AE9" w14:paraId="2D1CF96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E9580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9E1CF4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DA3B2C" w14:textId="77777777" w:rsidR="00374AE9" w:rsidRDefault="00374AE9"/>
        </w:tc>
      </w:tr>
      <w:tr w:rsidR="00374AE9" w:rsidRPr="002A64E6" w14:paraId="3A24658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98A5F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374AE9" w14:paraId="2A73BDB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158A41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9D013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2439D0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6EBE26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25A0AA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35762BC" w14:textId="77777777" w:rsidR="00374AE9" w:rsidRDefault="00374AE9">
            <w:pPr>
              <w:spacing w:after="0"/>
              <w:ind w:left="135"/>
            </w:pPr>
          </w:p>
        </w:tc>
      </w:tr>
      <w:tr w:rsidR="00374AE9" w14:paraId="66346F0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429D4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799822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237461" w14:textId="77777777" w:rsidR="00374AE9" w:rsidRDefault="00374AE9"/>
        </w:tc>
      </w:tr>
      <w:tr w:rsidR="00374AE9" w14:paraId="1D13931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94257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26D98A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86EDE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061949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8DCD8E" w14:textId="77777777" w:rsidR="00374AE9" w:rsidRDefault="00374AE9"/>
        </w:tc>
      </w:tr>
    </w:tbl>
    <w:p w14:paraId="12FFD5E2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BCF11D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4446"/>
        <w:gridCol w:w="1610"/>
        <w:gridCol w:w="1841"/>
        <w:gridCol w:w="1910"/>
        <w:gridCol w:w="2785"/>
      </w:tblGrid>
      <w:tr w:rsidR="00374AE9" w14:paraId="58CD816A" w14:textId="7777777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7ADBF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6553652" w14:textId="77777777" w:rsidR="00374AE9" w:rsidRDefault="00374AE9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11CC5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BD91CD1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33576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AC6C8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8CC1850" w14:textId="77777777" w:rsidR="00374AE9" w:rsidRDefault="00374AE9">
            <w:pPr>
              <w:spacing w:after="0"/>
              <w:ind w:left="135"/>
            </w:pPr>
          </w:p>
        </w:tc>
      </w:tr>
      <w:tr w:rsidR="00374AE9" w14:paraId="1A0BDA6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EA9CDE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90D6EC" w14:textId="77777777" w:rsidR="00374AE9" w:rsidRDefault="00374AE9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492199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3ED7BDF" w14:textId="77777777" w:rsidR="00374AE9" w:rsidRDefault="00374AE9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8B5D9C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37070E0" w14:textId="77777777" w:rsidR="00374AE9" w:rsidRDefault="00374AE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7031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12E484C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985544" w14:textId="77777777" w:rsidR="00374AE9" w:rsidRDefault="00374AE9"/>
        </w:tc>
      </w:tr>
      <w:tr w:rsidR="00374AE9" w14:paraId="64CE63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C5C2C8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V – конец XV вв.</w:t>
            </w:r>
          </w:p>
        </w:tc>
      </w:tr>
      <w:tr w:rsidR="00374AE9" w14:paraId="087B3FF4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CBAAEE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0D3E0A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B5F3F1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005157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14C0E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D386B5A" w14:textId="77777777" w:rsidR="00374AE9" w:rsidRDefault="00374AE9">
            <w:pPr>
              <w:spacing w:after="0"/>
              <w:ind w:left="135"/>
            </w:pPr>
          </w:p>
        </w:tc>
      </w:tr>
      <w:tr w:rsidR="00374AE9" w14:paraId="0BE00D29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B51287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38A393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а в раннее Средневековь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8C2DB7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66A12E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6454B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A1251FC" w14:textId="77777777" w:rsidR="00374AE9" w:rsidRDefault="00374AE9">
            <w:pPr>
              <w:spacing w:after="0"/>
              <w:ind w:left="135"/>
            </w:pPr>
          </w:p>
        </w:tc>
      </w:tr>
      <w:tr w:rsidR="00374AE9" w14:paraId="5C4992A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D65A4D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F72198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74B5F0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189BF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77F23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09341A0" w14:textId="77777777" w:rsidR="00374AE9" w:rsidRDefault="00374AE9">
            <w:pPr>
              <w:spacing w:after="0"/>
              <w:ind w:left="135"/>
            </w:pPr>
          </w:p>
        </w:tc>
      </w:tr>
      <w:tr w:rsidR="00374AE9" w14:paraId="7E8AFC2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D8D0B4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6F69C7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6DDDCD8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123CDA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640E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044129D" w14:textId="77777777" w:rsidR="00374AE9" w:rsidRDefault="00374AE9">
            <w:pPr>
              <w:spacing w:after="0"/>
              <w:ind w:left="135"/>
            </w:pPr>
          </w:p>
        </w:tc>
      </w:tr>
      <w:tr w:rsidR="00374AE9" w14:paraId="63855E4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4F9675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EFDA34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Средневековья в Западной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вроп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36EE47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03F901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8844B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3C0B8FC" w14:textId="77777777" w:rsidR="00374AE9" w:rsidRDefault="00374AE9">
            <w:pPr>
              <w:spacing w:after="0"/>
              <w:ind w:left="135"/>
            </w:pPr>
          </w:p>
        </w:tc>
      </w:tr>
      <w:tr w:rsidR="00374AE9" w14:paraId="5F06B91A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E7FD07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86D684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Азии, Африки и Америки в Средние ве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846601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EE0DBD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FD68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EB69F37" w14:textId="77777777" w:rsidR="00374AE9" w:rsidRDefault="00374AE9">
            <w:pPr>
              <w:spacing w:after="0"/>
              <w:ind w:left="135"/>
            </w:pPr>
          </w:p>
        </w:tc>
      </w:tr>
      <w:tr w:rsidR="00374AE9" w14:paraId="4ABF612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FF7F62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6AB42F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нь Средневековь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7334967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437CDE1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61259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1EC211F" w14:textId="77777777" w:rsidR="00374AE9" w:rsidRDefault="00374AE9">
            <w:pPr>
              <w:spacing w:after="0"/>
              <w:ind w:left="135"/>
            </w:pPr>
          </w:p>
        </w:tc>
      </w:tr>
      <w:tr w:rsidR="00374AE9" w14:paraId="5FA8391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FDF1A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6B2D46A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FC2F1D" w14:textId="77777777" w:rsidR="00374AE9" w:rsidRDefault="00374AE9"/>
        </w:tc>
      </w:tr>
      <w:tr w:rsidR="00374AE9" w:rsidRPr="002A64E6" w14:paraId="29AF0F2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A2DAC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с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IX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374AE9" w14:paraId="36CA3696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BE6353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994999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4D3D23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D34B54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1BB6E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4442EF5" w14:textId="77777777" w:rsidR="00374AE9" w:rsidRDefault="00374AE9">
            <w:pPr>
              <w:spacing w:after="0"/>
              <w:ind w:left="135"/>
            </w:pPr>
          </w:p>
        </w:tc>
      </w:tr>
      <w:tr w:rsidR="00374AE9" w14:paraId="281B10D0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69CDA3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A6BE232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7D161D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6A27DF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C7744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8C491D2" w14:textId="77777777" w:rsidR="00374AE9" w:rsidRDefault="00374AE9">
            <w:pPr>
              <w:spacing w:after="0"/>
              <w:ind w:left="135"/>
            </w:pPr>
          </w:p>
        </w:tc>
      </w:tr>
      <w:tr w:rsidR="00374AE9" w14:paraId="035CEC6C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3160C83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8EDB8D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2D958F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737BAE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0AE7D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1D6D40D5" w14:textId="77777777" w:rsidR="00374AE9" w:rsidRDefault="00374AE9">
            <w:pPr>
              <w:spacing w:after="0"/>
              <w:ind w:left="135"/>
            </w:pPr>
          </w:p>
        </w:tc>
      </w:tr>
      <w:tr w:rsidR="00374AE9" w14:paraId="5BE94D9A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EE691D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E75140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C8E629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D68A2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2667D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6699797" w14:textId="77777777" w:rsidR="00374AE9" w:rsidRDefault="00374AE9">
            <w:pPr>
              <w:spacing w:after="0"/>
              <w:ind w:left="135"/>
            </w:pPr>
          </w:p>
        </w:tc>
      </w:tr>
      <w:tr w:rsidR="00374AE9" w14:paraId="195E877C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052ED4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866937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единого Российского государств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0233222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EB3072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26C8E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BF60D07" w14:textId="77777777" w:rsidR="00374AE9" w:rsidRDefault="00374AE9">
            <w:pPr>
              <w:spacing w:after="0"/>
              <w:ind w:left="135"/>
            </w:pPr>
          </w:p>
        </w:tc>
      </w:tr>
      <w:tr w:rsidR="00374AE9" w14:paraId="73887C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804D8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072B17B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38F7D6" w14:textId="77777777" w:rsidR="00374AE9" w:rsidRDefault="00374AE9"/>
        </w:tc>
      </w:tr>
      <w:tr w:rsidR="00374AE9" w:rsidRPr="002A64E6" w14:paraId="0E9EC79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301B9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374AE9" w14:paraId="14163BBE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C5CE3D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29DC17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912DC2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3947E4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BE9B1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05511EC6" w14:textId="77777777" w:rsidR="00374AE9" w:rsidRDefault="00374AE9">
            <w:pPr>
              <w:spacing w:after="0"/>
              <w:ind w:left="135"/>
            </w:pPr>
          </w:p>
        </w:tc>
      </w:tr>
      <w:tr w:rsidR="00374AE9" w14:paraId="46634A0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FEA92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BAB77A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196C7A" w14:textId="77777777" w:rsidR="00374AE9" w:rsidRDefault="00374AE9"/>
        </w:tc>
      </w:tr>
      <w:tr w:rsidR="00374AE9" w14:paraId="0A87A0B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1ADF5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3F77B7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848D3D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F45EE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5E9EF21" w14:textId="77777777" w:rsidR="00374AE9" w:rsidRDefault="00374AE9"/>
        </w:tc>
      </w:tr>
    </w:tbl>
    <w:p w14:paraId="102CD975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9F1C98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374AE9" w14:paraId="17EA5CF2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18CAD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294E01" w14:textId="77777777" w:rsidR="00374AE9" w:rsidRDefault="00374AE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A237E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D488ECF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9B83E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1EF8B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F37BA13" w14:textId="77777777" w:rsidR="00374AE9" w:rsidRDefault="00374AE9">
            <w:pPr>
              <w:spacing w:after="0"/>
              <w:ind w:left="135"/>
            </w:pPr>
          </w:p>
        </w:tc>
      </w:tr>
      <w:tr w:rsidR="00374AE9" w14:paraId="6B4ABCB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FC7513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24267B" w14:textId="77777777" w:rsidR="00374AE9" w:rsidRDefault="00374AE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9E5089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2873C69" w14:textId="77777777" w:rsidR="00374AE9" w:rsidRDefault="00374AE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9253A6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43F1680" w14:textId="77777777" w:rsidR="00374AE9" w:rsidRDefault="00374AE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34F217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DC39A76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097E9B" w14:textId="77777777" w:rsidR="00374AE9" w:rsidRDefault="00374AE9"/>
        </w:tc>
      </w:tr>
      <w:tr w:rsidR="00374AE9" w14:paraId="0CE953C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36084E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374AE9" w14:paraId="2C29C0C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E3EEE8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F517B9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3FF6C3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8E7F09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504E27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77199E6" w14:textId="77777777" w:rsidR="00374AE9" w:rsidRDefault="00374AE9">
            <w:pPr>
              <w:spacing w:after="0"/>
              <w:ind w:left="135"/>
            </w:pPr>
          </w:p>
        </w:tc>
      </w:tr>
      <w:tr w:rsidR="00374AE9" w14:paraId="163C3E4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8D5834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21A5E1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8975DC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1F5B6E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A77397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AE4CA93" w14:textId="77777777" w:rsidR="00374AE9" w:rsidRDefault="00374AE9">
            <w:pPr>
              <w:spacing w:after="0"/>
              <w:ind w:left="135"/>
            </w:pPr>
          </w:p>
        </w:tc>
      </w:tr>
      <w:tr w:rsidR="00374AE9" w14:paraId="78973EA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02EBBB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E4D1C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4504E6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7DD9FF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C4E7D9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A346F1B" w14:textId="77777777" w:rsidR="00374AE9" w:rsidRDefault="00374AE9">
            <w:pPr>
              <w:spacing w:after="0"/>
              <w:ind w:left="135"/>
            </w:pPr>
          </w:p>
        </w:tc>
      </w:tr>
      <w:tr w:rsidR="00374AE9" w14:paraId="57859CAF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D4AFFA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13DAC9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613D6C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224798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C56D79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A9A2B8E" w14:textId="77777777" w:rsidR="00374AE9" w:rsidRDefault="00374AE9">
            <w:pPr>
              <w:spacing w:after="0"/>
              <w:ind w:left="135"/>
            </w:pPr>
          </w:p>
        </w:tc>
      </w:tr>
      <w:tr w:rsidR="00374AE9" w14:paraId="0760F7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D8C4F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608CD9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C4B503" w14:textId="77777777" w:rsidR="00374AE9" w:rsidRDefault="00374AE9"/>
        </w:tc>
      </w:tr>
      <w:tr w:rsidR="00374AE9" w:rsidRPr="002A64E6" w14:paraId="6332593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E0A7B8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374AE9" w14:paraId="588138B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D95650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751936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F91032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931D69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80325C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BCCBD26" w14:textId="77777777" w:rsidR="00374AE9" w:rsidRDefault="00374AE9">
            <w:pPr>
              <w:spacing w:after="0"/>
              <w:ind w:left="135"/>
            </w:pPr>
          </w:p>
        </w:tc>
      </w:tr>
      <w:tr w:rsidR="00374AE9" w14:paraId="1A840B5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068A8A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A1A098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3EC15D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30EFA4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0A4447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8E37ECC" w14:textId="77777777" w:rsidR="00374AE9" w:rsidRDefault="00374AE9">
            <w:pPr>
              <w:spacing w:after="0"/>
              <w:ind w:left="135"/>
            </w:pPr>
          </w:p>
        </w:tc>
      </w:tr>
      <w:tr w:rsidR="00374AE9" w14:paraId="3975B43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6B4AB8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2625F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я при первых </w:t>
            </w:r>
            <w:r>
              <w:rPr>
                <w:rFonts w:ascii="Times New Roman" w:hAnsi="Times New Roman"/>
                <w:color w:val="000000"/>
                <w:sz w:val="24"/>
              </w:rPr>
              <w:t>Романов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E8BB4E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0A8982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EE0EE0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6183353" w14:textId="77777777" w:rsidR="00374AE9" w:rsidRDefault="00374AE9">
            <w:pPr>
              <w:spacing w:after="0"/>
              <w:ind w:left="135"/>
            </w:pPr>
          </w:p>
        </w:tc>
      </w:tr>
      <w:tr w:rsidR="00374AE9" w14:paraId="6E19F23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8FA39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884544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A272C6" w14:textId="77777777" w:rsidR="00374AE9" w:rsidRDefault="00374AE9"/>
        </w:tc>
      </w:tr>
      <w:tr w:rsidR="00374AE9" w:rsidRPr="002A64E6" w14:paraId="6244E60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6F05F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374AE9" w14:paraId="3AD9088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839091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F1E5E7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B1AF46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41E6F2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E9B084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C9A69C9" w14:textId="77777777" w:rsidR="00374AE9" w:rsidRDefault="00374AE9">
            <w:pPr>
              <w:spacing w:after="0"/>
              <w:ind w:left="135"/>
            </w:pPr>
          </w:p>
        </w:tc>
      </w:tr>
      <w:tr w:rsidR="00374AE9" w14:paraId="6F096F2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28177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 по разделу, курс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41887C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1D671B" w14:textId="77777777" w:rsidR="00374AE9" w:rsidRDefault="00374AE9"/>
        </w:tc>
      </w:tr>
      <w:tr w:rsidR="00374AE9" w14:paraId="781F1ED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F9AD5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07BC6C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785E13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61EC14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4EA35D0" w14:textId="77777777" w:rsidR="00374AE9" w:rsidRDefault="00374AE9"/>
        </w:tc>
      </w:tr>
    </w:tbl>
    <w:p w14:paraId="5CEEF35F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5FB78A0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4446"/>
        <w:gridCol w:w="1610"/>
        <w:gridCol w:w="1841"/>
        <w:gridCol w:w="1910"/>
        <w:gridCol w:w="2784"/>
      </w:tblGrid>
      <w:tr w:rsidR="00374AE9" w14:paraId="16452870" w14:textId="77777777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4F684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60DABE" w14:textId="77777777" w:rsidR="00374AE9" w:rsidRDefault="00374AE9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B4682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A0CF57E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329B4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7B7E4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AA77BCC" w14:textId="77777777" w:rsidR="00374AE9" w:rsidRDefault="00374AE9">
            <w:pPr>
              <w:spacing w:after="0"/>
              <w:ind w:left="135"/>
            </w:pPr>
          </w:p>
        </w:tc>
      </w:tr>
      <w:tr w:rsidR="00374AE9" w14:paraId="2802439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2D16AB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CB90FD" w14:textId="77777777" w:rsidR="00374AE9" w:rsidRDefault="00374AE9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E85FEE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591625F" w14:textId="77777777" w:rsidR="00374AE9" w:rsidRDefault="00374AE9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1577D10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09A85FB" w14:textId="77777777" w:rsidR="00374AE9" w:rsidRDefault="00374AE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2CDD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37095C3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2E4B0F" w14:textId="77777777" w:rsidR="00374AE9" w:rsidRDefault="00374AE9"/>
        </w:tc>
      </w:tr>
      <w:tr w:rsidR="00374AE9" w14:paraId="6826572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E8843F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– начало XIX в.</w:t>
            </w:r>
          </w:p>
        </w:tc>
      </w:tr>
      <w:tr w:rsidR="00374AE9" w14:paraId="6A79ADBF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1EA4D2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49ED72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4CB0513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328ED0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1AAA1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DFB3DAB" w14:textId="77777777" w:rsidR="00374AE9" w:rsidRDefault="00374AE9">
            <w:pPr>
              <w:spacing w:after="0"/>
              <w:ind w:left="135"/>
            </w:pPr>
          </w:p>
        </w:tc>
      </w:tr>
      <w:tr w:rsidR="00374AE9" w14:paraId="3905BA83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90B766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7CAAE4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еремен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58CB79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26C78A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5E1D4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395E883" w14:textId="77777777" w:rsidR="00374AE9" w:rsidRDefault="00374AE9">
            <w:pPr>
              <w:spacing w:after="0"/>
              <w:ind w:left="135"/>
            </w:pPr>
          </w:p>
        </w:tc>
      </w:tr>
      <w:tr w:rsidR="00374AE9" w14:paraId="3F6EC5BB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BD1140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EF9FB4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еволюционной эпох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728B49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FA6009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718FF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65AD2B9B" w14:textId="77777777" w:rsidR="00374AE9" w:rsidRDefault="00374AE9">
            <w:pPr>
              <w:spacing w:after="0"/>
              <w:ind w:left="135"/>
            </w:pPr>
          </w:p>
        </w:tc>
      </w:tr>
      <w:tr w:rsidR="00374AE9" w14:paraId="177D1E88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17A46A6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992D89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, Африки и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318C1DA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7597E3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C87F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66098D43" w14:textId="77777777" w:rsidR="00374AE9" w:rsidRDefault="00374AE9">
            <w:pPr>
              <w:spacing w:after="0"/>
              <w:ind w:left="135"/>
            </w:pPr>
          </w:p>
        </w:tc>
      </w:tr>
      <w:tr w:rsidR="00374AE9" w14:paraId="2845C7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08FD0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11E0DE0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B26125" w14:textId="77777777" w:rsidR="00374AE9" w:rsidRDefault="00374AE9"/>
        </w:tc>
      </w:tr>
      <w:tr w:rsidR="00374AE9" w:rsidRPr="002A64E6" w14:paraId="171EA46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1274F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374AE9" w14:paraId="50F139D3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0D9556B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52B66E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D181C1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00F971B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8C8CD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3704DF24" w14:textId="77777777" w:rsidR="00374AE9" w:rsidRDefault="00374AE9">
            <w:pPr>
              <w:spacing w:after="0"/>
              <w:ind w:left="135"/>
            </w:pPr>
          </w:p>
        </w:tc>
      </w:tr>
      <w:tr w:rsidR="00374AE9" w14:paraId="5EF526F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5144340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08C213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ждение </w:t>
            </w:r>
            <w:r>
              <w:rPr>
                <w:rFonts w:ascii="Times New Roman" w:hAnsi="Times New Roman"/>
                <w:color w:val="000000"/>
                <w:sz w:val="24"/>
              </w:rPr>
              <w:t>Российской империи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AE2474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5D5D0B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B455A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F475784" w14:textId="77777777" w:rsidR="00374AE9" w:rsidRDefault="00374AE9">
            <w:pPr>
              <w:spacing w:after="0"/>
              <w:ind w:left="135"/>
            </w:pPr>
          </w:p>
        </w:tc>
      </w:tr>
      <w:tr w:rsidR="00374AE9" w14:paraId="74C0ED2C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DE58F0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AADC91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2807D8B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50118CC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5316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AA41B88" w14:textId="77777777" w:rsidR="00374AE9" w:rsidRDefault="00374AE9">
            <w:pPr>
              <w:spacing w:after="0"/>
              <w:ind w:left="135"/>
            </w:pPr>
          </w:p>
        </w:tc>
      </w:tr>
      <w:tr w:rsidR="00374AE9" w14:paraId="0379E54D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285796B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33E9DE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43CD7E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3D336DB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05EE0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389AB34" w14:textId="77777777" w:rsidR="00374AE9" w:rsidRDefault="00374AE9">
            <w:pPr>
              <w:spacing w:after="0"/>
              <w:ind w:left="135"/>
            </w:pPr>
          </w:p>
        </w:tc>
      </w:tr>
      <w:tr w:rsidR="00374AE9" w14:paraId="6A9BDD0F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65E74B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0B1789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536BEB2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6E284C9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103E5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9353E17" w14:textId="77777777" w:rsidR="00374AE9" w:rsidRDefault="00374AE9">
            <w:pPr>
              <w:spacing w:after="0"/>
              <w:ind w:left="135"/>
            </w:pPr>
          </w:p>
        </w:tc>
      </w:tr>
      <w:tr w:rsidR="00374AE9" w14:paraId="5AB87A18" w14:textId="77777777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14:paraId="787C671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78B7A4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итика правительства </w:t>
            </w:r>
            <w:r>
              <w:rPr>
                <w:rFonts w:ascii="Times New Roman" w:hAnsi="Times New Roman"/>
                <w:color w:val="000000"/>
                <w:sz w:val="24"/>
              </w:rPr>
              <w:t>Александра I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14:paraId="1CDED42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2B7CC3C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6EFE8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7926A5ED" w14:textId="77777777" w:rsidR="00374AE9" w:rsidRDefault="00374AE9">
            <w:pPr>
              <w:spacing w:after="0"/>
              <w:ind w:left="135"/>
            </w:pPr>
          </w:p>
        </w:tc>
      </w:tr>
      <w:tr w:rsidR="00374AE9" w14:paraId="1BC5F52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30D47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5652D83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3D251F" w14:textId="77777777" w:rsidR="00374AE9" w:rsidRDefault="00374AE9"/>
        </w:tc>
      </w:tr>
      <w:tr w:rsidR="00374AE9" w14:paraId="6132A4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597E7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854F9F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14:paraId="7F0639B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E027A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E5DD7F5" w14:textId="77777777" w:rsidR="00374AE9" w:rsidRDefault="00374AE9"/>
        </w:tc>
      </w:tr>
    </w:tbl>
    <w:p w14:paraId="6EEBFB2A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0F79A2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374AE9" w14:paraId="01373905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BA33F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6844CD" w14:textId="77777777" w:rsidR="00374AE9" w:rsidRDefault="00374AE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243D8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459EBDD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BA6C7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E0737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7B977D6" w14:textId="77777777" w:rsidR="00374AE9" w:rsidRDefault="00374AE9">
            <w:pPr>
              <w:spacing w:after="0"/>
              <w:ind w:left="135"/>
            </w:pPr>
          </w:p>
        </w:tc>
      </w:tr>
      <w:tr w:rsidR="00374AE9" w14:paraId="290F6DB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9313FD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7299F8" w14:textId="77777777" w:rsidR="00374AE9" w:rsidRDefault="00374AE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68981D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478254" w14:textId="77777777" w:rsidR="00374AE9" w:rsidRDefault="00374AE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65FAD3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8471D1" w14:textId="77777777" w:rsidR="00374AE9" w:rsidRDefault="00374AE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70F352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D778F15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B8F803" w14:textId="77777777" w:rsidR="00374AE9" w:rsidRDefault="00374AE9"/>
        </w:tc>
      </w:tr>
      <w:tr w:rsidR="00374AE9" w14:paraId="4A2EE6F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F02100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374AE9" w14:paraId="48BE6082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45ECBF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3C3E52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индустриальной эпох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D3BC16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877159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B82EEE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9151473" w14:textId="77777777" w:rsidR="00374AE9" w:rsidRDefault="00374AE9">
            <w:pPr>
              <w:spacing w:after="0"/>
              <w:ind w:left="135"/>
            </w:pPr>
          </w:p>
        </w:tc>
      </w:tr>
      <w:tr w:rsidR="00374AE9" w14:paraId="141DD83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A89482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FA29DD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Америк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трудный выбор пу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C8F3E5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E5770A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B88FFC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1C816C2" w14:textId="77777777" w:rsidR="00374AE9" w:rsidRDefault="00374AE9">
            <w:pPr>
              <w:spacing w:after="0"/>
              <w:ind w:left="135"/>
            </w:pPr>
          </w:p>
        </w:tc>
      </w:tr>
      <w:tr w:rsidR="00374AE9" w14:paraId="6861EDA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7FB566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02E39E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Запад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расцвет в тени катастроф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871461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C9B9A8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8841EA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F9814C7" w14:textId="77777777" w:rsidR="00374AE9" w:rsidRDefault="00374AE9">
            <w:pPr>
              <w:spacing w:after="0"/>
              <w:ind w:left="135"/>
            </w:pPr>
          </w:p>
        </w:tc>
      </w:tr>
      <w:tr w:rsidR="00374AE9" w14:paraId="559AE7AA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FE73E4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54D8B2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ия, Африка и Латинская Америка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AE1259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A6B45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04D9CB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C821635" w14:textId="77777777" w:rsidR="00374AE9" w:rsidRDefault="00374AE9">
            <w:pPr>
              <w:spacing w:after="0"/>
              <w:ind w:left="135"/>
            </w:pPr>
          </w:p>
        </w:tc>
      </w:tr>
      <w:tr w:rsidR="00374AE9" w14:paraId="4D3EB20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B63AB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3F6CBF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FC25AF" w14:textId="77777777" w:rsidR="00374AE9" w:rsidRDefault="00374AE9"/>
        </w:tc>
      </w:tr>
      <w:tr w:rsidR="00374AE9" w:rsidRPr="00C717C6" w14:paraId="5644AD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41396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о второй четверт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C717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374AE9" w14:paraId="625CDA4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3C16D4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8B26B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B5860F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88BD51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779CD0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6BAABC8" w14:textId="77777777" w:rsidR="00374AE9" w:rsidRDefault="00374AE9">
            <w:pPr>
              <w:spacing w:after="0"/>
              <w:ind w:left="135"/>
            </w:pPr>
          </w:p>
        </w:tc>
      </w:tr>
      <w:tr w:rsidR="00374AE9" w14:paraId="4B9AC7A9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F2E4EE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95B27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правительства Николая 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FED0C3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3FAC3F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63DC69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AF81DC4" w14:textId="77777777" w:rsidR="00374AE9" w:rsidRDefault="00374AE9">
            <w:pPr>
              <w:spacing w:after="0"/>
              <w:ind w:left="135"/>
            </w:pPr>
          </w:p>
        </w:tc>
      </w:tr>
      <w:tr w:rsidR="00374AE9" w14:paraId="0BC4A70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BEA881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F74CC0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EC4F0C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456DFC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3D2F5E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F30BCB7" w14:textId="77777777" w:rsidR="00374AE9" w:rsidRDefault="00374AE9">
            <w:pPr>
              <w:spacing w:after="0"/>
              <w:ind w:left="135"/>
            </w:pPr>
          </w:p>
        </w:tc>
      </w:tr>
      <w:tr w:rsidR="00374AE9" w14:paraId="2D32AB3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24781D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C4D02F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177090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EA343B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8689C7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0475FCA" w14:textId="77777777" w:rsidR="00374AE9" w:rsidRDefault="00374AE9">
            <w:pPr>
              <w:spacing w:after="0"/>
              <w:ind w:left="135"/>
            </w:pPr>
          </w:p>
        </w:tc>
      </w:tr>
      <w:tr w:rsidR="00374AE9" w14:paraId="1C0021D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BDF26D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AE2A38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—1890-х гг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3A7870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CF4A28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00B5C8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EEA4259" w14:textId="77777777" w:rsidR="00374AE9" w:rsidRDefault="00374AE9">
            <w:pPr>
              <w:spacing w:after="0"/>
              <w:ind w:left="135"/>
            </w:pPr>
          </w:p>
        </w:tc>
      </w:tr>
      <w:tr w:rsidR="00374AE9" w14:paraId="4C778CC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C1F9A0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3643B8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74DA7F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9310EB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A0F2CF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33DFF4B" w14:textId="77777777" w:rsidR="00374AE9" w:rsidRDefault="00374AE9">
            <w:pPr>
              <w:spacing w:after="0"/>
              <w:ind w:left="135"/>
            </w:pPr>
          </w:p>
        </w:tc>
      </w:tr>
      <w:tr w:rsidR="00374AE9" w14:paraId="30B92AB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15F9DE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39A64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AAD835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D951A7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C2624E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E6340C9" w14:textId="77777777" w:rsidR="00374AE9" w:rsidRDefault="00374AE9">
            <w:pPr>
              <w:spacing w:after="0"/>
              <w:ind w:left="135"/>
            </w:pPr>
          </w:p>
        </w:tc>
      </w:tr>
      <w:tr w:rsidR="00374AE9" w14:paraId="411B10F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AA7DA0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464704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и общественное движ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C34019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22D3D9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C9FC35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8167889" w14:textId="77777777" w:rsidR="00374AE9" w:rsidRDefault="00374AE9">
            <w:pPr>
              <w:spacing w:after="0"/>
              <w:ind w:left="135"/>
            </w:pPr>
          </w:p>
        </w:tc>
      </w:tr>
      <w:tr w:rsidR="00374AE9" w14:paraId="49488B49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6677EF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B7FC24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F4BBAE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74E562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34D253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19A58AB" w14:textId="77777777" w:rsidR="00374AE9" w:rsidRDefault="00374AE9">
            <w:pPr>
              <w:spacing w:after="0"/>
              <w:ind w:left="135"/>
            </w:pPr>
          </w:p>
        </w:tc>
      </w:tr>
      <w:tr w:rsidR="00374AE9" w14:paraId="27BBFD7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14506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95D53F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69F3D5" w14:textId="77777777" w:rsidR="00374AE9" w:rsidRDefault="00374AE9"/>
        </w:tc>
      </w:tr>
      <w:tr w:rsidR="00374AE9" w14:paraId="193DDB4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F74B7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718006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ED380C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2FF14B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ECAE848" w14:textId="77777777" w:rsidR="00374AE9" w:rsidRDefault="00374AE9"/>
        </w:tc>
      </w:tr>
    </w:tbl>
    <w:p w14:paraId="75127B26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0B55C4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AE62EE0" w14:textId="77777777" w:rsidR="00374AE9" w:rsidRDefault="00F25BDA">
      <w:pPr>
        <w:spacing w:after="0"/>
        <w:ind w:left="120"/>
      </w:pPr>
      <w:bookmarkStart w:id="6" w:name="block-76522438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BA105B7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4319"/>
        <w:gridCol w:w="1228"/>
        <w:gridCol w:w="1841"/>
        <w:gridCol w:w="1910"/>
        <w:gridCol w:w="1347"/>
        <w:gridCol w:w="2221"/>
      </w:tblGrid>
      <w:tr w:rsidR="00374AE9" w14:paraId="1B4C8625" w14:textId="77777777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651C1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F46E2F" w14:textId="77777777" w:rsidR="00374AE9" w:rsidRDefault="00374AE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33DF4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D08CD2F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B42E4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5F7DE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66EF923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58A03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507120F" w14:textId="77777777" w:rsidR="00374AE9" w:rsidRDefault="00374AE9">
            <w:pPr>
              <w:spacing w:after="0"/>
              <w:ind w:left="135"/>
            </w:pPr>
          </w:p>
        </w:tc>
      </w:tr>
      <w:tr w:rsidR="00374AE9" w14:paraId="40415A9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C2F1DC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C57C83" w14:textId="77777777" w:rsidR="00374AE9" w:rsidRDefault="00374AE9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9465D2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B712193" w14:textId="77777777" w:rsidR="00374AE9" w:rsidRDefault="00374AE9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E21CDE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1E51E63" w14:textId="77777777" w:rsidR="00374AE9" w:rsidRDefault="00374AE9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DCBA56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94B69B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2E4ADF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FB42E0" w14:textId="77777777" w:rsidR="00374AE9" w:rsidRDefault="00374AE9"/>
        </w:tc>
      </w:tr>
      <w:tr w:rsidR="00374AE9" w14:paraId="676DEB5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63C930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E0E39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87B0E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999B5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9E9AF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50FD87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BF02952" w14:textId="77777777" w:rsidR="00374AE9" w:rsidRDefault="00374AE9">
            <w:pPr>
              <w:spacing w:after="0"/>
              <w:ind w:left="135"/>
            </w:pPr>
          </w:p>
        </w:tc>
      </w:tr>
      <w:tr w:rsidR="00374AE9" w14:paraId="355B7BE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EE9ECB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2B750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лю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135AF9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9EEFA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35DB15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C6A1DB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E03DDA9" w14:textId="77777777" w:rsidR="00374AE9" w:rsidRDefault="00374AE9">
            <w:pPr>
              <w:spacing w:after="0"/>
              <w:ind w:left="135"/>
            </w:pPr>
          </w:p>
        </w:tc>
      </w:tr>
      <w:tr w:rsidR="00374AE9" w14:paraId="1F4FCCB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1AE23A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9A1DA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ые охотники и собира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713A2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9D1E9B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00577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275FF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69A7A39" w14:textId="77777777" w:rsidR="00374AE9" w:rsidRDefault="00374AE9">
            <w:pPr>
              <w:spacing w:after="0"/>
              <w:ind w:left="135"/>
            </w:pPr>
          </w:p>
        </w:tc>
      </w:tr>
      <w:tr w:rsidR="00374AE9" w14:paraId="425813A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36DC45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118C4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и искус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D40523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A0006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03CF84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E0E0C8A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040C48" w14:textId="77777777" w:rsidR="00374AE9" w:rsidRDefault="00374AE9">
            <w:pPr>
              <w:spacing w:after="0"/>
              <w:ind w:left="135"/>
            </w:pPr>
          </w:p>
        </w:tc>
      </w:tr>
      <w:tr w:rsidR="00374AE9" w14:paraId="022BC7C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7F5C98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400E5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земледелия, скотоводства и реме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71F29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574A1C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66E88E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988238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6C79856" w14:textId="77777777" w:rsidR="00374AE9" w:rsidRDefault="00374AE9">
            <w:pPr>
              <w:spacing w:after="0"/>
              <w:ind w:left="135"/>
            </w:pPr>
          </w:p>
        </w:tc>
      </w:tr>
      <w:tr w:rsidR="00374AE9" w14:paraId="60DDC73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49AE68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8B3B84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История Древнего мира. </w:t>
            </w:r>
            <w:r>
              <w:rPr>
                <w:rFonts w:ascii="Times New Roman" w:hAnsi="Times New Roman"/>
                <w:color w:val="000000"/>
                <w:sz w:val="24"/>
              </w:rPr>
              <w:t>Первобытное общест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976F95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44855E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14237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A2181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E835EF0" w14:textId="77777777" w:rsidR="00374AE9" w:rsidRDefault="00374AE9">
            <w:pPr>
              <w:spacing w:after="0"/>
              <w:ind w:left="135"/>
            </w:pPr>
          </w:p>
        </w:tc>
      </w:tr>
      <w:tr w:rsidR="00374AE9" w14:paraId="24FB54D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730ABB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38C62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мир: понятие, хронологические рамки, кар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15A55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760EF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B2A0C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721F563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CCFA50A" w14:textId="77777777" w:rsidR="00374AE9" w:rsidRDefault="00374AE9">
            <w:pPr>
              <w:spacing w:after="0"/>
              <w:ind w:left="135"/>
            </w:pPr>
          </w:p>
        </w:tc>
      </w:tr>
      <w:tr w:rsidR="00374AE9" w14:paraId="640FA9B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F183C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596FC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Древнеегипетск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62273F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C6E36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0ED41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EC3360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27BD7BA" w14:textId="77777777" w:rsidR="00374AE9" w:rsidRDefault="00374AE9">
            <w:pPr>
              <w:spacing w:after="0"/>
              <w:ind w:left="135"/>
            </w:pPr>
          </w:p>
        </w:tc>
      </w:tr>
      <w:tr w:rsidR="00374AE9" w14:paraId="21C3B91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7EE1B8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A329A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814E5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5A86B8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31EBC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2F84B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043721" w14:textId="77777777" w:rsidR="00374AE9" w:rsidRDefault="00374AE9">
            <w:pPr>
              <w:spacing w:after="0"/>
              <w:ind w:left="135"/>
            </w:pPr>
          </w:p>
        </w:tc>
      </w:tr>
      <w:tr w:rsidR="00374AE9" w14:paraId="4C05F09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A17C5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2C7B5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Древнего Егип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78468C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DB4B8F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929B72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064F71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67FA9B" w14:textId="77777777" w:rsidR="00374AE9" w:rsidRDefault="00374AE9">
            <w:pPr>
              <w:spacing w:after="0"/>
              <w:ind w:left="135"/>
            </w:pPr>
          </w:p>
        </w:tc>
      </w:tr>
      <w:tr w:rsidR="00374AE9" w14:paraId="0F97583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AEA9F8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F5CD8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Древнеегипетск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1D9F68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D36E0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73042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67B76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2F4ACD5" w14:textId="77777777" w:rsidR="00374AE9" w:rsidRDefault="00374AE9">
            <w:pPr>
              <w:spacing w:after="0"/>
              <w:ind w:left="135"/>
            </w:pPr>
          </w:p>
        </w:tc>
      </w:tr>
      <w:tr w:rsidR="00374AE9" w14:paraId="07119C9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C204B5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F6164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лигия </w:t>
            </w:r>
            <w:r>
              <w:rPr>
                <w:rFonts w:ascii="Times New Roman" w:hAnsi="Times New Roman"/>
                <w:color w:val="000000"/>
                <w:sz w:val="24"/>
              </w:rPr>
              <w:t>Древнего Егип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C16FF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F05BB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EFAB22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90562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6452E64" w14:textId="77777777" w:rsidR="00374AE9" w:rsidRDefault="00374AE9">
            <w:pPr>
              <w:spacing w:after="0"/>
              <w:ind w:left="135"/>
            </w:pPr>
          </w:p>
        </w:tc>
      </w:tr>
      <w:tr w:rsidR="00374AE9" w14:paraId="75C3C94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9B0A2F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68EFB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ука и искусство в Древнем Егип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CC02CD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385489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B3F895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840A4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8AE019" w14:textId="77777777" w:rsidR="00374AE9" w:rsidRDefault="00374AE9">
            <w:pPr>
              <w:spacing w:after="0"/>
              <w:ind w:left="135"/>
            </w:pPr>
          </w:p>
        </w:tc>
      </w:tr>
      <w:tr w:rsidR="00374AE9" w14:paraId="2E2263A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30D19A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9E27D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Египет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6BF71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F2205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CF894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D2B400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B502EDB" w14:textId="77777777" w:rsidR="00374AE9" w:rsidRDefault="00374AE9">
            <w:pPr>
              <w:spacing w:after="0"/>
              <w:ind w:left="135"/>
            </w:pPr>
          </w:p>
        </w:tc>
      </w:tr>
      <w:tr w:rsidR="00374AE9" w14:paraId="4D97467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85593D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15BCA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первых государств в Древнем Междуречь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AF438C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31F9E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4D498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E0A400A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A47BFD6" w14:textId="77777777" w:rsidR="00374AE9" w:rsidRDefault="00374AE9">
            <w:pPr>
              <w:spacing w:after="0"/>
              <w:ind w:left="135"/>
            </w:pPr>
          </w:p>
        </w:tc>
      </w:tr>
      <w:tr w:rsidR="00374AE9" w14:paraId="7D695D2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F7809C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1B94A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вилонское ц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23569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BE8D7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46E72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21D93F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3C310D3" w14:textId="77777777" w:rsidR="00374AE9" w:rsidRDefault="00374AE9">
            <w:pPr>
              <w:spacing w:after="0"/>
              <w:ind w:left="135"/>
            </w:pPr>
          </w:p>
        </w:tc>
      </w:tr>
      <w:tr w:rsidR="00374AE9" w14:paraId="61F4821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E2837C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EFA7C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я и обобщения по теме «Древние цивилизации Месопотами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0044DC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28355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1931BF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3A529B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23DA520" w14:textId="77777777" w:rsidR="00374AE9" w:rsidRDefault="00374AE9">
            <w:pPr>
              <w:spacing w:after="0"/>
              <w:ind w:left="135"/>
            </w:pPr>
          </w:p>
        </w:tc>
      </w:tr>
      <w:tr w:rsidR="00374AE9" w14:paraId="05E2E72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C2F481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ED090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80ECD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90B125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CBF88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09900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E85A73" w14:textId="77777777" w:rsidR="00374AE9" w:rsidRDefault="00374AE9">
            <w:pPr>
              <w:spacing w:after="0"/>
              <w:ind w:left="135"/>
            </w:pPr>
          </w:p>
        </w:tc>
      </w:tr>
      <w:tr w:rsidR="00374AE9" w14:paraId="2A30ADE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CAF39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F111E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Палестин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B48773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611C6C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03A5D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FD47DA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8BA3283" w14:textId="77777777" w:rsidR="00374AE9" w:rsidRDefault="00374AE9">
            <w:pPr>
              <w:spacing w:after="0"/>
              <w:ind w:left="135"/>
            </w:pPr>
          </w:p>
        </w:tc>
      </w:tr>
      <w:tr w:rsidR="00374AE9" w14:paraId="187CCD8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88C100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4F63E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Восточное Средиземноморье в древност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0B7CDA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659B03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9C96C4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F4B617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9E605E4" w14:textId="77777777" w:rsidR="00374AE9" w:rsidRDefault="00374AE9">
            <w:pPr>
              <w:spacing w:after="0"/>
              <w:ind w:left="135"/>
            </w:pPr>
          </w:p>
        </w:tc>
      </w:tr>
      <w:tr w:rsidR="00374AE9" w14:paraId="46BA950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E480E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31790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йская держ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FFDD9D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89AD91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786DB8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BA0051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4F0D8D1" w14:textId="77777777" w:rsidR="00374AE9" w:rsidRDefault="00374AE9">
            <w:pPr>
              <w:spacing w:after="0"/>
              <w:ind w:left="135"/>
            </w:pPr>
          </w:p>
        </w:tc>
      </w:tr>
      <w:tr w:rsidR="00374AE9" w14:paraId="4F404C8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EF3215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53594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ое ц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895D67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752220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4F004E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6F867F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2B906A2" w14:textId="77777777" w:rsidR="00374AE9" w:rsidRDefault="00374AE9">
            <w:pPr>
              <w:spacing w:after="0"/>
              <w:ind w:left="135"/>
            </w:pPr>
          </w:p>
        </w:tc>
      </w:tr>
      <w:tr w:rsidR="00374AE9" w14:paraId="0FE4919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0C451B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800405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Ассирия. </w:t>
            </w:r>
            <w:r>
              <w:rPr>
                <w:rFonts w:ascii="Times New Roman" w:hAnsi="Times New Roman"/>
                <w:color w:val="000000"/>
                <w:sz w:val="24"/>
              </w:rPr>
              <w:t>Персидская держав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826F72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9E55E8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67369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A5C30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338AA27" w14:textId="77777777" w:rsidR="00374AE9" w:rsidRDefault="00374AE9">
            <w:pPr>
              <w:spacing w:after="0"/>
              <w:ind w:left="135"/>
            </w:pPr>
          </w:p>
        </w:tc>
      </w:tr>
      <w:tr w:rsidR="00374AE9" w14:paraId="4D81061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EB2AF5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FC7F4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AACFB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F0211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A320F0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78394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839D3D9" w14:textId="77777777" w:rsidR="00374AE9" w:rsidRDefault="00374AE9">
            <w:pPr>
              <w:spacing w:after="0"/>
              <w:ind w:left="135"/>
            </w:pPr>
          </w:p>
        </w:tc>
      </w:tr>
      <w:tr w:rsidR="00374AE9" w14:paraId="6B3E28A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9D4A86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4C784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6AE992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37305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74616C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6E3B6D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EA2FF2" w14:textId="77777777" w:rsidR="00374AE9" w:rsidRDefault="00374AE9">
            <w:pPr>
              <w:spacing w:after="0"/>
              <w:ind w:left="135"/>
            </w:pPr>
          </w:p>
        </w:tc>
      </w:tr>
      <w:tr w:rsidR="00374AE9" w14:paraId="5A5EB3E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AAABBC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F1A55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Древней Индии и Древнего Кит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61E13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509BB3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15F3A3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48392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6C54E6F" w14:textId="77777777" w:rsidR="00374AE9" w:rsidRDefault="00374AE9">
            <w:pPr>
              <w:spacing w:after="0"/>
              <w:ind w:left="135"/>
            </w:pPr>
          </w:p>
        </w:tc>
      </w:tr>
      <w:tr w:rsidR="00374AE9" w14:paraId="4165FD7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E281B2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A77605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Индия. </w:t>
            </w:r>
            <w:r>
              <w:rPr>
                <w:rFonts w:ascii="Times New Roman" w:hAnsi="Times New Roman"/>
                <w:color w:val="000000"/>
                <w:sz w:val="24"/>
              </w:rPr>
              <w:t>Древний Кита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A67949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BBC7C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8EC319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36C02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7765349" w14:textId="77777777" w:rsidR="00374AE9" w:rsidRDefault="00374AE9">
            <w:pPr>
              <w:spacing w:after="0"/>
              <w:ind w:left="135"/>
            </w:pPr>
          </w:p>
        </w:tc>
      </w:tr>
      <w:tr w:rsidR="00374AE9" w14:paraId="0403C92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0BAD32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42FC6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6D9934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F2B41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0F38A2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A08717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0F5E29F" w14:textId="77777777" w:rsidR="00374AE9" w:rsidRDefault="00374AE9">
            <w:pPr>
              <w:spacing w:after="0"/>
              <w:ind w:left="135"/>
            </w:pPr>
          </w:p>
        </w:tc>
      </w:tr>
      <w:tr w:rsidR="00374AE9" w14:paraId="2EFE160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498DE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D5A67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греческой цивилиз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F6105D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82AE4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080539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614698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821426C" w14:textId="77777777" w:rsidR="00374AE9" w:rsidRDefault="00374AE9">
            <w:pPr>
              <w:spacing w:after="0"/>
              <w:ind w:left="135"/>
            </w:pPr>
          </w:p>
        </w:tc>
      </w:tr>
      <w:tr w:rsidR="00374AE9" w14:paraId="2F13401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4A000D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4DA42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гре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29E664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1C64E9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FC0E0E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81AC4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BA1061" w14:textId="77777777" w:rsidR="00374AE9" w:rsidRDefault="00374AE9">
            <w:pPr>
              <w:spacing w:after="0"/>
              <w:ind w:left="135"/>
            </w:pPr>
          </w:p>
        </w:tc>
      </w:tr>
      <w:tr w:rsidR="00374AE9" w14:paraId="0690A39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08F817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65648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мы Гоме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CF5E4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660706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CC427F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3EB3DB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C86B312" w14:textId="77777777" w:rsidR="00374AE9" w:rsidRDefault="00374AE9">
            <w:pPr>
              <w:spacing w:after="0"/>
              <w:ind w:left="135"/>
            </w:pPr>
          </w:p>
        </w:tc>
      </w:tr>
      <w:tr w:rsidR="00374AE9" w14:paraId="5F8ECD6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DFA60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F2194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-полис в Древней Гре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5C0FA5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7506F8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D3C0B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D96417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5A6985" w14:textId="77777777" w:rsidR="00374AE9" w:rsidRDefault="00374AE9">
            <w:pPr>
              <w:spacing w:after="0"/>
              <w:ind w:left="135"/>
            </w:pPr>
          </w:p>
        </w:tc>
      </w:tr>
      <w:tr w:rsidR="00374AE9" w14:paraId="1013104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46A200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5BE7A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ED2476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40A4FE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AA812B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E26FA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E2924A" w14:textId="77777777" w:rsidR="00374AE9" w:rsidRDefault="00374AE9">
            <w:pPr>
              <w:spacing w:after="0"/>
              <w:ind w:left="135"/>
            </w:pPr>
          </w:p>
        </w:tc>
      </w:tr>
      <w:tr w:rsidR="00374AE9" w14:paraId="5269BD7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6537B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16FD8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ое Причерноморь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1084D8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92093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B780AB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73F43B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151F96" w14:textId="77777777" w:rsidR="00374AE9" w:rsidRDefault="00374AE9">
            <w:pPr>
              <w:spacing w:after="0"/>
              <w:ind w:left="135"/>
            </w:pPr>
          </w:p>
        </w:tc>
      </w:tr>
      <w:tr w:rsidR="00374AE9" w14:paraId="32648FF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D9687B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E1A9F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Аф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6420F7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F5844E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58821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82EE2B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7F7A43D" w14:textId="77777777" w:rsidR="00374AE9" w:rsidRDefault="00374AE9">
            <w:pPr>
              <w:spacing w:after="0"/>
              <w:ind w:left="135"/>
            </w:pPr>
          </w:p>
        </w:tc>
      </w:tr>
      <w:tr w:rsidR="00374AE9" w14:paraId="3152112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6F43F2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2803D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127A02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836C9C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8E8F06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5B6FF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DE33AC3" w14:textId="77777777" w:rsidR="00374AE9" w:rsidRDefault="00374AE9">
            <w:pPr>
              <w:spacing w:after="0"/>
              <w:ind w:left="135"/>
            </w:pPr>
          </w:p>
        </w:tc>
      </w:tr>
      <w:tr w:rsidR="00374AE9" w14:paraId="11C40EC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67BAA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6FDA0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00C1E1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BEAAF7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5597B8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E422A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119D15" w14:textId="77777777" w:rsidR="00374AE9" w:rsidRDefault="00374AE9">
            <w:pPr>
              <w:spacing w:after="0"/>
              <w:ind w:left="135"/>
            </w:pPr>
          </w:p>
        </w:tc>
      </w:tr>
      <w:tr w:rsidR="00374AE9" w14:paraId="44BC6BD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772A7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A569C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ская демократ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3D7E0D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DA7BD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CEB79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66ABD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DB64F1" w14:textId="77777777" w:rsidR="00374AE9" w:rsidRDefault="00374AE9">
            <w:pPr>
              <w:spacing w:after="0"/>
              <w:ind w:left="135"/>
            </w:pPr>
          </w:p>
        </w:tc>
      </w:tr>
      <w:tr w:rsidR="00374AE9" w14:paraId="0EF73CC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B81B50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09AD0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407C5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4EF5E1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DFA5B1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884A7E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429B450" w14:textId="77777777" w:rsidR="00374AE9" w:rsidRDefault="00374AE9">
            <w:pPr>
              <w:spacing w:after="0"/>
              <w:ind w:left="135"/>
            </w:pPr>
          </w:p>
        </w:tc>
      </w:tr>
      <w:tr w:rsidR="00374AE9" w14:paraId="33E1928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DE35E5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A7AE8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древних гре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9DEAF2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EF35E8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7DA98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DD3CB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700E4E" w14:textId="77777777" w:rsidR="00374AE9" w:rsidRDefault="00374AE9">
            <w:pPr>
              <w:spacing w:after="0"/>
              <w:ind w:left="135"/>
            </w:pPr>
          </w:p>
        </w:tc>
      </w:tr>
      <w:tr w:rsidR="00374AE9" w14:paraId="07165C6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BF878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C0411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в Древней Гре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78E7FA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0C3F12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807239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ECF0B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0DC1B76" w14:textId="77777777" w:rsidR="00374AE9" w:rsidRDefault="00374AE9">
            <w:pPr>
              <w:spacing w:after="0"/>
              <w:ind w:left="135"/>
            </w:pPr>
          </w:p>
        </w:tc>
      </w:tr>
      <w:tr w:rsidR="00374AE9" w14:paraId="196585B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FE4A44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7F1A1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Театр в жизни древних гре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1916E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190BCB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A496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2200D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C86C5F8" w14:textId="77777777" w:rsidR="00374AE9" w:rsidRDefault="00374AE9">
            <w:pPr>
              <w:spacing w:after="0"/>
              <w:ind w:left="135"/>
            </w:pPr>
          </w:p>
        </w:tc>
      </w:tr>
      <w:tr w:rsidR="00374AE9" w14:paraId="714D278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C7E0B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05F7B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щенный огонь Олимп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FD431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70446E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A214C4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77644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14FE692" w14:textId="77777777" w:rsidR="00374AE9" w:rsidRDefault="00374AE9">
            <w:pPr>
              <w:spacing w:after="0"/>
              <w:ind w:left="135"/>
            </w:pPr>
          </w:p>
        </w:tc>
      </w:tr>
      <w:tr w:rsidR="00374AE9" w14:paraId="33B3049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7F28AF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C9DCC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яя Греци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2891B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C6B136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2D3AB1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582B7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8822FC" w14:textId="77777777" w:rsidR="00374AE9" w:rsidRDefault="00374AE9">
            <w:pPr>
              <w:spacing w:after="0"/>
              <w:ind w:left="135"/>
            </w:pPr>
          </w:p>
        </w:tc>
      </w:tr>
      <w:tr w:rsidR="00374AE9" w14:paraId="7903210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C34BD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42AD5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лабление Эллады. Возвышение Македо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9018C4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B700C5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496191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D4D0C4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FDDBF5C" w14:textId="77777777" w:rsidR="00374AE9" w:rsidRDefault="00374AE9">
            <w:pPr>
              <w:spacing w:after="0"/>
              <w:ind w:left="135"/>
            </w:pPr>
          </w:p>
        </w:tc>
      </w:tr>
      <w:tr w:rsidR="00374AE9" w14:paraId="5BE53B0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163BD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02998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оходы Александра Македонского на Вост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6C86B2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C4210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C3392E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197C32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627473F" w14:textId="77777777" w:rsidR="00374AE9" w:rsidRDefault="00374AE9">
            <w:pPr>
              <w:spacing w:after="0"/>
              <w:ind w:left="135"/>
            </w:pPr>
          </w:p>
        </w:tc>
      </w:tr>
      <w:tr w:rsidR="00374AE9" w14:paraId="4D83EA0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416D1E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7FCB5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царства Птолемее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A8671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E88279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86388D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85C120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F4ECFBA" w14:textId="77777777" w:rsidR="00374AE9" w:rsidRDefault="00374AE9">
            <w:pPr>
              <w:spacing w:after="0"/>
              <w:ind w:left="135"/>
            </w:pPr>
          </w:p>
        </w:tc>
      </w:tr>
      <w:tr w:rsidR="00374AE9" w14:paraId="595F50E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8B54DF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7C73D0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73DB2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2ABA39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DB0913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9BF698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415B7C" w14:textId="77777777" w:rsidR="00374AE9" w:rsidRDefault="00374AE9">
            <w:pPr>
              <w:spacing w:after="0"/>
              <w:ind w:left="135"/>
            </w:pPr>
          </w:p>
        </w:tc>
      </w:tr>
      <w:tr w:rsidR="00374AE9" w14:paraId="390DB54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8B08CB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13CCB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римск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стор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A10F5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D7A49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ED3644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EBB66E3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66703E9" w14:textId="77777777" w:rsidR="00374AE9" w:rsidRDefault="00374AE9">
            <w:pPr>
              <w:spacing w:after="0"/>
              <w:ind w:left="135"/>
            </w:pPr>
          </w:p>
        </w:tc>
      </w:tr>
      <w:tr w:rsidR="00374AE9" w14:paraId="4D48F0B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DEFF7A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FD78F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 римских цар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179D9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10654B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EDEC9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9A487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DDA5DAF" w14:textId="77777777" w:rsidR="00374AE9" w:rsidRDefault="00374AE9">
            <w:pPr>
              <w:spacing w:after="0"/>
              <w:ind w:left="135"/>
            </w:pPr>
          </w:p>
        </w:tc>
      </w:tr>
      <w:tr w:rsidR="00374AE9" w14:paraId="36EA5CB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479D2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63F67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республ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5F3409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02FB3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D6D271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F8114E3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60B3483" w14:textId="77777777" w:rsidR="00374AE9" w:rsidRDefault="00374AE9">
            <w:pPr>
              <w:spacing w:after="0"/>
              <w:ind w:left="135"/>
            </w:pPr>
          </w:p>
        </w:tc>
      </w:tr>
      <w:tr w:rsidR="00374AE9" w14:paraId="4A2627C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7F4554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78CC2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ы, обычаи, религ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C3DC17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833303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ECDAD3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37AB46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68A245" w14:textId="77777777" w:rsidR="00374AE9" w:rsidRDefault="00374AE9">
            <w:pPr>
              <w:spacing w:after="0"/>
              <w:ind w:left="135"/>
            </w:pPr>
          </w:p>
        </w:tc>
      </w:tr>
      <w:tr w:rsidR="00374AE9" w14:paraId="314234C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CFE62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BDA4F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46D503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AA732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6110CC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723945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AFFC556" w14:textId="77777777" w:rsidR="00374AE9" w:rsidRDefault="00374AE9">
            <w:pPr>
              <w:spacing w:after="0"/>
              <w:ind w:left="135"/>
            </w:pPr>
          </w:p>
        </w:tc>
      </w:tr>
      <w:tr w:rsidR="00374AE9" w14:paraId="60480FD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3EEB90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3C8D5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ические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606457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9A4262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957541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641041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46C032" w14:textId="77777777" w:rsidR="00374AE9" w:rsidRDefault="00374AE9">
            <w:pPr>
              <w:spacing w:after="0"/>
              <w:ind w:left="135"/>
            </w:pPr>
          </w:p>
        </w:tc>
      </w:tr>
      <w:tr w:rsidR="00374AE9" w14:paraId="7178F5C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7945E2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EC0C9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е Восточного Средиземноморь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AB558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2FC9B4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DE6D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3131F4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A2BEA8" w14:textId="77777777" w:rsidR="00374AE9" w:rsidRDefault="00374AE9">
            <w:pPr>
              <w:spacing w:after="0"/>
              <w:ind w:left="135"/>
            </w:pPr>
          </w:p>
        </w:tc>
      </w:tr>
      <w:tr w:rsidR="00374AE9" w14:paraId="1AF7FAB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87A578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7C5D0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е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60911C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4FD043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98BAD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3443DF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C0A1C9A" w14:textId="77777777" w:rsidR="00374AE9" w:rsidRDefault="00374AE9">
            <w:pPr>
              <w:spacing w:after="0"/>
              <w:ind w:left="135"/>
            </w:pPr>
          </w:p>
        </w:tc>
      </w:tr>
      <w:tr w:rsidR="00374AE9" w14:paraId="091D0DD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591B5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7B881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51FC06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E2418A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9D2F9E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CA5CC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55FECF" w14:textId="77777777" w:rsidR="00374AE9" w:rsidRDefault="00374AE9">
            <w:pPr>
              <w:spacing w:after="0"/>
              <w:ind w:left="135"/>
            </w:pPr>
          </w:p>
        </w:tc>
      </w:tr>
      <w:tr w:rsidR="00374AE9" w14:paraId="569B3A6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A7AA6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40C99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ство в Ри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983A5F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81C57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F81924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8D5165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1C6E710" w14:textId="77777777" w:rsidR="00374AE9" w:rsidRDefault="00374AE9">
            <w:pPr>
              <w:spacing w:after="0"/>
              <w:ind w:left="135"/>
            </w:pPr>
          </w:p>
        </w:tc>
      </w:tr>
      <w:tr w:rsidR="00374AE9" w14:paraId="6B6EFFE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1BBF2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82320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м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 до н. э.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C6537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7BFDA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6BFB7C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3FA36A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0F1A40" w14:textId="77777777" w:rsidR="00374AE9" w:rsidRDefault="00374AE9">
            <w:pPr>
              <w:spacing w:after="0"/>
              <w:ind w:left="135"/>
            </w:pPr>
          </w:p>
        </w:tc>
      </w:tr>
      <w:tr w:rsidR="00374AE9" w14:paraId="692C563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5D693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9B14E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7E20F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C4446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782047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F2B85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7963998" w14:textId="77777777" w:rsidR="00374AE9" w:rsidRDefault="00374AE9">
            <w:pPr>
              <w:spacing w:after="0"/>
              <w:ind w:left="135"/>
            </w:pPr>
          </w:p>
        </w:tc>
      </w:tr>
      <w:tr w:rsidR="00374AE9" w14:paraId="5CFE85B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4F40ED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EB057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настии римских импера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3C424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2C848B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9941B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A7A985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C3233EA" w14:textId="77777777" w:rsidR="00374AE9" w:rsidRDefault="00374AE9">
            <w:pPr>
              <w:spacing w:after="0"/>
              <w:ind w:left="135"/>
            </w:pPr>
          </w:p>
        </w:tc>
      </w:tr>
      <w:tr w:rsidR="00374AE9" w14:paraId="2DBA566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B5C213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73C24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христиан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F1029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7FC80A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DFF91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7645F5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0AB7BD4" w14:textId="77777777" w:rsidR="00374AE9" w:rsidRDefault="00374AE9">
            <w:pPr>
              <w:spacing w:after="0"/>
              <w:ind w:left="135"/>
            </w:pPr>
          </w:p>
        </w:tc>
      </w:tr>
      <w:tr w:rsidR="00374AE9" w14:paraId="5167D81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914D7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56845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F208FF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40E38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66A81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84B243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5BA269C" w14:textId="77777777" w:rsidR="00374AE9" w:rsidRDefault="00374AE9">
            <w:pPr>
              <w:spacing w:after="0"/>
              <w:ind w:left="135"/>
            </w:pPr>
          </w:p>
        </w:tc>
      </w:tr>
      <w:tr w:rsidR="00374AE9" w14:paraId="3FC8A54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DA6EC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D9BD5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ука и культура Древнего Ри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9425B2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1B07E4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AE934B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98694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0AF0E6" w14:textId="77777777" w:rsidR="00374AE9" w:rsidRDefault="00374AE9">
            <w:pPr>
              <w:spacing w:after="0"/>
              <w:ind w:left="135"/>
            </w:pPr>
          </w:p>
        </w:tc>
      </w:tr>
      <w:tr w:rsidR="00374AE9" w14:paraId="1B5FAFF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F79B39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EA978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 и досуг римля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C48F7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C12F5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540CA6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1A2CAE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D4F042B" w14:textId="77777777" w:rsidR="00374AE9" w:rsidRDefault="00374AE9">
            <w:pPr>
              <w:spacing w:after="0"/>
              <w:ind w:left="135"/>
            </w:pPr>
          </w:p>
        </w:tc>
      </w:tr>
      <w:tr w:rsidR="00374AE9" w14:paraId="0E51DC8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0EDDE4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765F2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дняя импер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82D4EE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D39F2A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1ECF1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FB0703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48C245" w14:textId="77777777" w:rsidR="00374AE9" w:rsidRDefault="00374AE9">
            <w:pPr>
              <w:spacing w:after="0"/>
              <w:ind w:left="135"/>
            </w:pPr>
          </w:p>
        </w:tc>
      </w:tr>
      <w:tr w:rsidR="00374AE9" w14:paraId="258CEB6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85426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51B88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E20A24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4FD6C9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3B693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7406210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BFEB5AF" w14:textId="77777777" w:rsidR="00374AE9" w:rsidRDefault="00374AE9">
            <w:pPr>
              <w:spacing w:after="0"/>
              <w:ind w:left="135"/>
            </w:pPr>
          </w:p>
        </w:tc>
      </w:tr>
      <w:tr w:rsidR="00374AE9" w14:paraId="5B36B8D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A3030A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C6524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4F33B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D7F45E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AA5E2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EADBD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D002FCE" w14:textId="77777777" w:rsidR="00374AE9" w:rsidRDefault="00374AE9">
            <w:pPr>
              <w:spacing w:after="0"/>
              <w:ind w:left="135"/>
            </w:pPr>
          </w:p>
        </w:tc>
      </w:tr>
      <w:tr w:rsidR="00374AE9" w14:paraId="667044B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D5EFDF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425E2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D22BB1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870085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FBF6A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9321560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6ABA0D" w14:textId="77777777" w:rsidR="00374AE9" w:rsidRDefault="00374AE9">
            <w:pPr>
              <w:spacing w:after="0"/>
              <w:ind w:left="135"/>
            </w:pPr>
          </w:p>
        </w:tc>
      </w:tr>
      <w:tr w:rsidR="00374AE9" w14:paraId="2C01C3F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C08D89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6A67A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F177E7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5B340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E7F57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C0B8E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82A507" w14:textId="77777777" w:rsidR="00374AE9" w:rsidRDefault="00374AE9">
            <w:pPr>
              <w:spacing w:after="0"/>
              <w:ind w:left="135"/>
            </w:pPr>
          </w:p>
        </w:tc>
      </w:tr>
      <w:tr w:rsidR="00374AE9" w14:paraId="42092B3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AC81DC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2AE12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0BDBF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403AF2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62A1F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EEC48C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9B22382" w14:textId="77777777" w:rsidR="00374AE9" w:rsidRDefault="00374AE9">
            <w:pPr>
              <w:spacing w:after="0"/>
              <w:ind w:left="135"/>
            </w:pPr>
          </w:p>
        </w:tc>
      </w:tr>
      <w:tr w:rsidR="00374AE9" w14:paraId="4BA451B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4CC841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F5859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A137E5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8E2090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28100F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A0F297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2B6D8B4" w14:textId="77777777" w:rsidR="00374AE9" w:rsidRDefault="00374AE9">
            <w:pPr>
              <w:spacing w:after="0"/>
              <w:ind w:left="135"/>
            </w:pPr>
          </w:p>
        </w:tc>
      </w:tr>
      <w:tr w:rsidR="00374AE9" w14:paraId="33ECF50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E0FCD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5129B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FB90D6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943A7F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38FAB7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B29E7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75528E" w14:textId="77777777" w:rsidR="00374AE9" w:rsidRDefault="00374AE9">
            <w:pPr>
              <w:spacing w:after="0"/>
              <w:ind w:left="135"/>
            </w:pPr>
          </w:p>
        </w:tc>
      </w:tr>
      <w:tr w:rsidR="00374AE9" w14:paraId="3706B21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8075B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30D07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EBA16A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4050CE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0CD68F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3FA9A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C5C9681" w14:textId="77777777" w:rsidR="00374AE9" w:rsidRDefault="00374AE9">
            <w:pPr>
              <w:spacing w:after="0"/>
              <w:ind w:left="135"/>
            </w:pPr>
          </w:p>
        </w:tc>
      </w:tr>
      <w:tr w:rsidR="00374AE9" w14:paraId="14FFF9E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6EB3DD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AFB23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454339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4C9C6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19B0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78C73E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24826A9" w14:textId="77777777" w:rsidR="00374AE9" w:rsidRDefault="00374AE9">
            <w:pPr>
              <w:spacing w:after="0"/>
              <w:ind w:left="135"/>
            </w:pPr>
          </w:p>
        </w:tc>
      </w:tr>
      <w:tr w:rsidR="00374AE9" w14:paraId="04563CC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B2240C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1CA8F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28A601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1966A0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26EE73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3A9CE53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45D24B7" w14:textId="77777777" w:rsidR="00374AE9" w:rsidRDefault="00374AE9">
            <w:pPr>
              <w:spacing w:after="0"/>
              <w:ind w:left="135"/>
            </w:pPr>
          </w:p>
        </w:tc>
      </w:tr>
      <w:tr w:rsidR="00374AE9" w14:paraId="227D6F9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B67406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1F085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88F9F6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E2722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2413BA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9B0D9A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6597CE" w14:textId="77777777" w:rsidR="00374AE9" w:rsidRDefault="00374AE9">
            <w:pPr>
              <w:spacing w:after="0"/>
              <w:ind w:left="135"/>
            </w:pPr>
          </w:p>
        </w:tc>
      </w:tr>
      <w:tr w:rsidR="00374AE9" w14:paraId="7EDB000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12DA3D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F3D96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BE8443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8EFA1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01CBF4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E239B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CC18AA" w14:textId="77777777" w:rsidR="00374AE9" w:rsidRDefault="00374AE9">
            <w:pPr>
              <w:spacing w:after="0"/>
              <w:ind w:left="135"/>
            </w:pPr>
          </w:p>
        </w:tc>
      </w:tr>
      <w:tr w:rsidR="00374AE9" w14:paraId="58B36D4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29E122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2BE9D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B6BE5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B1C6E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8298DC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D31B65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2CB1F3" w14:textId="77777777" w:rsidR="00374AE9" w:rsidRDefault="00374AE9">
            <w:pPr>
              <w:spacing w:after="0"/>
              <w:ind w:left="135"/>
            </w:pPr>
          </w:p>
        </w:tc>
      </w:tr>
      <w:tr w:rsidR="00374AE9" w14:paraId="6EF24AA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74FB6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DCEBB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64AC05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CC197A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E4DDD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1FE6E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EEA5602" w14:textId="77777777" w:rsidR="00374AE9" w:rsidRDefault="00374AE9">
            <w:pPr>
              <w:spacing w:after="0"/>
              <w:ind w:left="135"/>
            </w:pPr>
          </w:p>
        </w:tc>
      </w:tr>
      <w:tr w:rsidR="00374AE9" w14:paraId="5130C59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264D1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68718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D9144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7EBAA6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6F51D9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7DF4F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F2B74E8" w14:textId="77777777" w:rsidR="00374AE9" w:rsidRDefault="00374AE9">
            <w:pPr>
              <w:spacing w:after="0"/>
              <w:ind w:left="135"/>
            </w:pPr>
          </w:p>
        </w:tc>
      </w:tr>
      <w:tr w:rsidR="00374AE9" w14:paraId="3FF74C9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7182AF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35E12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F0CA78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83F5F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80756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324B460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228BD6A" w14:textId="77777777" w:rsidR="00374AE9" w:rsidRDefault="00374AE9">
            <w:pPr>
              <w:spacing w:after="0"/>
              <w:ind w:left="135"/>
            </w:pPr>
          </w:p>
        </w:tc>
      </w:tr>
      <w:tr w:rsidR="00374AE9" w14:paraId="01583FF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D4343A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8854D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2B5B6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5F3B9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B7DE54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D18AF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CCD0C29" w14:textId="77777777" w:rsidR="00374AE9" w:rsidRDefault="00374AE9">
            <w:pPr>
              <w:spacing w:after="0"/>
              <w:ind w:left="135"/>
            </w:pPr>
          </w:p>
        </w:tc>
      </w:tr>
      <w:tr w:rsidR="00374AE9" w14:paraId="50A4F4D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19B7E2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42EB8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52146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EE4EB9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F2F35A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2954A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9A16B7A" w14:textId="77777777" w:rsidR="00374AE9" w:rsidRDefault="00374AE9">
            <w:pPr>
              <w:spacing w:after="0"/>
              <w:ind w:left="135"/>
            </w:pPr>
          </w:p>
        </w:tc>
      </w:tr>
      <w:tr w:rsidR="00374AE9" w14:paraId="2188E05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52E8C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B8E4F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635E82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D17C7A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53474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9E35BE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24A2561" w14:textId="77777777" w:rsidR="00374AE9" w:rsidRDefault="00374AE9">
            <w:pPr>
              <w:spacing w:after="0"/>
              <w:ind w:left="135"/>
            </w:pPr>
          </w:p>
        </w:tc>
      </w:tr>
      <w:tr w:rsidR="00374AE9" w14:paraId="0C30C02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B143FC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E08A8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нашего края / Всероссийская провероч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B2ECB2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D33C7D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6858F6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CDBC45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0796CB" w14:textId="77777777" w:rsidR="00374AE9" w:rsidRDefault="00374AE9">
            <w:pPr>
              <w:spacing w:after="0"/>
              <w:ind w:left="135"/>
            </w:pPr>
          </w:p>
        </w:tc>
      </w:tr>
      <w:tr w:rsidR="00374AE9" w14:paraId="137599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547E91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C6D4A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D9D43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FAEA35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9BCE8E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404E9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11310BA" w14:textId="77777777" w:rsidR="00374AE9" w:rsidRDefault="00374AE9">
            <w:pPr>
              <w:spacing w:after="0"/>
              <w:ind w:left="135"/>
            </w:pPr>
          </w:p>
        </w:tc>
      </w:tr>
      <w:tr w:rsidR="00374AE9" w14:paraId="00C768F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19516C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96B79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0DEEA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894B9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F24DDC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5D0EE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111BE89" w14:textId="77777777" w:rsidR="00374AE9" w:rsidRDefault="00374AE9">
            <w:pPr>
              <w:spacing w:after="0"/>
              <w:ind w:left="135"/>
            </w:pPr>
          </w:p>
        </w:tc>
      </w:tr>
      <w:tr w:rsidR="00374AE9" w14:paraId="208D386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D125B0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3A846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F5D0E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5C59A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E841C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E30F8B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C16004" w14:textId="77777777" w:rsidR="00374AE9" w:rsidRDefault="00374AE9">
            <w:pPr>
              <w:spacing w:after="0"/>
              <w:ind w:left="135"/>
            </w:pPr>
          </w:p>
        </w:tc>
      </w:tr>
      <w:tr w:rsidR="00374AE9" w14:paraId="05002D2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4B9445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7FD30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CEFB4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B8A767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EF520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2AA31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C0A82B" w14:textId="77777777" w:rsidR="00374AE9" w:rsidRDefault="00374AE9">
            <w:pPr>
              <w:spacing w:after="0"/>
              <w:ind w:left="135"/>
            </w:pPr>
          </w:p>
        </w:tc>
      </w:tr>
      <w:tr w:rsidR="00374AE9" w14:paraId="20FBCC5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2D1C99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30D46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D50F57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5E4C64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49807C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76F6A03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842AD37" w14:textId="77777777" w:rsidR="00374AE9" w:rsidRDefault="00374AE9">
            <w:pPr>
              <w:spacing w:after="0"/>
              <w:ind w:left="135"/>
            </w:pPr>
          </w:p>
        </w:tc>
      </w:tr>
      <w:tr w:rsidR="00374AE9" w14:paraId="22363F3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DA98F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2A3B0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266D1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34733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E33ABC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F5141F0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B5B8CD3" w14:textId="77777777" w:rsidR="00374AE9" w:rsidRDefault="00374AE9">
            <w:pPr>
              <w:spacing w:after="0"/>
              <w:ind w:left="135"/>
            </w:pPr>
          </w:p>
        </w:tc>
      </w:tr>
      <w:tr w:rsidR="00374AE9" w14:paraId="643F491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623DC2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C270D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670587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EFF0EC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E67C3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387CA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4142795" w14:textId="77777777" w:rsidR="00374AE9" w:rsidRDefault="00374AE9">
            <w:pPr>
              <w:spacing w:after="0"/>
              <w:ind w:left="135"/>
            </w:pPr>
          </w:p>
        </w:tc>
      </w:tr>
      <w:tr w:rsidR="00374AE9" w14:paraId="3D13EA9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AE38F2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F8CEC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2214D8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2A83EC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B7E745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D417EE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4AF1DB8" w14:textId="77777777" w:rsidR="00374AE9" w:rsidRDefault="00374AE9">
            <w:pPr>
              <w:spacing w:after="0"/>
              <w:ind w:left="135"/>
            </w:pPr>
          </w:p>
        </w:tc>
      </w:tr>
      <w:tr w:rsidR="00374AE9" w14:paraId="3406156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01B9F6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BE6E7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A0620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DCC8F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2163DD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501F7A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ED45D23" w14:textId="77777777" w:rsidR="00374AE9" w:rsidRDefault="00374AE9">
            <w:pPr>
              <w:spacing w:after="0"/>
              <w:ind w:left="135"/>
            </w:pPr>
          </w:p>
        </w:tc>
      </w:tr>
      <w:tr w:rsidR="00374AE9" w14:paraId="5E9E077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86FFCD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43979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1AC99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DB411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003C01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ED1CE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57AAF25" w14:textId="77777777" w:rsidR="00374AE9" w:rsidRDefault="00374AE9">
            <w:pPr>
              <w:spacing w:after="0"/>
              <w:ind w:left="135"/>
            </w:pPr>
          </w:p>
        </w:tc>
      </w:tr>
      <w:tr w:rsidR="00374AE9" w14:paraId="1392E2A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92399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B79D3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A16EE2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CBBC16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F6BDA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D726A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DF1E2B5" w14:textId="77777777" w:rsidR="00374AE9" w:rsidRDefault="00374AE9">
            <w:pPr>
              <w:spacing w:after="0"/>
              <w:ind w:left="135"/>
            </w:pPr>
          </w:p>
        </w:tc>
      </w:tr>
      <w:tr w:rsidR="00374AE9" w14:paraId="6F8CCD8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50E745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920C9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BFAC92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F0419D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B600EF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F2B0CF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19D6DDE" w14:textId="77777777" w:rsidR="00374AE9" w:rsidRDefault="00374AE9">
            <w:pPr>
              <w:spacing w:after="0"/>
              <w:ind w:left="135"/>
            </w:pPr>
          </w:p>
        </w:tc>
      </w:tr>
      <w:tr w:rsidR="00374AE9" w14:paraId="38808A9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7B5221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E882D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4F194A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2E0BD3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2C8763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F6C30D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9B650D" w14:textId="77777777" w:rsidR="00374AE9" w:rsidRDefault="00374AE9">
            <w:pPr>
              <w:spacing w:after="0"/>
              <w:ind w:left="135"/>
            </w:pPr>
          </w:p>
        </w:tc>
      </w:tr>
      <w:tr w:rsidR="00374AE9" w14:paraId="69CA04F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51F87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B66BE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E56B2B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12237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5E7840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C15E8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E554F25" w14:textId="77777777" w:rsidR="00374AE9" w:rsidRDefault="00374AE9">
            <w:pPr>
              <w:spacing w:after="0"/>
              <w:ind w:left="135"/>
            </w:pPr>
          </w:p>
        </w:tc>
      </w:tr>
      <w:tr w:rsidR="00374AE9" w14:paraId="234AE09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2CB53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300D9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A8720B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CFE0C6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2FA18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355133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CEBD8E" w14:textId="77777777" w:rsidR="00374AE9" w:rsidRDefault="00374AE9">
            <w:pPr>
              <w:spacing w:after="0"/>
              <w:ind w:left="135"/>
            </w:pPr>
          </w:p>
        </w:tc>
      </w:tr>
      <w:tr w:rsidR="00374AE9" w14:paraId="06E8462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A9779F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2FDD6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4D102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72A03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279EA7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A2410A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9F8619" w14:textId="77777777" w:rsidR="00374AE9" w:rsidRDefault="00374AE9">
            <w:pPr>
              <w:spacing w:after="0"/>
              <w:ind w:left="135"/>
            </w:pPr>
          </w:p>
        </w:tc>
      </w:tr>
      <w:tr w:rsidR="00374AE9" w14:paraId="087B078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D8DEB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5E4554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3A7DC2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B6BFD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EA102B" w14:textId="77777777" w:rsidR="00374AE9" w:rsidRDefault="00374AE9"/>
        </w:tc>
      </w:tr>
    </w:tbl>
    <w:p w14:paraId="72DCB1F0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A3339C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4381"/>
        <w:gridCol w:w="1203"/>
        <w:gridCol w:w="1841"/>
        <w:gridCol w:w="1910"/>
        <w:gridCol w:w="1347"/>
        <w:gridCol w:w="2221"/>
      </w:tblGrid>
      <w:tr w:rsidR="00374AE9" w14:paraId="570E633A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FF9F0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854BC0" w14:textId="77777777" w:rsidR="00374AE9" w:rsidRDefault="00374AE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B7EE2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238FDB3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69B5A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6A008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EA45FB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F7D8C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944FF99" w14:textId="77777777" w:rsidR="00374AE9" w:rsidRDefault="00374AE9">
            <w:pPr>
              <w:spacing w:after="0"/>
              <w:ind w:left="135"/>
            </w:pPr>
          </w:p>
        </w:tc>
      </w:tr>
      <w:tr w:rsidR="00374AE9" w14:paraId="73D0FA8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018F52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E4222A" w14:textId="77777777" w:rsidR="00374AE9" w:rsidRDefault="00374AE9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FF9C3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719E173" w14:textId="77777777" w:rsidR="00374AE9" w:rsidRDefault="00374AE9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EAB3F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5071DF8" w14:textId="77777777" w:rsidR="00374AE9" w:rsidRDefault="00374AE9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1563A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89CA5C1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8FBDC5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70148B" w14:textId="77777777" w:rsidR="00374AE9" w:rsidRDefault="00374AE9"/>
        </w:tc>
      </w:tr>
      <w:tr w:rsidR="00374AE9" w14:paraId="5362DE6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26F0D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7F1668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Средних веков.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В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F82D4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ECDE2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14035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D2259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FA38D4" w14:textId="77777777" w:rsidR="00374AE9" w:rsidRDefault="00374AE9">
            <w:pPr>
              <w:spacing w:after="0"/>
              <w:ind w:left="135"/>
            </w:pPr>
          </w:p>
        </w:tc>
      </w:tr>
      <w:tr w:rsidR="00374AE9" w14:paraId="306A09E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FBEB6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82357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т Древности к Средневековью: Рим, варвары и христианская Церков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4A03C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7FB23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E41E4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69614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C5CD84" w14:textId="77777777" w:rsidR="00374AE9" w:rsidRDefault="00374AE9">
            <w:pPr>
              <w:spacing w:after="0"/>
              <w:ind w:left="135"/>
            </w:pPr>
          </w:p>
        </w:tc>
      </w:tr>
      <w:tr w:rsidR="00374AE9" w14:paraId="634DED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0BEC8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7D63D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её сосед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6CDBF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3E916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A5D08F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2EB35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A2095D" w14:textId="77777777" w:rsidR="00374AE9" w:rsidRDefault="00374AE9">
            <w:pPr>
              <w:spacing w:after="0"/>
              <w:ind w:left="135"/>
            </w:pPr>
          </w:p>
        </w:tc>
      </w:tr>
      <w:tr w:rsidR="00374AE9" w14:paraId="4E96D4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A03AD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FDCA2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т королевства Хлодвига к империи Карла Вели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42278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F2E6D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8FB7E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8F655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2EE869" w14:textId="77777777" w:rsidR="00374AE9" w:rsidRDefault="00374AE9">
            <w:pPr>
              <w:spacing w:after="0"/>
              <w:ind w:left="135"/>
            </w:pPr>
          </w:p>
        </w:tc>
      </w:tr>
      <w:tr w:rsidR="00374AE9" w14:paraId="2E919C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508F6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9AE04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9AC68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C0095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33C4B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0FA15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AC504E" w14:textId="77777777" w:rsidR="00374AE9" w:rsidRDefault="00374AE9">
            <w:pPr>
              <w:spacing w:after="0"/>
              <w:ind w:left="135"/>
            </w:pPr>
          </w:p>
        </w:tc>
      </w:tr>
      <w:tr w:rsidR="00374AE9" w14:paraId="730B1D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391D7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2D4D6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ислама и государства у араб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1FE5D9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58BA5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F1E26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86EC0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1A5A68" w14:textId="77777777" w:rsidR="00374AE9" w:rsidRDefault="00374AE9">
            <w:pPr>
              <w:spacing w:after="0"/>
              <w:ind w:left="135"/>
            </w:pPr>
          </w:p>
        </w:tc>
      </w:tr>
      <w:tr w:rsidR="00374AE9" w14:paraId="0F410A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C7D494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71699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Арабский халифат, его расцвет и распа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EC60D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4B8DD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8D4F5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A2A8FF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E181E5" w14:textId="77777777" w:rsidR="00374AE9" w:rsidRDefault="00374AE9">
            <w:pPr>
              <w:spacing w:after="0"/>
              <w:ind w:left="135"/>
            </w:pPr>
          </w:p>
        </w:tc>
      </w:tr>
      <w:tr w:rsidR="00374AE9" w14:paraId="4B7930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3CC84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DD698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ам «Европа в раннее Средневековье», «Мусульманская цивилизация 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26FA7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62D86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14E45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88161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4C59887" w14:textId="77777777" w:rsidR="00374AE9" w:rsidRDefault="00374AE9">
            <w:pPr>
              <w:spacing w:after="0"/>
              <w:ind w:left="135"/>
            </w:pPr>
          </w:p>
        </w:tc>
      </w:tr>
      <w:tr w:rsidR="00374AE9" w14:paraId="199276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515C4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4DA75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ньоры и вассал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18CFF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EF9CD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60909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98ACD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2B1A08" w14:textId="77777777" w:rsidR="00374AE9" w:rsidRDefault="00374AE9">
            <w:pPr>
              <w:spacing w:after="0"/>
              <w:ind w:left="135"/>
            </w:pPr>
          </w:p>
        </w:tc>
      </w:tr>
      <w:tr w:rsidR="00374AE9" w14:paraId="0853B06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DEC50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3967A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олическая Церковь и духовенст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4A176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71C5C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BD55E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96883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F49060" w14:textId="77777777" w:rsidR="00374AE9" w:rsidRDefault="00374AE9">
            <w:pPr>
              <w:spacing w:after="0"/>
              <w:ind w:left="135"/>
            </w:pPr>
          </w:p>
        </w:tc>
      </w:tr>
      <w:tr w:rsidR="00374AE9" w14:paraId="44010A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A25CA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C9E76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ьяне и горожа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BE7D9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AE494F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32DD4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5F029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F458D8" w14:textId="77777777" w:rsidR="00374AE9" w:rsidRDefault="00374AE9">
            <w:pPr>
              <w:spacing w:after="0"/>
              <w:ind w:left="135"/>
            </w:pPr>
          </w:p>
        </w:tc>
      </w:tr>
      <w:tr w:rsidR="00374AE9" w14:paraId="00120F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F2DA1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A4AD7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естовые поход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9EBE3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F4089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FB578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5AF1B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DF73752" w14:textId="77777777" w:rsidR="00374AE9" w:rsidRDefault="00374AE9">
            <w:pPr>
              <w:spacing w:after="0"/>
              <w:ind w:left="135"/>
            </w:pPr>
          </w:p>
        </w:tc>
      </w:tr>
      <w:tr w:rsidR="00374AE9" w14:paraId="70BDCE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F1D1E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0E260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8D6520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15D5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D9FD1C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3F7C2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8A1112" w14:textId="77777777" w:rsidR="00374AE9" w:rsidRDefault="00374AE9">
            <w:pPr>
              <w:spacing w:after="0"/>
              <w:ind w:left="135"/>
            </w:pPr>
          </w:p>
        </w:tc>
      </w:tr>
      <w:tr w:rsidR="00374AE9" w14:paraId="66B992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CB68AC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F76DB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, Франция и государства Пиренейского полуостров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396C8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068AA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003222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42366A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2E7133" w14:textId="77777777" w:rsidR="00374AE9" w:rsidRDefault="00374AE9">
            <w:pPr>
              <w:spacing w:after="0"/>
              <w:ind w:left="135"/>
            </w:pPr>
          </w:p>
        </w:tc>
      </w:tr>
      <w:tr w:rsidR="00374AE9" w14:paraId="573D2A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385A6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F1152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Священная Римская империя и её сосед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C677F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F58BB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FE83E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18637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AC4E1A" w14:textId="77777777" w:rsidR="00374AE9" w:rsidRDefault="00374AE9">
            <w:pPr>
              <w:spacing w:after="0"/>
              <w:ind w:left="135"/>
            </w:pPr>
          </w:p>
        </w:tc>
      </w:tr>
      <w:tr w:rsidR="00374AE9" w14:paraId="595DCF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857F5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7205A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адно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50304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593F2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D8A4D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37C41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6B4C60" w14:textId="77777777" w:rsidR="00374AE9" w:rsidRDefault="00374AE9">
            <w:pPr>
              <w:spacing w:after="0"/>
              <w:ind w:left="135"/>
            </w:pPr>
          </w:p>
        </w:tc>
      </w:tr>
      <w:tr w:rsidR="00374AE9" w14:paraId="01BFD6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EB462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F0851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ам «Средневековое европейское общество», «Расцвет Средневековья в Западной Европ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2F961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9E6B3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83FBE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642D8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34697D" w14:textId="77777777" w:rsidR="00374AE9" w:rsidRDefault="00374AE9">
            <w:pPr>
              <w:spacing w:after="0"/>
              <w:ind w:left="135"/>
            </w:pPr>
          </w:p>
        </w:tc>
      </w:tr>
      <w:tr w:rsidR="00374AE9" w14:paraId="672E6F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978A1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9A43A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очевники Великой степи и их соседи в Средние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22CC6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07E6E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C3300C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B143E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86F9EB" w14:textId="77777777" w:rsidR="00374AE9" w:rsidRDefault="00374AE9">
            <w:pPr>
              <w:spacing w:after="0"/>
              <w:ind w:left="135"/>
            </w:pPr>
          </w:p>
        </w:tc>
      </w:tr>
      <w:tr w:rsidR="00374AE9" w14:paraId="27AF2B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7E5E3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F14A2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B7BD9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F260B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75324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17D4C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4A5BC4" w14:textId="77777777" w:rsidR="00374AE9" w:rsidRDefault="00374AE9">
            <w:pPr>
              <w:spacing w:after="0"/>
              <w:ind w:left="135"/>
            </w:pPr>
          </w:p>
        </w:tc>
      </w:tr>
      <w:tr w:rsidR="00374AE9" w14:paraId="175B260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2A30B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9A77F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F87EF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2BB3D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9EADA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7886C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D77973" w14:textId="77777777" w:rsidR="00374AE9" w:rsidRDefault="00374AE9">
            <w:pPr>
              <w:spacing w:after="0"/>
              <w:ind w:left="135"/>
            </w:pPr>
          </w:p>
        </w:tc>
      </w:tr>
      <w:tr w:rsidR="00374AE9" w14:paraId="17004B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CF31B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B3ECE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948AE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A174B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08790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182A3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180839" w14:textId="77777777" w:rsidR="00374AE9" w:rsidRDefault="00374AE9">
            <w:pPr>
              <w:spacing w:after="0"/>
              <w:ind w:left="135"/>
            </w:pPr>
          </w:p>
        </w:tc>
      </w:tr>
      <w:tr w:rsidR="00374AE9" w14:paraId="0529FC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68A9D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47DFE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и государства Аф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64F85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96C2C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BC41B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313E8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398ED9" w14:textId="77777777" w:rsidR="00374AE9" w:rsidRDefault="00374AE9">
            <w:pPr>
              <w:spacing w:after="0"/>
              <w:ind w:left="135"/>
            </w:pPr>
          </w:p>
        </w:tc>
      </w:tr>
      <w:tr w:rsidR="00374AE9" w14:paraId="267ED0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CFCE5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2AE63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вилизации доколумбовой Аме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CEE8A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C0479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087BF3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BFFD9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6F9A49" w14:textId="77777777" w:rsidR="00374AE9" w:rsidRDefault="00374AE9">
            <w:pPr>
              <w:spacing w:after="0"/>
              <w:ind w:left="135"/>
            </w:pPr>
          </w:p>
        </w:tc>
      </w:tr>
      <w:tr w:rsidR="00374AE9" w14:paraId="74930E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2363A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B3DCC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29C4F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7514B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A7742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211D8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76471E" w14:textId="77777777" w:rsidR="00374AE9" w:rsidRDefault="00374AE9">
            <w:pPr>
              <w:spacing w:after="0"/>
              <w:ind w:left="135"/>
            </w:pPr>
          </w:p>
        </w:tc>
      </w:tr>
      <w:tr w:rsidR="00374AE9" w14:paraId="4E151C6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A15FE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EA164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65CCC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6DDB9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8EF06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A9552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3428FC" w14:textId="77777777" w:rsidR="00374AE9" w:rsidRDefault="00374AE9">
            <w:pPr>
              <w:spacing w:after="0"/>
              <w:ind w:left="135"/>
            </w:pPr>
          </w:p>
        </w:tc>
      </w:tr>
      <w:tr w:rsidR="00374AE9" w14:paraId="4E4EEB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AEF282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E45BB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Гибель Византии и возникновение Османской импер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9FB63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1DB53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BEE8E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F90C8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627C7F" w14:textId="77777777" w:rsidR="00374AE9" w:rsidRDefault="00374AE9">
            <w:pPr>
              <w:spacing w:after="0"/>
              <w:ind w:left="135"/>
            </w:pPr>
          </w:p>
        </w:tc>
      </w:tr>
      <w:tr w:rsidR="00374AE9" w14:paraId="2BF16D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B6255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C48F7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Европа на пороге Нового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BFCB6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EAF0B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22064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56F80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760D84" w14:textId="77777777" w:rsidR="00374AE9" w:rsidRDefault="00374AE9">
            <w:pPr>
              <w:spacing w:after="0"/>
              <w:ind w:left="135"/>
            </w:pPr>
          </w:p>
        </w:tc>
      </w:tr>
      <w:tr w:rsidR="00374AE9" w14:paraId="2BEB12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F52FB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350C7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«Историческое и культурное наследие Средних веков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2C5B3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B538D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521F0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7CBBE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41C338" w14:textId="77777777" w:rsidR="00374AE9" w:rsidRDefault="00374AE9">
            <w:pPr>
              <w:spacing w:after="0"/>
              <w:ind w:left="135"/>
            </w:pPr>
          </w:p>
        </w:tc>
      </w:tr>
      <w:tr w:rsidR="00374AE9" w14:paraId="3132D9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33E24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7C679B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России. История России с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9F669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2ED0E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10C39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2BA4D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5F75B0" w14:textId="77777777" w:rsidR="00374AE9" w:rsidRDefault="00374AE9">
            <w:pPr>
              <w:spacing w:after="0"/>
              <w:ind w:left="135"/>
            </w:pPr>
          </w:p>
        </w:tc>
      </w:tr>
      <w:tr w:rsidR="00374AE9" w14:paraId="39F2980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DD204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2CC6B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еликое переселение народов. Восточная Европа и Северная Азия в 1-м тыс. н. э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D15DA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701FE5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8859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D5DFAB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F28C05" w14:textId="77777777" w:rsidR="00374AE9" w:rsidRDefault="00374AE9">
            <w:pPr>
              <w:spacing w:after="0"/>
              <w:ind w:left="135"/>
            </w:pPr>
          </w:p>
        </w:tc>
      </w:tr>
      <w:tr w:rsidR="00374AE9" w14:paraId="76E3E22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BFE47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AD915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AD68B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97BBA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05E65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62125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673834" w14:textId="77777777" w:rsidR="00374AE9" w:rsidRDefault="00374AE9">
            <w:pPr>
              <w:spacing w:after="0"/>
              <w:ind w:left="135"/>
            </w:pPr>
          </w:p>
        </w:tc>
      </w:tr>
      <w:tr w:rsidR="00374AE9" w14:paraId="44EF93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66F18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4C339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осточные славяне и их сосед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63EB2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40A24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9DCA8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70070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CB14F3" w14:textId="77777777" w:rsidR="00374AE9" w:rsidRDefault="00374AE9">
            <w:pPr>
              <w:spacing w:after="0"/>
              <w:ind w:left="135"/>
            </w:pPr>
          </w:p>
        </w:tc>
      </w:tr>
      <w:tr w:rsidR="00374AE9" w14:paraId="24FAFF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0BE43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3ECD0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инастии Рюрикович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4C3E1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F7BDB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352ED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525AB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6E5D39" w14:textId="77777777" w:rsidR="00374AE9" w:rsidRDefault="00374AE9">
            <w:pPr>
              <w:spacing w:after="0"/>
              <w:ind w:left="135"/>
            </w:pPr>
          </w:p>
        </w:tc>
      </w:tr>
      <w:tr w:rsidR="00374AE9" w14:paraId="2B874B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1BD59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DDACF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41CDE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861ED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5B0AC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B9763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F91AD5" w14:textId="77777777" w:rsidR="00374AE9" w:rsidRDefault="00374AE9">
            <w:pPr>
              <w:spacing w:after="0"/>
              <w:ind w:left="135"/>
            </w:pPr>
          </w:p>
        </w:tc>
      </w:tr>
      <w:tr w:rsidR="00374AE9" w14:paraId="0FEF25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57EEC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6EDCD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усь при Игоре, Ольге, Святосла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01C156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6EEA9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2A5D3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4740A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88248D" w14:textId="77777777" w:rsidR="00374AE9" w:rsidRDefault="00374AE9">
            <w:pPr>
              <w:spacing w:after="0"/>
              <w:ind w:left="135"/>
            </w:pPr>
          </w:p>
        </w:tc>
      </w:tr>
      <w:tr w:rsidR="00374AE9" w14:paraId="19C7824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8E630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7A591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B894C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2FA24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725D4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7186E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51D78F" w14:textId="77777777" w:rsidR="00374AE9" w:rsidRDefault="00374AE9">
            <w:pPr>
              <w:spacing w:after="0"/>
              <w:ind w:left="135"/>
            </w:pPr>
          </w:p>
        </w:tc>
      </w:tr>
      <w:tr w:rsidR="00374AE9" w14:paraId="5FC36F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5DCFAD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8ED96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Свя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37F89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48E2C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315E1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F351D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96F1B4" w14:textId="77777777" w:rsidR="00374AE9" w:rsidRDefault="00374AE9">
            <w:pPr>
              <w:spacing w:after="0"/>
              <w:ind w:left="135"/>
            </w:pPr>
          </w:p>
        </w:tc>
      </w:tr>
      <w:tr w:rsidR="00374AE9" w14:paraId="53EC64B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942EF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DB381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асцвет Руси при Ярославе Мудр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047DB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2578C6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B22AB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1DFD3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87B9B6" w14:textId="77777777" w:rsidR="00374AE9" w:rsidRDefault="00374AE9">
            <w:pPr>
              <w:spacing w:after="0"/>
              <w:ind w:left="135"/>
            </w:pPr>
          </w:p>
        </w:tc>
      </w:tr>
      <w:tr w:rsidR="00374AE9" w14:paraId="4DBF4B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DFB18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A9FF4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B316F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84E93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F36A2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3D049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E69A6D" w14:textId="77777777" w:rsidR="00374AE9" w:rsidRDefault="00374AE9">
            <w:pPr>
              <w:spacing w:after="0"/>
              <w:ind w:left="135"/>
            </w:pPr>
          </w:p>
        </w:tc>
      </w:tr>
      <w:tr w:rsidR="00374AE9" w14:paraId="53459D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D06E2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1FC58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ники Ярослава Мудр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EAD98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A84DC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BC086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9A699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D0FB4E" w14:textId="77777777" w:rsidR="00374AE9" w:rsidRDefault="00374AE9">
            <w:pPr>
              <w:spacing w:after="0"/>
              <w:ind w:left="135"/>
            </w:pPr>
          </w:p>
        </w:tc>
      </w:tr>
      <w:tr w:rsidR="00374AE9" w14:paraId="44B293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A7D58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B70D3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при Владимире Мономах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82857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461C1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AF6DB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1233B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56F2F0" w14:textId="77777777" w:rsidR="00374AE9" w:rsidRDefault="00374AE9">
            <w:pPr>
              <w:spacing w:after="0"/>
              <w:ind w:left="135"/>
            </w:pPr>
          </w:p>
        </w:tc>
      </w:tr>
      <w:tr w:rsidR="00374AE9" w14:paraId="46AABAB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D2F15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8293FD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743FE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C374F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6A82C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28760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344EFA7" w14:textId="77777777" w:rsidR="00374AE9" w:rsidRDefault="00374AE9">
            <w:pPr>
              <w:spacing w:after="0"/>
              <w:ind w:left="135"/>
            </w:pPr>
          </w:p>
        </w:tc>
      </w:tr>
      <w:tr w:rsidR="00374AE9" w14:paraId="2FE385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C9477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AC82D73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Великое переселение народов на территории современно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о Рус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84609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7AED4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ECB36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AA3EC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C36DDB1" w14:textId="77777777" w:rsidR="00374AE9" w:rsidRDefault="00374AE9">
            <w:pPr>
              <w:spacing w:after="0"/>
              <w:ind w:left="135"/>
            </w:pPr>
          </w:p>
        </w:tc>
      </w:tr>
      <w:tr w:rsidR="00374AE9" w14:paraId="612ADF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8FD8C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7CB1C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раздробленность Ру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BBC99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31CAE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429F7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ED83DB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E855A7" w14:textId="77777777" w:rsidR="00374AE9" w:rsidRDefault="00374AE9">
            <w:pPr>
              <w:spacing w:after="0"/>
              <w:ind w:left="135"/>
            </w:pPr>
          </w:p>
        </w:tc>
      </w:tr>
      <w:tr w:rsidR="00374AE9" w14:paraId="6D9767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BAF70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A34EB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106CE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2F5F6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6C62D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198DB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5E1D51" w14:textId="77777777" w:rsidR="00374AE9" w:rsidRDefault="00374AE9">
            <w:pPr>
              <w:spacing w:after="0"/>
              <w:ind w:left="135"/>
            </w:pPr>
          </w:p>
        </w:tc>
      </w:tr>
      <w:tr w:rsidR="00374AE9" w14:paraId="2F3F41F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6F054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29FF1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ладимиро-Суздальская земл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2AB7D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DC9C3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609D8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871CF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6E9461" w14:textId="77777777" w:rsidR="00374AE9" w:rsidRDefault="00374AE9">
            <w:pPr>
              <w:spacing w:after="0"/>
              <w:ind w:left="135"/>
            </w:pPr>
          </w:p>
        </w:tc>
      </w:tr>
      <w:tr w:rsidR="00374AE9" w14:paraId="19F579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D2ED8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EE7E5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вгородская </w:t>
            </w:r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7117C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AA477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85A5E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3B90A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290D71" w14:textId="77777777" w:rsidR="00374AE9" w:rsidRDefault="00374AE9">
            <w:pPr>
              <w:spacing w:after="0"/>
              <w:ind w:left="135"/>
            </w:pPr>
          </w:p>
        </w:tc>
      </w:tr>
      <w:tr w:rsidR="00374AE9" w14:paraId="4B0F8E5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42E7F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CA892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городская земл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2FBCE6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2ABC6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89C97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02366B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EE6117" w14:textId="77777777" w:rsidR="00374AE9" w:rsidRDefault="00374AE9">
            <w:pPr>
              <w:spacing w:after="0"/>
              <w:ind w:left="135"/>
            </w:pPr>
          </w:p>
        </w:tc>
      </w:tr>
      <w:tr w:rsidR="00374AE9" w14:paraId="0FFE2C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D56BE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99B99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го-Западная Рус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71979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D07AF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0AB8D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B61D8C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C67834" w14:textId="77777777" w:rsidR="00374AE9" w:rsidRDefault="00374AE9">
            <w:pPr>
              <w:spacing w:after="0"/>
              <w:ind w:left="135"/>
            </w:pPr>
          </w:p>
        </w:tc>
      </w:tr>
      <w:tr w:rsidR="00374AE9" w14:paraId="45FB3C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10FEC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0A6DA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1DB8A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4274E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E8A9FC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20461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2D03E5" w14:textId="77777777" w:rsidR="00374AE9" w:rsidRDefault="00374AE9">
            <w:pPr>
              <w:spacing w:after="0"/>
              <w:ind w:left="135"/>
            </w:pPr>
          </w:p>
        </w:tc>
      </w:tr>
      <w:tr w:rsidR="00374AE9" w14:paraId="52B39E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4C482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78B13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3496C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882DE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569F5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2B6F9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6513C1" w14:textId="77777777" w:rsidR="00374AE9" w:rsidRDefault="00374AE9">
            <w:pPr>
              <w:spacing w:after="0"/>
              <w:ind w:left="135"/>
            </w:pPr>
          </w:p>
        </w:tc>
      </w:tr>
      <w:tr w:rsidR="00374AE9" w14:paraId="4166451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D1376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473DA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15750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37785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0F8F0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EF8E1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2B9E57" w14:textId="77777777" w:rsidR="00374AE9" w:rsidRDefault="00374AE9">
            <w:pPr>
              <w:spacing w:after="0"/>
              <w:ind w:left="135"/>
            </w:pPr>
          </w:p>
        </w:tc>
      </w:tr>
      <w:tr w:rsidR="00374AE9" w14:paraId="2EEFF4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75B39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7763B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398F1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32575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4E82F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8034B6B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71344B" w14:textId="77777777" w:rsidR="00374AE9" w:rsidRDefault="00374AE9">
            <w:pPr>
              <w:spacing w:after="0"/>
              <w:ind w:left="135"/>
            </w:pPr>
          </w:p>
        </w:tc>
      </w:tr>
      <w:tr w:rsidR="00374AE9" w14:paraId="41241E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8BF7A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A8C67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D1B1C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9EA34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2EB705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411890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58222F" w14:textId="77777777" w:rsidR="00374AE9" w:rsidRDefault="00374AE9">
            <w:pPr>
              <w:spacing w:after="0"/>
              <w:ind w:left="135"/>
            </w:pPr>
          </w:p>
        </w:tc>
      </w:tr>
      <w:tr w:rsidR="00374AE9" w14:paraId="443BC8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BA604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0CD79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нгисхан и его импер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B88EF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52111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65A9D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328AA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FF17AB" w14:textId="77777777" w:rsidR="00374AE9" w:rsidRDefault="00374AE9">
            <w:pPr>
              <w:spacing w:after="0"/>
              <w:ind w:left="135"/>
            </w:pPr>
          </w:p>
        </w:tc>
      </w:tr>
      <w:tr w:rsidR="00374AE9" w14:paraId="5AA440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88888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E9B62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т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FE92B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507E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09624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0C1AA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666E5A" w14:textId="77777777" w:rsidR="00374AE9" w:rsidRDefault="00374AE9">
            <w:pPr>
              <w:spacing w:after="0"/>
              <w:ind w:left="135"/>
            </w:pPr>
          </w:p>
        </w:tc>
      </w:tr>
      <w:tr w:rsidR="00374AE9" w14:paraId="3C89FA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52C9D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176EB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тиск на русские земли с вост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FF423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9CFD3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AC20B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C6F191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226BAF" w14:textId="77777777" w:rsidR="00374AE9" w:rsidRDefault="00374AE9">
            <w:pPr>
              <w:spacing w:after="0"/>
              <w:ind w:left="135"/>
            </w:pPr>
          </w:p>
        </w:tc>
      </w:tr>
      <w:tr w:rsidR="00374AE9" w14:paraId="12E97B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678FB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0077D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02DE6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1A169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E07EA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67F15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A339B3" w14:textId="77777777" w:rsidR="00374AE9" w:rsidRDefault="00374AE9">
            <w:pPr>
              <w:spacing w:after="0"/>
              <w:ind w:left="135"/>
            </w:pPr>
          </w:p>
        </w:tc>
      </w:tr>
      <w:tr w:rsidR="00374AE9" w14:paraId="1321457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3EE69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20685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агрессии с запа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4FFB1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609C9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65052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83AC5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786E03" w14:textId="77777777" w:rsidR="00374AE9" w:rsidRDefault="00374AE9">
            <w:pPr>
              <w:spacing w:after="0"/>
              <w:ind w:left="135"/>
            </w:pPr>
          </w:p>
        </w:tc>
      </w:tr>
      <w:tr w:rsidR="00374AE9" w14:paraId="2887D44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E7331B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47E00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6A213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892F6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ED003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2D86A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94BF9E" w14:textId="77777777" w:rsidR="00374AE9" w:rsidRDefault="00374AE9">
            <w:pPr>
              <w:spacing w:after="0"/>
              <w:ind w:left="135"/>
            </w:pPr>
          </w:p>
        </w:tc>
      </w:tr>
      <w:tr w:rsidR="00374AE9" w14:paraId="7DE994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E7BDB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664DC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земли и Золотая Ор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C3AB6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92966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A0080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614AC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7E0097" w14:textId="77777777" w:rsidR="00374AE9" w:rsidRDefault="00374AE9">
            <w:pPr>
              <w:spacing w:after="0"/>
              <w:ind w:left="135"/>
            </w:pPr>
          </w:p>
        </w:tc>
      </w:tr>
      <w:tr w:rsidR="00374AE9" w14:paraId="564256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4F1A3E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2A76F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и Великое княжество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Литовск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22C09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43390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F0532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B3F30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7F8C9E" w14:textId="77777777" w:rsidR="00374AE9" w:rsidRDefault="00374AE9">
            <w:pPr>
              <w:spacing w:after="0"/>
              <w:ind w:left="135"/>
            </w:pPr>
          </w:p>
        </w:tc>
      </w:tr>
      <w:tr w:rsidR="00374AE9" w14:paraId="316A7D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EC039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52B40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усь и Великое княжество Литовск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D0B01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00CD8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DAA0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5D2E2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C101B0" w14:textId="77777777" w:rsidR="00374AE9" w:rsidRDefault="00374AE9">
            <w:pPr>
              <w:spacing w:after="0"/>
              <w:ind w:left="135"/>
            </w:pPr>
          </w:p>
        </w:tc>
      </w:tr>
      <w:tr w:rsidR="00374AE9" w14:paraId="695F80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500E3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3D638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о-Восточная 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1F802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83BFF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684D3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67BCD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C4F107" w14:textId="77777777" w:rsidR="00374AE9" w:rsidRDefault="00374AE9">
            <w:pPr>
              <w:spacing w:after="0"/>
              <w:ind w:left="135"/>
            </w:pPr>
          </w:p>
        </w:tc>
      </w:tr>
      <w:tr w:rsidR="00374AE9" w14:paraId="19A987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D9F14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091F5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ос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04D09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C3AF6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2C442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3F684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8F6884" w14:textId="77777777" w:rsidR="00374AE9" w:rsidRDefault="00374AE9">
            <w:pPr>
              <w:spacing w:after="0"/>
              <w:ind w:left="135"/>
            </w:pPr>
          </w:p>
        </w:tc>
      </w:tr>
      <w:tr w:rsidR="00374AE9" w14:paraId="78BC22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B32FC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3D814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951DF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DAA73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1544A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F6CC8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110A13" w14:textId="77777777" w:rsidR="00374AE9" w:rsidRDefault="00374AE9">
            <w:pPr>
              <w:spacing w:after="0"/>
              <w:ind w:left="135"/>
            </w:pPr>
          </w:p>
        </w:tc>
      </w:tr>
      <w:tr w:rsidR="00374AE9" w14:paraId="4060B5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8E84F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8F770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беда на Куликовом п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D73BE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23369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F1EE9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5ABF0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5EE414" w14:textId="77777777" w:rsidR="00374AE9" w:rsidRDefault="00374AE9">
            <w:pPr>
              <w:spacing w:after="0"/>
              <w:ind w:left="135"/>
            </w:pPr>
          </w:p>
        </w:tc>
      </w:tr>
      <w:tr w:rsidR="00374AE9" w14:paraId="25B617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1148A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1CA86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743AD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01833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14022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A2F02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E3D02D" w14:textId="77777777" w:rsidR="00374AE9" w:rsidRDefault="00374AE9">
            <w:pPr>
              <w:spacing w:after="0"/>
              <w:ind w:left="135"/>
            </w:pPr>
          </w:p>
        </w:tc>
      </w:tr>
      <w:tr w:rsidR="00374AE9" w14:paraId="741930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A4087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E5A56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06668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97751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7515A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CD91F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64D3AB" w14:textId="77777777" w:rsidR="00374AE9" w:rsidRDefault="00374AE9">
            <w:pPr>
              <w:spacing w:after="0"/>
              <w:ind w:left="135"/>
            </w:pPr>
          </w:p>
        </w:tc>
      </w:tr>
      <w:tr w:rsidR="00374AE9" w14:paraId="7FF1D9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562746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18418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усские земл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959A2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487F8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51F77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8FC01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C8F1D1" w14:textId="77777777" w:rsidR="00374AE9" w:rsidRDefault="00374AE9">
            <w:pPr>
              <w:spacing w:after="0"/>
              <w:ind w:left="135"/>
            </w:pPr>
          </w:p>
        </w:tc>
      </w:tr>
      <w:tr w:rsidR="00374AE9" w14:paraId="7A6ED4E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2C709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FE9414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7A1F9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1A41F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625CD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C90FE2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72C150" w14:textId="77777777" w:rsidR="00374AE9" w:rsidRDefault="00374AE9">
            <w:pPr>
              <w:spacing w:after="0"/>
              <w:ind w:left="135"/>
            </w:pPr>
          </w:p>
        </w:tc>
      </w:tr>
      <w:tr w:rsidR="00374AE9" w14:paraId="6CFCC0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E9AC2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7D598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сковское княжество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DFC32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4F148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D332A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4BA9B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BB3C15" w14:textId="77777777" w:rsidR="00374AE9" w:rsidRDefault="00374AE9">
            <w:pPr>
              <w:spacing w:after="0"/>
              <w:ind w:left="135"/>
            </w:pPr>
          </w:p>
        </w:tc>
      </w:tr>
      <w:tr w:rsidR="00374AE9" w14:paraId="3B2EE2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75BF0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2DEC0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C4676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C0210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C0DD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0F47C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42A132" w14:textId="77777777" w:rsidR="00374AE9" w:rsidRDefault="00374AE9">
            <w:pPr>
              <w:spacing w:after="0"/>
              <w:ind w:left="135"/>
            </w:pPr>
          </w:p>
        </w:tc>
      </w:tr>
      <w:tr w:rsidR="00374AE9" w14:paraId="103F0B8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B6A1A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6365D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ван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государь всея Ру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47E15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9BE14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1F30F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A7814C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183891" w14:textId="77777777" w:rsidR="00374AE9" w:rsidRDefault="00374AE9">
            <w:pPr>
              <w:spacing w:after="0"/>
              <w:ind w:left="135"/>
            </w:pPr>
          </w:p>
        </w:tc>
      </w:tr>
      <w:tr w:rsidR="00374AE9" w14:paraId="669112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AA601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34F33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64AE2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78CD6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6BCE3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D2F4D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0896E1" w14:textId="77777777" w:rsidR="00374AE9" w:rsidRDefault="00374AE9">
            <w:pPr>
              <w:spacing w:after="0"/>
              <w:ind w:left="135"/>
            </w:pPr>
          </w:p>
        </w:tc>
      </w:tr>
      <w:tr w:rsidR="00374AE9" w14:paraId="305166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79CDA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D35A0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ое государство и общество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31C0F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C5B32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77BC8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89936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E91ED9" w14:textId="77777777" w:rsidR="00374AE9" w:rsidRDefault="00374AE9">
            <w:pPr>
              <w:spacing w:after="0"/>
              <w:ind w:left="135"/>
            </w:pPr>
          </w:p>
        </w:tc>
      </w:tr>
      <w:tr w:rsidR="00374AE9" w14:paraId="640082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DE0315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D0A82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D07F3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AD5C0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AFC2A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CC035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FA83B87" w14:textId="77777777" w:rsidR="00374AE9" w:rsidRDefault="00374AE9">
            <w:pPr>
              <w:spacing w:after="0"/>
              <w:ind w:left="135"/>
            </w:pPr>
          </w:p>
        </w:tc>
      </w:tr>
      <w:tr w:rsidR="00374AE9" w14:paraId="664A4F1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A248D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D1551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Василия III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B95BC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02894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5A4F0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96834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371C6D" w14:textId="77777777" w:rsidR="00374AE9" w:rsidRDefault="00374AE9">
            <w:pPr>
              <w:spacing w:after="0"/>
              <w:ind w:left="135"/>
            </w:pPr>
          </w:p>
        </w:tc>
      </w:tr>
      <w:tr w:rsidR="00374AE9" w14:paraId="144B13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C85EB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E5C7D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30D35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28354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8FBC2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311CC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29A926" w14:textId="77777777" w:rsidR="00374AE9" w:rsidRDefault="00374AE9">
            <w:pPr>
              <w:spacing w:after="0"/>
              <w:ind w:left="135"/>
            </w:pPr>
          </w:p>
        </w:tc>
      </w:tr>
      <w:tr w:rsidR="00374AE9" w14:paraId="6E529D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290E9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215C2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D9C8F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009D4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9E80F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C5505A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A86C62" w14:textId="77777777" w:rsidR="00374AE9" w:rsidRDefault="00374AE9">
            <w:pPr>
              <w:spacing w:after="0"/>
              <w:ind w:left="135"/>
            </w:pPr>
          </w:p>
        </w:tc>
      </w:tr>
      <w:tr w:rsidR="00374AE9" w14:paraId="53500DB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6B76E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BDB42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по теме «Создание единого Российского государств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B5A24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1F2A4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A6A1C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98B53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6CF717" w14:textId="77777777" w:rsidR="00374AE9" w:rsidRDefault="00374AE9">
            <w:pPr>
              <w:spacing w:after="0"/>
              <w:ind w:left="135"/>
            </w:pPr>
          </w:p>
        </w:tc>
      </w:tr>
      <w:tr w:rsidR="00374AE9" w14:paraId="2F6593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2AEF9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36199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оздание единого Российского государств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81B13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787D9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478132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83A991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0CF6D0" w14:textId="77777777" w:rsidR="00374AE9" w:rsidRDefault="00374AE9">
            <w:pPr>
              <w:spacing w:after="0"/>
              <w:ind w:left="135"/>
            </w:pPr>
          </w:p>
        </w:tc>
      </w:tr>
      <w:tr w:rsidR="00374AE9" w14:paraId="24C38C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D0059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73B39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BEA9F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8B1BF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BD4F5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9895E4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BB1FE7" w14:textId="77777777" w:rsidR="00374AE9" w:rsidRDefault="00374AE9">
            <w:pPr>
              <w:spacing w:after="0"/>
              <w:ind w:left="135"/>
            </w:pPr>
          </w:p>
        </w:tc>
      </w:tr>
      <w:tr w:rsidR="00374AE9" w14:paraId="77C0037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FB858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3F705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C514F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C2286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9443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8FF568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A875E8" w14:textId="77777777" w:rsidR="00374AE9" w:rsidRDefault="00374AE9">
            <w:pPr>
              <w:spacing w:after="0"/>
              <w:ind w:left="135"/>
            </w:pPr>
          </w:p>
        </w:tc>
      </w:tr>
      <w:tr w:rsidR="00374AE9" w14:paraId="24A4B7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5209A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493DA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Всероссийская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CE544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832AB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0B686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B220CB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A10E0D" w14:textId="77777777" w:rsidR="00374AE9" w:rsidRDefault="00374AE9">
            <w:pPr>
              <w:spacing w:after="0"/>
              <w:ind w:left="135"/>
            </w:pPr>
          </w:p>
        </w:tc>
      </w:tr>
      <w:tr w:rsidR="00374AE9" w14:paraId="7F3E05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1CCA7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907EE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61B39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34A1B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2CEA4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24AF3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628967" w14:textId="77777777" w:rsidR="00374AE9" w:rsidRDefault="00374AE9">
            <w:pPr>
              <w:spacing w:after="0"/>
              <w:ind w:left="135"/>
            </w:pPr>
          </w:p>
        </w:tc>
      </w:tr>
      <w:tr w:rsidR="00374AE9" w14:paraId="59A6A01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6B3A8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B0E75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A7EB7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002B3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85A1D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9D661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61EBFA" w14:textId="77777777" w:rsidR="00374AE9" w:rsidRDefault="00374AE9">
            <w:pPr>
              <w:spacing w:after="0"/>
              <w:ind w:left="135"/>
            </w:pPr>
          </w:p>
        </w:tc>
      </w:tr>
      <w:tr w:rsidR="00374AE9" w14:paraId="315C1F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57D2F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45345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F487B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07B9E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7453E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C45F9F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953D44" w14:textId="77777777" w:rsidR="00374AE9" w:rsidRDefault="00374AE9">
            <w:pPr>
              <w:spacing w:after="0"/>
              <w:ind w:left="135"/>
            </w:pPr>
          </w:p>
        </w:tc>
      </w:tr>
      <w:tr w:rsidR="00374AE9" w14:paraId="56A0162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3B4F5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5E70E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тория нашего </w:t>
            </w:r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1D1FC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E5936C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96C17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88B7FE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0742F1" w14:textId="77777777" w:rsidR="00374AE9" w:rsidRDefault="00374AE9">
            <w:pPr>
              <w:spacing w:after="0"/>
              <w:ind w:left="135"/>
            </w:pPr>
          </w:p>
        </w:tc>
      </w:tr>
      <w:tr w:rsidR="00374AE9" w14:paraId="282BDA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7FBB8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4900B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ACE61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04AF9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D1119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9CB09D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3039F2" w14:textId="77777777" w:rsidR="00374AE9" w:rsidRDefault="00374AE9">
            <w:pPr>
              <w:spacing w:after="0"/>
              <w:ind w:left="135"/>
            </w:pPr>
          </w:p>
        </w:tc>
      </w:tr>
      <w:tr w:rsidR="00374AE9" w14:paraId="578D90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6EDA3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B5F1E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0F06A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67F5B1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D61EC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68871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12AD42" w14:textId="77777777" w:rsidR="00374AE9" w:rsidRDefault="00374AE9">
            <w:pPr>
              <w:spacing w:after="0"/>
              <w:ind w:left="135"/>
            </w:pPr>
          </w:p>
        </w:tc>
      </w:tr>
      <w:tr w:rsidR="00374AE9" w14:paraId="3AB411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DFCD1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CC73B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7F93A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4FA67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B2CDD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8EC4E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24ED66" w14:textId="77777777" w:rsidR="00374AE9" w:rsidRDefault="00374AE9">
            <w:pPr>
              <w:spacing w:after="0"/>
              <w:ind w:left="135"/>
            </w:pPr>
          </w:p>
        </w:tc>
      </w:tr>
      <w:tr w:rsidR="00374AE9" w14:paraId="3D1B31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1DFA6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1CAF0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73059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AB5E3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4AE37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05F50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95AD03" w14:textId="77777777" w:rsidR="00374AE9" w:rsidRDefault="00374AE9">
            <w:pPr>
              <w:spacing w:after="0"/>
              <w:ind w:left="135"/>
            </w:pPr>
          </w:p>
        </w:tc>
      </w:tr>
      <w:tr w:rsidR="00374AE9" w14:paraId="5B94290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3459F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6D429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9F474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7D8A9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3B887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F0335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EEB4A0" w14:textId="77777777" w:rsidR="00374AE9" w:rsidRDefault="00374AE9">
            <w:pPr>
              <w:spacing w:after="0"/>
              <w:ind w:left="135"/>
            </w:pPr>
          </w:p>
        </w:tc>
      </w:tr>
      <w:tr w:rsidR="00374AE9" w14:paraId="069815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F7CA2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12889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0DF31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32F5E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11264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F6D0A2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AEA90C" w14:textId="77777777" w:rsidR="00374AE9" w:rsidRDefault="00374AE9">
            <w:pPr>
              <w:spacing w:after="0"/>
              <w:ind w:left="135"/>
            </w:pPr>
          </w:p>
        </w:tc>
      </w:tr>
      <w:tr w:rsidR="00374AE9" w14:paraId="171B3A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70C40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1C025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93F69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66DC6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D2289C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0C64C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82AC5D" w14:textId="77777777" w:rsidR="00374AE9" w:rsidRDefault="00374AE9">
            <w:pPr>
              <w:spacing w:after="0"/>
              <w:ind w:left="135"/>
            </w:pPr>
          </w:p>
        </w:tc>
      </w:tr>
      <w:tr w:rsidR="00374AE9" w14:paraId="103899C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A44FD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96899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тория нашего </w:t>
            </w:r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2889E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3FDB1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C47EE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447E2B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A8F7D5" w14:textId="77777777" w:rsidR="00374AE9" w:rsidRDefault="00374AE9">
            <w:pPr>
              <w:spacing w:after="0"/>
              <w:ind w:left="135"/>
            </w:pPr>
          </w:p>
        </w:tc>
      </w:tr>
      <w:tr w:rsidR="00374AE9" w14:paraId="26E5E8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6FE9E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6D9D8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4251D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4A655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1DC7E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8A4C25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980AE0" w14:textId="77777777" w:rsidR="00374AE9" w:rsidRDefault="00374AE9">
            <w:pPr>
              <w:spacing w:after="0"/>
              <w:ind w:left="135"/>
            </w:pPr>
          </w:p>
        </w:tc>
      </w:tr>
      <w:tr w:rsidR="00374AE9" w14:paraId="5CB092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0CA86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A59BF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5D01B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1778B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7DBC3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A9B637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C00C9C" w14:textId="77777777" w:rsidR="00374AE9" w:rsidRDefault="00374AE9">
            <w:pPr>
              <w:spacing w:after="0"/>
              <w:ind w:left="135"/>
            </w:pPr>
          </w:p>
        </w:tc>
      </w:tr>
      <w:tr w:rsidR="00374AE9" w14:paraId="62A75BE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E158E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1C092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99085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E201B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67C87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081EC38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35017A0" w14:textId="77777777" w:rsidR="00374AE9" w:rsidRDefault="00374AE9">
            <w:pPr>
              <w:spacing w:after="0"/>
              <w:ind w:left="135"/>
            </w:pPr>
          </w:p>
        </w:tc>
      </w:tr>
      <w:tr w:rsidR="00374AE9" w14:paraId="18BF63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7E3DE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18D61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D981F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5C1C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CF7AE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AAEE06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7A2A8D" w14:textId="77777777" w:rsidR="00374AE9" w:rsidRDefault="00374AE9">
            <w:pPr>
              <w:spacing w:after="0"/>
              <w:ind w:left="135"/>
            </w:pPr>
          </w:p>
        </w:tc>
      </w:tr>
      <w:tr w:rsidR="00374AE9" w14:paraId="1F1A42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505E9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4A228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1C1E3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C002A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3283A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F18659" w14:textId="77777777" w:rsidR="00374AE9" w:rsidRDefault="00374A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4BBAE4B" w14:textId="77777777" w:rsidR="00374AE9" w:rsidRDefault="00374AE9">
            <w:pPr>
              <w:spacing w:after="0"/>
              <w:ind w:left="135"/>
            </w:pPr>
          </w:p>
        </w:tc>
      </w:tr>
      <w:tr w:rsidR="00374AE9" w14:paraId="6CC8592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6E294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1632C0E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1ECFD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17F28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BFD7D8" w14:textId="77777777" w:rsidR="00374AE9" w:rsidRDefault="00374AE9"/>
        </w:tc>
      </w:tr>
    </w:tbl>
    <w:p w14:paraId="5D110548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048C5F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4192"/>
        <w:gridCol w:w="1274"/>
        <w:gridCol w:w="1841"/>
        <w:gridCol w:w="1910"/>
        <w:gridCol w:w="1347"/>
        <w:gridCol w:w="2221"/>
      </w:tblGrid>
      <w:tr w:rsidR="00374AE9" w14:paraId="72A1DCEB" w14:textId="77777777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A03F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7C6BA21" w14:textId="77777777" w:rsidR="00374AE9" w:rsidRDefault="00374AE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DF3B9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7FDBACB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F3B45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5B63F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016270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E4623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09942BB" w14:textId="77777777" w:rsidR="00374AE9" w:rsidRDefault="00374AE9">
            <w:pPr>
              <w:spacing w:after="0"/>
              <w:ind w:left="135"/>
            </w:pPr>
          </w:p>
        </w:tc>
      </w:tr>
      <w:tr w:rsidR="00374AE9" w14:paraId="090B16B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A50D2B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F716BE" w14:textId="77777777" w:rsidR="00374AE9" w:rsidRDefault="00374AE9"/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63054F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73918D9" w14:textId="77777777" w:rsidR="00374AE9" w:rsidRDefault="00374AE9">
            <w:pPr>
              <w:spacing w:after="0"/>
              <w:ind w:left="135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47AF36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BD7B311" w14:textId="77777777" w:rsidR="00374AE9" w:rsidRDefault="00374AE9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CFD836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4A77D9B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8A8610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45FD17" w14:textId="77777777" w:rsidR="00374AE9" w:rsidRDefault="00374AE9"/>
        </w:tc>
      </w:tr>
      <w:tr w:rsidR="00374AE9" w14:paraId="63AA113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972A57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42E1A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6D6D30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A6B735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7348D6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6205B4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25A0CCE" w14:textId="77777777" w:rsidR="00374AE9" w:rsidRDefault="00374AE9">
            <w:pPr>
              <w:spacing w:after="0"/>
              <w:ind w:left="135"/>
            </w:pPr>
          </w:p>
        </w:tc>
      </w:tr>
      <w:tr w:rsidR="00374AE9" w14:paraId="5FE77E0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E63C87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0E7AB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на заре Нового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рем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78761A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FBA17F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1361F7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462160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1F43024" w14:textId="77777777" w:rsidR="00374AE9" w:rsidRDefault="00374AE9">
            <w:pPr>
              <w:spacing w:after="0"/>
              <w:ind w:left="135"/>
            </w:pPr>
          </w:p>
        </w:tc>
      </w:tr>
      <w:tr w:rsidR="00374AE9" w14:paraId="28B6F70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EDAA36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BC7CB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E0861F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2A2845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FBBC80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1F4DCB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9C4A9E8" w14:textId="77777777" w:rsidR="00374AE9" w:rsidRDefault="00374AE9">
            <w:pPr>
              <w:spacing w:after="0"/>
              <w:ind w:left="135"/>
            </w:pPr>
          </w:p>
        </w:tc>
      </w:tr>
      <w:tr w:rsidR="00374AE9" w14:paraId="7EC414B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E30C2C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AC4AD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олониальные империи раннего Нового времен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FBF129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037E1A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AD968A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190174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FDA8F9A" w14:textId="77777777" w:rsidR="00374AE9" w:rsidRDefault="00374AE9">
            <w:pPr>
              <w:spacing w:after="0"/>
              <w:ind w:left="135"/>
            </w:pPr>
          </w:p>
        </w:tc>
      </w:tr>
      <w:tr w:rsidR="00374AE9" w14:paraId="5BA0DD1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35B571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2815F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6E0A3E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2FD1E6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384198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DD42E2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FFB6D67" w14:textId="77777777" w:rsidR="00374AE9" w:rsidRDefault="00374AE9">
            <w:pPr>
              <w:spacing w:after="0"/>
              <w:ind w:left="135"/>
            </w:pPr>
          </w:p>
        </w:tc>
      </w:tr>
      <w:tr w:rsidR="00374AE9" w14:paraId="16610D9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54E789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74623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льский и городской мир в эпоху зарождения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апитализ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1E998E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99B883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EC4BB6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C57770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27D2780" w14:textId="77777777" w:rsidR="00374AE9" w:rsidRDefault="00374AE9">
            <w:pPr>
              <w:spacing w:after="0"/>
              <w:ind w:left="135"/>
            </w:pPr>
          </w:p>
        </w:tc>
      </w:tr>
      <w:tr w:rsidR="00374AE9" w14:paraId="7800E55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452A37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55B54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, общество, государств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018C66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180342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E5ED5F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742B44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509E772" w14:textId="77777777" w:rsidR="00374AE9" w:rsidRDefault="00374AE9">
            <w:pPr>
              <w:spacing w:after="0"/>
              <w:ind w:left="135"/>
            </w:pPr>
          </w:p>
        </w:tc>
      </w:tr>
      <w:tr w:rsidR="00374AE9" w14:paraId="6A3239D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56B2E2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D61EE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ация и Контрреформац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06B649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2FFFB2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1530DB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A42EE3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4B8A22B" w14:textId="77777777" w:rsidR="00374AE9" w:rsidRDefault="00374AE9">
            <w:pPr>
              <w:spacing w:after="0"/>
              <w:ind w:left="135"/>
            </w:pPr>
          </w:p>
        </w:tc>
      </w:tr>
      <w:tr w:rsidR="00374AE9" w14:paraId="04F9B99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3E1CE7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B976A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6E09C7F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848829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0C7392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5E8FDB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6592552" w14:textId="77777777" w:rsidR="00374AE9" w:rsidRDefault="00374AE9">
            <w:pPr>
              <w:spacing w:after="0"/>
              <w:ind w:left="135"/>
            </w:pPr>
          </w:p>
        </w:tc>
      </w:tr>
      <w:tr w:rsidR="00374AE9" w14:paraId="4B1525D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B50D66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3E086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анская монарх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1D45ED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B47EDC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17A76B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229088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B38BF70" w14:textId="77777777" w:rsidR="00374AE9" w:rsidRDefault="00374AE9">
            <w:pPr>
              <w:spacing w:after="0"/>
              <w:ind w:left="135"/>
            </w:pPr>
          </w:p>
        </w:tc>
      </w:tr>
      <w:tr w:rsidR="00374AE9" w14:paraId="7B1F158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558DD0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252DE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дерланды: путь к расцвету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65F3CF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EB2396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650F95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B79442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6399BE9" w14:textId="77777777" w:rsidR="00374AE9" w:rsidRDefault="00374AE9">
            <w:pPr>
              <w:spacing w:after="0"/>
              <w:ind w:left="135"/>
            </w:pPr>
          </w:p>
        </w:tc>
      </w:tr>
      <w:tr w:rsidR="00374AE9" w14:paraId="346FA4C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288EA3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8E905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ранция: </w:t>
            </w:r>
            <w:r>
              <w:rPr>
                <w:rFonts w:ascii="Times New Roman" w:hAnsi="Times New Roman"/>
                <w:color w:val="000000"/>
                <w:sz w:val="24"/>
              </w:rPr>
              <w:t>становление абсолютиз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D44D27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44A1BA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A13D75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63A1B1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E2E61ED" w14:textId="77777777" w:rsidR="00374AE9" w:rsidRDefault="00374AE9">
            <w:pPr>
              <w:spacing w:after="0"/>
              <w:ind w:left="135"/>
            </w:pPr>
          </w:p>
        </w:tc>
      </w:tr>
      <w:tr w:rsidR="00374AE9" w14:paraId="77EF4CE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A1049E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F092F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143CCD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11691F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9EAE1F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2EA7DE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8ED7005" w14:textId="77777777" w:rsidR="00374AE9" w:rsidRDefault="00374AE9">
            <w:pPr>
              <w:spacing w:after="0"/>
              <w:ind w:left="135"/>
            </w:pPr>
          </w:p>
        </w:tc>
      </w:tr>
      <w:tr w:rsidR="00374AE9" w14:paraId="47C5308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2651E2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42332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революций в Англ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2B1447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59C9F9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4A412B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56ED7A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8545ECA" w14:textId="77777777" w:rsidR="00374AE9" w:rsidRDefault="00374AE9">
            <w:pPr>
              <w:spacing w:after="0"/>
              <w:ind w:left="135"/>
            </w:pPr>
          </w:p>
        </w:tc>
      </w:tr>
      <w:tr w:rsidR="00374AE9" w14:paraId="7F92E7F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2E4111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6FD1C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Сила и слабость Речи Посполито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6D0A5D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D766F4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3972E7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9DF406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4B5DAAC" w14:textId="77777777" w:rsidR="00374AE9" w:rsidRDefault="00374AE9">
            <w:pPr>
              <w:spacing w:after="0"/>
              <w:ind w:left="135"/>
            </w:pPr>
          </w:p>
        </w:tc>
      </w:tr>
      <w:tr w:rsidR="00374AE9" w14:paraId="317AA72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1DA467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CD818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FEE99B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F8AF52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0EB37D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AC97A1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E5D6F11" w14:textId="77777777" w:rsidR="00374AE9" w:rsidRDefault="00374AE9">
            <w:pPr>
              <w:spacing w:after="0"/>
              <w:ind w:left="135"/>
            </w:pPr>
          </w:p>
        </w:tc>
      </w:tr>
      <w:tr w:rsidR="00374AE9" w14:paraId="405ADC0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96C7EE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4D530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B77686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EEDBD2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17DF9F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8EBB4E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586D30A" w14:textId="77777777" w:rsidR="00374AE9" w:rsidRDefault="00374AE9">
            <w:pPr>
              <w:spacing w:after="0"/>
              <w:ind w:left="135"/>
            </w:pPr>
          </w:p>
        </w:tc>
      </w:tr>
      <w:tr w:rsidR="00374AE9" w14:paraId="0F5FCA1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8B8F27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3B3A0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D2D837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61A630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D55A68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9E2A8F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777F0DB" w14:textId="77777777" w:rsidR="00374AE9" w:rsidRDefault="00374AE9">
            <w:pPr>
              <w:spacing w:after="0"/>
              <w:ind w:left="135"/>
            </w:pPr>
          </w:p>
        </w:tc>
      </w:tr>
      <w:tr w:rsidR="00374AE9" w14:paraId="0D5ADE2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8D8A79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A2913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эпохи Возрожд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9A9D5C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37A20B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F469B0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2B6F19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F5F7D67" w14:textId="77777777" w:rsidR="00374AE9" w:rsidRDefault="00374AE9">
            <w:pPr>
              <w:spacing w:after="0"/>
              <w:ind w:left="135"/>
            </w:pPr>
          </w:p>
        </w:tc>
      </w:tr>
      <w:tr w:rsidR="00374AE9" w14:paraId="6B11756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209D3F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14807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барокко и классициз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392479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DD1B31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0D0529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2FD77D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0EC7A01" w14:textId="77777777" w:rsidR="00374AE9" w:rsidRDefault="00374AE9">
            <w:pPr>
              <w:spacing w:after="0"/>
              <w:ind w:left="135"/>
            </w:pPr>
          </w:p>
        </w:tc>
      </w:tr>
      <w:tr w:rsidR="00374AE9" w14:paraId="65BBBEA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7D269C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30E44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ая революц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4B3B5E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D56BEB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3DFD4E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CF7EBD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E1FD1AD" w14:textId="77777777" w:rsidR="00374AE9" w:rsidRDefault="00374AE9">
            <w:pPr>
              <w:spacing w:after="0"/>
              <w:ind w:left="135"/>
            </w:pPr>
          </w:p>
        </w:tc>
      </w:tr>
      <w:tr w:rsidR="00374AE9" w14:paraId="3E44979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E8CE5B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55F61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2CEFBB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99B852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E4F212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CB87B2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C5AB0FB" w14:textId="77777777" w:rsidR="00374AE9" w:rsidRDefault="00374AE9">
            <w:pPr>
              <w:spacing w:after="0"/>
              <w:ind w:left="135"/>
            </w:pPr>
          </w:p>
        </w:tc>
      </w:tr>
      <w:tr w:rsidR="00374AE9" w14:paraId="4F47F93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877CF1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51C79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7635BF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9CD4BE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3E5F04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7409ED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519F13A" w14:textId="77777777" w:rsidR="00374AE9" w:rsidRDefault="00374AE9">
            <w:pPr>
              <w:spacing w:after="0"/>
              <w:ind w:left="135"/>
            </w:pPr>
          </w:p>
        </w:tc>
      </w:tr>
      <w:tr w:rsidR="00374AE9" w14:paraId="20C75D0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72F8C5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27C0A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E16480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7D5A5A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A400C1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61BEEA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8A0180C" w14:textId="77777777" w:rsidR="00374AE9" w:rsidRDefault="00374AE9">
            <w:pPr>
              <w:spacing w:after="0"/>
              <w:ind w:left="135"/>
            </w:pPr>
          </w:p>
        </w:tc>
      </w:tr>
      <w:tr w:rsidR="00374AE9" w14:paraId="29D4ADB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B479E4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8F8BA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ндия в эпоху Великих Могол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EEDE75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7D1456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2616FB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F07A8C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3E1D5D2" w14:textId="77777777" w:rsidR="00374AE9" w:rsidRDefault="00374AE9">
            <w:pPr>
              <w:spacing w:after="0"/>
              <w:ind w:left="135"/>
            </w:pPr>
          </w:p>
        </w:tc>
      </w:tr>
      <w:tr w:rsidR="00374AE9" w14:paraId="1F4BA2B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F19D3F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E5C6A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в поисках стабильн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602F4A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A70411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F7D354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1724B5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8C16BA7" w14:textId="77777777" w:rsidR="00374AE9" w:rsidRDefault="00374AE9">
            <w:pPr>
              <w:spacing w:after="0"/>
              <w:ind w:left="135"/>
            </w:pPr>
          </w:p>
        </w:tc>
      </w:tr>
      <w:tr w:rsidR="00374AE9" w14:paraId="4D1D32D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3AEE19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100DE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: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азные судьбы государств и народ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DF33B4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735E82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A175C4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D3C20A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6BC9E99" w14:textId="77777777" w:rsidR="00374AE9" w:rsidRDefault="00374AE9">
            <w:pPr>
              <w:spacing w:after="0"/>
              <w:ind w:left="135"/>
            </w:pPr>
          </w:p>
        </w:tc>
      </w:tr>
      <w:tr w:rsidR="00374AE9" w14:paraId="136B311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433509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A7BAC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, обобщения и контроля «Историческое и культурное наследие Раннего Нового времен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0B60D6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32C4A6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52E6D0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118FD0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6AF054D" w14:textId="77777777" w:rsidR="00374AE9" w:rsidRDefault="00374AE9">
            <w:pPr>
              <w:spacing w:after="0"/>
              <w:ind w:left="135"/>
            </w:pPr>
          </w:p>
        </w:tc>
      </w:tr>
      <w:tr w:rsidR="00374AE9" w14:paraId="6331995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24627B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6DE5A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B10198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3B00C0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3CB883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236A8D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5F7EC51" w14:textId="77777777" w:rsidR="00374AE9" w:rsidRDefault="00374AE9">
            <w:pPr>
              <w:spacing w:after="0"/>
              <w:ind w:left="135"/>
            </w:pPr>
          </w:p>
        </w:tc>
      </w:tr>
      <w:tr w:rsidR="00374AE9" w14:paraId="5B73B10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0D4AE7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3601D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533–1547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4F1838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050939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E39BEE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85D514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F02DA0A" w14:textId="77777777" w:rsidR="00374AE9" w:rsidRDefault="00374AE9">
            <w:pPr>
              <w:spacing w:after="0"/>
              <w:ind w:left="135"/>
            </w:pPr>
          </w:p>
        </w:tc>
      </w:tr>
      <w:tr w:rsidR="00374AE9" w14:paraId="39E3D32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05A91D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999F1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вана IV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979728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32C65B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947C75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1B66F7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EDE86BC" w14:textId="77777777" w:rsidR="00374AE9" w:rsidRDefault="00374AE9">
            <w:pPr>
              <w:spacing w:after="0"/>
              <w:ind w:left="135"/>
            </w:pPr>
          </w:p>
        </w:tc>
      </w:tr>
      <w:tr w:rsidR="00374AE9" w14:paraId="04B2E3A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4287EE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99F1F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царствования Ивана IV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CE4361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9FD0F3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C3E780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390128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9232798" w14:textId="77777777" w:rsidR="00374AE9" w:rsidRDefault="00374AE9">
            <w:pPr>
              <w:spacing w:after="0"/>
              <w:ind w:left="135"/>
            </w:pPr>
          </w:p>
        </w:tc>
      </w:tr>
      <w:tr w:rsidR="00374AE9" w14:paraId="6975EE1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DD4A46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B3233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05A9FC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FAFF1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BC4366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168967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4603249" w14:textId="77777777" w:rsidR="00374AE9" w:rsidRDefault="00374AE9">
            <w:pPr>
              <w:spacing w:after="0"/>
              <w:ind w:left="135"/>
            </w:pPr>
          </w:p>
        </w:tc>
      </w:tr>
      <w:tr w:rsidR="00374AE9" w14:paraId="294DEE2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C3AC9F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62964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F2C907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BAE06A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E4333E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32BE87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681B6C8" w14:textId="77777777" w:rsidR="00374AE9" w:rsidRDefault="00374AE9">
            <w:pPr>
              <w:spacing w:after="0"/>
              <w:ind w:left="135"/>
            </w:pPr>
          </w:p>
        </w:tc>
      </w:tr>
      <w:tr w:rsidR="00374AE9" w14:paraId="34E1589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DB6EDD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CE50F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F056FC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E9EAA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810C47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64E6FD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A262835" w14:textId="77777777" w:rsidR="00374AE9" w:rsidRDefault="00374AE9">
            <w:pPr>
              <w:spacing w:after="0"/>
              <w:ind w:left="135"/>
            </w:pPr>
          </w:p>
        </w:tc>
      </w:tr>
      <w:tr w:rsidR="00374AE9" w14:paraId="0BB1E4C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40F67F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13B4B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50979D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795373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274966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DBA70D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488B5C4" w14:textId="77777777" w:rsidR="00374AE9" w:rsidRDefault="00374AE9">
            <w:pPr>
              <w:spacing w:after="0"/>
              <w:ind w:left="135"/>
            </w:pPr>
          </w:p>
        </w:tc>
      </w:tr>
      <w:tr w:rsidR="00374AE9" w14:paraId="2FB65EC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2A1EE6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43859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Золотой Орды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E67BC3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CACF1E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1C84BC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C0F377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ECF3F26" w14:textId="77777777" w:rsidR="00374AE9" w:rsidRDefault="00374AE9">
            <w:pPr>
              <w:spacing w:after="0"/>
              <w:ind w:left="135"/>
            </w:pPr>
          </w:p>
        </w:tc>
      </w:tr>
      <w:tr w:rsidR="00374AE9" w14:paraId="1F5FB2E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25E1D0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8C8C9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DFAE1D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CB6C34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A6D7FD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5CE0BC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CA7E097" w14:textId="77777777" w:rsidR="00374AE9" w:rsidRDefault="00374AE9">
            <w:pPr>
              <w:spacing w:after="0"/>
              <w:ind w:left="135"/>
            </w:pPr>
          </w:p>
        </w:tc>
      </w:tr>
      <w:tr w:rsidR="00374AE9" w14:paraId="0554217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55F550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4D08B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753356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E34BF1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8935C7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84F71B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AC93DC9" w14:textId="77777777" w:rsidR="00374AE9" w:rsidRDefault="00374AE9">
            <w:pPr>
              <w:spacing w:after="0"/>
              <w:ind w:left="135"/>
            </w:pPr>
          </w:p>
        </w:tc>
      </w:tr>
      <w:tr w:rsidR="00374AE9" w14:paraId="22779CB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795673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A67D2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31C33E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BFF427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AA58F2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C71560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2FE57B5" w14:textId="77777777" w:rsidR="00374AE9" w:rsidRDefault="00374AE9">
            <w:pPr>
              <w:spacing w:after="0"/>
              <w:ind w:left="135"/>
            </w:pPr>
          </w:p>
        </w:tc>
      </w:tr>
      <w:tr w:rsidR="00374AE9" w14:paraId="23B8171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1C2CEF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8BFC4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ние Избранной рады и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опрични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A5A225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EE4F2D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04536F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A5B5EA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E4BF9B9" w14:textId="77777777" w:rsidR="00374AE9" w:rsidRDefault="00374AE9">
            <w:pPr>
              <w:spacing w:after="0"/>
              <w:ind w:left="135"/>
            </w:pPr>
          </w:p>
        </w:tc>
      </w:tr>
      <w:tr w:rsidR="00374AE9" w14:paraId="0CB4211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85B4C0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80DE5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7DDBC9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098CDA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116C04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0DC707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3D35015" w14:textId="77777777" w:rsidR="00374AE9" w:rsidRDefault="00374AE9">
            <w:pPr>
              <w:spacing w:after="0"/>
              <w:ind w:left="135"/>
            </w:pPr>
          </w:p>
        </w:tc>
      </w:tr>
      <w:tr w:rsidR="00374AE9" w14:paraId="3386FAE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565C20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D13E2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эпохи Ивана Грозног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549BC8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8D24B8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6A854A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2C3958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44D4618" w14:textId="77777777" w:rsidR="00374AE9" w:rsidRDefault="00374AE9">
            <w:pPr>
              <w:spacing w:after="0"/>
              <w:ind w:left="135"/>
            </w:pPr>
          </w:p>
        </w:tc>
      </w:tr>
      <w:tr w:rsidR="00374AE9" w14:paraId="05C99F3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C55721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50709A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A0A9DC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4534E5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AF0DC7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5465C9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75A7F12" w14:textId="77777777" w:rsidR="00374AE9" w:rsidRDefault="00374AE9">
            <w:pPr>
              <w:spacing w:after="0"/>
              <w:ind w:left="135"/>
            </w:pPr>
          </w:p>
        </w:tc>
      </w:tr>
      <w:tr w:rsidR="00374AE9" w14:paraId="6733041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2ED09D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9F84A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4B0C4B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C76CC3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4841A0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AE6D75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4E097F8" w14:textId="77777777" w:rsidR="00374AE9" w:rsidRDefault="00374AE9">
            <w:pPr>
              <w:spacing w:after="0"/>
              <w:ind w:left="135"/>
            </w:pPr>
          </w:p>
        </w:tc>
      </w:tr>
      <w:tr w:rsidR="00374AE9" w14:paraId="208CF34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B31086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1D132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D751CB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0DC100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560553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BB28D2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BDEE1E6" w14:textId="77777777" w:rsidR="00374AE9" w:rsidRDefault="00374AE9">
            <w:pPr>
              <w:spacing w:after="0"/>
              <w:ind w:left="135"/>
            </w:pPr>
          </w:p>
        </w:tc>
      </w:tr>
      <w:tr w:rsidR="00374AE9" w14:paraId="33A6172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A5D792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FEAEC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ая жизнь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B83022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BF7269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38FD86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06CC83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8490087" w14:textId="77777777" w:rsidR="00374AE9" w:rsidRDefault="00374AE9">
            <w:pPr>
              <w:spacing w:after="0"/>
              <w:ind w:left="135"/>
            </w:pPr>
          </w:p>
        </w:tc>
      </w:tr>
      <w:tr w:rsidR="00374AE9" w14:paraId="13D3333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5D22FE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84350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9F39A1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16B866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510D92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2680AB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C70860B" w14:textId="77777777" w:rsidR="00374AE9" w:rsidRDefault="00374AE9">
            <w:pPr>
              <w:spacing w:after="0"/>
              <w:ind w:left="135"/>
            </w:pPr>
          </w:p>
        </w:tc>
      </w:tr>
      <w:tr w:rsidR="00374AE9" w14:paraId="4B5A19A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861331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F2500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1F4DF6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A2A66F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7BD5D7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6B74D2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1170650" w14:textId="77777777" w:rsidR="00374AE9" w:rsidRDefault="00374AE9">
            <w:pPr>
              <w:spacing w:after="0"/>
              <w:ind w:left="135"/>
            </w:pPr>
          </w:p>
        </w:tc>
      </w:tr>
      <w:tr w:rsidR="00374AE9" w14:paraId="563F3F1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A971FC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AA84F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2BB944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134499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DF767D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756877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D984941" w14:textId="77777777" w:rsidR="00374AE9" w:rsidRDefault="00374AE9">
            <w:pPr>
              <w:spacing w:after="0"/>
              <w:ind w:left="135"/>
            </w:pPr>
          </w:p>
        </w:tc>
      </w:tr>
      <w:tr w:rsidR="00374AE9" w14:paraId="1EC7ECF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363642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05815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93E917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05E321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8B4128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F3819D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644218D" w14:textId="77777777" w:rsidR="00374AE9" w:rsidRDefault="00374AE9">
            <w:pPr>
              <w:spacing w:after="0"/>
              <w:ind w:left="135"/>
            </w:pPr>
          </w:p>
        </w:tc>
      </w:tr>
      <w:tr w:rsidR="00374AE9" w14:paraId="51A5F91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6DAE29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34E99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6F335F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B6AA10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4B0178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2847B3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F78356A" w14:textId="77777777" w:rsidR="00374AE9" w:rsidRDefault="00374AE9">
            <w:pPr>
              <w:spacing w:after="0"/>
              <w:ind w:left="135"/>
            </w:pPr>
          </w:p>
        </w:tc>
      </w:tr>
      <w:tr w:rsidR="00374AE9" w14:paraId="437406E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751386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EC98F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CB5DAC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796FF5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6CDF6B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67F4D2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CBEEC16" w14:textId="77777777" w:rsidR="00374AE9" w:rsidRDefault="00374AE9">
            <w:pPr>
              <w:spacing w:after="0"/>
              <w:ind w:left="135"/>
            </w:pPr>
          </w:p>
        </w:tc>
      </w:tr>
      <w:tr w:rsidR="00374AE9" w14:paraId="2044332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53A5A2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A29DB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погей Смуты. «Всеконечное разорение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B89F4E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68570A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83F80A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736385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61B4C20" w14:textId="77777777" w:rsidR="00374AE9" w:rsidRDefault="00374AE9">
            <w:pPr>
              <w:spacing w:after="0"/>
              <w:ind w:left="135"/>
            </w:pPr>
          </w:p>
        </w:tc>
      </w:tr>
      <w:tr w:rsidR="00374AE9" w14:paraId="65B421EE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36B3C9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00CD3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DCCA45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EC9B23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AC5BCB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EE4C9A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A193FDE" w14:textId="77777777" w:rsidR="00374AE9" w:rsidRDefault="00374AE9">
            <w:pPr>
              <w:spacing w:after="0"/>
              <w:ind w:left="135"/>
            </w:pPr>
          </w:p>
        </w:tc>
      </w:tr>
      <w:tr w:rsidR="00374AE9" w14:paraId="1060245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A86921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9F1BA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асители Отеч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DF592D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10F178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B064C3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BA6C06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7303B4E" w14:textId="77777777" w:rsidR="00374AE9" w:rsidRDefault="00374AE9">
            <w:pPr>
              <w:spacing w:after="0"/>
              <w:ind w:left="135"/>
            </w:pPr>
          </w:p>
        </w:tc>
      </w:tr>
      <w:tr w:rsidR="00374AE9" w14:paraId="5C91BBA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35EBA9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298B1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8CA202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D40BC4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782F11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567D35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B23EEEC" w14:textId="77777777" w:rsidR="00374AE9" w:rsidRDefault="00374AE9">
            <w:pPr>
              <w:spacing w:after="0"/>
              <w:ind w:left="135"/>
            </w:pPr>
          </w:p>
        </w:tc>
      </w:tr>
      <w:tr w:rsidR="00374AE9" w14:paraId="6B213C4E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DD919D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C0FF9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31AC77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563A25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A5873C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E5D356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8D7D55D" w14:textId="77777777" w:rsidR="00374AE9" w:rsidRDefault="00374AE9">
            <w:pPr>
              <w:spacing w:after="0"/>
              <w:ind w:left="135"/>
            </w:pPr>
          </w:p>
        </w:tc>
      </w:tr>
      <w:tr w:rsidR="00374AE9" w14:paraId="2FB12E8E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5136F4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A0C2D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35FC06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B64BA1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242A35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181554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9B0D391" w14:textId="77777777" w:rsidR="00374AE9" w:rsidRDefault="00374AE9">
            <w:pPr>
              <w:spacing w:after="0"/>
              <w:ind w:left="135"/>
            </w:pPr>
          </w:p>
        </w:tc>
      </w:tr>
      <w:tr w:rsidR="00374AE9" w14:paraId="1B1BB14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B53BF0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D32C6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E5C521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6C676A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6C1C76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30B3D7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142CF69" w14:textId="77777777" w:rsidR="00374AE9" w:rsidRDefault="00374AE9">
            <w:pPr>
              <w:spacing w:after="0"/>
              <w:ind w:left="135"/>
            </w:pPr>
          </w:p>
        </w:tc>
      </w:tr>
      <w:tr w:rsidR="00374AE9" w14:paraId="2E9BDCE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06DE61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20B14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е «Смута в Росс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83E087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ED6EFD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6BB7F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22817F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72D4423" w14:textId="77777777" w:rsidR="00374AE9" w:rsidRDefault="00374AE9">
            <w:pPr>
              <w:spacing w:after="0"/>
              <w:ind w:left="135"/>
            </w:pPr>
          </w:p>
        </w:tc>
      </w:tr>
      <w:tr w:rsidR="00374AE9" w14:paraId="4117E9A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C75D91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0152A8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70D769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A8AD71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B69961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CAF03C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131084B" w14:textId="77777777" w:rsidR="00374AE9" w:rsidRDefault="00374AE9">
            <w:pPr>
              <w:spacing w:after="0"/>
              <w:ind w:left="135"/>
            </w:pPr>
          </w:p>
        </w:tc>
      </w:tr>
      <w:tr w:rsidR="00374AE9" w14:paraId="44F8CF9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D6BA5A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BEC66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2CECD0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29CCE2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49C853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3AF051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C633519" w14:textId="77777777" w:rsidR="00374AE9" w:rsidRDefault="00374AE9">
            <w:pPr>
              <w:spacing w:after="0"/>
              <w:ind w:left="135"/>
            </w:pPr>
          </w:p>
        </w:tc>
      </w:tr>
      <w:tr w:rsidR="00374AE9" w14:paraId="0BF6D06E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840564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39CE4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ерхи общ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FAAA13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FF8139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B14B33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42C2EA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E05B4D4" w14:textId="77777777" w:rsidR="00374AE9" w:rsidRDefault="00374AE9">
            <w:pPr>
              <w:spacing w:after="0"/>
              <w:ind w:left="135"/>
            </w:pPr>
          </w:p>
        </w:tc>
      </w:tr>
      <w:tr w:rsidR="00374AE9" w14:paraId="5C4FDAB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6A6D44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2A196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низы обществ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F1D896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B2D912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E2689D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783D76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7EC38E8" w14:textId="77777777" w:rsidR="00374AE9" w:rsidRDefault="00374AE9">
            <w:pPr>
              <w:spacing w:after="0"/>
              <w:ind w:left="135"/>
            </w:pPr>
          </w:p>
        </w:tc>
      </w:tr>
      <w:tr w:rsidR="00374AE9" w14:paraId="1C8919F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E85C44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C74A3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477981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B11ADE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04935B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39E42F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97C9C68" w14:textId="77777777" w:rsidR="00374AE9" w:rsidRDefault="00374AE9">
            <w:pPr>
              <w:spacing w:after="0"/>
              <w:ind w:left="135"/>
            </w:pPr>
          </w:p>
        </w:tc>
      </w:tr>
      <w:tr w:rsidR="00374AE9" w14:paraId="562ADC1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2B6374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73861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1ED193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FEE526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4DB8B5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57D473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2231008" w14:textId="77777777" w:rsidR="00374AE9" w:rsidRDefault="00374AE9">
            <w:pPr>
              <w:spacing w:after="0"/>
              <w:ind w:left="135"/>
            </w:pPr>
          </w:p>
        </w:tc>
      </w:tr>
      <w:tr w:rsidR="00374AE9" w14:paraId="4D63AC7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5497E3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7C28D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936F18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BDBCD4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A603BA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8DE058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88625C3" w14:textId="77777777" w:rsidR="00374AE9" w:rsidRDefault="00374AE9">
            <w:pPr>
              <w:spacing w:after="0"/>
              <w:ind w:left="135"/>
            </w:pPr>
          </w:p>
        </w:tc>
      </w:tr>
      <w:tr w:rsidR="00374AE9" w14:paraId="7AB163DE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3DB359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A44AE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Государство правит по своей воле…» На путях к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абсолютной монарх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8D9963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E63CAB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563A99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B6CDB2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A20E301" w14:textId="77777777" w:rsidR="00374AE9" w:rsidRDefault="00374AE9">
            <w:pPr>
              <w:spacing w:after="0"/>
              <w:ind w:left="135"/>
            </w:pPr>
          </w:p>
        </w:tc>
      </w:tr>
      <w:tr w:rsidR="00374AE9" w14:paraId="14ECFF0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25138E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01D0E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DB85B4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49395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CEC511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0F0841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608A6A0" w14:textId="77777777" w:rsidR="00374AE9" w:rsidRDefault="00374AE9">
            <w:pPr>
              <w:spacing w:after="0"/>
              <w:ind w:left="135"/>
            </w:pPr>
          </w:p>
        </w:tc>
      </w:tr>
      <w:tr w:rsidR="00374AE9" w14:paraId="0A9A3AF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3014EA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33D1C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302DEF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02F606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492004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021416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6D66981" w14:textId="77777777" w:rsidR="00374AE9" w:rsidRDefault="00374AE9">
            <w:pPr>
              <w:spacing w:after="0"/>
              <w:ind w:left="135"/>
            </w:pPr>
          </w:p>
        </w:tc>
      </w:tr>
      <w:tr w:rsidR="00374AE9" w14:paraId="4D8D0F5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9D55CB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53A94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9921B3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52A70E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839638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CABC1D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438AE8C" w14:textId="77777777" w:rsidR="00374AE9" w:rsidRDefault="00374AE9">
            <w:pPr>
              <w:spacing w:after="0"/>
              <w:ind w:left="135"/>
            </w:pPr>
          </w:p>
        </w:tc>
      </w:tr>
      <w:tr w:rsidR="00374AE9" w14:paraId="00830E5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7927EA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12BFA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C4EB5A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29C38B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E3884E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9500D4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F1B2C65" w14:textId="77777777" w:rsidR="00374AE9" w:rsidRDefault="00374AE9">
            <w:pPr>
              <w:spacing w:after="0"/>
              <w:ind w:left="135"/>
            </w:pPr>
          </w:p>
        </w:tc>
      </w:tr>
      <w:tr w:rsidR="00374AE9" w14:paraId="3186AFD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EC9C59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AE359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F4A608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3652AB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B24F0C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3358F2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8C2BAD8" w14:textId="77777777" w:rsidR="00374AE9" w:rsidRDefault="00374AE9">
            <w:pPr>
              <w:spacing w:after="0"/>
              <w:ind w:left="135"/>
            </w:pPr>
          </w:p>
        </w:tc>
      </w:tr>
      <w:tr w:rsidR="00374AE9" w14:paraId="532803E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715580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DEB48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2BF4F9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05C48F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F67022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DCB1A6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3C1F6DB" w14:textId="77777777" w:rsidR="00374AE9" w:rsidRDefault="00374AE9">
            <w:pPr>
              <w:spacing w:after="0"/>
              <w:ind w:left="135"/>
            </w:pPr>
          </w:p>
        </w:tc>
      </w:tr>
      <w:tr w:rsidR="00374AE9" w14:paraId="2E1F365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12B892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3A09F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39C3BC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BAE9B0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47E7C4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37207E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8A71D63" w14:textId="77777777" w:rsidR="00374AE9" w:rsidRDefault="00374AE9">
            <w:pPr>
              <w:spacing w:after="0"/>
              <w:ind w:left="135"/>
            </w:pPr>
          </w:p>
        </w:tc>
      </w:tr>
      <w:tr w:rsidR="00374AE9" w14:paraId="553FAEA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E742CC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E6963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«Встречь солнцу»: освоение Сибири и Дальнего Восто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E1DF0E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DB0CDB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2D033C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8602F4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D021DD7" w14:textId="77777777" w:rsidR="00374AE9" w:rsidRDefault="00374AE9">
            <w:pPr>
              <w:spacing w:after="0"/>
              <w:ind w:left="135"/>
            </w:pPr>
          </w:p>
        </w:tc>
      </w:tr>
      <w:tr w:rsidR="00374AE9" w14:paraId="7F78D54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71C05B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1467D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EE18B6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DAF0EB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FD48A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7C5B85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73CB858" w14:textId="77777777" w:rsidR="00374AE9" w:rsidRDefault="00374AE9">
            <w:pPr>
              <w:spacing w:after="0"/>
              <w:ind w:left="135"/>
            </w:pPr>
          </w:p>
        </w:tc>
      </w:tr>
      <w:tr w:rsidR="00374AE9" w14:paraId="319EE17E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99B897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F597B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6ECAEAA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998DCF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861B08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6BEA2F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A7F52F8" w14:textId="77777777" w:rsidR="00374AE9" w:rsidRDefault="00374AE9">
            <w:pPr>
              <w:spacing w:after="0"/>
              <w:ind w:left="135"/>
            </w:pPr>
          </w:p>
        </w:tc>
      </w:tr>
      <w:tr w:rsidR="00374AE9" w14:paraId="0079390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73D59B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A8A5F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BF4BE3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7312B2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45055D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8FA3CE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2FF1FF1" w14:textId="77777777" w:rsidR="00374AE9" w:rsidRDefault="00374AE9">
            <w:pPr>
              <w:spacing w:after="0"/>
              <w:ind w:left="135"/>
            </w:pPr>
          </w:p>
        </w:tc>
      </w:tr>
      <w:tr w:rsidR="00374AE9" w14:paraId="0187890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58E225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C7C75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еловека XVII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337E75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2B3DDF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957E86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C7BD22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539B2A7" w14:textId="77777777" w:rsidR="00374AE9" w:rsidRDefault="00374AE9">
            <w:pPr>
              <w:spacing w:after="0"/>
              <w:ind w:left="135"/>
            </w:pPr>
          </w:p>
        </w:tc>
      </w:tr>
      <w:tr w:rsidR="00374AE9" w14:paraId="043498E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79FF17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00012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138478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71DA9A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802B68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B201AE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9B3DD10" w14:textId="77777777" w:rsidR="00374AE9" w:rsidRDefault="00374AE9">
            <w:pPr>
              <w:spacing w:after="0"/>
              <w:ind w:left="135"/>
            </w:pPr>
          </w:p>
        </w:tc>
      </w:tr>
      <w:tr w:rsidR="00374AE9" w14:paraId="58FBED6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0DB044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3FE54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74B5B0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0EF5ED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A16A61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1EE927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8762F29" w14:textId="77777777" w:rsidR="00374AE9" w:rsidRDefault="00374AE9">
            <w:pPr>
              <w:spacing w:after="0"/>
              <w:ind w:left="135"/>
            </w:pPr>
          </w:p>
        </w:tc>
      </w:tr>
      <w:tr w:rsidR="00374AE9" w14:paraId="59E52FB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3CF09B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B3A88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F5481E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809673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BC9AE6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33578B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5640A20" w14:textId="77777777" w:rsidR="00374AE9" w:rsidRDefault="00374AE9">
            <w:pPr>
              <w:spacing w:after="0"/>
              <w:ind w:left="135"/>
            </w:pPr>
          </w:p>
        </w:tc>
      </w:tr>
      <w:tr w:rsidR="00374AE9" w14:paraId="05ABEFC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86451E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A6DD4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 Всероссийская проверочная работ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B83451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5FE062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D3DEF1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C0AFE2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CC611F6" w14:textId="77777777" w:rsidR="00374AE9" w:rsidRDefault="00374AE9">
            <w:pPr>
              <w:spacing w:after="0"/>
              <w:ind w:left="135"/>
            </w:pPr>
          </w:p>
        </w:tc>
      </w:tr>
      <w:tr w:rsidR="00374AE9" w14:paraId="3C10EB8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019431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2F6E8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AAFC1C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3A8D00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E403D0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1723C1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6790712" w14:textId="77777777" w:rsidR="00374AE9" w:rsidRDefault="00374AE9">
            <w:pPr>
              <w:spacing w:after="0"/>
              <w:ind w:left="135"/>
            </w:pPr>
          </w:p>
        </w:tc>
      </w:tr>
      <w:tr w:rsidR="00374AE9" w14:paraId="5A0597D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0292D1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B2C72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390200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B2991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4B31CA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65EFA1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4AC88B7" w14:textId="77777777" w:rsidR="00374AE9" w:rsidRDefault="00374AE9">
            <w:pPr>
              <w:spacing w:after="0"/>
              <w:ind w:left="135"/>
            </w:pPr>
          </w:p>
        </w:tc>
      </w:tr>
      <w:tr w:rsidR="00374AE9" w14:paraId="52574AA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39EF84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A6DE0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0A1B65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6DE3A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68826F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04C7FE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1D42333" w14:textId="77777777" w:rsidR="00374AE9" w:rsidRDefault="00374AE9">
            <w:pPr>
              <w:spacing w:after="0"/>
              <w:ind w:left="135"/>
            </w:pPr>
          </w:p>
        </w:tc>
      </w:tr>
      <w:tr w:rsidR="00374AE9" w14:paraId="79543FE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9D7841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F352A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0B5B01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5317F1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6E6085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1DB1A9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D971D85" w14:textId="77777777" w:rsidR="00374AE9" w:rsidRDefault="00374AE9">
            <w:pPr>
              <w:spacing w:after="0"/>
              <w:ind w:left="135"/>
            </w:pPr>
          </w:p>
        </w:tc>
      </w:tr>
      <w:tr w:rsidR="00374AE9" w14:paraId="0BFD193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0251AF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87AA6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61A202B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F50297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1545A8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C22D1A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ED0D15F" w14:textId="77777777" w:rsidR="00374AE9" w:rsidRDefault="00374AE9">
            <w:pPr>
              <w:spacing w:after="0"/>
              <w:ind w:left="135"/>
            </w:pPr>
          </w:p>
        </w:tc>
      </w:tr>
      <w:tr w:rsidR="00374AE9" w14:paraId="508FFCE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7BDBF9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6C689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AF6179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DF2E8E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ADE781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3B1890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CE1E161" w14:textId="77777777" w:rsidR="00374AE9" w:rsidRDefault="00374AE9">
            <w:pPr>
              <w:spacing w:after="0"/>
              <w:ind w:left="135"/>
            </w:pPr>
          </w:p>
        </w:tc>
      </w:tr>
      <w:tr w:rsidR="00374AE9" w14:paraId="2482D1D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EE74D9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9881D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7BA8CE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ABBFAF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897C46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15661C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9F12E1D" w14:textId="77777777" w:rsidR="00374AE9" w:rsidRDefault="00374AE9">
            <w:pPr>
              <w:spacing w:after="0"/>
              <w:ind w:left="135"/>
            </w:pPr>
          </w:p>
        </w:tc>
      </w:tr>
      <w:tr w:rsidR="00374AE9" w14:paraId="233417C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9B8437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015F2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8AC787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B956B0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E36EB3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BE98AD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9815F5B" w14:textId="77777777" w:rsidR="00374AE9" w:rsidRDefault="00374AE9">
            <w:pPr>
              <w:spacing w:after="0"/>
              <w:ind w:left="135"/>
            </w:pPr>
          </w:p>
        </w:tc>
      </w:tr>
      <w:tr w:rsidR="00374AE9" w14:paraId="24F9BE1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081E2F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ED399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4C6DBC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BEA222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02E243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53116B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7417385" w14:textId="77777777" w:rsidR="00374AE9" w:rsidRDefault="00374AE9">
            <w:pPr>
              <w:spacing w:after="0"/>
              <w:ind w:left="135"/>
            </w:pPr>
          </w:p>
        </w:tc>
      </w:tr>
      <w:tr w:rsidR="00374AE9" w14:paraId="3AE926F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BFD325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804AB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63BED03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A463B8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3674FD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D6EA6C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8FFDDB4" w14:textId="77777777" w:rsidR="00374AE9" w:rsidRDefault="00374AE9">
            <w:pPr>
              <w:spacing w:after="0"/>
              <w:ind w:left="135"/>
            </w:pPr>
          </w:p>
        </w:tc>
      </w:tr>
      <w:tr w:rsidR="00374AE9" w14:paraId="37C6E9D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D87E29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0D6C9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B0AADB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3B865A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41FD6C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47FBC2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362FE69" w14:textId="77777777" w:rsidR="00374AE9" w:rsidRDefault="00374AE9">
            <w:pPr>
              <w:spacing w:after="0"/>
              <w:ind w:left="135"/>
            </w:pPr>
          </w:p>
        </w:tc>
      </w:tr>
      <w:tr w:rsidR="00374AE9" w14:paraId="6575CE8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505EC4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46D78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BC65D0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3EBEEB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D3106F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CE6206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376F3DA" w14:textId="77777777" w:rsidR="00374AE9" w:rsidRDefault="00374AE9">
            <w:pPr>
              <w:spacing w:after="0"/>
              <w:ind w:left="135"/>
            </w:pPr>
          </w:p>
        </w:tc>
      </w:tr>
      <w:tr w:rsidR="00374AE9" w14:paraId="5C2ED33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38022A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BF0B5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D22969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2F903F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619E90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B0DAAA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657AA58" w14:textId="77777777" w:rsidR="00374AE9" w:rsidRDefault="00374AE9">
            <w:pPr>
              <w:spacing w:after="0"/>
              <w:ind w:left="135"/>
            </w:pPr>
          </w:p>
        </w:tc>
      </w:tr>
      <w:tr w:rsidR="00374AE9" w14:paraId="2FD7A5D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B6A291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B6589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870F2B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01C453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7989E6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500E70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EACA235" w14:textId="77777777" w:rsidR="00374AE9" w:rsidRDefault="00374AE9">
            <w:pPr>
              <w:spacing w:after="0"/>
              <w:ind w:left="135"/>
            </w:pPr>
          </w:p>
        </w:tc>
      </w:tr>
      <w:tr w:rsidR="00374AE9" w14:paraId="0155156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F021A1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B007A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221572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41A08D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5D2732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599795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BD0B8FA" w14:textId="77777777" w:rsidR="00374AE9" w:rsidRDefault="00374AE9">
            <w:pPr>
              <w:spacing w:after="0"/>
              <w:ind w:left="135"/>
            </w:pPr>
          </w:p>
        </w:tc>
      </w:tr>
      <w:tr w:rsidR="00374AE9" w14:paraId="0884395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822EE4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1CF0A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449964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616160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858D3C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2C1581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E5CC87D" w14:textId="77777777" w:rsidR="00374AE9" w:rsidRDefault="00374AE9">
            <w:pPr>
              <w:spacing w:after="0"/>
              <w:ind w:left="135"/>
            </w:pPr>
          </w:p>
        </w:tc>
      </w:tr>
      <w:tr w:rsidR="00374AE9" w14:paraId="75449C2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39918A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5361C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нашего кра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0DC234F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84350C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97E122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489FB7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C80D3A7" w14:textId="77777777" w:rsidR="00374AE9" w:rsidRDefault="00374AE9">
            <w:pPr>
              <w:spacing w:after="0"/>
              <w:ind w:left="135"/>
            </w:pPr>
          </w:p>
        </w:tc>
      </w:tr>
      <w:tr w:rsidR="00374AE9" w14:paraId="4D9108B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28B44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0898F5B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F1732D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80729C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DA2A2D" w14:textId="77777777" w:rsidR="00374AE9" w:rsidRDefault="00374AE9"/>
        </w:tc>
      </w:tr>
    </w:tbl>
    <w:p w14:paraId="500844CC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442AA9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4195"/>
        <w:gridCol w:w="1273"/>
        <w:gridCol w:w="1841"/>
        <w:gridCol w:w="1910"/>
        <w:gridCol w:w="1347"/>
        <w:gridCol w:w="2221"/>
      </w:tblGrid>
      <w:tr w:rsidR="00374AE9" w14:paraId="5DDEC662" w14:textId="77777777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258C7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D8A3008" w14:textId="77777777" w:rsidR="00374AE9" w:rsidRDefault="00374AE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61805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C8576DA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2D5C9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45ED1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FA4615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37415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2D26E51" w14:textId="77777777" w:rsidR="00374AE9" w:rsidRDefault="00374AE9">
            <w:pPr>
              <w:spacing w:after="0"/>
              <w:ind w:left="135"/>
            </w:pPr>
          </w:p>
        </w:tc>
      </w:tr>
      <w:tr w:rsidR="00374AE9" w14:paraId="2102B8D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6D76D8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7513C2" w14:textId="77777777" w:rsidR="00374AE9" w:rsidRDefault="00374AE9"/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683EAC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DD2539F" w14:textId="77777777" w:rsidR="00374AE9" w:rsidRDefault="00374AE9">
            <w:pPr>
              <w:spacing w:after="0"/>
              <w:ind w:left="135"/>
            </w:pP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8DEBC4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3E8B3A7" w14:textId="77777777" w:rsidR="00374AE9" w:rsidRDefault="00374AE9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140BD5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BABE0B5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D86B81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A0EF23" w14:textId="77777777" w:rsidR="00374AE9" w:rsidRDefault="00374AE9"/>
        </w:tc>
      </w:tr>
      <w:tr w:rsidR="00374AE9" w14:paraId="4673BB0E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0796FD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C34D6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начало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87CAC1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1E33E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5D92C0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77A89D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305F422" w14:textId="77777777" w:rsidR="00374AE9" w:rsidRDefault="00374AE9">
            <w:pPr>
              <w:spacing w:after="0"/>
              <w:ind w:left="135"/>
            </w:pPr>
          </w:p>
        </w:tc>
      </w:tr>
      <w:tr w:rsidR="00374AE9" w14:paraId="0DB8BA1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0DBE7E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5D086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жение Евр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F19003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D29DD8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A24499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D277BD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EC604F2" w14:textId="77777777" w:rsidR="00374AE9" w:rsidRDefault="00374AE9">
            <w:pPr>
              <w:spacing w:after="0"/>
              <w:ind w:left="135"/>
            </w:pPr>
          </w:p>
        </w:tc>
      </w:tr>
      <w:tr w:rsidR="00374AE9" w14:paraId="465F293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2C6E54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56E37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Просвещ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760D35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898F7F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F6E8C0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EFE268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7190845" w14:textId="77777777" w:rsidR="00374AE9" w:rsidRDefault="00374AE9">
            <w:pPr>
              <w:spacing w:after="0"/>
              <w:ind w:left="135"/>
            </w:pPr>
          </w:p>
        </w:tc>
      </w:tr>
      <w:tr w:rsidR="00374AE9" w14:paraId="6CA0DE6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BBDF1C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F08F3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Старого поряд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7B2445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CF4628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6755D6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F8C989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FC611AC" w14:textId="77777777" w:rsidR="00374AE9" w:rsidRDefault="00374AE9">
            <w:pPr>
              <w:spacing w:after="0"/>
              <w:ind w:left="135"/>
            </w:pPr>
          </w:p>
        </w:tc>
      </w:tr>
      <w:tr w:rsidR="00374AE9" w14:paraId="0AD2B16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2811D6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52390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Старого поряд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363CE4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6EDBE8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9B426F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F48131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B125EFB" w14:textId="77777777" w:rsidR="00374AE9" w:rsidRDefault="00374AE9">
            <w:pPr>
              <w:spacing w:after="0"/>
              <w:ind w:left="135"/>
            </w:pPr>
          </w:p>
        </w:tc>
      </w:tr>
      <w:tr w:rsidR="00374AE9" w14:paraId="5E1CD50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FEC9DC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6CA6B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поисках европейского равновес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A449DC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5650F2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103A97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489AAD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06B4401" w14:textId="77777777" w:rsidR="00374AE9" w:rsidRDefault="00374AE9">
            <w:pPr>
              <w:spacing w:after="0"/>
              <w:ind w:left="135"/>
            </w:pPr>
          </w:p>
        </w:tc>
      </w:tr>
      <w:tr w:rsidR="00374AE9" w14:paraId="4238D18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32507F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B079B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поисках европейского равновес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339035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D4124F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734498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BF5E7E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3CD9E25" w14:textId="77777777" w:rsidR="00374AE9" w:rsidRDefault="00374AE9">
            <w:pPr>
              <w:spacing w:after="0"/>
              <w:ind w:left="135"/>
            </w:pPr>
          </w:p>
        </w:tc>
      </w:tr>
      <w:tr w:rsidR="00374AE9" w14:paraId="3E4CE83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8C9F01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0CA55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спешные и безуспешные реформы французских короле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E2F74D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DA2101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D50B80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CB16EE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DF8D695" w14:textId="77777777" w:rsidR="00374AE9" w:rsidRDefault="00374AE9">
            <w:pPr>
              <w:spacing w:after="0"/>
              <w:ind w:left="135"/>
            </w:pPr>
          </w:p>
        </w:tc>
      </w:tr>
      <w:tr w:rsidR="00374AE9" w14:paraId="529789A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775A13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B73C0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монархия Габсбург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E87ED4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FA7ABB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E73784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EDA0BB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E014A98" w14:textId="77777777" w:rsidR="00374AE9" w:rsidRDefault="00374AE9">
            <w:pPr>
              <w:spacing w:after="0"/>
              <w:ind w:left="135"/>
            </w:pPr>
          </w:p>
        </w:tc>
      </w:tr>
      <w:tr w:rsidR="00374AE9" w14:paraId="770ED71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A889CB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F1ED0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монархия Габсбург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D1F14B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C6B5F6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E384DA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108124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DB2FFDF" w14:textId="77777777" w:rsidR="00374AE9" w:rsidRDefault="00374AE9">
            <w:pPr>
              <w:spacing w:after="0"/>
              <w:ind w:left="135"/>
            </w:pPr>
          </w:p>
        </w:tc>
      </w:tr>
      <w:tr w:rsidR="00374AE9" w14:paraId="07B4F24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F5D84D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BDE1A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европейцев: старое и ново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C87A52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AD8AEC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5B6C73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00458A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1CAAF53" w14:textId="77777777" w:rsidR="00374AE9" w:rsidRDefault="00374AE9">
            <w:pPr>
              <w:spacing w:after="0"/>
              <w:ind w:left="135"/>
            </w:pPr>
          </w:p>
        </w:tc>
      </w:tr>
      <w:tr w:rsidR="00374AE9" w14:paraId="37F315B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3BF294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9FEF2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, образование, воспита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6DA5600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C62290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CCE24F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B6C6BE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974266E" w14:textId="77777777" w:rsidR="00374AE9" w:rsidRDefault="00374AE9">
            <w:pPr>
              <w:spacing w:after="0"/>
              <w:ind w:left="135"/>
            </w:pPr>
          </w:p>
        </w:tc>
      </w:tr>
      <w:tr w:rsidR="00374AE9" w14:paraId="1935EB7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394D97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673E6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Евр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3D1307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B3DDAB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EFB91B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413297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E29EB55" w14:textId="77777777" w:rsidR="00374AE9" w:rsidRDefault="00374AE9">
            <w:pPr>
              <w:spacing w:after="0"/>
              <w:ind w:left="135"/>
            </w:pPr>
          </w:p>
        </w:tc>
      </w:tr>
      <w:tr w:rsidR="00374AE9" w14:paraId="7B8E92D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496973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34A75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ое пространство Евр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F03DC6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22BB05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119C22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43AB20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ACD9309" w14:textId="77777777" w:rsidR="00374AE9" w:rsidRDefault="00374AE9">
            <w:pPr>
              <w:spacing w:after="0"/>
              <w:ind w:left="135"/>
            </w:pPr>
          </w:p>
        </w:tc>
      </w:tr>
      <w:tr w:rsidR="00374AE9" w14:paraId="2C5EFDC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7A4226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C8198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Век перемен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D889A5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C9632A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922273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E46DD5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FA73311" w14:textId="77777777" w:rsidR="00374AE9" w:rsidRDefault="00374AE9">
            <w:pPr>
              <w:spacing w:after="0"/>
              <w:ind w:left="135"/>
            </w:pPr>
          </w:p>
        </w:tc>
      </w:tr>
      <w:tr w:rsidR="00374AE9" w14:paraId="216646A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33B672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F1408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: промышленная революц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A452A1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A6CDD9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D7EDCC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6E7903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C952983" w14:textId="77777777" w:rsidR="00374AE9" w:rsidRDefault="00374AE9">
            <w:pPr>
              <w:spacing w:after="0"/>
              <w:ind w:left="135"/>
            </w:pPr>
          </w:p>
        </w:tc>
      </w:tr>
      <w:tr w:rsidR="00374AE9" w14:paraId="3499B22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BB15A1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DB2ED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против метрополии. Образование СШ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CA1481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256C37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59484E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DBBEE0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DA88241" w14:textId="77777777" w:rsidR="00374AE9" w:rsidRDefault="00374AE9">
            <w:pPr>
              <w:spacing w:after="0"/>
              <w:ind w:left="135"/>
            </w:pPr>
          </w:p>
        </w:tc>
      </w:tr>
      <w:tr w:rsidR="00374AE9" w14:paraId="612626E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75396E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CFBEA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: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онец Старого порядка и установление республи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8D1FE1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B0E522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F72CE8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268FC0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098CE10" w14:textId="77777777" w:rsidR="00374AE9" w:rsidRDefault="00374AE9">
            <w:pPr>
              <w:spacing w:after="0"/>
              <w:ind w:left="135"/>
            </w:pPr>
          </w:p>
        </w:tc>
      </w:tr>
      <w:tr w:rsidR="00374AE9" w14:paraId="4CCB9FD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FAE9B9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93FAD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ая республика: диктатура и террор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00B2E8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803ABE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FE6C11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28A791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553D97F" w14:textId="77777777" w:rsidR="00374AE9" w:rsidRDefault="00374AE9">
            <w:pPr>
              <w:spacing w:after="0"/>
              <w:ind w:left="135"/>
            </w:pPr>
          </w:p>
        </w:tc>
      </w:tr>
      <w:tr w:rsidR="00374AE9" w14:paraId="1B23A76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ABF457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D8713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Французская республика: диктатура и террор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87D4C4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9E3800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7B376A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ADB533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B140C2C" w14:textId="77777777" w:rsidR="00374AE9" w:rsidRDefault="00374AE9">
            <w:pPr>
              <w:spacing w:after="0"/>
              <w:ind w:left="135"/>
            </w:pPr>
          </w:p>
        </w:tc>
      </w:tr>
      <w:tr w:rsidR="00374AE9" w14:paraId="7E6BBFD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1D94BA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38BCA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волюционная Франция против Европ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3A960B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3EFA8A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C26625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797829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A7AA729" w14:textId="77777777" w:rsidR="00374AE9" w:rsidRDefault="00374AE9">
            <w:pPr>
              <w:spacing w:after="0"/>
              <w:ind w:left="135"/>
            </w:pPr>
          </w:p>
        </w:tc>
      </w:tr>
      <w:tr w:rsidR="00374AE9" w14:paraId="0D07834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6AB5CD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14A34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Французской революции и её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тог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6DC9B7F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EA31CE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29991B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878807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1E5EED1" w14:textId="77777777" w:rsidR="00374AE9" w:rsidRDefault="00374AE9">
            <w:pPr>
              <w:spacing w:after="0"/>
              <w:ind w:left="135"/>
            </w:pPr>
          </w:p>
        </w:tc>
      </w:tr>
      <w:tr w:rsidR="00374AE9" w14:paraId="5E941A4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443C28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89EA4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3ED020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674944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1691C5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87035E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3D1B185" w14:textId="77777777" w:rsidR="00374AE9" w:rsidRDefault="00374AE9">
            <w:pPr>
              <w:spacing w:after="0"/>
              <w:ind w:left="135"/>
            </w:pPr>
          </w:p>
        </w:tc>
      </w:tr>
      <w:tr w:rsidR="00374AE9" w14:paraId="4F011FB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2BFE86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43D1D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мперия Наполеона Бонапарта: от триумфа до крах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FD6333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778C15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E9D1A9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C10F3D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16807D4" w14:textId="77777777" w:rsidR="00374AE9" w:rsidRDefault="00374AE9">
            <w:pPr>
              <w:spacing w:after="0"/>
              <w:ind w:left="135"/>
            </w:pPr>
          </w:p>
        </w:tc>
      </w:tr>
      <w:tr w:rsidR="00374AE9" w14:paraId="6309364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92B79B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E8419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Начало революционной эпох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028D9A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A32C46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8A6142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6605A3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970AF7E" w14:textId="77777777" w:rsidR="00374AE9" w:rsidRDefault="00374AE9">
            <w:pPr>
              <w:spacing w:after="0"/>
              <w:ind w:left="135"/>
            </w:pPr>
          </w:p>
        </w:tc>
      </w:tr>
      <w:tr w:rsidR="00374AE9" w14:paraId="394FED4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37378B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EBC0A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руг света во времена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апитана Ку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24B9AC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97D3CF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49817C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9D46A6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5020394" w14:textId="77777777" w:rsidR="00374AE9" w:rsidRDefault="00374AE9">
            <w:pPr>
              <w:spacing w:after="0"/>
              <w:ind w:left="135"/>
            </w:pPr>
          </w:p>
        </w:tc>
      </w:tr>
      <w:tr w:rsidR="00374AE9" w14:paraId="5D5D251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A4F871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FDD78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округ света во времена капитана Ку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041C73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684177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484261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CB50FB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92A0DB7" w14:textId="77777777" w:rsidR="00374AE9" w:rsidRDefault="00374AE9">
            <w:pPr>
              <w:spacing w:after="0"/>
              <w:ind w:left="135"/>
            </w:pPr>
          </w:p>
        </w:tc>
      </w:tr>
      <w:tr w:rsidR="00374AE9" w14:paraId="170B756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9647D5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29E70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манская империя и Иран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590984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72F10E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3A7FC0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E7B91E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598EEBC" w14:textId="77777777" w:rsidR="00374AE9" w:rsidRDefault="00374AE9">
            <w:pPr>
              <w:spacing w:after="0"/>
              <w:ind w:left="135"/>
            </w:pPr>
          </w:p>
        </w:tc>
      </w:tr>
      <w:tr w:rsidR="00374AE9" w14:paraId="7EC8233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DA3680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DAA13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: утрата независим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E66CE0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8FB053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103CF9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A3EDD8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8C5FEAE" w14:textId="77777777" w:rsidR="00374AE9" w:rsidRDefault="00374AE9">
            <w:pPr>
              <w:spacing w:after="0"/>
              <w:ind w:left="135"/>
            </w:pPr>
          </w:p>
        </w:tc>
      </w:tr>
      <w:tr w:rsidR="00374AE9" w14:paraId="4E0E306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EFCC6A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5EF43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закрываясь от Запад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FCC27F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6251E5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909EEF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D220B4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E181C9B" w14:textId="77777777" w:rsidR="00374AE9" w:rsidRDefault="00374AE9">
            <w:pPr>
              <w:spacing w:after="0"/>
              <w:ind w:left="135"/>
            </w:pPr>
          </w:p>
        </w:tc>
      </w:tr>
      <w:tr w:rsidR="00374AE9" w14:paraId="796EFAF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1641EA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F81BA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Латинская Америка: путь к независимо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14A61C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D954C3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39A5DE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4116B6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B51BA90" w14:textId="77777777" w:rsidR="00374AE9" w:rsidRDefault="00374AE9">
            <w:pPr>
              <w:spacing w:after="0"/>
              <w:ind w:left="135"/>
            </w:pPr>
          </w:p>
        </w:tc>
      </w:tr>
      <w:tr w:rsidR="00374AE9" w14:paraId="28E0E54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19F52C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36EC1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Африка во времена расцвета работорговл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E0CF63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24F7CF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E7A04D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A18A8A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F0A4AB5" w14:textId="77777777" w:rsidR="00374AE9" w:rsidRDefault="00374AE9">
            <w:pPr>
              <w:spacing w:after="0"/>
              <w:ind w:left="135"/>
            </w:pPr>
          </w:p>
        </w:tc>
      </w:tr>
      <w:tr w:rsidR="00374AE9" w14:paraId="6364EAF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6C7F73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638B1D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 Нового времени. XVIII – начало XIX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5DCAFBB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E4E446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BA297A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7A0CE0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F0C3BF5" w14:textId="77777777" w:rsidR="00374AE9" w:rsidRDefault="00374AE9">
            <w:pPr>
              <w:spacing w:after="0"/>
              <w:ind w:left="135"/>
            </w:pPr>
          </w:p>
        </w:tc>
      </w:tr>
      <w:tr w:rsidR="00374AE9" w14:paraId="354779A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195D73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6E7DF9" w14:textId="77777777" w:rsidR="00374AE9" w:rsidRDefault="00F25BDA">
            <w:pPr>
              <w:spacing w:after="0"/>
              <w:ind w:left="135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Всеобщая истор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стория Нового </w:t>
            </w:r>
            <w:r>
              <w:rPr>
                <w:rFonts w:ascii="Times New Roman" w:hAnsi="Times New Roman"/>
                <w:color w:val="000000"/>
                <w:sz w:val="24"/>
              </w:rPr>
              <w:t>времени. XVIII – начало XIX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5E3924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66E5E1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31C851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82A193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2175C94" w14:textId="77777777" w:rsidR="00374AE9" w:rsidRDefault="00374AE9">
            <w:pPr>
              <w:spacing w:after="0"/>
              <w:ind w:left="135"/>
            </w:pPr>
          </w:p>
        </w:tc>
      </w:tr>
      <w:tr w:rsidR="00374AE9" w14:paraId="64CD04F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213A88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3441B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AC9F60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0F1322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01CFAE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2D30EE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5EF34E5" w14:textId="77777777" w:rsidR="00374AE9" w:rsidRDefault="00374AE9">
            <w:pPr>
              <w:spacing w:after="0"/>
              <w:ind w:left="135"/>
            </w:pPr>
          </w:p>
        </w:tc>
      </w:tr>
      <w:tr w:rsidR="00374AE9" w14:paraId="48D7AF8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84548E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0AD4C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власт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B92CB9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99910C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025B9F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25B6B5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8315D5D" w14:textId="77777777" w:rsidR="00374AE9" w:rsidRDefault="00374AE9">
            <w:pPr>
              <w:spacing w:after="0"/>
              <w:ind w:left="135"/>
            </w:pPr>
          </w:p>
        </w:tc>
      </w:tr>
      <w:tr w:rsidR="00374AE9" w14:paraId="35DBE1D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57663E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9E2764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власт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FE106F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6D61FE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F92D4D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EFBC93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C633B03" w14:textId="77777777" w:rsidR="00374AE9" w:rsidRDefault="00374AE9">
            <w:pPr>
              <w:spacing w:after="0"/>
              <w:ind w:left="135"/>
            </w:pPr>
          </w:p>
        </w:tc>
      </w:tr>
      <w:tr w:rsidR="00374AE9" w14:paraId="4E38A7B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F73E9C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DBFD4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ётр I: становление реформатор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E90C7B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34B7EE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250CE5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109D38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105952E" w14:textId="77777777" w:rsidR="00374AE9" w:rsidRDefault="00374AE9">
            <w:pPr>
              <w:spacing w:after="0"/>
              <w:ind w:left="135"/>
            </w:pPr>
          </w:p>
        </w:tc>
      </w:tr>
      <w:tr w:rsidR="00374AE9" w14:paraId="472E278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E87763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D00E8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чало </w:t>
            </w:r>
            <w:r>
              <w:rPr>
                <w:rFonts w:ascii="Times New Roman" w:hAnsi="Times New Roman"/>
                <w:color w:val="000000"/>
                <w:sz w:val="24"/>
              </w:rPr>
              <w:t>Петровских преобразовани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1C9269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CD9F30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04E1A2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F4E41A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83A7F31" w14:textId="77777777" w:rsidR="00374AE9" w:rsidRDefault="00374AE9">
            <w:pPr>
              <w:spacing w:after="0"/>
              <w:ind w:left="135"/>
            </w:pPr>
          </w:p>
        </w:tc>
      </w:tr>
      <w:tr w:rsidR="00374AE9" w14:paraId="5569AC0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0AF771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79137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война: от Нарвы до Полтав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DEC68B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17AF09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46D2AE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B13830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697B78F" w14:textId="77777777" w:rsidR="00374AE9" w:rsidRDefault="00374AE9">
            <w:pPr>
              <w:spacing w:after="0"/>
              <w:ind w:left="135"/>
            </w:pPr>
          </w:p>
        </w:tc>
      </w:tr>
      <w:tr w:rsidR="00374AE9" w14:paraId="21D1D2E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1F8B85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C5E0B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война: от Нарвы до Полтав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B4A9BE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84BDB7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12E2E7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3B8FF0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B1C255B" w14:textId="77777777" w:rsidR="00374AE9" w:rsidRDefault="00374AE9">
            <w:pPr>
              <w:spacing w:after="0"/>
              <w:ind w:left="135"/>
            </w:pPr>
          </w:p>
        </w:tc>
      </w:tr>
      <w:tr w:rsidR="00374AE9" w14:paraId="201E4AD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99590C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E03BD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война: «Полтавская виктория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A63C81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10034A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FF0049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5EDEC1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3877EF5" w14:textId="77777777" w:rsidR="00374AE9" w:rsidRDefault="00374AE9">
            <w:pPr>
              <w:spacing w:after="0"/>
              <w:ind w:left="135"/>
            </w:pPr>
          </w:p>
        </w:tc>
      </w:tr>
      <w:tr w:rsidR="00374AE9" w14:paraId="35FAE4C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52A82D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EA05F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война: «Полтавская виктория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EF38D6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083820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01F29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698EAC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373A12B" w14:textId="77777777" w:rsidR="00374AE9" w:rsidRDefault="00374AE9">
            <w:pPr>
              <w:spacing w:after="0"/>
              <w:ind w:left="135"/>
            </w:pPr>
          </w:p>
        </w:tc>
      </w:tr>
      <w:tr w:rsidR="00374AE9" w14:paraId="3927632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527B7B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C04A1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ная война: от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олтавы до Ништадтского мир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EE62C7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F43C2B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591D44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688790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C991E2D" w14:textId="77777777" w:rsidR="00374AE9" w:rsidRDefault="00374AE9">
            <w:pPr>
              <w:spacing w:after="0"/>
              <w:ind w:left="135"/>
            </w:pPr>
          </w:p>
        </w:tc>
      </w:tr>
      <w:tr w:rsidR="00374AE9" w14:paraId="0CAA6AF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71317C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284BE0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ство империи: трансформация власт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697B195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287EFC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4058E1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428CD1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C4FCE4F" w14:textId="77777777" w:rsidR="00374AE9" w:rsidRDefault="00374AE9">
            <w:pPr>
              <w:spacing w:after="0"/>
              <w:ind w:left="135"/>
            </w:pPr>
          </w:p>
        </w:tc>
      </w:tr>
      <w:tr w:rsidR="00374AE9" w14:paraId="335E331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0D65D6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C9D97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арад реформ: модернизация по-петровс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6CA861A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2B81F0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C8B796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DBD5C2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485280B" w14:textId="77777777" w:rsidR="00374AE9" w:rsidRDefault="00374AE9">
            <w:pPr>
              <w:spacing w:after="0"/>
              <w:ind w:left="135"/>
            </w:pPr>
          </w:p>
        </w:tc>
      </w:tr>
      <w:tr w:rsidR="00374AE9" w14:paraId="1F92335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FDA03C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D05CD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арад реформ: модернизация по-петровс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98557C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B853A5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11B2B2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A52C54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4669C97" w14:textId="77777777" w:rsidR="00374AE9" w:rsidRDefault="00374AE9">
            <w:pPr>
              <w:spacing w:after="0"/>
              <w:ind w:left="135"/>
            </w:pPr>
          </w:p>
        </w:tc>
      </w:tr>
      <w:tr w:rsidR="00374AE9" w14:paraId="1F17681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6C9167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70402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а войны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C59FF5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3A5B16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692AAF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3B649C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33A4FE1" w14:textId="77777777" w:rsidR="00374AE9" w:rsidRDefault="00374AE9">
            <w:pPr>
              <w:spacing w:after="0"/>
              <w:ind w:left="135"/>
            </w:pPr>
          </w:p>
        </w:tc>
      </w:tr>
      <w:tr w:rsidR="00374AE9" w14:paraId="480EFA0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001363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89992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о и государство в период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ефор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EC41C7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485ECA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0D3DB0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A8706D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91D6742" w14:textId="77777777" w:rsidR="00374AE9" w:rsidRDefault="00374AE9">
            <w:pPr>
              <w:spacing w:after="0"/>
              <w:ind w:left="135"/>
            </w:pPr>
          </w:p>
        </w:tc>
      </w:tr>
      <w:tr w:rsidR="00374AE9" w14:paraId="1F1699A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19BFC4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2ACA3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етербург в первой четверти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C9BD12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0B3CD8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CE0F11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C8DBD8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4AD800F" w14:textId="77777777" w:rsidR="00374AE9" w:rsidRDefault="00374AE9">
            <w:pPr>
              <w:spacing w:after="0"/>
              <w:ind w:left="135"/>
            </w:pPr>
          </w:p>
        </w:tc>
      </w:tr>
      <w:tr w:rsidR="00374AE9" w14:paraId="74A89D9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1106CE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2FF68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етербург в первой четверти Х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1123E0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3E1DB2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AA1F7E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2B06B3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50DFCD1" w14:textId="77777777" w:rsidR="00374AE9" w:rsidRDefault="00374AE9">
            <w:pPr>
              <w:spacing w:after="0"/>
              <w:ind w:left="135"/>
            </w:pPr>
          </w:p>
        </w:tc>
      </w:tr>
      <w:tr w:rsidR="00374AE9" w14:paraId="0AC72F6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3B3790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362E0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жённая Росс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48F7B89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F82FFD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F9D1F5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9C71BD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684413A" w14:textId="77777777" w:rsidR="00374AE9" w:rsidRDefault="00374AE9">
            <w:pPr>
              <w:spacing w:after="0"/>
              <w:ind w:left="135"/>
            </w:pPr>
          </w:p>
        </w:tc>
      </w:tr>
      <w:tr w:rsidR="00374AE9" w14:paraId="36CF0D8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6725A6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C0244E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жённая Росс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E195F6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E6EC3D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A5B265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5DB4D9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93CA692" w14:textId="77777777" w:rsidR="00374AE9" w:rsidRDefault="00374AE9">
            <w:pPr>
              <w:spacing w:after="0"/>
              <w:ind w:left="135"/>
            </w:pPr>
          </w:p>
        </w:tc>
      </w:tr>
      <w:tr w:rsidR="00374AE9" w14:paraId="3B445BE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046A96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DD47C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1169C9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B813E6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8445D3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1BA13B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A93983D" w14:textId="77777777" w:rsidR="00374AE9" w:rsidRDefault="00374AE9">
            <w:pPr>
              <w:spacing w:after="0"/>
              <w:ind w:left="135"/>
            </w:pPr>
          </w:p>
        </w:tc>
      </w:tr>
      <w:tr w:rsidR="00374AE9" w14:paraId="3C609EDD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886EE3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6E3F8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и повторения и обобщения по теме «Рождение Российской импер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F88D03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EA8158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14FF16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2ECF02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6C706E7" w14:textId="77777777" w:rsidR="00374AE9" w:rsidRDefault="00374AE9">
            <w:pPr>
              <w:spacing w:after="0"/>
              <w:ind w:left="135"/>
            </w:pPr>
          </w:p>
        </w:tc>
      </w:tr>
      <w:tr w:rsidR="00374AE9" w14:paraId="4FBE1E0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1BB610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86DE4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ждение Российской империи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D0935B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55F4A2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3ABD63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245C9F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A627F66" w14:textId="77777777" w:rsidR="00374AE9" w:rsidRDefault="00374AE9">
            <w:pPr>
              <w:spacing w:after="0"/>
              <w:ind w:left="135"/>
            </w:pPr>
          </w:p>
        </w:tc>
      </w:tr>
      <w:tr w:rsidR="00374AE9" w14:paraId="063D650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B92F8A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5A70D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дворцовых переворотов (1725—1762)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8A7D53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9AAF15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DF9CBC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30B997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F0A391A" w14:textId="77777777" w:rsidR="00374AE9" w:rsidRDefault="00374AE9">
            <w:pPr>
              <w:spacing w:after="0"/>
              <w:ind w:left="135"/>
            </w:pPr>
          </w:p>
        </w:tc>
      </w:tr>
      <w:tr w:rsidR="00374AE9" w14:paraId="578EA27C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C58809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495D7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дворцовых переворотов (1725—1762)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B949FB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FC0DDE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50D519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AFEE41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F804973" w14:textId="77777777" w:rsidR="00374AE9" w:rsidRDefault="00374AE9">
            <w:pPr>
              <w:spacing w:after="0"/>
              <w:ind w:left="135"/>
            </w:pPr>
          </w:p>
        </w:tc>
      </w:tr>
      <w:tr w:rsidR="00374AE9" w14:paraId="3237929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5FC437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B6077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</w:rPr>
              <w:t>заветам Петра Великог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74895F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6AE717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D42927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DF951E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0C78B4A" w14:textId="77777777" w:rsidR="00374AE9" w:rsidRDefault="00374AE9">
            <w:pPr>
              <w:spacing w:after="0"/>
              <w:ind w:left="135"/>
            </w:pPr>
          </w:p>
        </w:tc>
      </w:tr>
      <w:tr w:rsidR="00374AE9" w14:paraId="4EDE3F0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8FE81B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C4314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заветам Петра Великог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FA3A08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351266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B3AA6A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417B30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C3BD81A" w14:textId="77777777" w:rsidR="00374AE9" w:rsidRDefault="00374AE9">
            <w:pPr>
              <w:spacing w:after="0"/>
              <w:ind w:left="135"/>
            </w:pPr>
          </w:p>
        </w:tc>
      </w:tr>
      <w:tr w:rsidR="00374AE9" w14:paraId="7CC468A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F23D00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F034A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92170B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2ED17B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CB359B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784941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43267C9" w14:textId="77777777" w:rsidR="00374AE9" w:rsidRDefault="00374AE9">
            <w:pPr>
              <w:spacing w:after="0"/>
              <w:ind w:left="135"/>
            </w:pPr>
          </w:p>
        </w:tc>
      </w:tr>
      <w:tr w:rsidR="00374AE9" w14:paraId="02B1051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5EFB85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7ED9C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574DB9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F1A04B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433521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FE1415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F95036C" w14:textId="77777777" w:rsidR="00374AE9" w:rsidRDefault="00374AE9">
            <w:pPr>
              <w:spacing w:after="0"/>
              <w:ind w:left="135"/>
            </w:pPr>
          </w:p>
        </w:tc>
      </w:tr>
      <w:tr w:rsidR="00374AE9" w14:paraId="200CF4D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C1D792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BCDA2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аконная монархия» Екатерины II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50A01FA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BFABEB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D7460A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4ACDA8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647802D" w14:textId="77777777" w:rsidR="00374AE9" w:rsidRDefault="00374AE9">
            <w:pPr>
              <w:spacing w:after="0"/>
              <w:ind w:left="135"/>
            </w:pPr>
          </w:p>
        </w:tc>
      </w:tr>
      <w:tr w:rsidR="00374AE9" w14:paraId="4CA49DD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C18F82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F4BE2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аконная монархия» Екатерины II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C3054D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53347B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B533D9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36F1C2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898E561" w14:textId="77777777" w:rsidR="00374AE9" w:rsidRDefault="00374AE9">
            <w:pPr>
              <w:spacing w:after="0"/>
              <w:ind w:left="135"/>
            </w:pPr>
          </w:p>
        </w:tc>
      </w:tr>
      <w:tr w:rsidR="00374AE9" w14:paraId="449D76B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247442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0D5A5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то и как присоединялся к Росс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2507A5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4729CF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BFDB55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F23524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9184F0D" w14:textId="77777777" w:rsidR="00374AE9" w:rsidRDefault="00374AE9">
            <w:pPr>
              <w:spacing w:after="0"/>
              <w:ind w:left="135"/>
            </w:pPr>
          </w:p>
        </w:tc>
      </w:tr>
      <w:tr w:rsidR="00374AE9" w14:paraId="06FA71B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7E0583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A635D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то и как присоединялся к Росс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76C417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F191DB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195F65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118EB1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3FF5F5E" w14:textId="77777777" w:rsidR="00374AE9" w:rsidRDefault="00374AE9">
            <w:pPr>
              <w:spacing w:after="0"/>
              <w:ind w:left="135"/>
            </w:pPr>
          </w:p>
        </w:tc>
      </w:tr>
      <w:tr w:rsidR="00374AE9" w14:paraId="215C4AF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0E947C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073966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хозяйство импер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D5CCF1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C81ACF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5D5C3D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4C6105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D6D3378" w14:textId="77777777" w:rsidR="00374AE9" w:rsidRDefault="00374AE9">
            <w:pPr>
              <w:spacing w:after="0"/>
              <w:ind w:left="135"/>
            </w:pPr>
          </w:p>
        </w:tc>
      </w:tr>
      <w:tr w:rsidR="00374AE9" w14:paraId="44C93EB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CB51E2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51B28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ка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хозяйство импери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839C28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AE8696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121067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B00C4F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791F0A1" w14:textId="77777777" w:rsidR="00374AE9" w:rsidRDefault="00374AE9">
            <w:pPr>
              <w:spacing w:after="0"/>
              <w:ind w:left="135"/>
            </w:pPr>
          </w:p>
        </w:tc>
      </w:tr>
      <w:tr w:rsidR="00374AE9" w14:paraId="7A93AF2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777870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834F1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B7DE67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7FF5D8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AB3553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CD8E4A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7C924BF" w14:textId="77777777" w:rsidR="00374AE9" w:rsidRDefault="00374AE9">
            <w:pPr>
              <w:spacing w:after="0"/>
              <w:ind w:left="135"/>
            </w:pPr>
          </w:p>
        </w:tc>
      </w:tr>
      <w:tr w:rsidR="00374AE9" w14:paraId="2C33A29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EB3E12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D1A1F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века реформ: «благородные» и «подлые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63F197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DC0751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B59009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078B03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10C33FF" w14:textId="77777777" w:rsidR="00374AE9" w:rsidRDefault="00374AE9">
            <w:pPr>
              <w:spacing w:after="0"/>
              <w:ind w:left="135"/>
            </w:pPr>
          </w:p>
        </w:tc>
      </w:tr>
      <w:tr w:rsidR="00374AE9" w14:paraId="4ABCE24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3F061D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E6C57B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протест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B32DEF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9A191E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66777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A53E9E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040A314" w14:textId="77777777" w:rsidR="00374AE9" w:rsidRDefault="00374AE9">
            <w:pPr>
              <w:spacing w:after="0"/>
              <w:ind w:left="135"/>
            </w:pPr>
          </w:p>
        </w:tc>
      </w:tr>
      <w:tr w:rsidR="00374AE9" w14:paraId="64666EC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B407CA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3FA0A6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протест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A6CCF3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B55DEE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855E63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26CB33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F239DB9" w14:textId="77777777" w:rsidR="00374AE9" w:rsidRDefault="00374AE9">
            <w:pPr>
              <w:spacing w:after="0"/>
              <w:ind w:left="135"/>
            </w:pPr>
          </w:p>
        </w:tc>
      </w:tr>
      <w:tr w:rsidR="00374AE9" w14:paraId="5F3DB9F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8B5182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6C185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: южное и восточное направл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BEE6D5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4E6659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5D5609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5E8A82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986B0EA" w14:textId="77777777" w:rsidR="00374AE9" w:rsidRDefault="00374AE9">
            <w:pPr>
              <w:spacing w:after="0"/>
              <w:ind w:left="135"/>
            </w:pPr>
          </w:p>
        </w:tc>
      </w:tr>
      <w:tr w:rsidR="00374AE9" w14:paraId="19BB6DA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E13A14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1F004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: южное и восточное направле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6A5980D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6AFF5D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7782FF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8D533A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62A8EF7" w14:textId="77777777" w:rsidR="00374AE9" w:rsidRDefault="00374AE9">
            <w:pPr>
              <w:spacing w:after="0"/>
              <w:ind w:left="135"/>
            </w:pPr>
          </w:p>
        </w:tc>
      </w:tr>
      <w:tr w:rsidR="00374AE9" w14:paraId="2429909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66A63E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88672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чало освоения Новороссии и Кры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DE9CD6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D7AF0D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075656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2C10F3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370A9A9" w14:textId="77777777" w:rsidR="00374AE9" w:rsidRDefault="00374AE9">
            <w:pPr>
              <w:spacing w:after="0"/>
              <w:ind w:left="135"/>
            </w:pPr>
          </w:p>
        </w:tc>
      </w:tr>
      <w:tr w:rsidR="00374AE9" w14:paraId="42729C9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99C9C5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25906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чало освоения Новороссии и Крым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421125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3C8539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73AA69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0168CB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C20D404" w14:textId="77777777" w:rsidR="00374AE9" w:rsidRDefault="00374AE9">
            <w:pPr>
              <w:spacing w:after="0"/>
              <w:ind w:left="135"/>
            </w:pPr>
          </w:p>
        </w:tc>
      </w:tr>
      <w:tr w:rsidR="00374AE9" w14:paraId="5FB4698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1EEC99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B8733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: западное направле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F2796E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CD625E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E7883A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0607AC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0524882" w14:textId="77777777" w:rsidR="00374AE9" w:rsidRDefault="00374AE9">
            <w:pPr>
              <w:spacing w:after="0"/>
              <w:ind w:left="135"/>
            </w:pPr>
          </w:p>
        </w:tc>
      </w:tr>
      <w:tr w:rsidR="00374AE9" w14:paraId="21E7524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740889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C556C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Непросвещённый абсолютизм»: внутренняя 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A9E300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1A4AD5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59AE30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204907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427B213" w14:textId="77777777" w:rsidR="00374AE9" w:rsidRDefault="00374AE9">
            <w:pPr>
              <w:spacing w:after="0"/>
              <w:ind w:left="135"/>
            </w:pPr>
          </w:p>
        </w:tc>
      </w:tr>
      <w:tr w:rsidR="00374AE9" w14:paraId="640CBC3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24B48C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34BB5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Павла I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B049EE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B51B02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7DFC20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E22612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7F6D9C2" w14:textId="77777777" w:rsidR="00374AE9" w:rsidRDefault="00374AE9">
            <w:pPr>
              <w:spacing w:after="0"/>
              <w:ind w:left="135"/>
            </w:pPr>
          </w:p>
        </w:tc>
      </w:tr>
      <w:tr w:rsidR="00374AE9" w14:paraId="6719A28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79D9AE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4C01E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Государство при армии»: жизнь и служба в императорских войсках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2F1FC6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86C83B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606A35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7B5C5A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36C9194" w14:textId="77777777" w:rsidR="00374AE9" w:rsidRDefault="00374AE9">
            <w:pPr>
              <w:spacing w:after="0"/>
              <w:ind w:left="135"/>
            </w:pPr>
          </w:p>
        </w:tc>
      </w:tr>
      <w:tr w:rsidR="00374AE9" w14:paraId="1B9F6D0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D7DAF2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B519E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3B059C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4F705E5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4DF003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A1775E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112DC70" w14:textId="77777777" w:rsidR="00374AE9" w:rsidRDefault="00374AE9">
            <w:pPr>
              <w:spacing w:after="0"/>
              <w:ind w:left="135"/>
            </w:pPr>
          </w:p>
        </w:tc>
      </w:tr>
      <w:tr w:rsidR="00374AE9" w14:paraId="495F0FB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E26BC8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1B3AB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2A9719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977EDF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8F138C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91D1E6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D2396DB" w14:textId="77777777" w:rsidR="00374AE9" w:rsidRDefault="00374AE9">
            <w:pPr>
              <w:spacing w:after="0"/>
              <w:ind w:left="135"/>
            </w:pPr>
          </w:p>
        </w:tc>
      </w:tr>
      <w:tr w:rsidR="00374AE9" w14:paraId="77CFF8E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EEA0C1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3DE7B7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933450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EEC956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52C8B8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8F17E3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3845C26" w14:textId="77777777" w:rsidR="00374AE9" w:rsidRDefault="00374AE9">
            <w:pPr>
              <w:spacing w:after="0"/>
              <w:ind w:left="135"/>
            </w:pPr>
          </w:p>
        </w:tc>
      </w:tr>
      <w:tr w:rsidR="00374AE9" w14:paraId="6386755E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08D246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BAD6A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ка, литература, театр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7C92D2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BD5A20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DB5F29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8282AA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7F81690" w14:textId="77777777" w:rsidR="00374AE9" w:rsidRDefault="00374AE9">
            <w:pPr>
              <w:spacing w:after="0"/>
              <w:ind w:left="135"/>
            </w:pPr>
          </w:p>
        </w:tc>
      </w:tr>
      <w:tr w:rsidR="00374AE9" w14:paraId="78071A15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85175E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26230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ка, литература, театр Всероссийская проверочная работ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A1B594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63DC5E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ADEDE9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030E9B0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25F2B25" w14:textId="77777777" w:rsidR="00374AE9" w:rsidRDefault="00374AE9">
            <w:pPr>
              <w:spacing w:after="0"/>
              <w:ind w:left="135"/>
            </w:pPr>
          </w:p>
        </w:tc>
      </w:tr>
      <w:tr w:rsidR="00374AE9" w14:paraId="407ECC6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380A13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B4E7E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разования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F30B87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B20C41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3101FB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C9D9C8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7589BF5A" w14:textId="77777777" w:rsidR="00374AE9" w:rsidRDefault="00374AE9">
            <w:pPr>
              <w:spacing w:after="0"/>
              <w:ind w:left="135"/>
            </w:pPr>
          </w:p>
        </w:tc>
      </w:tr>
      <w:tr w:rsidR="00374AE9" w14:paraId="486BEDA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B74EDE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D87AC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EEA4044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BB037B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25708A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FF2E07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399A56B" w14:textId="77777777" w:rsidR="00374AE9" w:rsidRDefault="00374AE9">
            <w:pPr>
              <w:spacing w:after="0"/>
              <w:ind w:left="135"/>
            </w:pPr>
          </w:p>
        </w:tc>
      </w:tr>
      <w:tr w:rsidR="00374AE9" w14:paraId="43993D0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F88520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C042F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искусство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9D4F46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9B055D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CD9742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D4A5A7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87DF7D3" w14:textId="77777777" w:rsidR="00374AE9" w:rsidRDefault="00374AE9">
            <w:pPr>
              <w:spacing w:after="0"/>
              <w:ind w:left="135"/>
            </w:pPr>
          </w:p>
        </w:tc>
      </w:tr>
      <w:tr w:rsidR="00374AE9" w14:paraId="73BA771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8C64A0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1288E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41B76D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3CA9E26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C6059C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760C32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62C11FA" w14:textId="77777777" w:rsidR="00374AE9" w:rsidRDefault="00374AE9">
            <w:pPr>
              <w:spacing w:after="0"/>
              <w:ind w:left="135"/>
            </w:pPr>
          </w:p>
        </w:tc>
      </w:tr>
      <w:tr w:rsidR="00374AE9" w14:paraId="4D55E5C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376997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E9955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712E5C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1B06AFF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A9A071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20F3EE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DECB7DA" w14:textId="77777777" w:rsidR="00374AE9" w:rsidRDefault="00374AE9">
            <w:pPr>
              <w:spacing w:after="0"/>
              <w:ind w:left="135"/>
            </w:pPr>
          </w:p>
        </w:tc>
      </w:tr>
      <w:tr w:rsidR="00374AE9" w14:paraId="3E9A9F6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735E183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D3733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мероприятия нового император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9F79CE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B4A61D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F9869E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5243D0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A461B86" w14:textId="77777777" w:rsidR="00374AE9" w:rsidRDefault="00374AE9">
            <w:pPr>
              <w:spacing w:after="0"/>
              <w:ind w:left="135"/>
            </w:pPr>
          </w:p>
        </w:tc>
      </w:tr>
      <w:tr w:rsidR="00374AE9" w14:paraId="1B581E8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CE1DCF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E7434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01—1811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360BE5B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17758F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A9C04B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2E6EDC2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6E0044B1" w14:textId="77777777" w:rsidR="00374AE9" w:rsidRDefault="00374AE9">
            <w:pPr>
              <w:spacing w:after="0"/>
              <w:ind w:left="135"/>
            </w:pPr>
          </w:p>
        </w:tc>
      </w:tr>
      <w:tr w:rsidR="00374AE9" w14:paraId="2522C62E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E9908E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F82FA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01—1811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F4A204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9C4CCD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DF3ECF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61D584E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5759A52E" w14:textId="77777777" w:rsidR="00374AE9" w:rsidRDefault="00374AE9">
            <w:pPr>
              <w:spacing w:after="0"/>
              <w:ind w:left="135"/>
            </w:pPr>
          </w:p>
        </w:tc>
      </w:tr>
      <w:tr w:rsidR="00374AE9" w14:paraId="72D7E9C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2199ED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EF668F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едаром помнит вся Россия…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A3E6E97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8256D6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EE2B40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A213F7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88BB629" w14:textId="77777777" w:rsidR="00374AE9" w:rsidRDefault="00374AE9">
            <w:pPr>
              <w:spacing w:after="0"/>
              <w:ind w:left="135"/>
            </w:pPr>
          </w:p>
        </w:tc>
      </w:tr>
      <w:tr w:rsidR="00374AE9" w14:paraId="00F6907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03081E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F4A2F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едаром помнит вся Россия…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271D612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D24290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F47871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5615DC5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1FB1BEEF" w14:textId="77777777" w:rsidR="00374AE9" w:rsidRDefault="00374AE9">
            <w:pPr>
              <w:spacing w:after="0"/>
              <w:ind w:left="135"/>
            </w:pPr>
          </w:p>
        </w:tc>
      </w:tr>
      <w:tr w:rsidR="00374AE9" w14:paraId="757D3B8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E10330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82E75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Заграничные походы русской армии. Венский конгресс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EF2D33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649E6AF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C7A76D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12DBD8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2CC5FA0" w14:textId="77777777" w:rsidR="00374AE9" w:rsidRDefault="00374AE9">
            <w:pPr>
              <w:spacing w:after="0"/>
              <w:ind w:left="135"/>
            </w:pPr>
          </w:p>
        </w:tc>
      </w:tr>
      <w:tr w:rsidR="00374AE9" w14:paraId="78476346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06202B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0FE2E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беральные и консервативные тенденции в политике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1815—1825 гг.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1B80946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EC92CA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6C1B25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7FE49B7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002DCE13" w14:textId="77777777" w:rsidR="00374AE9" w:rsidRDefault="00374AE9">
            <w:pPr>
              <w:spacing w:after="0"/>
              <w:ind w:left="135"/>
            </w:pPr>
          </w:p>
        </w:tc>
      </w:tr>
      <w:tr w:rsidR="00374AE9" w14:paraId="34956A2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5B8735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2E6D1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движение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ие декабрист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401C991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42A2A5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0A68E9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10B9FC6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4A15777A" w14:textId="77777777" w:rsidR="00374AE9" w:rsidRDefault="00374AE9">
            <w:pPr>
              <w:spacing w:after="0"/>
              <w:ind w:left="135"/>
            </w:pPr>
          </w:p>
        </w:tc>
      </w:tr>
      <w:tr w:rsidR="00374AE9" w14:paraId="3AE641B0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316792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332B0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ственное движение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ие декабрист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606A58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7808FAC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B8A13F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B2DAD7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263D4C4" w14:textId="77777777" w:rsidR="00374AE9" w:rsidRDefault="00374AE9">
            <w:pPr>
              <w:spacing w:after="0"/>
              <w:ind w:left="135"/>
            </w:pPr>
          </w:p>
        </w:tc>
      </w:tr>
      <w:tr w:rsidR="00374AE9" w14:paraId="33F7680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E72D8A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6EE3EB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Политика правительств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7CE9716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22AFBA8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A94C07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7A857C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203BDF6F" w14:textId="77777777" w:rsidR="00374AE9" w:rsidRDefault="00374AE9">
            <w:pPr>
              <w:spacing w:after="0"/>
              <w:ind w:left="135"/>
            </w:pPr>
          </w:p>
        </w:tc>
      </w:tr>
      <w:tr w:rsidR="00374AE9" w14:paraId="0AC380AB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55E07E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6196A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тогового повторения и обобщения по теме «История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01DCB8C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BA9110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FFFA4A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3D5D248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94E4540" w14:textId="77777777" w:rsidR="00374AE9" w:rsidRDefault="00374AE9">
            <w:pPr>
              <w:spacing w:after="0"/>
              <w:ind w:left="135"/>
            </w:pPr>
          </w:p>
        </w:tc>
      </w:tr>
      <w:tr w:rsidR="00374AE9" w14:paraId="637DC61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92BE07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4FD00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тогового контроля по теме «История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14:paraId="57EBCA3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0BB8C88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AF230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14:paraId="484C937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04" w:type="dxa"/>
            <w:tcMar>
              <w:top w:w="50" w:type="dxa"/>
              <w:left w:w="100" w:type="dxa"/>
            </w:tcMar>
            <w:vAlign w:val="center"/>
          </w:tcPr>
          <w:p w14:paraId="3CC16CF5" w14:textId="77777777" w:rsidR="00374AE9" w:rsidRDefault="00374AE9">
            <w:pPr>
              <w:spacing w:after="0"/>
              <w:ind w:left="135"/>
            </w:pPr>
          </w:p>
        </w:tc>
      </w:tr>
      <w:tr w:rsidR="00374AE9" w14:paraId="63C44B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2597C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14:paraId="1C3CA04F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55" w:type="dxa"/>
            <w:tcMar>
              <w:top w:w="50" w:type="dxa"/>
              <w:left w:w="100" w:type="dxa"/>
            </w:tcMar>
            <w:vAlign w:val="center"/>
          </w:tcPr>
          <w:p w14:paraId="5CDEC9A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9EA9BB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641D48" w14:textId="77777777" w:rsidR="00374AE9" w:rsidRDefault="00374AE9"/>
        </w:tc>
      </w:tr>
    </w:tbl>
    <w:p w14:paraId="7C96AF69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BD4515F" w14:textId="77777777" w:rsidR="00374AE9" w:rsidRDefault="00F25B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4177"/>
        <w:gridCol w:w="1292"/>
        <w:gridCol w:w="1841"/>
        <w:gridCol w:w="1910"/>
        <w:gridCol w:w="1347"/>
        <w:gridCol w:w="2221"/>
      </w:tblGrid>
      <w:tr w:rsidR="00374AE9" w14:paraId="14034D76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4277A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FF5798B" w14:textId="77777777" w:rsidR="00374AE9" w:rsidRDefault="00374AE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44999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DC53CBB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B7839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40E1EC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527E3F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6059C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9614791" w14:textId="77777777" w:rsidR="00374AE9" w:rsidRDefault="00374AE9">
            <w:pPr>
              <w:spacing w:after="0"/>
              <w:ind w:left="135"/>
            </w:pPr>
          </w:p>
        </w:tc>
      </w:tr>
      <w:tr w:rsidR="00374AE9" w14:paraId="03485FF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BF5BCA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314FDE" w14:textId="77777777" w:rsidR="00374AE9" w:rsidRDefault="00374AE9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BD1B850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798A58A" w14:textId="77777777" w:rsidR="00374AE9" w:rsidRDefault="00374AE9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61355C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ECDB6E9" w14:textId="77777777" w:rsidR="00374AE9" w:rsidRDefault="00374AE9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EEF4C4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E30E12A" w14:textId="77777777" w:rsidR="00374AE9" w:rsidRDefault="00374A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3AD98E" w14:textId="77777777" w:rsidR="00374AE9" w:rsidRDefault="00374A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B8F97F" w14:textId="77777777" w:rsidR="00374AE9" w:rsidRDefault="00374AE9"/>
        </w:tc>
      </w:tr>
      <w:tr w:rsidR="00374AE9" w14:paraId="488AEF7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A96770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61EBEA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делает решающий рыв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CA457B3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7C5479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65761D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51389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3F5D220" w14:textId="77777777" w:rsidR="00374AE9" w:rsidRDefault="00374AE9">
            <w:pPr>
              <w:spacing w:after="0"/>
              <w:ind w:left="135"/>
            </w:pPr>
          </w:p>
        </w:tc>
      </w:tr>
      <w:tr w:rsidR="00374AE9" w14:paraId="70D6C64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51179E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7E6C4E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в движен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F0DE0E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7AAFD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7B90A2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0C81AD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7BB8B2A" w14:textId="77777777" w:rsidR="00374AE9" w:rsidRDefault="00374AE9">
            <w:pPr>
              <w:spacing w:after="0"/>
              <w:ind w:left="135"/>
            </w:pPr>
          </w:p>
        </w:tc>
      </w:tr>
      <w:tr w:rsidR="00374AE9" w14:paraId="0DCAB45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A80E9D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98579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Великие идеологи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5651E6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34B905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ECFB1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269CF5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0440D9A" w14:textId="77777777" w:rsidR="00374AE9" w:rsidRDefault="00374AE9">
            <w:pPr>
              <w:spacing w:after="0"/>
              <w:ind w:left="135"/>
            </w:pPr>
          </w:p>
        </w:tc>
      </w:tr>
      <w:tr w:rsidR="00374AE9" w14:paraId="23C6BA3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475874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BD3C3E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утём реформ: государство, парламенты, парт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60F3A3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399D9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5F472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4397DD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C9D25FA" w14:textId="77777777" w:rsidR="00374AE9" w:rsidRDefault="00374AE9">
            <w:pPr>
              <w:spacing w:after="0"/>
              <w:ind w:left="135"/>
            </w:pPr>
          </w:p>
        </w:tc>
      </w:tr>
      <w:tr w:rsidR="00374AE9" w14:paraId="004B097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9E3AED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B86C6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 и образование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сила, менявшая ми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42307D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EF01F2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CE77AB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75BF275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D715807" w14:textId="77777777" w:rsidR="00374AE9" w:rsidRDefault="00374AE9">
            <w:pPr>
              <w:spacing w:after="0"/>
              <w:ind w:left="135"/>
            </w:pPr>
          </w:p>
        </w:tc>
      </w:tr>
      <w:tr w:rsidR="00374AE9" w14:paraId="124EFDB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9B6FD0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1718B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художественных иск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D1B2A45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6318F7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6592EA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660A56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4B51762" w14:textId="77777777" w:rsidR="00374AE9" w:rsidRDefault="00374AE9">
            <w:pPr>
              <w:spacing w:after="0"/>
              <w:ind w:left="135"/>
            </w:pPr>
          </w:p>
        </w:tc>
      </w:tr>
      <w:tr w:rsidR="00374AE9" w14:paraId="3FC7CF2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B67492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46DBBC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0C88E4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907890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12154D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6C1BBB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14C1B7F" w14:textId="77777777" w:rsidR="00374AE9" w:rsidRDefault="00374AE9">
            <w:pPr>
              <w:spacing w:after="0"/>
              <w:ind w:left="135"/>
            </w:pPr>
          </w:p>
        </w:tc>
      </w:tr>
      <w:tr w:rsidR="00374AE9" w14:paraId="2F1BC22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F63A45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A5C51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обритания: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ое лидерство и политические рефор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E87423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6036A8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19B7B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1AAEEE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59C0FEC" w14:textId="77777777" w:rsidR="00374AE9" w:rsidRDefault="00374AE9">
            <w:pPr>
              <w:spacing w:after="0"/>
              <w:ind w:left="135"/>
            </w:pPr>
          </w:p>
        </w:tc>
      </w:tr>
      <w:tr w:rsidR="00374AE9" w14:paraId="7AC6D54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F5125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2CD4CD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Франция и Южная Европа: путями революц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90A185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354B6F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FB26A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05914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1A24F3D" w14:textId="77777777" w:rsidR="00374AE9" w:rsidRDefault="00374AE9">
            <w:pPr>
              <w:spacing w:after="0"/>
              <w:ind w:left="135"/>
            </w:pPr>
          </w:p>
        </w:tc>
      </w:tr>
      <w:tr w:rsidR="00374AE9" w14:paraId="3660A76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8F0602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A598E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т Балтики до Адриатики: время раздробленности в Германии и Итал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3E79C8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76BB88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A93380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CD98A0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09244A7" w14:textId="77777777" w:rsidR="00374AE9" w:rsidRDefault="00374AE9">
            <w:pPr>
              <w:spacing w:after="0"/>
              <w:ind w:left="135"/>
            </w:pPr>
          </w:p>
        </w:tc>
      </w:tr>
      <w:tr w:rsidR="00374AE9" w14:paraId="3210260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502706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9E3D4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 и Юго-Восточная Европа: империи и 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A10F2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BCE2C0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F7B9D2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44892D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F3652B8" w14:textId="77777777" w:rsidR="00374AE9" w:rsidRDefault="00374AE9">
            <w:pPr>
              <w:spacing w:after="0"/>
              <w:ind w:left="135"/>
            </w:pPr>
          </w:p>
        </w:tc>
      </w:tr>
      <w:tr w:rsidR="00374AE9" w14:paraId="2BAB693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09085F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6FDB8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: «дом, расколотый надвое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5467801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B7698A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FCB13C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CC2ED0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D0CB5E8" w14:textId="77777777" w:rsidR="00374AE9" w:rsidRDefault="00374AE9">
            <w:pPr>
              <w:spacing w:after="0"/>
              <w:ind w:left="135"/>
            </w:pPr>
          </w:p>
        </w:tc>
      </w:tr>
      <w:tr w:rsidR="00374AE9" w14:paraId="28D7EDA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9F1087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DEF674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Великобритания: «мастерская мира» сдаёт пози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A19A9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B402D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8DD111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3E4D72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D1DBC91" w14:textId="77777777" w:rsidR="00374AE9" w:rsidRDefault="00374AE9">
            <w:pPr>
              <w:spacing w:after="0"/>
              <w:ind w:left="135"/>
            </w:pPr>
          </w:p>
        </w:tc>
      </w:tr>
      <w:tr w:rsidR="00374AE9" w14:paraId="1B8F4DB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C4032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0B96B1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4F659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F9503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85FE5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E7BB66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10B8D4" w14:textId="77777777" w:rsidR="00374AE9" w:rsidRDefault="00374AE9">
            <w:pPr>
              <w:spacing w:after="0"/>
              <w:ind w:left="135"/>
            </w:pPr>
          </w:p>
        </w:tc>
      </w:tr>
      <w:tr w:rsidR="00374AE9" w14:paraId="55BDE70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3A5683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9C77D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Германия: от «железа и крови» к «месту под солнце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CAEA69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33896E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02561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DAE7EE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A478B75" w14:textId="77777777" w:rsidR="00374AE9" w:rsidRDefault="00374AE9">
            <w:pPr>
              <w:spacing w:after="0"/>
              <w:ind w:left="135"/>
            </w:pPr>
          </w:p>
        </w:tc>
      </w:tr>
      <w:tr w:rsidR="00374AE9" w14:paraId="1ACB0FA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5534C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D7E2A8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алия: «запоздавшая нация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1F31C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C67F8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E175A2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0E94FA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1A24F5B" w14:textId="77777777" w:rsidR="00374AE9" w:rsidRDefault="00374AE9">
            <w:pPr>
              <w:spacing w:after="0"/>
              <w:ind w:left="135"/>
            </w:pPr>
          </w:p>
        </w:tc>
      </w:tr>
      <w:tr w:rsidR="00374AE9" w14:paraId="7BA98B2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B255F5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C7559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Австро-Венгрия и Балканы: национальные противоречия и компромисс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12CA23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85899B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A0E952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7C69B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BF11B1A" w14:textId="77777777" w:rsidR="00374AE9" w:rsidRDefault="00374AE9">
            <w:pPr>
              <w:spacing w:after="0"/>
              <w:ind w:left="135"/>
            </w:pPr>
          </w:p>
        </w:tc>
      </w:tr>
      <w:tr w:rsidR="00374AE9" w14:paraId="12DE24D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24B9DA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EAC9C9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ША: «позолоченный ве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4BE282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3D81C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A9508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82B6E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6AF019F" w14:textId="77777777" w:rsidR="00374AE9" w:rsidRDefault="00374AE9">
            <w:pPr>
              <w:spacing w:after="0"/>
              <w:ind w:left="135"/>
            </w:pPr>
          </w:p>
        </w:tc>
      </w:tr>
      <w:tr w:rsidR="00374AE9" w14:paraId="7FDA394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F379A5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295785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на осколках былого велич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0F67A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E083F7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D76C0B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FCC379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87EB45E" w14:textId="77777777" w:rsidR="00374AE9" w:rsidRDefault="00374AE9">
            <w:pPr>
              <w:spacing w:after="0"/>
              <w:ind w:left="135"/>
            </w:pPr>
          </w:p>
        </w:tc>
      </w:tr>
      <w:tr w:rsidR="00374AE9" w14:paraId="408C41B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D5909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1A069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ндия и Афганистан: подчинение и борьб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67BBF2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461DF8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9C981D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28693E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E508B7" w14:textId="77777777" w:rsidR="00374AE9" w:rsidRDefault="00374AE9">
            <w:pPr>
              <w:spacing w:after="0"/>
              <w:ind w:left="135"/>
            </w:pPr>
          </w:p>
        </w:tc>
      </w:tr>
      <w:tr w:rsidR="00374AE9" w14:paraId="11E6ED7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FC2501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C8856A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итай и Япония: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азные ответы на вызовы модерниз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5722B8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7FBA29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B9A6E6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E8B1C1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9C0BB87" w14:textId="77777777" w:rsidR="00374AE9" w:rsidRDefault="00374AE9">
            <w:pPr>
              <w:spacing w:after="0"/>
              <w:ind w:left="135"/>
            </w:pPr>
          </w:p>
        </w:tc>
      </w:tr>
      <w:tr w:rsidR="00374AE9" w14:paraId="654D576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3314D7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74C60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захваты и эксплуатац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BDD326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FE2DCF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D43401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7FE050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139525" w14:textId="77777777" w:rsidR="00374AE9" w:rsidRDefault="00374AE9">
            <w:pPr>
              <w:spacing w:after="0"/>
              <w:ind w:left="135"/>
            </w:pPr>
          </w:p>
        </w:tc>
      </w:tr>
      <w:tr w:rsidR="00374AE9" w14:paraId="60F70A4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31DDAC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5F33D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Латинская Америка: нелёгкий груз независим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E54FC1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57427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79E8A3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829C49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5678F73" w14:textId="77777777" w:rsidR="00374AE9" w:rsidRDefault="00374AE9">
            <w:pPr>
              <w:spacing w:after="0"/>
              <w:ind w:left="135"/>
            </w:pPr>
          </w:p>
        </w:tc>
      </w:tr>
      <w:tr w:rsidR="00374AE9" w14:paraId="0A37C63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051A43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16108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империя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484BB2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30C7A3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0B89E6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5A12E1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371A79C" w14:textId="77777777" w:rsidR="00374AE9" w:rsidRDefault="00374AE9">
            <w:pPr>
              <w:spacing w:after="0"/>
              <w:ind w:left="135"/>
            </w:pPr>
          </w:p>
        </w:tc>
      </w:tr>
      <w:tr w:rsidR="00374AE9" w14:paraId="64B46C5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8BB1A5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ED916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0F11A68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C8EBB6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B8646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EF0217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41144C" w14:textId="77777777" w:rsidR="00374AE9" w:rsidRDefault="00374AE9">
            <w:pPr>
              <w:spacing w:after="0"/>
              <w:ind w:left="135"/>
            </w:pPr>
          </w:p>
        </w:tc>
      </w:tr>
      <w:tr w:rsidR="00374AE9" w14:paraId="70D555B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AC4EE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5C720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мероприятия правительств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68E41B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A7CE46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452F6B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D0C11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C8DA3E5" w14:textId="77777777" w:rsidR="00374AE9" w:rsidRDefault="00374AE9">
            <w:pPr>
              <w:spacing w:after="0"/>
              <w:ind w:left="135"/>
            </w:pPr>
          </w:p>
        </w:tc>
      </w:tr>
      <w:tr w:rsidR="00374AE9" w14:paraId="566274E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34733C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9A973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и межнациональные отнош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A8C43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7D6A7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56B5A2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26EB07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B736E7D" w14:textId="77777777" w:rsidR="00374AE9" w:rsidRDefault="00374AE9">
            <w:pPr>
              <w:spacing w:after="0"/>
              <w:ind w:left="135"/>
            </w:pPr>
          </w:p>
        </w:tc>
      </w:tr>
      <w:tr w:rsidR="00374AE9" w14:paraId="37EB282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A2C4E7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CADEB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вказская вой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1CE976C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9409F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34FFD3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EB1D35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057876" w14:textId="77777777" w:rsidR="00374AE9" w:rsidRDefault="00374AE9">
            <w:pPr>
              <w:spacing w:after="0"/>
              <w:ind w:left="135"/>
            </w:pPr>
          </w:p>
        </w:tc>
      </w:tr>
      <w:tr w:rsidR="00374AE9" w14:paraId="325CEC5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36F249F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DCCF2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оссии в 1825—1852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7044B3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AC61EF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DA0084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F6B993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E196A4" w14:textId="77777777" w:rsidR="00374AE9" w:rsidRDefault="00374AE9">
            <w:pPr>
              <w:spacing w:after="0"/>
              <w:ind w:left="135"/>
            </w:pPr>
          </w:p>
        </w:tc>
      </w:tr>
      <w:tr w:rsidR="00374AE9" w14:paraId="72AAE04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1E2B7F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B9599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ымская война (1853—1856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EAE2F2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B52A67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C99DF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DBCF78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5719D44" w14:textId="77777777" w:rsidR="00374AE9" w:rsidRDefault="00374AE9">
            <w:pPr>
              <w:spacing w:after="0"/>
              <w:ind w:left="135"/>
            </w:pPr>
          </w:p>
        </w:tc>
      </w:tr>
      <w:tr w:rsidR="00374AE9" w14:paraId="6265D99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06B65A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32696F2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ымская война (1853—1856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79AA5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889939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EEFD1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7025E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86B2B39" w14:textId="77777777" w:rsidR="00374AE9" w:rsidRDefault="00374AE9">
            <w:pPr>
              <w:spacing w:after="0"/>
              <w:ind w:left="135"/>
            </w:pPr>
          </w:p>
        </w:tc>
      </w:tr>
      <w:tr w:rsidR="00374AE9" w14:paraId="100CB39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8592BF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F80F0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России в 1830—1850-х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A653BD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8B6493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4241BE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4F1AA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DBD3E52" w14:textId="77777777" w:rsidR="00374AE9" w:rsidRDefault="00374AE9">
            <w:pPr>
              <w:spacing w:after="0"/>
              <w:ind w:left="135"/>
            </w:pPr>
          </w:p>
        </w:tc>
      </w:tr>
      <w:tr w:rsidR="00374AE9" w14:paraId="555DADC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52A5F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B59CB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Политика правительств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D4AFEB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11A763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F35FD9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4F3D8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BF79D63" w14:textId="77777777" w:rsidR="00374AE9" w:rsidRDefault="00374AE9">
            <w:pPr>
              <w:spacing w:after="0"/>
              <w:ind w:left="135"/>
            </w:pPr>
          </w:p>
        </w:tc>
      </w:tr>
      <w:tr w:rsidR="00374AE9" w14:paraId="662FD9B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5E0FB8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1DEEB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быту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5AB9D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99765A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022E87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63D1DA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1A79C9C" w14:textId="77777777" w:rsidR="00374AE9" w:rsidRDefault="00374AE9">
            <w:pPr>
              <w:spacing w:after="0"/>
              <w:ind w:left="135"/>
            </w:pPr>
          </w:p>
        </w:tc>
      </w:tr>
      <w:tr w:rsidR="00374AE9" w14:paraId="5726C56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BF776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53856D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и нау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F32817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9E588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8B7DF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0FDA0A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08014E" w14:textId="77777777" w:rsidR="00374AE9" w:rsidRDefault="00374AE9">
            <w:pPr>
              <w:spacing w:after="0"/>
              <w:ind w:left="135"/>
            </w:pPr>
          </w:p>
        </w:tc>
      </w:tr>
      <w:tr w:rsidR="00374AE9" w14:paraId="75FCD8A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56F20DA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4BF7B5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 и публиц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46A8A2E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644061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AAA721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7E82FC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17EBBF2" w14:textId="77777777" w:rsidR="00374AE9" w:rsidRDefault="00374AE9">
            <w:pPr>
              <w:spacing w:after="0"/>
              <w:ind w:left="135"/>
            </w:pPr>
          </w:p>
        </w:tc>
      </w:tr>
      <w:tr w:rsidR="00374AE9" w14:paraId="0E0D89B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01153A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C39F03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искусств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2B81266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AA6D88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DCC93A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49F9E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D0543F9" w14:textId="77777777" w:rsidR="00374AE9" w:rsidRDefault="00374AE9">
            <w:pPr>
              <w:spacing w:after="0"/>
              <w:ind w:left="135"/>
            </w:pPr>
          </w:p>
        </w:tc>
      </w:tr>
      <w:tr w:rsidR="00374AE9" w14:paraId="79B1BE9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86803C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66814E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C7B38C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E3EAB1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535BDE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9C279F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4CDE407" w14:textId="77777777" w:rsidR="00374AE9" w:rsidRDefault="00374AE9">
            <w:pPr>
              <w:spacing w:after="0"/>
              <w:ind w:left="135"/>
            </w:pPr>
          </w:p>
        </w:tc>
      </w:tr>
      <w:tr w:rsidR="00374AE9" w14:paraId="52370B0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2E90C0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7F67D9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разработка реформ 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FBFBA9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966D72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58BCF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C56732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B8C58C9" w14:textId="77777777" w:rsidR="00374AE9" w:rsidRDefault="00374AE9">
            <w:pPr>
              <w:spacing w:after="0"/>
              <w:ind w:left="135"/>
            </w:pPr>
          </w:p>
        </w:tc>
      </w:tr>
      <w:tr w:rsidR="00374AE9" w14:paraId="14F3263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4AE2C7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EC717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рестьянская реформа 1861 г., её значение и последств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C926AA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CDD121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0BB70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47943A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B24919F" w14:textId="77777777" w:rsidR="00374AE9" w:rsidRDefault="00374AE9">
            <w:pPr>
              <w:spacing w:after="0"/>
              <w:ind w:left="135"/>
            </w:pPr>
          </w:p>
        </w:tc>
      </w:tr>
      <w:tr w:rsidR="00374AE9" w14:paraId="160EF1D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F0E520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6D403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14552E0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B892D9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8A61DD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7D3BF36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5B4911" w14:textId="77777777" w:rsidR="00374AE9" w:rsidRDefault="00374AE9">
            <w:pPr>
              <w:spacing w:after="0"/>
              <w:ind w:left="135"/>
            </w:pPr>
          </w:p>
        </w:tc>
      </w:tr>
      <w:tr w:rsidR="00374AE9" w14:paraId="43BA420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605E5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10AB11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1860—1870-х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C7F752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0BD578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D4405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B5496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4CEFC84" w14:textId="77777777" w:rsidR="00374AE9" w:rsidRDefault="00374AE9">
            <w:pPr>
              <w:spacing w:after="0"/>
              <w:ind w:left="135"/>
            </w:pPr>
          </w:p>
        </w:tc>
      </w:tr>
      <w:tr w:rsidR="00374AE9" w14:paraId="08A84D5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B83B39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8CEE9C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. Русско-турецкая война 1877—1878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7AAB93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B8FD44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CED60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4F65DC1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A779552" w14:textId="77777777" w:rsidR="00374AE9" w:rsidRDefault="00374AE9">
            <w:pPr>
              <w:spacing w:after="0"/>
              <w:ind w:left="135"/>
            </w:pPr>
          </w:p>
        </w:tc>
      </w:tr>
      <w:tr w:rsidR="00374AE9" w14:paraId="3ED6E63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BAB172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A4479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25BB245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2D2B3F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84E0B3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109DE2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985D8B2" w14:textId="77777777" w:rsidR="00374AE9" w:rsidRDefault="00374AE9">
            <w:pPr>
              <w:spacing w:after="0"/>
              <w:ind w:left="135"/>
            </w:pPr>
          </w:p>
        </w:tc>
      </w:tr>
      <w:tr w:rsidR="00374AE9" w14:paraId="1E43D50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4B167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CA89896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F27A6D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4F697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88DA0B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C5C80C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3C601E7" w14:textId="77777777" w:rsidR="00374AE9" w:rsidRDefault="00374AE9">
            <w:pPr>
              <w:spacing w:after="0"/>
              <w:ind w:left="135"/>
            </w:pPr>
          </w:p>
        </w:tc>
      </w:tr>
      <w:tr w:rsidR="00374AE9" w14:paraId="0C6929D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B5167A2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017AC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CCF343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4126C8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DB704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704FA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1AD9CE7" w14:textId="77777777" w:rsidR="00374AE9" w:rsidRDefault="00374AE9">
            <w:pPr>
              <w:spacing w:after="0"/>
              <w:ind w:left="135"/>
            </w:pPr>
          </w:p>
        </w:tc>
      </w:tr>
      <w:tr w:rsidR="00374AE9" w14:paraId="142CA72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97670A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CD5B57" w14:textId="77777777" w:rsidR="00374AE9" w:rsidRDefault="00F25B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шняя политика Александра III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435DED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1B1B2F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92BB30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C7FF2B3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38EB118" w14:textId="77777777" w:rsidR="00374AE9" w:rsidRDefault="00374AE9">
            <w:pPr>
              <w:spacing w:after="0"/>
              <w:ind w:left="135"/>
            </w:pPr>
          </w:p>
        </w:tc>
      </w:tr>
      <w:tr w:rsidR="00374AE9" w14:paraId="507BF20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148CC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69AEC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Россия в 1880—1890-х гг.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4638F4B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A7CF94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74DCA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9410EA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FDB709C" w14:textId="77777777" w:rsidR="00374AE9" w:rsidRDefault="00374AE9">
            <w:pPr>
              <w:spacing w:after="0"/>
              <w:ind w:left="135"/>
            </w:pPr>
          </w:p>
        </w:tc>
      </w:tr>
      <w:tr w:rsidR="00374AE9" w14:paraId="4DBC398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DFFE86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83A1A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Достижения российской науки и обра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DDDE65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4D9E9C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E93E4B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07B16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B2D239E" w14:textId="77777777" w:rsidR="00374AE9" w:rsidRDefault="00374AE9">
            <w:pPr>
              <w:spacing w:after="0"/>
              <w:ind w:left="135"/>
            </w:pPr>
          </w:p>
        </w:tc>
      </w:tr>
      <w:tr w:rsidR="00374AE9" w14:paraId="2D49D38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8F763F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5C364A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её общественное знач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3F95E04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98A94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BA1E860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D5C627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C3A8D41" w14:textId="77777777" w:rsidR="00374AE9" w:rsidRDefault="00374AE9">
            <w:pPr>
              <w:spacing w:after="0"/>
              <w:ind w:left="135"/>
            </w:pPr>
          </w:p>
        </w:tc>
      </w:tr>
      <w:tr w:rsidR="00374AE9" w14:paraId="1C8D8B1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4449E84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81D17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 и перемены в повседневной жизни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A4DC62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4B8A78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FFD78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3FD69E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BD4C4C5" w14:textId="77777777" w:rsidR="00374AE9" w:rsidRDefault="00374AE9">
            <w:pPr>
              <w:spacing w:after="0"/>
              <w:ind w:left="135"/>
            </w:pPr>
          </w:p>
        </w:tc>
      </w:tr>
      <w:tr w:rsidR="00374AE9" w14:paraId="390E42A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D1DBCC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E127A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BB964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780DC7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5967D6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955866D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12CB4E" w14:textId="77777777" w:rsidR="00374AE9" w:rsidRDefault="00374AE9">
            <w:pPr>
              <w:spacing w:after="0"/>
              <w:ind w:left="135"/>
            </w:pPr>
          </w:p>
        </w:tc>
      </w:tr>
      <w:tr w:rsidR="00374AE9" w14:paraId="0AA42F3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3200045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B73DB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мперии и их роль в жизни страны. Национальные движения и национальная поли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9C78FF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7EBB614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B4D69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C99109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1EFB86" w14:textId="77777777" w:rsidR="00374AE9" w:rsidRDefault="00374AE9">
            <w:pPr>
              <w:spacing w:after="0"/>
              <w:ind w:left="135"/>
            </w:pPr>
          </w:p>
        </w:tc>
      </w:tr>
      <w:tr w:rsidR="00374AE9" w14:paraId="6C0A655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7B3AA7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9F8980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действие народов и национальных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культу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D6AA70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97765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0A4A30E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7101EAF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0760E2C" w14:textId="77777777" w:rsidR="00374AE9" w:rsidRDefault="00374AE9">
            <w:pPr>
              <w:spacing w:after="0"/>
              <w:ind w:left="135"/>
            </w:pPr>
          </w:p>
        </w:tc>
      </w:tr>
      <w:tr w:rsidR="00374AE9" w14:paraId="37DEAD4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5DF36D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46B2FD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64D5D31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0FCED0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1D0EC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FCD238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BD93BF9" w14:textId="77777777" w:rsidR="00374AE9" w:rsidRDefault="00374AE9">
            <w:pPr>
              <w:spacing w:after="0"/>
              <w:ind w:left="135"/>
            </w:pPr>
          </w:p>
        </w:tc>
      </w:tr>
      <w:tr w:rsidR="00374AE9" w14:paraId="4AB0F93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4AB47C0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EC765A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дейные течения и общественное движ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F854039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FDA94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F53786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03E29E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BDA8F1C" w14:textId="77777777" w:rsidR="00374AE9" w:rsidRDefault="00374AE9">
            <w:pPr>
              <w:spacing w:after="0"/>
              <w:ind w:left="135"/>
            </w:pPr>
          </w:p>
        </w:tc>
      </w:tr>
      <w:tr w:rsidR="00374AE9" w14:paraId="6281D52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25691B9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2123A6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Идейные течения и общественное движ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616F0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CEE04BC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238974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010901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67430D2" w14:textId="77777777" w:rsidR="00374AE9" w:rsidRDefault="00374AE9">
            <w:pPr>
              <w:spacing w:after="0"/>
              <w:ind w:left="135"/>
            </w:pPr>
          </w:p>
        </w:tc>
      </w:tr>
      <w:tr w:rsidR="00374AE9" w14:paraId="512660C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9DB5CE3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8745E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Общественный путь и общественное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390CBA3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4E1129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992232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65BB79B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9F9BBC" w14:textId="77777777" w:rsidR="00374AE9" w:rsidRDefault="00374AE9">
            <w:pPr>
              <w:spacing w:after="0"/>
              <w:ind w:left="135"/>
            </w:pPr>
          </w:p>
        </w:tc>
      </w:tr>
      <w:tr w:rsidR="00374AE9" w14:paraId="6565FA1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85A7D5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87596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и мир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динамика развития и противореч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D7DCCB7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E234B7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12FCE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27D209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558A95B" w14:textId="77777777" w:rsidR="00374AE9" w:rsidRDefault="00374AE9">
            <w:pPr>
              <w:spacing w:after="0"/>
              <w:ind w:left="135"/>
            </w:pPr>
          </w:p>
        </w:tc>
      </w:tr>
      <w:tr w:rsidR="00374AE9" w14:paraId="6003309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387C9B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61112E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0E5A5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9ADA21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52F1873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AC9EF6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FF25DBF" w14:textId="77777777" w:rsidR="00374AE9" w:rsidRDefault="00374AE9">
            <w:pPr>
              <w:spacing w:after="0"/>
              <w:ind w:left="135"/>
            </w:pPr>
          </w:p>
        </w:tc>
      </w:tr>
      <w:tr w:rsidR="00374AE9" w14:paraId="5648C59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56CFB21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EB2A1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кола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: начало правления. Политическое развитие страны в 1894—1904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8BB373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142C22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91F2557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E845E8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BCEC42D" w14:textId="77777777" w:rsidR="00374AE9" w:rsidRDefault="00374AE9">
            <w:pPr>
              <w:spacing w:after="0"/>
              <w:ind w:left="135"/>
            </w:pPr>
          </w:p>
        </w:tc>
      </w:tr>
      <w:tr w:rsidR="00374AE9" w14:paraId="0ADCB06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0D12A7E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57E82F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. Русско-японская война 1904—1905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7326B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2A0496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A2D3DAD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4A3EB57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F884C1C" w14:textId="77777777" w:rsidR="00374AE9" w:rsidRDefault="00374AE9">
            <w:pPr>
              <w:spacing w:after="0"/>
              <w:ind w:left="135"/>
            </w:pPr>
          </w:p>
        </w:tc>
      </w:tr>
      <w:tr w:rsidR="00374AE9" w14:paraId="50D539C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F683E47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D2A01FB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F9AF25D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50E77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CCF96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A87D1C9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87D3CE" w14:textId="77777777" w:rsidR="00374AE9" w:rsidRDefault="00374AE9">
            <w:pPr>
              <w:spacing w:after="0"/>
              <w:ind w:left="135"/>
            </w:pPr>
          </w:p>
        </w:tc>
      </w:tr>
      <w:tr w:rsidR="00374AE9" w14:paraId="5B7CB28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F15C2F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0E51808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реформы П. Столыпи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D7BB6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23C553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F9E558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84321FC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27B9E83" w14:textId="77777777" w:rsidR="00374AE9" w:rsidRDefault="00374AE9">
            <w:pPr>
              <w:spacing w:after="0"/>
              <w:ind w:left="135"/>
            </w:pPr>
          </w:p>
        </w:tc>
      </w:tr>
      <w:tr w:rsidR="00374AE9" w14:paraId="0DBFDC9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9D99B98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32E9B1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ое развитие страны в </w:t>
            </w: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1907—1914 г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83BEC1E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DDDF2F2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6BE02A8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278D194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00CFFD9" w14:textId="77777777" w:rsidR="00374AE9" w:rsidRDefault="00374AE9">
            <w:pPr>
              <w:spacing w:after="0"/>
              <w:ind w:left="135"/>
            </w:pPr>
          </w:p>
        </w:tc>
      </w:tr>
      <w:tr w:rsidR="00374AE9" w14:paraId="2E849BD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7E152D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FF26B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 и народного просвещ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E7C7006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E25305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397D389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29B1E30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E1F51A" w14:textId="77777777" w:rsidR="00374AE9" w:rsidRDefault="00374AE9">
            <w:pPr>
              <w:spacing w:after="0"/>
              <w:ind w:left="135"/>
            </w:pPr>
          </w:p>
        </w:tc>
      </w:tr>
      <w:tr w:rsidR="00374AE9" w14:paraId="21CA08B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05C810C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CF6453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Серебряный век российской культуры. Вклад России в мировую культур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A48C27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459CBF6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3F2900F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8D544E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7E831C3" w14:textId="77777777" w:rsidR="00374AE9" w:rsidRDefault="00374AE9">
            <w:pPr>
              <w:spacing w:after="0"/>
              <w:ind w:left="135"/>
            </w:pPr>
          </w:p>
        </w:tc>
      </w:tr>
      <w:tr w:rsidR="00374AE9" w14:paraId="4A24D6F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EBE2116" w14:textId="77777777" w:rsidR="00374AE9" w:rsidRDefault="00F25B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F082E72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Урок итогового повторения и контрол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7EAA302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7C442A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D4FE131" w14:textId="77777777" w:rsidR="00374AE9" w:rsidRDefault="00374AE9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C7ED7CA" w14:textId="77777777" w:rsidR="00374AE9" w:rsidRDefault="00374AE9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92922B2" w14:textId="77777777" w:rsidR="00374AE9" w:rsidRDefault="00374AE9">
            <w:pPr>
              <w:spacing w:after="0"/>
              <w:ind w:left="135"/>
            </w:pPr>
          </w:p>
        </w:tc>
      </w:tr>
      <w:tr w:rsidR="00374AE9" w14:paraId="7E006DA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5876F7" w14:textId="77777777" w:rsidR="00374AE9" w:rsidRPr="00C717C6" w:rsidRDefault="00F25BDA">
            <w:pPr>
              <w:spacing w:after="0"/>
              <w:ind w:left="135"/>
              <w:rPr>
                <w:lang w:val="ru-RU"/>
              </w:rPr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16D8870C" w14:textId="77777777" w:rsidR="00374AE9" w:rsidRDefault="00F25BDA">
            <w:pPr>
              <w:spacing w:after="0"/>
              <w:ind w:left="135"/>
              <w:jc w:val="center"/>
            </w:pPr>
            <w:r w:rsidRPr="00C717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BC19C60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D98BE28" w14:textId="77777777" w:rsidR="00374AE9" w:rsidRDefault="00F25B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C3CF9D" w14:textId="77777777" w:rsidR="00374AE9" w:rsidRDefault="00374AE9"/>
        </w:tc>
      </w:tr>
    </w:tbl>
    <w:p w14:paraId="717BCC00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54E1383" w14:textId="77777777" w:rsidR="00374AE9" w:rsidRDefault="00374AE9">
      <w:pPr>
        <w:sectPr w:rsidR="00374A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5DAF90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bookmarkStart w:id="7" w:name="block-76522442"/>
      <w:bookmarkEnd w:id="6"/>
      <w:r w:rsidRPr="00173C2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РИТЕРИИ ОЦЕНИВАНИЯ.</w:t>
      </w:r>
    </w:p>
    <w:p w14:paraId="3024C908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иды и средства контроля:</w:t>
      </w:r>
    </w:p>
    <w:p w14:paraId="0E4107B5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Виды контроля: различаются по функциям в учебном процессе.</w:t>
      </w:r>
    </w:p>
    <w:p w14:paraId="6FD16F63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Предварительный контроль обычно проводят в начале учебного года, полугодия, четверти, на первых уроках нового раздела учебного предмета или вообще нового предмета.</w:t>
      </w:r>
    </w:p>
    <w:p w14:paraId="50AB117D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Текущий контроль. Основное его назначение, во-первых, для учителя — непрерывное отслеживание для получения информации о качестве отдельных этапов учебного процесса и, во-вторых, для ученика — внешний стимул, побуждающий его систематически заниматься.</w:t>
      </w:r>
      <w:r w:rsidRPr="00173C20">
        <w:rPr>
          <w:rFonts w:ascii="Times New Roman" w:eastAsia="Calibri" w:hAnsi="Times New Roman" w:cs="Times New Roman"/>
          <w:sz w:val="28"/>
          <w:szCs w:val="28"/>
        </w:rPr>
        <w:t> 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способу взаимодействия учителя и ученика методы проверки, контроля знаний, умений и навыков, уровня развития учащихся можно подразделить на следующие: </w:t>
      </w: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>устный опрос, тест, самопроверка, взаимопроверка, самостоятельная работа, терминологический диктант, хронологический  диктант, словарная работа, контрольная работа, работа по карточкам, решение исторических задач, кроссвордов, написание планов параграфов, работа с контурными картами и т.д.</w:t>
      </w:r>
    </w:p>
    <w:p w14:paraId="4DCAD13C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Текущий контроль побуждает обучающихся постоянно быть готовыми ответить на вопрос и выполнить задание. Причем для одних учащихся это возможность отличиться и самоутвердиться, для других — исправить более низкую отметку на более высокий балл, для третьих — постоянное напоминание о необходимости систематически заниматься как в школе, так и дома.</w:t>
      </w:r>
    </w:p>
    <w:p w14:paraId="78C9C90E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330B41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Итоговый контроль (контрольная работа) проводится по завершении изучения большой темы, на повторительно-обобщающих уроках. Назначение (функция) тематического контроля: систематизировать и обобщить материал всей темы; путем повторения и проверки знаний предупредить забывание, закрепить его как базу, необходимую для изучения последующих разделов учебного предмета. Особенность проверочных вопросов и заданий в этом случае заключается в том, что они рассчитаны на выявление знаний всей темы, на установление связей со знанием предыдущих тем, межпредметных связей, на умение переноса знаний на другой материал, на поиск выводов обобщающего характера.</w:t>
      </w:r>
    </w:p>
    <w:p w14:paraId="7143AF7A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Итоговый контроль (итоговая контрольная работа) приурочивается к концу учебного курса, четверти, полугодия или года. Это — контроль, завершающий значительный отрезок учебного времени.</w:t>
      </w:r>
    </w:p>
    <w:p w14:paraId="4CAFC6B1" w14:textId="77777777" w:rsidR="00B7043B" w:rsidRPr="00173C20" w:rsidRDefault="00B7043B" w:rsidP="00B7043B">
      <w:pPr>
        <w:tabs>
          <w:tab w:val="left" w:pos="709"/>
        </w:tabs>
        <w:suppressAutoHyphens/>
        <w:spacing w:line="240" w:lineRule="auto"/>
        <w:ind w:right="96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контроля часто используются в комбинированном виде, они в реальном учебном процессе дополняют друг друга. Каждый метод включает в себя совокупность приемов контроля. Один и тот же прием может быть использован в разных методах контроля.</w:t>
      </w:r>
    </w:p>
    <w:p w14:paraId="0E665962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ритерии оценивания по предмету «История»</w:t>
      </w:r>
    </w:p>
    <w:p w14:paraId="077FB95B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Основным объектом оценки предметных результатов является способность ученика к решению учебно-познавательных и учебно-практических задач на основе изучаемого учебного материала.</w:t>
      </w:r>
    </w:p>
    <w:p w14:paraId="49F686BD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Оценка Предметный результат (в обобщенном виде)</w:t>
      </w:r>
    </w:p>
    <w:p w14:paraId="119BE0B9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5 (отлично)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Учащийся владеет материалом:</w:t>
      </w: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знает и понимает значение основных</w:t>
      </w: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исторических терминов; имеет четкое представление об основных темах изучаемого курса; владеет универсальными учебными действиями</w:t>
      </w:r>
    </w:p>
    <w:p w14:paraId="2408C771" w14:textId="77777777" w:rsidR="00B7043B" w:rsidRPr="00173C20" w:rsidRDefault="00B7043B" w:rsidP="00B7043B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96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(хорошо)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Учащийся достаточно хорошо знает и понимает материал.</w:t>
      </w: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учаемые объекты, явления процессы чаще рассматривает, не выходя за рамки данного предмета. </w:t>
      </w:r>
      <w:r w:rsidRPr="00173C20">
        <w:rPr>
          <w:rFonts w:ascii="Times New Roman" w:eastAsia="Calibri" w:hAnsi="Times New Roman" w:cs="Times New Roman"/>
          <w:sz w:val="28"/>
          <w:szCs w:val="28"/>
        </w:rPr>
        <w:t>Не совсем владеет универсальными учебными действиями</w:t>
      </w:r>
    </w:p>
    <w:p w14:paraId="7FD7F04C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3  (удовл.)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Учащийся слабо владеет историческими знаниями.</w:t>
      </w: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Затруднения вызывают вопросы теоретического и практического плана. Деятельность учащегося, в основном, сводится к воспроизведению изученных фактов (понятий, способов действий, принципов, теорий…).</w:t>
      </w:r>
    </w:p>
    <w:p w14:paraId="1A2A80EF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8" w:name="page105"/>
      <w:bookmarkEnd w:id="8"/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2 (неудовл.)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Учащийся имеет очень слабое,</w:t>
      </w: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отдаленное представление об учебной</w:t>
      </w: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дисциплине. Не может назвать основные факты, процессы и явления, имеющие отношение к изучаемому предмету; не владеет необходимыми учебными умениями и навыками. Коммуникативные способности не развиты.</w:t>
      </w:r>
    </w:p>
    <w:p w14:paraId="6BA104E6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Критерии для оценивания устного ответа учащегося по истории</w:t>
      </w:r>
    </w:p>
    <w:p w14:paraId="1B45CE9D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</w:rPr>
        <w:t xml:space="preserve">Оценка «5» </w:t>
      </w:r>
      <w:r w:rsidRPr="00173C20">
        <w:rPr>
          <w:rFonts w:ascii="Times New Roman" w:eastAsia="Calibri" w:hAnsi="Times New Roman" w:cs="Times New Roman"/>
          <w:sz w:val="28"/>
          <w:szCs w:val="28"/>
        </w:rPr>
        <w:t>ставится,</w:t>
      </w:r>
      <w:r w:rsidRPr="00173C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</w:rPr>
        <w:t>если ученик:</w:t>
      </w:r>
    </w:p>
    <w:p w14:paraId="6014159B" w14:textId="77777777" w:rsidR="00B7043B" w:rsidRPr="00173C20" w:rsidRDefault="00B7043B" w:rsidP="00B7043B">
      <w:pPr>
        <w:widowControl w:val="0"/>
        <w:numPr>
          <w:ilvl w:val="0"/>
          <w:numId w:val="8"/>
        </w:numPr>
        <w:tabs>
          <w:tab w:val="num" w:pos="328"/>
        </w:tabs>
        <w:overflowPunct w:val="0"/>
        <w:autoSpaceDE w:val="0"/>
        <w:autoSpaceDN w:val="0"/>
        <w:adjustRightInd w:val="0"/>
        <w:spacing w:after="0" w:line="240" w:lineRule="auto"/>
        <w:ind w:left="0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14:paraId="7D8DBA77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375B4B" w14:textId="77777777" w:rsidR="00B7043B" w:rsidRPr="00173C20" w:rsidRDefault="00B7043B" w:rsidP="00B7043B">
      <w:pPr>
        <w:widowControl w:val="0"/>
        <w:numPr>
          <w:ilvl w:val="0"/>
          <w:numId w:val="8"/>
        </w:numPr>
        <w:tabs>
          <w:tab w:val="num" w:pos="343"/>
        </w:tabs>
        <w:overflowPunct w:val="0"/>
        <w:autoSpaceDE w:val="0"/>
        <w:autoSpaceDN w:val="0"/>
        <w:adjustRightInd w:val="0"/>
        <w:spacing w:after="0" w:line="240" w:lineRule="auto"/>
        <w:ind w:left="0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</w:t>
      </w:r>
    </w:p>
    <w:p w14:paraId="7FF6939B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14:paraId="08116FD3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14:paraId="127C65DD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ценка «4»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ставится,</w:t>
      </w: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если ученик:</w:t>
      </w:r>
    </w:p>
    <w:p w14:paraId="495C8D53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 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7EA69246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2. Умеет самостоятельно выделять главные положения в изученном материале на основе фактов,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14:paraId="57468190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14:paraId="65F3E3AA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ценка «3»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ставится,</w:t>
      </w:r>
      <w:r w:rsidRPr="00173C2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если ученик:</w:t>
      </w:r>
    </w:p>
    <w:p w14:paraId="5871E51F" w14:textId="77777777" w:rsidR="00B7043B" w:rsidRPr="00173C20" w:rsidRDefault="00B7043B" w:rsidP="0002097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96" w:hanging="1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 систематизировано, фрагментарно, не всегда последовательно.</w:t>
      </w:r>
    </w:p>
    <w:p w14:paraId="246FB379" w14:textId="77777777" w:rsidR="00B7043B" w:rsidRPr="00173C20" w:rsidRDefault="00B7043B" w:rsidP="0002097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96" w:hanging="1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14:paraId="6C45014C" w14:textId="77777777" w:rsidR="00B7043B" w:rsidRPr="00173C20" w:rsidRDefault="00B7043B" w:rsidP="0002097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96" w:hanging="1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Допустил   ошибки   и   неточности   в   использовании   научной   терминологии, определения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ab/>
        <w:t>понятий    дал    недостаточно    четкие;    не  использовал  в  качестве</w:t>
      </w:r>
      <w:bookmarkStart w:id="9" w:name="page107"/>
      <w:bookmarkEnd w:id="9"/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казательства выводы и обобщения из наблюдений, фактов или допустил ошибки при их изложении.</w:t>
      </w:r>
    </w:p>
    <w:p w14:paraId="3FC81562" w14:textId="77777777" w:rsidR="00B7043B" w:rsidRPr="00173C20" w:rsidRDefault="00B7043B" w:rsidP="00020979">
      <w:pPr>
        <w:tabs>
          <w:tab w:val="num" w:pos="720"/>
        </w:tabs>
        <w:overflowPunct w:val="0"/>
        <w:autoSpaceDE w:val="0"/>
        <w:autoSpaceDN w:val="0"/>
        <w:adjustRightInd w:val="0"/>
        <w:spacing w:line="240" w:lineRule="auto"/>
        <w:ind w:right="96" w:hanging="1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14:paraId="0047ABA6" w14:textId="77777777" w:rsidR="00B7043B" w:rsidRPr="00173C20" w:rsidRDefault="00B7043B" w:rsidP="00020979">
      <w:pPr>
        <w:tabs>
          <w:tab w:val="num" w:pos="720"/>
        </w:tabs>
        <w:overflowPunct w:val="0"/>
        <w:autoSpaceDE w:val="0"/>
        <w:autoSpaceDN w:val="0"/>
        <w:adjustRightInd w:val="0"/>
        <w:spacing w:line="240" w:lineRule="auto"/>
        <w:ind w:right="96" w:hanging="1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14:paraId="447799B0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14:paraId="01156A73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</w:rPr>
        <w:t xml:space="preserve">Оценка «2» </w:t>
      </w:r>
      <w:r w:rsidRPr="00173C20">
        <w:rPr>
          <w:rFonts w:ascii="Times New Roman" w:eastAsia="Calibri" w:hAnsi="Times New Roman" w:cs="Times New Roman"/>
          <w:sz w:val="28"/>
          <w:szCs w:val="28"/>
        </w:rPr>
        <w:t>ставится,</w:t>
      </w:r>
      <w:r w:rsidRPr="00173C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</w:rPr>
        <w:t>если ученик:</w:t>
      </w:r>
    </w:p>
    <w:p w14:paraId="2DA17500" w14:textId="77777777" w:rsidR="00B7043B" w:rsidRPr="00173C20" w:rsidRDefault="00B7043B" w:rsidP="00B7043B">
      <w:pPr>
        <w:widowControl w:val="0"/>
        <w:numPr>
          <w:ilvl w:val="0"/>
          <w:numId w:val="10"/>
        </w:numPr>
        <w:tabs>
          <w:tab w:val="num" w:pos="331"/>
        </w:tabs>
        <w:overflowPunct w:val="0"/>
        <w:autoSpaceDE w:val="0"/>
        <w:autoSpaceDN w:val="0"/>
        <w:adjustRightInd w:val="0"/>
        <w:spacing w:after="0" w:line="240" w:lineRule="auto"/>
        <w:ind w:left="0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Не усвоил и не раскрыл основное содержание материала; не делает выводов и обобщений.</w:t>
      </w:r>
    </w:p>
    <w:p w14:paraId="28732FF2" w14:textId="77777777" w:rsidR="00B7043B" w:rsidRPr="00173C20" w:rsidRDefault="00B7043B" w:rsidP="00B7043B">
      <w:pPr>
        <w:widowControl w:val="0"/>
        <w:numPr>
          <w:ilvl w:val="0"/>
          <w:numId w:val="10"/>
        </w:numPr>
        <w:tabs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14:paraId="20F57A6F" w14:textId="77777777" w:rsidR="00B7043B" w:rsidRPr="00173C20" w:rsidRDefault="00B7043B" w:rsidP="00B7043B">
      <w:pPr>
        <w:widowControl w:val="0"/>
        <w:numPr>
          <w:ilvl w:val="0"/>
          <w:numId w:val="10"/>
        </w:numPr>
        <w:tabs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14:paraId="72E10264" w14:textId="77777777" w:rsidR="00B7043B" w:rsidRPr="00173C20" w:rsidRDefault="00B7043B" w:rsidP="00B7043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Не может ответить ни на один их поставленных вопросов.</w:t>
      </w:r>
    </w:p>
    <w:p w14:paraId="3D259FFA" w14:textId="77777777" w:rsidR="00B7043B" w:rsidRPr="00173C20" w:rsidRDefault="00B7043B" w:rsidP="00B7043B">
      <w:pPr>
        <w:widowControl w:val="0"/>
        <w:numPr>
          <w:ilvl w:val="0"/>
          <w:numId w:val="10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right="96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C20">
        <w:rPr>
          <w:rFonts w:ascii="Times New Roman" w:eastAsia="Calibri" w:hAnsi="Times New Roman" w:cs="Times New Roman"/>
          <w:sz w:val="28"/>
          <w:szCs w:val="28"/>
        </w:rPr>
        <w:t>Полностью не усвоил материал.</w:t>
      </w:r>
    </w:p>
    <w:p w14:paraId="5EE6844E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Критерии для оценивания тестового задания учащегося по истории.</w:t>
      </w:r>
    </w:p>
    <w:p w14:paraId="490A7211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Задания с выбором ответа (закрытый тест), задания « дополните предложение» (открытый тест) оценивается в один и два балла соответственно. Критерии оценок:</w:t>
      </w:r>
    </w:p>
    <w:p w14:paraId="30C6D4D0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«5»: 80 – 100 % от общего числа баллов; «4»: 70 - 75 %; «3»: 50 - 65 %; «2»: менее 50%</w:t>
      </w:r>
    </w:p>
    <w:p w14:paraId="56DEF2D9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Дифференцированный тест составлен из вопросов на уровне «ученик должен» (обязательная часть) и «ученик может» (дополнительная часть). Например, обязательная часть состоит из 20 вопросов по 1 баллу, а дополнительная часть из 5 вопросов повышенного уровня сложности по 2 балла. Итого максимум 30 баллов.</w:t>
      </w:r>
    </w:p>
    <w:p w14:paraId="42174D04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F278A9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Критерии оценок:</w:t>
      </w:r>
    </w:p>
    <w:p w14:paraId="7B0B9593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«2»: ученик набрал менее 10 баллов «3»: выполнил 10 любых заданий обязательной части «4»: 13 + 4 = 17 баллов и более</w:t>
      </w:r>
    </w:p>
    <w:p w14:paraId="067632B9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«5»: 15+ 6 = 21 баллов и более.</w:t>
      </w:r>
    </w:p>
    <w:p w14:paraId="7F84A2AB" w14:textId="77777777" w:rsidR="00B7043B" w:rsidRPr="00173C20" w:rsidRDefault="00B7043B" w:rsidP="00B7043B">
      <w:pPr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173C20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Критерии для оценивания письменной контрольной работы учащегося по истории.</w:t>
      </w:r>
    </w:p>
    <w:p w14:paraId="1E61748E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Положением о системе контроля и оценки достижения планируемых результатов освоения основной образовательной программы начального и основного общего образования МБОУ СОШ №1,единых педагогических требованиях по ее организации качество образования учащихся в течение учебного года определяется по проценту выполнения учащимися типовых и нетиповых учебных заданий контрольных работ.</w:t>
      </w:r>
    </w:p>
    <w:p w14:paraId="1BC13DEF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При определении этих показателей следует соблюдать следующую последовательность:</w:t>
      </w:r>
    </w:p>
    <w:p w14:paraId="5F71C533" w14:textId="77777777" w:rsidR="00B7043B" w:rsidRPr="00173C20" w:rsidRDefault="00B7043B" w:rsidP="00B7043B">
      <w:pPr>
        <w:widowControl w:val="0"/>
        <w:numPr>
          <w:ilvl w:val="0"/>
          <w:numId w:val="11"/>
        </w:numPr>
        <w:tabs>
          <w:tab w:val="num" w:pos="389"/>
        </w:tabs>
        <w:overflowPunct w:val="0"/>
        <w:autoSpaceDE w:val="0"/>
        <w:autoSpaceDN w:val="0"/>
        <w:adjustRightInd w:val="0"/>
        <w:spacing w:after="0"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0" w:name="page109"/>
      <w:bookmarkEnd w:id="10"/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воначально оценивается общий процент выполненных учащимися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типовых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бных заданий контрольной работы и выставляются отметки:</w:t>
      </w:r>
    </w:p>
    <w:p w14:paraId="2AA72B64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отметка «5» ставится ученику в том случае, если общий процент выполнения типовых заданий равен 90 – 100%;</w:t>
      </w:r>
    </w:p>
    <w:p w14:paraId="6A386A73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отметка «4» ставится ученику в том случае, если общий процент выполнения типовых заданий равен 71 – 89%;</w:t>
      </w:r>
    </w:p>
    <w:p w14:paraId="1158B6CA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отметка «3» ставится ученику в том случае, если общий процент выполнения типовых заданий равен 50 – 70%;</w:t>
      </w:r>
    </w:p>
    <w:p w14:paraId="13692446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отметка «2» ставится ученику в том случае, если общий процент выполнения типовых заданий менее 50%;</w:t>
      </w:r>
    </w:p>
    <w:p w14:paraId="43A15072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отметка «1» ставится ученику в том случае, если общий процент выполнения типовых заданий равен 0%.</w:t>
      </w:r>
    </w:p>
    <w:p w14:paraId="1E97F60A" w14:textId="77777777" w:rsidR="00B7043B" w:rsidRPr="00173C20" w:rsidRDefault="00B7043B" w:rsidP="00B7043B">
      <w:pPr>
        <w:widowControl w:val="0"/>
        <w:numPr>
          <w:ilvl w:val="0"/>
          <w:numId w:val="12"/>
        </w:numPr>
        <w:tabs>
          <w:tab w:val="num" w:pos="389"/>
        </w:tabs>
        <w:overflowPunct w:val="0"/>
        <w:autoSpaceDE w:val="0"/>
        <w:autoSpaceDN w:val="0"/>
        <w:adjustRightInd w:val="0"/>
        <w:spacing w:after="0"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На основании этих данных делается вывод о соответствии или несоответствии качества образования каждого ученика требованиям ФГОС к образовательным результатам:</w:t>
      </w:r>
    </w:p>
    <w:p w14:paraId="46C6A231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чество образования учащихся, выполнивших контрольные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типовые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дания не менее чем на 71% и получивших оценки «4» и «5», а также выполнивших контрольные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типовые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задания на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50 – 70%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и получивши оценку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«3»,соответствует базовому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(опорному) уровню требований ФГОС;</w:t>
      </w:r>
    </w:p>
    <w:p w14:paraId="4D49135B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чество образования учащихся, выполнивших контрольные типовые задания менее чем на 50% и получившие оценку «2», а также полностью не справившиеся с работой и получившие отметку «1»,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не соответствует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ровню требований ФГОС.</w:t>
      </w:r>
    </w:p>
    <w:p w14:paraId="077876EF" w14:textId="77777777" w:rsidR="00B7043B" w:rsidRPr="00173C20" w:rsidRDefault="00B7043B" w:rsidP="00B7043B">
      <w:pPr>
        <w:widowControl w:val="0"/>
        <w:numPr>
          <w:ilvl w:val="0"/>
          <w:numId w:val="13"/>
        </w:numPr>
        <w:tabs>
          <w:tab w:val="num" w:pos="389"/>
        </w:tabs>
        <w:overflowPunct w:val="0"/>
        <w:autoSpaceDE w:val="0"/>
        <w:autoSpaceDN w:val="0"/>
        <w:adjustRightInd w:val="0"/>
        <w:spacing w:after="0"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ответствие или несоответствие качества образования учащихся требованиям повышенного (функционального) уровня требований ФГОС к образовательным результатам детей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определяется отдельно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снове анализа и оценки нетиповых (творческих заданий) контрольной работы каждого ученика:</w:t>
      </w:r>
    </w:p>
    <w:p w14:paraId="33775F61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ыполнение учащимся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более чем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70%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типовых заданий контрольной работы, наряду с отметкой за выполнение типовых заданий, ставится дополнительно отметка «5» и делается вывод о соответствии качества образования ученика требованиям повышенного (функционального) уровня требований ФГОС;</w:t>
      </w:r>
    </w:p>
    <w:p w14:paraId="0592DAB1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ли при выполнении учащимся более 70% нетиповых заданий контрольной работы его отметка за выполнение типовых заданий равна «3», то делается вывод о соответствии качества образования ученика требованиям базового (опорного) уровня ФГОС, но его отметка за выполнения типовых заданий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может быть повышена учителем до отметки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«4»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В этом случае дополнительная отметка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«5»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за выполнение нетиповых заданий не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ставится;</w:t>
      </w:r>
    </w:p>
    <w:p w14:paraId="6DDC7298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38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выполнении учеником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менее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70%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типовых учебных заданий дополнительная отметка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не ставится,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 эти результаты могут быть учтены учителем при выставлении итоговой отметки за выполнение типовой части его контрольной работы. Так, отметка «3» учащегося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может быть повышена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отметки «4», что позволяет сделать вывод о соответствии качества образования данного ученика базовому (опорному) уровню требований ФГОС. Аналогично, отметка «4», выставленная за типовую часть контрольной работы, по усмотрению учителя в данном случае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может быть повышена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отметки «5»;</w:t>
      </w:r>
    </w:p>
    <w:p w14:paraId="3D251732" w14:textId="77777777" w:rsidR="00B7043B" w:rsidRPr="00173C20" w:rsidRDefault="00B7043B" w:rsidP="00B7043B">
      <w:pPr>
        <w:overflowPunct w:val="0"/>
        <w:autoSpaceDE w:val="0"/>
        <w:autoSpaceDN w:val="0"/>
        <w:adjustRightInd w:val="0"/>
        <w:spacing w:line="240" w:lineRule="auto"/>
        <w:ind w:left="29"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удовлетворительная  оценка  «2»  учащегося  может  быть  по  усмотрению  учителя 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повышена до «3» в исключительных случаях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(если процент выполнения типовых</w:t>
      </w:r>
      <w:r w:rsidRPr="00173C20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173C20">
        <w:rPr>
          <w:rFonts w:ascii="Times New Roman" w:eastAsia="Calibri" w:hAnsi="Times New Roman" w:cs="Times New Roman"/>
          <w:sz w:val="28"/>
          <w:szCs w:val="28"/>
          <w:lang w:val="ru-RU"/>
        </w:rPr>
        <w:t>заданий близок к 50%, но все же имело место частичное и правильное выполнение нетиповых учебных заданий). В этом случае делается вывод о том, что качество образования учащегося соответствует базовому (опорному) уровню требований ФГОС</w:t>
      </w:r>
    </w:p>
    <w:p w14:paraId="52F7BB3F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u w:val="single"/>
          <w:lang w:val="ru-RU" w:eastAsia="ar-SA"/>
        </w:rPr>
        <w:t>Оценка индивидуального проекта</w:t>
      </w:r>
    </w:p>
    <w:p w14:paraId="04D730D0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.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14:paraId="4E7855A2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2.Результат проектной деятельности должен иметь практическую направленность.</w:t>
      </w:r>
    </w:p>
    <w:p w14:paraId="7979F8EC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>Результатом (продуктом) проектной деятельности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может быть любая из следующих работ:</w:t>
      </w:r>
    </w:p>
    <w:p w14:paraId="574F641A" w14:textId="77777777" w:rsidR="00B7043B" w:rsidRPr="00173C20" w:rsidRDefault="00B7043B" w:rsidP="00B7043B">
      <w:pPr>
        <w:tabs>
          <w:tab w:val="left" w:pos="357"/>
        </w:tabs>
        <w:spacing w:line="240" w:lineRule="auto"/>
        <w:ind w:right="-23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а)</w:t>
      </w:r>
      <w:r w:rsidRPr="00173C20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>письменная работа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14:paraId="1BC028B7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б)</w:t>
      </w:r>
      <w:r w:rsidRPr="00173C20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 xml:space="preserve">художественная творческая работа 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14:paraId="35E6C435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в) </w:t>
      </w: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>материальный объект, макет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, иное конструкторское изделие;</w:t>
      </w:r>
    </w:p>
    <w:p w14:paraId="7101E2EB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г)</w:t>
      </w:r>
      <w:r w:rsidRPr="00173C20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>отчётные материалы по социальному проекту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, которые могут включать как тексты, так и мультимедийные продукты.</w:t>
      </w:r>
    </w:p>
    <w:p w14:paraId="5D3707FA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3. Защита проекта осуществляется в процессе специально организованной деятельности комиссии образовательного учреждения или на школьной конференции.</w:t>
      </w:r>
    </w:p>
    <w:p w14:paraId="2339EAA6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4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14:paraId="7FEB9A33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5. </w:t>
      </w:r>
      <w:r w:rsidRPr="00173C20">
        <w:rPr>
          <w:rFonts w:ascii="Times New Roman" w:eastAsia="Calibri" w:hAnsi="Times New Roman" w:cs="Times New Roman"/>
          <w:sz w:val="28"/>
          <w:szCs w:val="28"/>
          <w:u w:val="single"/>
          <w:lang w:val="ru-RU" w:eastAsia="ar-SA"/>
        </w:rPr>
        <w:t>Критерии оценки проектной работы:</w:t>
      </w:r>
    </w:p>
    <w:p w14:paraId="0C8783B4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5.1.</w:t>
      </w:r>
      <w:r w:rsidRPr="00173C20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>Способность к самостоятельному приобретению знаний и решению проблем,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</w:t>
      </w:r>
      <w:r w:rsidRPr="00173C20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п. Данный критерий в целом включает оценку сформированности познавательных учебных действий.</w:t>
      </w:r>
    </w:p>
    <w:p w14:paraId="45D43687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5.2.</w:t>
      </w:r>
      <w:r w:rsidRPr="00173C20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>Сформированность предметных знаний и способов действий,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14:paraId="793CC456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5.3.</w:t>
      </w:r>
      <w:r w:rsidRPr="00173C20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>Сформированность регулятивных действий,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14:paraId="2B451BA4" w14:textId="77777777" w:rsidR="00B7043B" w:rsidRPr="00173C20" w:rsidRDefault="00B7043B" w:rsidP="00B7043B">
      <w:pPr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5.4.</w:t>
      </w:r>
      <w:r w:rsidRPr="00173C20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173C20">
        <w:rPr>
          <w:rFonts w:ascii="Times New Roman" w:eastAsia="Calibri" w:hAnsi="Times New Roman" w:cs="Times New Roman"/>
          <w:i/>
          <w:sz w:val="28"/>
          <w:szCs w:val="28"/>
          <w:lang w:val="ru-RU" w:eastAsia="ar-SA"/>
        </w:rPr>
        <w:t>Сформированность коммуникативных действий,</w:t>
      </w: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14:paraId="15423AEC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5.5. Отметка за выполнение проекта выставляется в графу «Проектная деятельность» или «Экзамен» в классном журнале и личном деле.</w:t>
      </w:r>
    </w:p>
    <w:p w14:paraId="28DB2922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14:paraId="7AC5B612" w14:textId="77777777" w:rsidR="00B7043B" w:rsidRPr="00173C20" w:rsidRDefault="00B7043B" w:rsidP="00B7043B">
      <w:pPr>
        <w:tabs>
          <w:tab w:val="left" w:pos="357"/>
        </w:tabs>
        <w:spacing w:line="240" w:lineRule="auto"/>
        <w:ind w:right="96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173C2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По каждому критерию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14:paraId="08C44A5F" w14:textId="77777777" w:rsidR="00B7043B" w:rsidRDefault="00B7043B" w:rsidP="00B7043B">
      <w:pPr>
        <w:spacing w:after="0"/>
        <w:ind w:left="120" w:firstLine="851"/>
        <w:rPr>
          <w:rFonts w:ascii="Times New Roman" w:hAnsi="Times New Roman"/>
          <w:b/>
          <w:color w:val="000000"/>
          <w:sz w:val="28"/>
          <w:lang w:val="ru-RU"/>
        </w:rPr>
      </w:pPr>
    </w:p>
    <w:p w14:paraId="78B98B9C" w14:textId="77777777" w:rsidR="00B7043B" w:rsidRDefault="00B7043B" w:rsidP="00E254C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F4F57A4" w14:textId="012DDD2E" w:rsidR="00374AE9" w:rsidRPr="00E254CC" w:rsidRDefault="00F25BDA" w:rsidP="00E254CC">
      <w:pPr>
        <w:spacing w:after="0"/>
        <w:ind w:left="120"/>
        <w:rPr>
          <w:lang w:val="ru-RU"/>
        </w:rPr>
      </w:pPr>
      <w:r w:rsidRPr="00E254CC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71E1FA41" w14:textId="77777777" w:rsidR="00374AE9" w:rsidRPr="00E254CC" w:rsidRDefault="00F25BDA" w:rsidP="00E254CC">
      <w:pPr>
        <w:spacing w:after="0"/>
        <w:ind w:left="120"/>
        <w:rPr>
          <w:lang w:val="ru-RU"/>
        </w:rPr>
      </w:pPr>
      <w:r w:rsidRPr="00E254C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155CFAA1" w14:textId="52FA250B" w:rsidR="00374AE9" w:rsidRPr="00E254CC" w:rsidRDefault="00F25BDA" w:rsidP="00E254CC">
      <w:pPr>
        <w:pStyle w:val="af"/>
        <w:numPr>
          <w:ilvl w:val="0"/>
          <w:numId w:val="6"/>
        </w:numPr>
        <w:spacing w:after="0"/>
        <w:ind w:left="284" w:firstLine="0"/>
        <w:rPr>
          <w:lang w:val="ru-RU"/>
        </w:rPr>
      </w:pPr>
      <w:r w:rsidRPr="00E254CC">
        <w:rPr>
          <w:rFonts w:ascii="Times New Roman" w:hAnsi="Times New Roman"/>
          <w:color w:val="000000"/>
          <w:sz w:val="28"/>
          <w:lang w:val="ru-RU"/>
        </w:rPr>
        <w:t xml:space="preserve">Мединский В.Р., Чубарьян А.О. История. Всеобщая </w:t>
      </w:r>
      <w:r w:rsidRPr="00E254CC">
        <w:rPr>
          <w:rFonts w:ascii="Times New Roman" w:hAnsi="Times New Roman"/>
          <w:color w:val="000000"/>
          <w:sz w:val="28"/>
          <w:lang w:val="ru-RU"/>
        </w:rPr>
        <w:t>история. История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Древнего мира : 5-й класс : учебник / В.Р. Мединский, А.О. Чубарьян. –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Москва : Просвещение, 2025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2.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Мединский В.Р., Чубарьян А.О. История. Всеобщая история. История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Средних веков : 6-й класс : учебник / В.Р. Мединский, А.О. Чубарьян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– Москва : Просвещение, 2025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3.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Мединский В.Р., Торкунов А.В. История. История России, </w:t>
      </w:r>
      <w:r w:rsidRPr="00E254CC">
        <w:rPr>
          <w:rFonts w:ascii="Times New Roman" w:hAnsi="Times New Roman"/>
          <w:color w:val="000000"/>
          <w:sz w:val="28"/>
        </w:rPr>
        <w:t>IX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– начало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</w:rPr>
        <w:t>XVI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. : 6-й класс : учебник / В.Р. Мединский, А.В. Торкунов. – Москва: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Просвещение, 2025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4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Мединский В.Р., Чубарьян А.О. История. Всеобщая история. И</w:t>
      </w:r>
      <w:r w:rsidRPr="00E254CC">
        <w:rPr>
          <w:rFonts w:ascii="Times New Roman" w:hAnsi="Times New Roman"/>
          <w:color w:val="000000"/>
          <w:sz w:val="28"/>
          <w:lang w:val="ru-RU"/>
        </w:rPr>
        <w:t>стория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Нового времени, конец </w:t>
      </w:r>
      <w:r w:rsidRPr="00E254CC">
        <w:rPr>
          <w:rFonts w:ascii="Times New Roman" w:hAnsi="Times New Roman"/>
          <w:color w:val="000000"/>
          <w:sz w:val="28"/>
        </w:rPr>
        <w:t>XV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- </w:t>
      </w:r>
      <w:r w:rsidRPr="00E254CC">
        <w:rPr>
          <w:rFonts w:ascii="Times New Roman" w:hAnsi="Times New Roman"/>
          <w:color w:val="000000"/>
          <w:sz w:val="28"/>
        </w:rPr>
        <w:t>XVII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: 7-й класс : учебник / В.Р.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Мединский, А.О. Чубарьян. – Москва : Просвещение, 2025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5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Мединский В.Р., Торкунов А.В. История. История России, </w:t>
      </w:r>
      <w:r w:rsidRPr="00E254CC">
        <w:rPr>
          <w:rFonts w:ascii="Times New Roman" w:hAnsi="Times New Roman"/>
          <w:color w:val="000000"/>
          <w:sz w:val="28"/>
        </w:rPr>
        <w:t>XVI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254CC">
        <w:rPr>
          <w:rFonts w:ascii="Times New Roman" w:hAnsi="Times New Roman"/>
          <w:color w:val="000000"/>
          <w:sz w:val="28"/>
          <w:lang w:val="ru-RU"/>
        </w:rPr>
        <w:t>–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</w:rPr>
        <w:t>XVII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в. : 7-й класс : учебник / В.Р. Мединский, А.В. Торкунов. – </w:t>
      </w:r>
      <w:r w:rsidRPr="00E254CC">
        <w:rPr>
          <w:rFonts w:ascii="Times New Roman" w:hAnsi="Times New Roman"/>
          <w:color w:val="000000"/>
          <w:sz w:val="28"/>
          <w:lang w:val="ru-RU"/>
        </w:rPr>
        <w:t>Москва: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Просвещение, 2025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6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сеобщая история. История Нового времени.8 класс: учеб. для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общеобразоват. организаций /А.Я. Юдовская и др. под ред. А.А.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Искандерова.. – М.: Просвещение, 2022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7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История России. 8 класс. Учеб. для общеобразоват. организац</w:t>
      </w:r>
      <w:r w:rsidRPr="00E254CC">
        <w:rPr>
          <w:rFonts w:ascii="Times New Roman" w:hAnsi="Times New Roman"/>
          <w:color w:val="000000"/>
          <w:sz w:val="28"/>
          <w:lang w:val="ru-RU"/>
        </w:rPr>
        <w:t>ий. В 2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частях. / (Н.М. Арсентьеьв, А.А, Данилов, И.В. Курукин и др.); под ред.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>А.В. Торкунова. – М.: Просвещение, 2018.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8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сеобщая история. История Нового времени.9 класс: учеб. для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общеобразоват. организаций /А.Я. Юдовская и др. под ред. А.А.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Исканд</w:t>
      </w:r>
      <w:r w:rsidRPr="00E254CC">
        <w:rPr>
          <w:rFonts w:ascii="Times New Roman" w:hAnsi="Times New Roman"/>
          <w:color w:val="000000"/>
          <w:sz w:val="28"/>
          <w:lang w:val="ru-RU"/>
        </w:rPr>
        <w:t>ерова.. – М.: Просвещение, 2019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9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История России. 9 класс. Учеб. для общеобразоват. организаций. В 2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частях. / (Н.М. Арсентьеьв, А.А, Данилов, АА. Левандовский, А.Я.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Токарева); под ред. А.В. Торкунова. – М.: Просвещение, 2019.</w:t>
      </w:r>
      <w:r w:rsidRPr="00E254CC">
        <w:rPr>
          <w:sz w:val="28"/>
          <w:lang w:val="ru-RU"/>
        </w:rPr>
        <w:br/>
      </w:r>
      <w:bookmarkStart w:id="11" w:name="68f33cfc-0a1b-42f0-8cbb-6f53d3fe808b"/>
      <w:bookmarkEnd w:id="11"/>
    </w:p>
    <w:p w14:paraId="5FA7A434" w14:textId="77777777" w:rsidR="00374AE9" w:rsidRPr="00C717C6" w:rsidRDefault="00F25BDA" w:rsidP="00E254CC">
      <w:pPr>
        <w:spacing w:after="0"/>
        <w:ind w:left="120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 xml:space="preserve">МЕТОДИЧЕСКИЕ МАТЕРИАЛЫ 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ДЛЯ УЧИТЕЛЯ</w:t>
      </w:r>
    </w:p>
    <w:p w14:paraId="3D533EF3" w14:textId="7685C8D7" w:rsidR="00374AE9" w:rsidRPr="00E254CC" w:rsidRDefault="00F25BDA" w:rsidP="00E254CC">
      <w:pPr>
        <w:pStyle w:val="af"/>
        <w:numPr>
          <w:ilvl w:val="0"/>
          <w:numId w:val="7"/>
        </w:numPr>
        <w:spacing w:after="0"/>
        <w:ind w:hanging="54"/>
        <w:rPr>
          <w:lang w:val="ru-RU"/>
        </w:rPr>
      </w:pPr>
      <w:r w:rsidRPr="00E254CC">
        <w:rPr>
          <w:rFonts w:ascii="Times New Roman" w:hAnsi="Times New Roman"/>
          <w:color w:val="000000"/>
          <w:sz w:val="28"/>
          <w:lang w:val="ru-RU"/>
        </w:rPr>
        <w:t xml:space="preserve"> История. Реализация ФГОС основного общего образования: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методическое пособие для учителя / Е. А. Крючкова, О. Н. Шапарина. –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>М.: ФГБНУ «Институт стратегии развития образования РАО», 2022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2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Сорокина Е.Н. Поурочные разработки по всеобщей истории. История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Древнего мира. 5 класс: пособие для учителя / Е.Н. Сорокина. – М.: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АКО, 2024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3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Саплина Е.В. История. Всеобщая история. История Древнего мира. 5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класс. Методическое пособие (к УМК под ре</w:t>
      </w:r>
      <w:r w:rsidRPr="00E254CC">
        <w:rPr>
          <w:rFonts w:ascii="Times New Roman" w:hAnsi="Times New Roman"/>
          <w:color w:val="000000"/>
          <w:sz w:val="28"/>
          <w:lang w:val="ru-RU"/>
        </w:rPr>
        <w:t>д. В.Р. Мединского). – М.: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Просвещение, 2023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4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Стрелова А.Ю. История. Всеобщая история. История Средних веков. 6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класс. Методическое пособие (к УМК под ред. В.Р. Мединского). – М.: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Просвещение, 2023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7.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Чеботарёва Н.И. История. История России. С древ</w:t>
      </w:r>
      <w:r w:rsidRPr="00E254CC">
        <w:rPr>
          <w:rFonts w:ascii="Times New Roman" w:hAnsi="Times New Roman"/>
          <w:color w:val="000000"/>
          <w:sz w:val="28"/>
          <w:lang w:val="ru-RU"/>
        </w:rPr>
        <w:t>нейших времён до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начала </w:t>
      </w:r>
      <w:r w:rsidRPr="00E254CC">
        <w:rPr>
          <w:rFonts w:ascii="Times New Roman" w:hAnsi="Times New Roman"/>
          <w:color w:val="000000"/>
          <w:sz w:val="28"/>
        </w:rPr>
        <w:t>XVI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ека. 6 класс. Методическое пособие (к УМК под ред. В.Р.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>Мединского). – М.: Просвещение, 2023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8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Стрелова О.Ю. История. Всеобщая история. История Нового времени.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Конец </w:t>
      </w:r>
      <w:r w:rsidRPr="00E254CC">
        <w:rPr>
          <w:rFonts w:ascii="Times New Roman" w:hAnsi="Times New Roman"/>
          <w:color w:val="000000"/>
          <w:sz w:val="28"/>
        </w:rPr>
        <w:t>XV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254CC">
        <w:rPr>
          <w:rFonts w:ascii="Times New Roman" w:hAnsi="Times New Roman"/>
          <w:color w:val="000000"/>
          <w:sz w:val="28"/>
        </w:rPr>
        <w:t>XVII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ек. 7 класс. Методическое пособие (к УМК под р</w:t>
      </w:r>
      <w:r w:rsidRPr="00E254CC">
        <w:rPr>
          <w:rFonts w:ascii="Times New Roman" w:hAnsi="Times New Roman"/>
          <w:color w:val="000000"/>
          <w:sz w:val="28"/>
          <w:lang w:val="ru-RU"/>
        </w:rPr>
        <w:t>ед.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.Р. Мединского). – М.: Просвещение, 2023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9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Чеботарёва Н.И. История. История России. </w:t>
      </w:r>
      <w:r w:rsidRPr="00E254CC">
        <w:rPr>
          <w:rFonts w:ascii="Times New Roman" w:hAnsi="Times New Roman"/>
          <w:color w:val="000000"/>
          <w:sz w:val="28"/>
        </w:rPr>
        <w:t>XVI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– конец </w:t>
      </w:r>
      <w:r w:rsidRPr="00E254CC">
        <w:rPr>
          <w:rFonts w:ascii="Times New Roman" w:hAnsi="Times New Roman"/>
          <w:color w:val="000000"/>
          <w:sz w:val="28"/>
        </w:rPr>
        <w:t>XVII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ека. 7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класс. Методическое пособие (к УМК под ред. В.Р. Мединского). – М.: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Просвещение, 2023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10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Коваль, Т.В., Юдовская А.Я., Ванюшкина Л.М. История. Всеобщая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история. История Нового времени. </w:t>
      </w:r>
      <w:r w:rsidRPr="00E254CC">
        <w:rPr>
          <w:rFonts w:ascii="Times New Roman" w:hAnsi="Times New Roman"/>
          <w:color w:val="000000"/>
          <w:sz w:val="28"/>
        </w:rPr>
        <w:t>XVIII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ек. 8 класс. Методическое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пособие к учебнику А.Я. Юдовской, П.А. Баранова, Л.М. 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>Ванюшкиной.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– М.: Просвещение, 2023.</w:t>
      </w:r>
      <w:r w:rsidRPr="00E254CC">
        <w:rPr>
          <w:sz w:val="28"/>
          <w:lang w:val="ru-RU"/>
        </w:rPr>
        <w:br/>
      </w:r>
      <w:r w:rsidR="00E254CC">
        <w:rPr>
          <w:rFonts w:ascii="Times New Roman" w:hAnsi="Times New Roman"/>
          <w:color w:val="000000"/>
          <w:sz w:val="28"/>
          <w:lang w:val="ru-RU"/>
        </w:rPr>
        <w:t>11.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Сорокина Е.Н. Поурочные разр</w:t>
      </w:r>
      <w:r w:rsidRPr="00E254CC">
        <w:rPr>
          <w:rFonts w:ascii="Times New Roman" w:hAnsi="Times New Roman"/>
          <w:color w:val="000000"/>
          <w:sz w:val="28"/>
          <w:lang w:val="ru-RU"/>
        </w:rPr>
        <w:t>аботки по истории России. 8 класс: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пособие для учителя (к УМК по ред. А.В. Торкунова) / Е.Н. Сорокина. –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М.: ВАКО, 2021.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12. </w:t>
      </w:r>
      <w:r w:rsidRPr="00E254CC">
        <w:rPr>
          <w:rFonts w:ascii="Times New Roman" w:hAnsi="Times New Roman"/>
          <w:color w:val="000000"/>
          <w:sz w:val="28"/>
          <w:lang w:val="ru-RU"/>
        </w:rPr>
        <w:t>Поздеев А.В. Поурочные разработки по всеобщей истории. История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Нового времени (</w:t>
      </w:r>
      <w:r w:rsidRPr="00E254CC">
        <w:rPr>
          <w:rFonts w:ascii="Times New Roman" w:hAnsi="Times New Roman"/>
          <w:color w:val="000000"/>
          <w:sz w:val="28"/>
        </w:rPr>
        <w:t>XIX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– начало </w:t>
      </w:r>
      <w:r w:rsidRPr="00E254CC">
        <w:rPr>
          <w:rFonts w:ascii="Times New Roman" w:hAnsi="Times New Roman"/>
          <w:color w:val="000000"/>
          <w:sz w:val="28"/>
        </w:rPr>
        <w:t>XX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века). 9 класс : пособие для учи</w:t>
      </w:r>
      <w:r w:rsidRPr="00E254CC">
        <w:rPr>
          <w:rFonts w:ascii="Times New Roman" w:hAnsi="Times New Roman"/>
          <w:color w:val="000000"/>
          <w:sz w:val="28"/>
          <w:lang w:val="ru-RU"/>
        </w:rPr>
        <w:t>теля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/А.В. Поздеев, Д.И. Чернов. – М.: ВАКО, 2024.</w:t>
      </w:r>
      <w:r w:rsidRPr="00E254CC">
        <w:rPr>
          <w:sz w:val="28"/>
          <w:lang w:val="ru-RU"/>
        </w:rPr>
        <w:br/>
      </w:r>
      <w:r w:rsidRP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13. </w:t>
      </w:r>
      <w:r w:rsidRPr="00E254CC">
        <w:rPr>
          <w:rFonts w:ascii="Times New Roman" w:hAnsi="Times New Roman"/>
          <w:color w:val="000000"/>
          <w:sz w:val="28"/>
          <w:lang w:val="ru-RU"/>
        </w:rPr>
        <w:t>Сорокина Е.Н., Чернов Д.И. Поурочные разработки по истории России.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254CC">
        <w:rPr>
          <w:rFonts w:ascii="Times New Roman" w:hAnsi="Times New Roman"/>
          <w:color w:val="000000"/>
          <w:sz w:val="28"/>
          <w:lang w:val="ru-RU"/>
        </w:rPr>
        <w:t>9 класс: пособие для учителя (к УМК по ред. А.В. Торкунова)/ Е.Н.</w:t>
      </w:r>
      <w:r w:rsidR="00E254C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2" w:name="1cc6b14d-c379-4145-83ce-d61c41a33d45"/>
      <w:r w:rsidRPr="00E254CC">
        <w:rPr>
          <w:rFonts w:ascii="Times New Roman" w:hAnsi="Times New Roman"/>
          <w:color w:val="000000"/>
          <w:sz w:val="28"/>
          <w:lang w:val="ru-RU"/>
        </w:rPr>
        <w:t xml:space="preserve"> Сорокина. – М.: ВАКО, 2021.</w:t>
      </w:r>
      <w:bookmarkEnd w:id="12"/>
    </w:p>
    <w:p w14:paraId="3DA2C4DF" w14:textId="77777777" w:rsidR="00374AE9" w:rsidRPr="00C717C6" w:rsidRDefault="00374AE9" w:rsidP="00E254CC">
      <w:pPr>
        <w:spacing w:after="0"/>
        <w:ind w:left="120"/>
        <w:rPr>
          <w:lang w:val="ru-RU"/>
        </w:rPr>
      </w:pPr>
    </w:p>
    <w:p w14:paraId="28677BA0" w14:textId="77777777" w:rsidR="00374AE9" w:rsidRPr="00C717C6" w:rsidRDefault="00F25BDA" w:rsidP="00E254CC">
      <w:pPr>
        <w:spacing w:after="0"/>
        <w:ind w:left="120"/>
        <w:rPr>
          <w:lang w:val="ru-RU"/>
        </w:rPr>
      </w:pPr>
      <w:r w:rsidRPr="00C717C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</w:t>
      </w:r>
      <w:r w:rsidRPr="00C717C6">
        <w:rPr>
          <w:rFonts w:ascii="Times New Roman" w:hAnsi="Times New Roman"/>
          <w:b/>
          <w:color w:val="000000"/>
          <w:sz w:val="28"/>
          <w:lang w:val="ru-RU"/>
        </w:rPr>
        <w:t>ЕСУРСЫ СЕТИ ИНТЕРНЕТ</w:t>
      </w:r>
    </w:p>
    <w:p w14:paraId="24FE7016" w14:textId="094DF6F1" w:rsidR="00374AE9" w:rsidRPr="00A94DFF" w:rsidRDefault="00F25BDA" w:rsidP="00E254CC">
      <w:pPr>
        <w:pStyle w:val="af"/>
        <w:numPr>
          <w:ilvl w:val="0"/>
          <w:numId w:val="5"/>
        </w:numPr>
        <w:spacing w:after="0"/>
        <w:ind w:left="142" w:firstLine="0"/>
        <w:rPr>
          <w:lang w:val="ru-RU"/>
        </w:rPr>
      </w:pPr>
      <w:r w:rsidRPr="00A94DFF">
        <w:rPr>
          <w:rFonts w:ascii="Times New Roman" w:hAnsi="Times New Roman"/>
          <w:color w:val="000000"/>
          <w:sz w:val="28"/>
        </w:rPr>
        <w:t>school</w:t>
      </w:r>
      <w:r w:rsidRPr="00A94DFF">
        <w:rPr>
          <w:rFonts w:ascii="Times New Roman" w:hAnsi="Times New Roman"/>
          <w:color w:val="000000"/>
          <w:sz w:val="28"/>
          <w:lang w:val="ru-RU"/>
        </w:rPr>
        <w:t>-</w:t>
      </w:r>
      <w:r w:rsidRPr="00A94DFF">
        <w:rPr>
          <w:rFonts w:ascii="Times New Roman" w:hAnsi="Times New Roman"/>
          <w:color w:val="000000"/>
          <w:sz w:val="28"/>
        </w:rPr>
        <w:t>collection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edu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</w:t>
      </w:r>
      <w:r w:rsidR="00A94D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ресурсов</w:t>
      </w:r>
      <w:r w:rsidRPr="00A94DFF">
        <w:rPr>
          <w:sz w:val="28"/>
          <w:lang w:val="ru-RU"/>
        </w:rPr>
        <w:br/>
      </w:r>
      <w:r w:rsidR="00A94DFF" w:rsidRPr="00A94DFF">
        <w:rPr>
          <w:rFonts w:ascii="Times New Roman" w:hAnsi="Times New Roman"/>
          <w:color w:val="000000"/>
          <w:sz w:val="28"/>
          <w:lang w:val="ru-RU"/>
        </w:rPr>
        <w:t xml:space="preserve">2. 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FF">
        <w:rPr>
          <w:rFonts w:ascii="Times New Roman" w:hAnsi="Times New Roman"/>
          <w:color w:val="000000"/>
          <w:sz w:val="28"/>
        </w:rPr>
        <w:t>http</w:t>
      </w:r>
      <w:r w:rsidRPr="00A94DFF">
        <w:rPr>
          <w:rFonts w:ascii="Times New Roman" w:hAnsi="Times New Roman"/>
          <w:color w:val="000000"/>
          <w:sz w:val="28"/>
          <w:lang w:val="ru-RU"/>
        </w:rPr>
        <w:t>://</w:t>
      </w:r>
      <w:r w:rsidRPr="00A94DFF">
        <w:rPr>
          <w:rFonts w:ascii="Times New Roman" w:hAnsi="Times New Roman"/>
          <w:color w:val="000000"/>
          <w:sz w:val="28"/>
        </w:rPr>
        <w:t>nsportal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- социальная сеть работников образования.</w:t>
      </w:r>
      <w:r w:rsidRPr="00A94DFF">
        <w:rPr>
          <w:sz w:val="28"/>
          <w:lang w:val="ru-RU"/>
        </w:rPr>
        <w:br/>
      </w:r>
      <w:r w:rsidR="00A94DFF" w:rsidRPr="00A94DFF">
        <w:rPr>
          <w:rFonts w:ascii="Times New Roman" w:hAnsi="Times New Roman"/>
          <w:color w:val="000000"/>
          <w:sz w:val="28"/>
          <w:lang w:val="ru-RU"/>
        </w:rPr>
        <w:t xml:space="preserve">3. 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FF">
        <w:rPr>
          <w:rFonts w:ascii="Times New Roman" w:hAnsi="Times New Roman"/>
          <w:color w:val="000000"/>
          <w:sz w:val="28"/>
        </w:rPr>
        <w:t>http</w:t>
      </w:r>
      <w:r w:rsidRPr="00A94DFF">
        <w:rPr>
          <w:rFonts w:ascii="Times New Roman" w:hAnsi="Times New Roman"/>
          <w:color w:val="000000"/>
          <w:sz w:val="28"/>
          <w:lang w:val="ru-RU"/>
        </w:rPr>
        <w:t>://</w:t>
      </w:r>
      <w:r w:rsidRPr="00A94DFF">
        <w:rPr>
          <w:rFonts w:ascii="Times New Roman" w:hAnsi="Times New Roman"/>
          <w:color w:val="000000"/>
          <w:sz w:val="28"/>
        </w:rPr>
        <w:t>festival</w:t>
      </w:r>
      <w:r w:rsidRPr="00A94DFF">
        <w:rPr>
          <w:rFonts w:ascii="Times New Roman" w:hAnsi="Times New Roman"/>
          <w:color w:val="000000"/>
          <w:sz w:val="28"/>
          <w:lang w:val="ru-RU"/>
        </w:rPr>
        <w:t>.1</w:t>
      </w:r>
      <w:r w:rsidRPr="00A94DFF">
        <w:rPr>
          <w:rFonts w:ascii="Times New Roman" w:hAnsi="Times New Roman"/>
          <w:color w:val="000000"/>
          <w:sz w:val="28"/>
        </w:rPr>
        <w:t>september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>/</w:t>
      </w:r>
      <w:r w:rsidRPr="00A94DFF">
        <w:rPr>
          <w:rFonts w:ascii="Times New Roman" w:hAnsi="Times New Roman"/>
          <w:color w:val="000000"/>
          <w:sz w:val="28"/>
        </w:rPr>
        <w:t>articles</w:t>
      </w:r>
      <w:r w:rsidRPr="00A94DFF">
        <w:rPr>
          <w:rFonts w:ascii="Times New Roman" w:hAnsi="Times New Roman"/>
          <w:color w:val="000000"/>
          <w:sz w:val="28"/>
          <w:lang w:val="ru-RU"/>
        </w:rPr>
        <w:t>/ - фестиваль педагогических идей</w:t>
      </w:r>
      <w:r w:rsidRPr="00A94DFF">
        <w:rPr>
          <w:sz w:val="28"/>
          <w:lang w:val="ru-RU"/>
        </w:rPr>
        <w:br/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«Открытый урок»</w:t>
      </w:r>
      <w:r w:rsidRPr="00A94DFF">
        <w:rPr>
          <w:sz w:val="28"/>
          <w:lang w:val="ru-RU"/>
        </w:rPr>
        <w:br/>
      </w:r>
      <w:r w:rsidR="00A94DFF" w:rsidRPr="00A94DFF">
        <w:rPr>
          <w:rFonts w:ascii="Times New Roman" w:hAnsi="Times New Roman"/>
          <w:color w:val="000000"/>
          <w:sz w:val="28"/>
          <w:lang w:val="ru-RU"/>
        </w:rPr>
        <w:t>4.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FF">
        <w:rPr>
          <w:rFonts w:ascii="Times New Roman" w:hAnsi="Times New Roman"/>
          <w:color w:val="000000"/>
          <w:sz w:val="28"/>
        </w:rPr>
        <w:t>www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A94DFF">
        <w:rPr>
          <w:rFonts w:ascii="Times New Roman" w:hAnsi="Times New Roman"/>
          <w:color w:val="000000"/>
          <w:sz w:val="28"/>
        </w:rPr>
        <w:t>fipi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- официальный веб-ресурс Федерального института</w:t>
      </w:r>
      <w:r w:rsidRPr="00A94DFF">
        <w:rPr>
          <w:sz w:val="28"/>
          <w:lang w:val="ru-RU"/>
        </w:rPr>
        <w:br/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педагогических измерений</w:t>
      </w:r>
      <w:r w:rsidRPr="00A94DFF">
        <w:rPr>
          <w:sz w:val="28"/>
          <w:lang w:val="ru-RU"/>
        </w:rPr>
        <w:br/>
      </w:r>
      <w:r w:rsidR="00A94DFF" w:rsidRPr="00A94DFF">
        <w:rPr>
          <w:rFonts w:ascii="Times New Roman" w:hAnsi="Times New Roman"/>
          <w:color w:val="000000"/>
          <w:sz w:val="28"/>
          <w:lang w:val="ru-RU"/>
        </w:rPr>
        <w:t>5.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FF">
        <w:rPr>
          <w:rFonts w:ascii="Times New Roman" w:hAnsi="Times New Roman"/>
          <w:color w:val="000000"/>
          <w:sz w:val="28"/>
        </w:rPr>
        <w:t>https</w:t>
      </w:r>
      <w:r w:rsidRPr="00A94DFF">
        <w:rPr>
          <w:rFonts w:ascii="Times New Roman" w:hAnsi="Times New Roman"/>
          <w:color w:val="000000"/>
          <w:sz w:val="28"/>
          <w:lang w:val="ru-RU"/>
        </w:rPr>
        <w:t>://</w:t>
      </w:r>
      <w:r w:rsidRPr="00A94DFF">
        <w:rPr>
          <w:rFonts w:ascii="Times New Roman" w:hAnsi="Times New Roman"/>
          <w:color w:val="000000"/>
          <w:sz w:val="28"/>
        </w:rPr>
        <w:t>oge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sdamgia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>/ - образовательный портал для подготовки</w:t>
      </w:r>
      <w:r w:rsidRPr="00A94DFF">
        <w:rPr>
          <w:sz w:val="28"/>
          <w:lang w:val="ru-RU"/>
        </w:rPr>
        <w:br/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к экзаменам</w:t>
      </w:r>
      <w:r w:rsidRPr="00A94DFF">
        <w:rPr>
          <w:sz w:val="28"/>
          <w:lang w:val="ru-RU"/>
        </w:rPr>
        <w:br/>
      </w:r>
      <w:r w:rsidR="00A94DFF" w:rsidRPr="00A94DFF">
        <w:rPr>
          <w:rFonts w:ascii="Times New Roman" w:hAnsi="Times New Roman"/>
          <w:color w:val="000000"/>
          <w:sz w:val="28"/>
          <w:lang w:val="ru-RU"/>
        </w:rPr>
        <w:t>6.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FF">
        <w:rPr>
          <w:rFonts w:ascii="Times New Roman" w:hAnsi="Times New Roman"/>
          <w:color w:val="000000"/>
          <w:sz w:val="28"/>
        </w:rPr>
        <w:t>https</w:t>
      </w:r>
      <w:r w:rsidRPr="00A94DFF">
        <w:rPr>
          <w:rFonts w:ascii="Times New Roman" w:hAnsi="Times New Roman"/>
          <w:color w:val="000000"/>
          <w:sz w:val="28"/>
          <w:lang w:val="ru-RU"/>
        </w:rPr>
        <w:t>://</w:t>
      </w:r>
      <w:r w:rsidRPr="00A94DFF">
        <w:rPr>
          <w:rFonts w:ascii="Times New Roman" w:hAnsi="Times New Roman"/>
          <w:color w:val="000000"/>
          <w:sz w:val="28"/>
        </w:rPr>
        <w:t>infourok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>/</w:t>
      </w:r>
      <w:r w:rsidRPr="00A94DFF">
        <w:rPr>
          <w:rFonts w:ascii="Times New Roman" w:hAnsi="Times New Roman"/>
          <w:color w:val="000000"/>
          <w:sz w:val="28"/>
        </w:rPr>
        <w:t>site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- образовательная онлайн-платформа</w:t>
      </w:r>
      <w:r w:rsidRPr="00A94DFF">
        <w:rPr>
          <w:sz w:val="28"/>
          <w:lang w:val="ru-RU"/>
        </w:rPr>
        <w:br/>
      </w:r>
      <w:r w:rsidR="00A94DFF" w:rsidRPr="00A94DFF">
        <w:rPr>
          <w:rFonts w:ascii="Times New Roman" w:hAnsi="Times New Roman"/>
          <w:color w:val="000000"/>
          <w:sz w:val="28"/>
          <w:lang w:val="ru-RU"/>
        </w:rPr>
        <w:t xml:space="preserve">7. </w:t>
      </w:r>
      <w:r w:rsidRPr="00A94DFF">
        <w:rPr>
          <w:rFonts w:ascii="Times New Roman" w:hAnsi="Times New Roman"/>
          <w:color w:val="000000"/>
          <w:sz w:val="28"/>
        </w:rPr>
        <w:t>htt</w:t>
      </w:r>
      <w:r w:rsidRPr="00A94DFF">
        <w:rPr>
          <w:rFonts w:ascii="Times New Roman" w:hAnsi="Times New Roman"/>
          <w:color w:val="000000"/>
          <w:sz w:val="28"/>
        </w:rPr>
        <w:t>ps</w:t>
      </w:r>
      <w:r w:rsidRPr="00A94DFF">
        <w:rPr>
          <w:rFonts w:ascii="Times New Roman" w:hAnsi="Times New Roman"/>
          <w:color w:val="000000"/>
          <w:sz w:val="28"/>
          <w:lang w:val="ru-RU"/>
        </w:rPr>
        <w:t>://</w:t>
      </w:r>
      <w:r w:rsidRPr="00A94DFF">
        <w:rPr>
          <w:rFonts w:ascii="Times New Roman" w:hAnsi="Times New Roman"/>
          <w:color w:val="000000"/>
          <w:sz w:val="28"/>
        </w:rPr>
        <w:t>resh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edu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- образовательная платформа с онлайн-уроками.</w:t>
      </w:r>
      <w:r w:rsidRPr="00A94DFF">
        <w:rPr>
          <w:sz w:val="28"/>
          <w:lang w:val="ru-RU"/>
        </w:rPr>
        <w:br/>
      </w:r>
      <w:r w:rsidR="00A94DFF" w:rsidRPr="00A94DFF">
        <w:rPr>
          <w:rFonts w:ascii="Times New Roman" w:hAnsi="Times New Roman"/>
          <w:color w:val="000000"/>
          <w:sz w:val="28"/>
          <w:lang w:val="ru-RU"/>
        </w:rPr>
        <w:t xml:space="preserve">8. 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FF">
        <w:rPr>
          <w:rFonts w:ascii="Times New Roman" w:hAnsi="Times New Roman"/>
          <w:color w:val="000000"/>
          <w:sz w:val="28"/>
        </w:rPr>
        <w:t>https</w:t>
      </w:r>
      <w:r w:rsidRPr="00A94DFF">
        <w:rPr>
          <w:rFonts w:ascii="Times New Roman" w:hAnsi="Times New Roman"/>
          <w:color w:val="000000"/>
          <w:sz w:val="28"/>
          <w:lang w:val="ru-RU"/>
        </w:rPr>
        <w:t>://</w:t>
      </w:r>
      <w:r w:rsidRPr="00A94DFF">
        <w:rPr>
          <w:rFonts w:ascii="Times New Roman" w:hAnsi="Times New Roman"/>
          <w:color w:val="000000"/>
          <w:sz w:val="28"/>
        </w:rPr>
        <w:t>www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yaklass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>/</w:t>
      </w:r>
      <w:r w:rsidRPr="00A94DFF">
        <w:rPr>
          <w:rFonts w:ascii="Times New Roman" w:hAnsi="Times New Roman"/>
          <w:color w:val="000000"/>
          <w:sz w:val="28"/>
        </w:rPr>
        <w:t>p</w:t>
      </w:r>
      <w:r w:rsidRPr="00A94DFF">
        <w:rPr>
          <w:rFonts w:ascii="Times New Roman" w:hAnsi="Times New Roman"/>
          <w:color w:val="000000"/>
          <w:sz w:val="28"/>
          <w:lang w:val="ru-RU"/>
        </w:rPr>
        <w:t>/</w:t>
      </w:r>
      <w:r w:rsidRPr="00A94DFF">
        <w:rPr>
          <w:rFonts w:ascii="Times New Roman" w:hAnsi="Times New Roman"/>
          <w:color w:val="000000"/>
          <w:sz w:val="28"/>
        </w:rPr>
        <w:t>history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- цифровая образовательная платформа</w:t>
      </w:r>
      <w:r w:rsidRPr="00A94DFF">
        <w:rPr>
          <w:sz w:val="28"/>
          <w:lang w:val="ru-RU"/>
        </w:rPr>
        <w:br/>
      </w:r>
      <w:r w:rsidR="00A94DFF" w:rsidRPr="00A94DFF">
        <w:rPr>
          <w:rFonts w:ascii="Times New Roman" w:hAnsi="Times New Roman"/>
          <w:color w:val="000000"/>
          <w:sz w:val="28"/>
          <w:lang w:val="ru-RU"/>
        </w:rPr>
        <w:t xml:space="preserve">9. 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FF">
        <w:rPr>
          <w:rFonts w:ascii="Times New Roman" w:hAnsi="Times New Roman"/>
          <w:color w:val="000000"/>
          <w:sz w:val="28"/>
        </w:rPr>
        <w:t>https</w:t>
      </w:r>
      <w:r w:rsidRPr="00A94DFF">
        <w:rPr>
          <w:rFonts w:ascii="Times New Roman" w:hAnsi="Times New Roman"/>
          <w:color w:val="000000"/>
          <w:sz w:val="28"/>
          <w:lang w:val="ru-RU"/>
        </w:rPr>
        <w:t>://</w:t>
      </w:r>
      <w:r w:rsidRPr="00A94DFF">
        <w:rPr>
          <w:rFonts w:ascii="Times New Roman" w:hAnsi="Times New Roman"/>
          <w:color w:val="000000"/>
          <w:sz w:val="28"/>
        </w:rPr>
        <w:t>educont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>/ - библиотека ЦОК</w:t>
      </w:r>
      <w:r w:rsidRPr="00A94DFF">
        <w:rPr>
          <w:sz w:val="28"/>
          <w:lang w:val="ru-RU"/>
        </w:rPr>
        <w:br/>
      </w:r>
      <w:bookmarkStart w:id="13" w:name="954910a6-450c-47a0-80e2-529fad0f6e94"/>
      <w:r w:rsidR="00A94DFF" w:rsidRPr="00A94DFF">
        <w:rPr>
          <w:rFonts w:ascii="Times New Roman" w:hAnsi="Times New Roman"/>
          <w:color w:val="000000"/>
          <w:sz w:val="28"/>
          <w:lang w:val="ru-RU"/>
        </w:rPr>
        <w:t>10.</w:t>
      </w:r>
      <w:r w:rsidRPr="00A94D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94DFF">
        <w:rPr>
          <w:rFonts w:ascii="Times New Roman" w:hAnsi="Times New Roman"/>
          <w:color w:val="000000"/>
          <w:sz w:val="28"/>
        </w:rPr>
        <w:t>https</w:t>
      </w:r>
      <w:r w:rsidRPr="00A94DFF">
        <w:rPr>
          <w:rFonts w:ascii="Times New Roman" w:hAnsi="Times New Roman"/>
          <w:color w:val="000000"/>
          <w:sz w:val="28"/>
          <w:lang w:val="ru-RU"/>
        </w:rPr>
        <w:t>://</w:t>
      </w:r>
      <w:r w:rsidRPr="00A94DFF">
        <w:rPr>
          <w:rFonts w:ascii="Times New Roman" w:hAnsi="Times New Roman"/>
          <w:color w:val="000000"/>
          <w:sz w:val="28"/>
        </w:rPr>
        <w:t>uchi</w:t>
      </w:r>
      <w:r w:rsidRPr="00A94DFF">
        <w:rPr>
          <w:rFonts w:ascii="Times New Roman" w:hAnsi="Times New Roman"/>
          <w:color w:val="000000"/>
          <w:sz w:val="28"/>
          <w:lang w:val="ru-RU"/>
        </w:rPr>
        <w:t>.</w:t>
      </w:r>
      <w:r w:rsidRPr="00A94DFF">
        <w:rPr>
          <w:rFonts w:ascii="Times New Roman" w:hAnsi="Times New Roman"/>
          <w:color w:val="000000"/>
          <w:sz w:val="28"/>
        </w:rPr>
        <w:t>ru</w:t>
      </w:r>
      <w:r w:rsidRPr="00A94DFF">
        <w:rPr>
          <w:rFonts w:ascii="Times New Roman" w:hAnsi="Times New Roman"/>
          <w:color w:val="000000"/>
          <w:sz w:val="28"/>
          <w:lang w:val="ru-RU"/>
        </w:rPr>
        <w:t>/ - образовательная онлайн-платформа</w:t>
      </w:r>
      <w:bookmarkEnd w:id="7"/>
      <w:bookmarkEnd w:id="13"/>
    </w:p>
    <w:sectPr w:rsidR="00374AE9" w:rsidRPr="00A94DFF" w:rsidSect="00B7043B">
      <w:pgSz w:w="11907" w:h="16839" w:code="9"/>
      <w:pgMar w:top="1440" w:right="11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213"/>
    <w:multiLevelType w:val="hybridMultilevel"/>
    <w:tmpl w:val="0000260D"/>
    <w:lvl w:ilvl="0" w:tplc="00006B8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B40"/>
    <w:multiLevelType w:val="hybridMultilevel"/>
    <w:tmpl w:val="00005878"/>
    <w:lvl w:ilvl="0" w:tplc="00006B3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6AE"/>
    <w:multiLevelType w:val="hybridMultilevel"/>
    <w:tmpl w:val="00000732"/>
    <w:lvl w:ilvl="0" w:tplc="000001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1C12F7"/>
    <w:multiLevelType w:val="hybridMultilevel"/>
    <w:tmpl w:val="2A0C9BFE"/>
    <w:lvl w:ilvl="0" w:tplc="5BAC5264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0E520609"/>
    <w:multiLevelType w:val="hybridMultilevel"/>
    <w:tmpl w:val="A94A21A8"/>
    <w:lvl w:ilvl="0" w:tplc="4E0EBFA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702D09"/>
    <w:multiLevelType w:val="hybridMultilevel"/>
    <w:tmpl w:val="C66A8EA6"/>
    <w:lvl w:ilvl="0" w:tplc="18E42BEE">
      <w:start w:val="4"/>
      <w:numFmt w:val="decimal"/>
      <w:lvlText w:val="%1"/>
      <w:lvlJc w:val="left"/>
      <w:pPr>
        <w:ind w:left="15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41EA6985"/>
    <w:multiLevelType w:val="hybridMultilevel"/>
    <w:tmpl w:val="189A187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90C2652"/>
    <w:multiLevelType w:val="hybridMultilevel"/>
    <w:tmpl w:val="94D89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36B"/>
    <w:multiLevelType w:val="hybridMultilevel"/>
    <w:tmpl w:val="F02A2046"/>
    <w:lvl w:ilvl="0" w:tplc="80BE7FF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51F76A9"/>
    <w:multiLevelType w:val="multilevel"/>
    <w:tmpl w:val="172E90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813CD0"/>
    <w:multiLevelType w:val="hybridMultilevel"/>
    <w:tmpl w:val="6A9C427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E9"/>
    <w:rsid w:val="00004322"/>
    <w:rsid w:val="00020979"/>
    <w:rsid w:val="00104937"/>
    <w:rsid w:val="002A64E6"/>
    <w:rsid w:val="00323BE9"/>
    <w:rsid w:val="00374AE9"/>
    <w:rsid w:val="00555B8B"/>
    <w:rsid w:val="005E5266"/>
    <w:rsid w:val="007F573E"/>
    <w:rsid w:val="00A94DFF"/>
    <w:rsid w:val="00B7043B"/>
    <w:rsid w:val="00B72416"/>
    <w:rsid w:val="00BB18C4"/>
    <w:rsid w:val="00C717C6"/>
    <w:rsid w:val="00CF161A"/>
    <w:rsid w:val="00D358D3"/>
    <w:rsid w:val="00E254CC"/>
    <w:rsid w:val="00F2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EC20"/>
  <w15:docId w15:val="{E59DFBEF-691C-4E9E-8166-FE8E5E7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ata">
    <w:name w:val="docdata"/>
    <w:aliases w:val="docy,v5,2847,bqiaagaaeyqcaaagiaiaaaogcgaabzqkaaaaaaaaaaaaaaaaaaaaaaaaaaaaaaaaaaaaaaaaaaaaaaaaaaaaaaaaaaaaaaaaaaaaaaaaaaaaaaaaaaaaaaaaaaaaaaaaaaaaaaaaaaaaaaaaaaaaaaaaaaaaaaaaaaaaaaaaaaaaaaaaaaaaaaaaaaaaaaaaaaaaaaaaaaaaaaaaaaaaaaaaaaaaaaaaaaaaaaaa"/>
    <w:basedOn w:val="a"/>
    <w:rsid w:val="0055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55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99"/>
    <w:unhideWhenUsed/>
    <w:rsid w:val="00A9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EAE6-2CDB-4321-AAAF-66453FE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23831</Words>
  <Characters>135843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чка роста</cp:lastModifiedBy>
  <cp:revision>7</cp:revision>
  <dcterms:created xsi:type="dcterms:W3CDTF">2025-10-06T07:46:00Z</dcterms:created>
  <dcterms:modified xsi:type="dcterms:W3CDTF">2025-10-10T05:42:00Z</dcterms:modified>
</cp:coreProperties>
</file>